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217" w:rsidRDefault="00C80217" w:rsidP="00CF3F75">
      <w:pPr>
        <w:spacing w:before="567" w:line="360" w:lineRule="auto"/>
        <w:jc w:val="both"/>
        <w:rPr>
          <w:rFonts w:ascii="Times New Roman" w:hAnsi="Times New Roman" w:cs="Times New Roman"/>
        </w:rPr>
      </w:pPr>
      <w:bookmarkStart w:id="0" w:name="_GoBack"/>
      <w:bookmarkEnd w:id="0"/>
    </w:p>
    <w:p w:rsidR="00D051AD" w:rsidRPr="00B44BE4" w:rsidRDefault="00D051AD" w:rsidP="00CF3F75">
      <w:pPr>
        <w:spacing w:before="567" w:line="360" w:lineRule="auto"/>
        <w:jc w:val="both"/>
        <w:rPr>
          <w:rFonts w:ascii="Times New Roman" w:hAnsi="Times New Roman" w:cs="Times New Roman"/>
        </w:rPr>
      </w:pPr>
    </w:p>
    <w:p w:rsidR="00C80217" w:rsidRPr="00B44BE4" w:rsidRDefault="00C80217" w:rsidP="00D051AD">
      <w:pPr>
        <w:spacing w:after="0" w:line="360" w:lineRule="auto"/>
        <w:jc w:val="center"/>
        <w:rPr>
          <w:rFonts w:ascii="Times New Roman" w:hAnsi="Times New Roman" w:cs="Times New Roman"/>
          <w:sz w:val="72"/>
        </w:rPr>
      </w:pPr>
      <w:r w:rsidRPr="00B44BE4">
        <w:rPr>
          <w:rFonts w:ascii="Times New Roman" w:hAnsi="Times New Roman" w:cs="Times New Roman"/>
          <w:sz w:val="72"/>
        </w:rPr>
        <w:t>PROIECT</w:t>
      </w:r>
      <w:r w:rsidR="00261C20">
        <w:rPr>
          <w:rFonts w:ascii="Times New Roman" w:hAnsi="Times New Roman" w:cs="Times New Roman"/>
          <w:sz w:val="72"/>
        </w:rPr>
        <w:t xml:space="preserve"> -</w:t>
      </w:r>
      <w:r w:rsidRPr="00B44BE4">
        <w:rPr>
          <w:rFonts w:ascii="Times New Roman" w:hAnsi="Times New Roman" w:cs="Times New Roman"/>
          <w:sz w:val="72"/>
        </w:rPr>
        <w:t xml:space="preserve"> PROIECTARE ASISTATĂ DE CALCULATOR</w:t>
      </w:r>
    </w:p>
    <w:p w:rsidR="00CF3F75" w:rsidRDefault="00CF3F75" w:rsidP="00CF3F75">
      <w:pPr>
        <w:spacing w:before="567" w:after="0" w:line="360" w:lineRule="auto"/>
        <w:jc w:val="both"/>
        <w:rPr>
          <w:rFonts w:ascii="Times New Roman" w:hAnsi="Times New Roman" w:cs="Times New Roman"/>
          <w:sz w:val="24"/>
          <w:szCs w:val="24"/>
        </w:rPr>
      </w:pPr>
    </w:p>
    <w:p w:rsidR="00D051AD" w:rsidRPr="00B44BE4" w:rsidRDefault="00D051AD" w:rsidP="00CF3F75">
      <w:pPr>
        <w:spacing w:before="567" w:after="0" w:line="360" w:lineRule="auto"/>
        <w:jc w:val="both"/>
        <w:rPr>
          <w:rFonts w:ascii="Times New Roman" w:hAnsi="Times New Roman" w:cs="Times New Roman"/>
          <w:sz w:val="24"/>
          <w:szCs w:val="24"/>
        </w:rPr>
      </w:pPr>
    </w:p>
    <w:p w:rsidR="00C80217" w:rsidRPr="00B44BE4" w:rsidRDefault="00C80217" w:rsidP="00D051AD">
      <w:pPr>
        <w:spacing w:before="567" w:after="0" w:line="240" w:lineRule="auto"/>
        <w:jc w:val="both"/>
        <w:rPr>
          <w:rFonts w:ascii="Times New Roman" w:hAnsi="Times New Roman" w:cs="Times New Roman"/>
          <w:sz w:val="24"/>
          <w:szCs w:val="24"/>
        </w:rPr>
      </w:pPr>
      <w:r w:rsidRPr="00B44BE4">
        <w:rPr>
          <w:rFonts w:ascii="Times New Roman" w:hAnsi="Times New Roman" w:cs="Times New Roman"/>
          <w:sz w:val="24"/>
          <w:szCs w:val="24"/>
        </w:rPr>
        <w:t xml:space="preserve">COORDONATOR ȘTIINȚIFIC : </w:t>
      </w:r>
    </w:p>
    <w:p w:rsidR="00C80217" w:rsidRPr="00B44BE4" w:rsidRDefault="00C80217" w:rsidP="00D051AD">
      <w:pPr>
        <w:spacing w:after="0" w:line="240" w:lineRule="auto"/>
        <w:jc w:val="both"/>
        <w:rPr>
          <w:rFonts w:ascii="Times New Roman" w:hAnsi="Times New Roman" w:cs="Times New Roman"/>
          <w:sz w:val="24"/>
          <w:szCs w:val="24"/>
        </w:rPr>
      </w:pPr>
      <w:r w:rsidRPr="00B44BE4">
        <w:rPr>
          <w:rFonts w:ascii="Times New Roman" w:hAnsi="Times New Roman" w:cs="Times New Roman"/>
          <w:sz w:val="24"/>
          <w:szCs w:val="24"/>
        </w:rPr>
        <w:t>Prof. Drăgan Mihăiță</w:t>
      </w:r>
    </w:p>
    <w:p w:rsidR="00C80217" w:rsidRPr="00B44BE4" w:rsidRDefault="00C80217" w:rsidP="00D051AD">
      <w:pPr>
        <w:spacing w:after="0" w:line="240" w:lineRule="auto"/>
        <w:jc w:val="both"/>
        <w:rPr>
          <w:rFonts w:ascii="Times New Roman" w:hAnsi="Times New Roman" w:cs="Times New Roman"/>
          <w:sz w:val="24"/>
          <w:szCs w:val="24"/>
        </w:rPr>
      </w:pPr>
    </w:p>
    <w:p w:rsidR="00C80217" w:rsidRPr="00B44BE4" w:rsidRDefault="00C80217" w:rsidP="00D051AD">
      <w:pPr>
        <w:spacing w:after="0" w:line="240" w:lineRule="auto"/>
        <w:jc w:val="both"/>
        <w:rPr>
          <w:rFonts w:ascii="Times New Roman" w:hAnsi="Times New Roman" w:cs="Times New Roman"/>
          <w:sz w:val="24"/>
          <w:szCs w:val="24"/>
        </w:rPr>
      </w:pPr>
    </w:p>
    <w:p w:rsidR="00C80217" w:rsidRPr="00B44BE4" w:rsidRDefault="00C80217" w:rsidP="00D051AD">
      <w:pPr>
        <w:spacing w:after="0" w:line="240" w:lineRule="auto"/>
        <w:jc w:val="both"/>
        <w:rPr>
          <w:rFonts w:ascii="Times New Roman" w:hAnsi="Times New Roman" w:cs="Times New Roman"/>
          <w:sz w:val="24"/>
          <w:szCs w:val="24"/>
        </w:rPr>
      </w:pPr>
    </w:p>
    <w:p w:rsidR="00C80217" w:rsidRPr="00B44BE4" w:rsidRDefault="00C80217" w:rsidP="00D051AD">
      <w:pPr>
        <w:spacing w:after="0" w:line="240" w:lineRule="auto"/>
        <w:jc w:val="right"/>
        <w:rPr>
          <w:rFonts w:ascii="Times New Roman" w:hAnsi="Times New Roman" w:cs="Times New Roman"/>
          <w:sz w:val="24"/>
          <w:szCs w:val="24"/>
        </w:rPr>
      </w:pPr>
      <w:r w:rsidRPr="00B44BE4">
        <w:rPr>
          <w:rFonts w:ascii="Times New Roman" w:hAnsi="Times New Roman" w:cs="Times New Roman"/>
          <w:sz w:val="24"/>
          <w:szCs w:val="24"/>
        </w:rPr>
        <w:t>STUDENT:</w:t>
      </w:r>
    </w:p>
    <w:p w:rsidR="00C80217" w:rsidRPr="00B44BE4" w:rsidRDefault="00447EA7" w:rsidP="00D051AD">
      <w:pPr>
        <w:spacing w:after="0" w:line="240" w:lineRule="auto"/>
        <w:jc w:val="right"/>
        <w:rPr>
          <w:rFonts w:ascii="Times New Roman" w:hAnsi="Times New Roman" w:cs="Times New Roman"/>
          <w:sz w:val="24"/>
          <w:szCs w:val="24"/>
        </w:rPr>
      </w:pPr>
      <w:r w:rsidRPr="00B44BE4">
        <w:rPr>
          <w:rFonts w:ascii="Times New Roman" w:hAnsi="Times New Roman" w:cs="Times New Roman"/>
          <w:sz w:val="24"/>
          <w:szCs w:val="24"/>
        </w:rPr>
        <w:t>Ulmeanu Cristian</w:t>
      </w:r>
    </w:p>
    <w:p w:rsidR="00721DD7" w:rsidRPr="00B44BE4" w:rsidRDefault="00721DD7" w:rsidP="00CF3F75">
      <w:pPr>
        <w:spacing w:after="0" w:line="360" w:lineRule="auto"/>
        <w:jc w:val="both"/>
        <w:rPr>
          <w:rFonts w:ascii="Times New Roman" w:hAnsi="Times New Roman" w:cs="Times New Roman"/>
          <w:sz w:val="24"/>
          <w:szCs w:val="24"/>
        </w:rPr>
        <w:sectPr w:rsidR="00721DD7" w:rsidRPr="00B44BE4" w:rsidSect="00721DD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pPr>
    </w:p>
    <w:p w:rsidR="00C80217" w:rsidRPr="00B44BE4" w:rsidRDefault="00C80217" w:rsidP="00CF3F75">
      <w:pPr>
        <w:spacing w:after="0" w:line="360" w:lineRule="auto"/>
        <w:jc w:val="both"/>
        <w:rPr>
          <w:rFonts w:ascii="Times New Roman" w:hAnsi="Times New Roman" w:cs="Times New Roman"/>
          <w:sz w:val="24"/>
          <w:szCs w:val="24"/>
        </w:rPr>
      </w:pPr>
    </w:p>
    <w:p w:rsidR="00721DD7" w:rsidRPr="00B44BE4" w:rsidRDefault="00721DD7" w:rsidP="00CF3F75">
      <w:pPr>
        <w:spacing w:before="567" w:line="360" w:lineRule="auto"/>
        <w:jc w:val="both"/>
        <w:rPr>
          <w:rFonts w:ascii="Times New Roman" w:hAnsi="Times New Roman" w:cs="Times New Roman"/>
        </w:rPr>
      </w:pPr>
    </w:p>
    <w:p w:rsidR="00C80217" w:rsidRPr="00B44BE4" w:rsidRDefault="00C80217" w:rsidP="00CF3F75">
      <w:pPr>
        <w:tabs>
          <w:tab w:val="left" w:pos="2460"/>
        </w:tabs>
        <w:spacing w:before="567" w:line="360" w:lineRule="auto"/>
        <w:jc w:val="both"/>
        <w:rPr>
          <w:rFonts w:ascii="Times New Roman" w:hAnsi="Times New Roman" w:cs="Times New Roman"/>
        </w:rPr>
      </w:pPr>
    </w:p>
    <w:p w:rsidR="00C80217" w:rsidRPr="00B44BE4" w:rsidRDefault="00C80217" w:rsidP="00CF3F75">
      <w:pPr>
        <w:spacing w:before="567" w:line="360" w:lineRule="auto"/>
        <w:jc w:val="both"/>
        <w:rPr>
          <w:rFonts w:ascii="Times New Roman" w:hAnsi="Times New Roman" w:cs="Times New Roman"/>
        </w:rPr>
      </w:pPr>
    </w:p>
    <w:p w:rsidR="00C80217" w:rsidRPr="00B44BE4" w:rsidRDefault="00DD227F" w:rsidP="00D051AD">
      <w:pPr>
        <w:spacing w:after="0" w:line="360" w:lineRule="auto"/>
        <w:jc w:val="center"/>
        <w:rPr>
          <w:rFonts w:ascii="Times New Roman" w:hAnsi="Times New Roman" w:cs="Times New Roman"/>
          <w:sz w:val="72"/>
        </w:rPr>
      </w:pPr>
      <w:r w:rsidRPr="00B44BE4">
        <w:rPr>
          <w:rFonts w:ascii="Times New Roman" w:hAnsi="Times New Roman" w:cs="Times New Roman"/>
          <w:sz w:val="72"/>
        </w:rPr>
        <w:t>AUTOMOBIL</w:t>
      </w:r>
    </w:p>
    <w:p w:rsidR="006F1085" w:rsidRPr="00B44BE4" w:rsidRDefault="006F1085" w:rsidP="00CF3F75">
      <w:pPr>
        <w:spacing w:before="567" w:line="360" w:lineRule="auto"/>
        <w:jc w:val="both"/>
        <w:rPr>
          <w:rFonts w:ascii="Times New Roman" w:hAnsi="Times New Roman" w:cs="Times New Roman"/>
          <w:sz w:val="24"/>
        </w:rPr>
      </w:pPr>
    </w:p>
    <w:p w:rsidR="00C80217" w:rsidRPr="00B44BE4" w:rsidRDefault="00C80217" w:rsidP="00CF3F75">
      <w:pPr>
        <w:spacing w:before="567" w:line="360" w:lineRule="auto"/>
        <w:jc w:val="both"/>
        <w:rPr>
          <w:rFonts w:ascii="Times New Roman" w:hAnsi="Times New Roman" w:cs="Times New Roman"/>
          <w:sz w:val="24"/>
        </w:rPr>
      </w:pPr>
    </w:p>
    <w:p w:rsidR="00C80217" w:rsidRPr="00B44BE4" w:rsidRDefault="00C80217" w:rsidP="00CF3F75">
      <w:pPr>
        <w:spacing w:before="567" w:line="360" w:lineRule="auto"/>
        <w:jc w:val="both"/>
        <w:rPr>
          <w:rFonts w:ascii="Times New Roman" w:hAnsi="Times New Roman" w:cs="Times New Roman"/>
          <w:sz w:val="24"/>
        </w:rPr>
      </w:pPr>
    </w:p>
    <w:p w:rsidR="00C80217" w:rsidRPr="00B44BE4" w:rsidRDefault="00C80217" w:rsidP="00D051AD">
      <w:pPr>
        <w:spacing w:after="0" w:line="240" w:lineRule="auto"/>
        <w:jc w:val="both"/>
        <w:rPr>
          <w:rFonts w:ascii="Times New Roman" w:hAnsi="Times New Roman" w:cs="Times New Roman"/>
          <w:sz w:val="24"/>
        </w:rPr>
      </w:pPr>
      <w:r w:rsidRPr="00B44BE4">
        <w:rPr>
          <w:rFonts w:ascii="Times New Roman" w:hAnsi="Times New Roman" w:cs="Times New Roman"/>
          <w:sz w:val="24"/>
        </w:rPr>
        <w:t xml:space="preserve">COORDONATOR ȘTIINȚIFIC : </w:t>
      </w:r>
    </w:p>
    <w:p w:rsidR="00C80217" w:rsidRPr="00B44BE4" w:rsidRDefault="00C80217" w:rsidP="00D051AD">
      <w:pPr>
        <w:spacing w:after="0" w:line="240" w:lineRule="auto"/>
        <w:jc w:val="both"/>
        <w:rPr>
          <w:rFonts w:ascii="Times New Roman" w:hAnsi="Times New Roman" w:cs="Times New Roman"/>
          <w:sz w:val="24"/>
        </w:rPr>
      </w:pPr>
      <w:r w:rsidRPr="00B44BE4">
        <w:rPr>
          <w:rFonts w:ascii="Times New Roman" w:hAnsi="Times New Roman" w:cs="Times New Roman"/>
          <w:sz w:val="24"/>
        </w:rPr>
        <w:t>Prof. Drăgan Mihăiță</w:t>
      </w:r>
    </w:p>
    <w:p w:rsidR="00721DD7" w:rsidRDefault="00721DD7" w:rsidP="00D051AD">
      <w:pPr>
        <w:spacing w:after="0" w:line="240" w:lineRule="auto"/>
        <w:jc w:val="both"/>
        <w:rPr>
          <w:rFonts w:ascii="Times New Roman" w:hAnsi="Times New Roman" w:cs="Times New Roman"/>
          <w:sz w:val="24"/>
        </w:rPr>
      </w:pPr>
    </w:p>
    <w:p w:rsidR="00D051AD" w:rsidRPr="00B44BE4" w:rsidRDefault="00D051AD" w:rsidP="00D051AD">
      <w:pPr>
        <w:spacing w:after="0" w:line="240" w:lineRule="auto"/>
        <w:jc w:val="both"/>
        <w:rPr>
          <w:rFonts w:ascii="Times New Roman" w:hAnsi="Times New Roman" w:cs="Times New Roman"/>
          <w:sz w:val="24"/>
        </w:rPr>
      </w:pPr>
    </w:p>
    <w:p w:rsidR="00C80217" w:rsidRPr="00B44BE4" w:rsidRDefault="00C80217" w:rsidP="00D051AD">
      <w:pPr>
        <w:spacing w:after="0" w:line="240" w:lineRule="auto"/>
        <w:jc w:val="center"/>
        <w:rPr>
          <w:rFonts w:ascii="Times New Roman" w:hAnsi="Times New Roman" w:cs="Times New Roman"/>
          <w:sz w:val="24"/>
        </w:rPr>
      </w:pPr>
    </w:p>
    <w:p w:rsidR="00C80217" w:rsidRPr="00B44BE4" w:rsidRDefault="00C80217" w:rsidP="00D051AD">
      <w:pPr>
        <w:spacing w:after="0" w:line="240" w:lineRule="auto"/>
        <w:jc w:val="right"/>
        <w:rPr>
          <w:rFonts w:ascii="Times New Roman" w:hAnsi="Times New Roman" w:cs="Times New Roman"/>
          <w:sz w:val="24"/>
        </w:rPr>
      </w:pPr>
      <w:r w:rsidRPr="00B44BE4">
        <w:rPr>
          <w:rFonts w:ascii="Times New Roman" w:hAnsi="Times New Roman" w:cs="Times New Roman"/>
          <w:sz w:val="24"/>
        </w:rPr>
        <w:t>STUDENT:</w:t>
      </w:r>
    </w:p>
    <w:p w:rsidR="00C80217" w:rsidRPr="00B44BE4" w:rsidRDefault="00447EA7" w:rsidP="00D051AD">
      <w:pPr>
        <w:spacing w:after="0" w:line="240" w:lineRule="auto"/>
        <w:jc w:val="right"/>
        <w:rPr>
          <w:rFonts w:ascii="Times New Roman" w:hAnsi="Times New Roman" w:cs="Times New Roman"/>
          <w:sz w:val="24"/>
        </w:rPr>
      </w:pPr>
      <w:r w:rsidRPr="00B44BE4">
        <w:rPr>
          <w:rFonts w:ascii="Times New Roman" w:hAnsi="Times New Roman" w:cs="Times New Roman"/>
          <w:sz w:val="24"/>
        </w:rPr>
        <w:t>Ulmeanu Cristian</w:t>
      </w:r>
    </w:p>
    <w:p w:rsidR="00C80217" w:rsidRPr="00B44BE4" w:rsidRDefault="00C80217" w:rsidP="00CF3F75">
      <w:pPr>
        <w:spacing w:before="567" w:line="360" w:lineRule="auto"/>
        <w:jc w:val="center"/>
        <w:rPr>
          <w:rFonts w:ascii="Times New Roman" w:hAnsi="Times New Roman" w:cs="Times New Roman"/>
        </w:rPr>
      </w:pPr>
    </w:p>
    <w:p w:rsidR="00C80217" w:rsidRDefault="00C80217" w:rsidP="00CF3F75">
      <w:pPr>
        <w:spacing w:before="567" w:line="360" w:lineRule="auto"/>
        <w:jc w:val="both"/>
        <w:rPr>
          <w:rFonts w:ascii="Times New Roman" w:hAnsi="Times New Roman" w:cs="Times New Roman"/>
        </w:rPr>
      </w:pPr>
    </w:p>
    <w:p w:rsidR="00D051AD" w:rsidRPr="00B44BE4" w:rsidRDefault="00D051AD" w:rsidP="00CF3F75">
      <w:pPr>
        <w:spacing w:before="567" w:line="360" w:lineRule="auto"/>
        <w:jc w:val="both"/>
        <w:rPr>
          <w:rFonts w:ascii="Times New Roman" w:hAnsi="Times New Roman" w:cs="Times New Roman"/>
        </w:rPr>
      </w:pPr>
    </w:p>
    <w:p w:rsidR="00C80217" w:rsidRPr="00B44BE4" w:rsidRDefault="00C80217" w:rsidP="00CF3F75">
      <w:pPr>
        <w:spacing w:before="567" w:line="360" w:lineRule="auto"/>
        <w:jc w:val="both"/>
        <w:rPr>
          <w:rFonts w:ascii="Times New Roman" w:hAnsi="Times New Roman" w:cs="Times New Roman"/>
          <w:sz w:val="44"/>
          <w:szCs w:val="44"/>
        </w:rPr>
      </w:pPr>
      <w:r w:rsidRPr="00B44BE4">
        <w:rPr>
          <w:rFonts w:ascii="Times New Roman" w:hAnsi="Times New Roman" w:cs="Times New Roman"/>
          <w:sz w:val="44"/>
          <w:szCs w:val="44"/>
        </w:rPr>
        <w:lastRenderedPageBreak/>
        <w:t>Cuprins</w:t>
      </w:r>
    </w:p>
    <w:p w:rsidR="00C80217" w:rsidRPr="00B44BE4" w:rsidRDefault="00485AA4" w:rsidP="00CF3F75">
      <w:pPr>
        <w:pStyle w:val="ListParagraph"/>
        <w:numPr>
          <w:ilvl w:val="0"/>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Motivaț</w:t>
      </w:r>
      <w:r w:rsidR="00C80217" w:rsidRPr="00B44BE4">
        <w:rPr>
          <w:rFonts w:ascii="Times New Roman" w:hAnsi="Times New Roman" w:cs="Times New Roman"/>
          <w:sz w:val="24"/>
          <w:szCs w:val="24"/>
        </w:rPr>
        <w:t xml:space="preserve">ie                                                                                                                          </w:t>
      </w:r>
      <w:r w:rsidRPr="00B44BE4">
        <w:rPr>
          <w:rFonts w:ascii="Times New Roman" w:hAnsi="Times New Roman" w:cs="Times New Roman"/>
          <w:sz w:val="24"/>
          <w:szCs w:val="24"/>
        </w:rPr>
        <w:t xml:space="preserve">  </w:t>
      </w:r>
      <w:r w:rsidR="00C80217" w:rsidRPr="00B44BE4">
        <w:rPr>
          <w:rFonts w:ascii="Times New Roman" w:hAnsi="Times New Roman" w:cs="Times New Roman"/>
          <w:sz w:val="24"/>
          <w:szCs w:val="24"/>
        </w:rPr>
        <w:t xml:space="preserve">             </w:t>
      </w:r>
      <w:r w:rsidR="00366EF6" w:rsidRPr="00B44BE4">
        <w:rPr>
          <w:rFonts w:ascii="Times New Roman" w:hAnsi="Times New Roman" w:cs="Times New Roman"/>
          <w:sz w:val="24"/>
          <w:szCs w:val="24"/>
        </w:rPr>
        <w:t xml:space="preserve"> </w:t>
      </w:r>
      <w:r w:rsidR="00C80217" w:rsidRPr="00B44BE4">
        <w:rPr>
          <w:rFonts w:ascii="Times New Roman" w:hAnsi="Times New Roman" w:cs="Times New Roman"/>
          <w:sz w:val="24"/>
          <w:szCs w:val="24"/>
        </w:rPr>
        <w:t xml:space="preserve">  4                                                                                                                                              </w:t>
      </w:r>
    </w:p>
    <w:p w:rsidR="00C80217" w:rsidRPr="00B44BE4" w:rsidRDefault="00485AA4" w:rsidP="00CF3F75">
      <w:pPr>
        <w:pStyle w:val="ListParagraph"/>
        <w:numPr>
          <w:ilvl w:val="0"/>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Aplicația folosită</w:t>
      </w:r>
      <w:r w:rsidR="00C80217" w:rsidRPr="00B44BE4">
        <w:rPr>
          <w:rFonts w:ascii="Times New Roman" w:hAnsi="Times New Roman" w:cs="Times New Roman"/>
          <w:sz w:val="24"/>
          <w:szCs w:val="24"/>
        </w:rPr>
        <w:t xml:space="preserve">                                                                                                                                                    </w:t>
      </w:r>
      <w:r w:rsidR="00366EF6" w:rsidRPr="00B44BE4">
        <w:rPr>
          <w:rFonts w:ascii="Times New Roman" w:hAnsi="Times New Roman" w:cs="Times New Roman"/>
          <w:sz w:val="24"/>
          <w:szCs w:val="24"/>
        </w:rPr>
        <w:t xml:space="preserve"> </w:t>
      </w:r>
      <w:r w:rsidR="00C80217" w:rsidRPr="00B44BE4">
        <w:rPr>
          <w:rFonts w:ascii="Times New Roman" w:hAnsi="Times New Roman" w:cs="Times New Roman"/>
          <w:sz w:val="24"/>
          <w:szCs w:val="24"/>
        </w:rPr>
        <w:t xml:space="preserve">   </w:t>
      </w:r>
      <w:r w:rsidR="00C47417" w:rsidRPr="00B44BE4">
        <w:rPr>
          <w:rFonts w:ascii="Times New Roman" w:hAnsi="Times New Roman" w:cs="Times New Roman"/>
          <w:sz w:val="24"/>
          <w:szCs w:val="24"/>
        </w:rPr>
        <w:t>4</w:t>
      </w:r>
    </w:p>
    <w:p w:rsidR="00C80217" w:rsidRPr="00B44BE4" w:rsidRDefault="00CF3F75" w:rsidP="00CF3F75">
      <w:pPr>
        <w:pStyle w:val="ListParagraph"/>
        <w:numPr>
          <w:ilvl w:val="0"/>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I</w:t>
      </w:r>
      <w:r w:rsidR="00C1262D" w:rsidRPr="00B44BE4">
        <w:rPr>
          <w:rFonts w:ascii="Times New Roman" w:hAnsi="Times New Roman" w:cs="Times New Roman"/>
          <w:sz w:val="24"/>
          <w:szCs w:val="24"/>
        </w:rPr>
        <w:t>ntroducere</w:t>
      </w:r>
      <w:r w:rsidR="00C80217" w:rsidRPr="00B44BE4">
        <w:rPr>
          <w:rFonts w:ascii="Times New Roman" w:hAnsi="Times New Roman" w:cs="Times New Roman"/>
          <w:sz w:val="24"/>
          <w:szCs w:val="24"/>
        </w:rPr>
        <w:t xml:space="preserve">  </w:t>
      </w:r>
      <w:r w:rsidR="00485AA4" w:rsidRPr="00B44BE4">
        <w:rPr>
          <w:rFonts w:ascii="Times New Roman" w:hAnsi="Times New Roman" w:cs="Times New Roman"/>
          <w:sz w:val="24"/>
          <w:szCs w:val="24"/>
        </w:rPr>
        <w:t xml:space="preserve">                                                                 </w:t>
      </w:r>
      <w:r w:rsidR="00C80217" w:rsidRPr="00B44BE4">
        <w:rPr>
          <w:rFonts w:ascii="Times New Roman" w:hAnsi="Times New Roman" w:cs="Times New Roman"/>
          <w:sz w:val="24"/>
          <w:szCs w:val="24"/>
        </w:rPr>
        <w:t xml:space="preserve">                                                          </w:t>
      </w:r>
      <w:r w:rsidR="00485AA4" w:rsidRPr="00B44BE4">
        <w:rPr>
          <w:rFonts w:ascii="Times New Roman" w:hAnsi="Times New Roman" w:cs="Times New Roman"/>
          <w:sz w:val="24"/>
          <w:szCs w:val="24"/>
        </w:rPr>
        <w:t xml:space="preserve">   </w:t>
      </w:r>
      <w:r w:rsidR="00C80217" w:rsidRPr="00B44BE4">
        <w:rPr>
          <w:rFonts w:ascii="Times New Roman" w:hAnsi="Times New Roman" w:cs="Times New Roman"/>
          <w:sz w:val="24"/>
          <w:szCs w:val="24"/>
        </w:rPr>
        <w:t xml:space="preserve">             </w:t>
      </w:r>
      <w:r w:rsidR="00366EF6" w:rsidRPr="00B44BE4">
        <w:rPr>
          <w:rFonts w:ascii="Times New Roman" w:hAnsi="Times New Roman" w:cs="Times New Roman"/>
          <w:sz w:val="24"/>
          <w:szCs w:val="24"/>
        </w:rPr>
        <w:t xml:space="preserve"> </w:t>
      </w:r>
      <w:r w:rsidR="00C80217" w:rsidRPr="00B44BE4">
        <w:rPr>
          <w:rFonts w:ascii="Times New Roman" w:hAnsi="Times New Roman" w:cs="Times New Roman"/>
          <w:sz w:val="24"/>
          <w:szCs w:val="24"/>
        </w:rPr>
        <w:t xml:space="preserve">  5</w:t>
      </w:r>
    </w:p>
    <w:p w:rsidR="00C80217" w:rsidRPr="00B44BE4" w:rsidRDefault="00773029" w:rsidP="00CF3F75">
      <w:pPr>
        <w:pStyle w:val="ListParagraph"/>
        <w:numPr>
          <w:ilvl w:val="0"/>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T</w:t>
      </w:r>
      <w:r w:rsidR="00485AA4" w:rsidRPr="00B44BE4">
        <w:rPr>
          <w:rFonts w:ascii="Times New Roman" w:hAnsi="Times New Roman" w:cs="Times New Roman"/>
          <w:sz w:val="24"/>
          <w:szCs w:val="24"/>
        </w:rPr>
        <w:t xml:space="preserve">ehnologii revoluționare folosite în autovehicule  </w:t>
      </w:r>
      <w:r w:rsidR="00C80217" w:rsidRPr="00B44BE4">
        <w:rPr>
          <w:rFonts w:ascii="Times New Roman" w:hAnsi="Times New Roman" w:cs="Times New Roman"/>
          <w:sz w:val="24"/>
          <w:szCs w:val="24"/>
        </w:rPr>
        <w:t xml:space="preserve">           </w:t>
      </w:r>
      <w:r w:rsidR="00485AA4" w:rsidRPr="00B44BE4">
        <w:rPr>
          <w:rFonts w:ascii="Times New Roman" w:hAnsi="Times New Roman" w:cs="Times New Roman"/>
          <w:sz w:val="24"/>
          <w:szCs w:val="24"/>
        </w:rPr>
        <w:t xml:space="preserve"> </w:t>
      </w:r>
      <w:r w:rsidR="00C80217" w:rsidRPr="00B44BE4">
        <w:rPr>
          <w:rFonts w:ascii="Times New Roman" w:hAnsi="Times New Roman" w:cs="Times New Roman"/>
          <w:sz w:val="24"/>
          <w:szCs w:val="24"/>
        </w:rPr>
        <w:t xml:space="preserve">                                            </w:t>
      </w:r>
      <w:r w:rsidR="00704E0B" w:rsidRPr="00B44BE4">
        <w:rPr>
          <w:rFonts w:ascii="Times New Roman" w:hAnsi="Times New Roman" w:cs="Times New Roman"/>
          <w:sz w:val="24"/>
          <w:szCs w:val="24"/>
        </w:rPr>
        <w:t xml:space="preserve">           </w:t>
      </w:r>
      <w:r w:rsidR="00366EF6" w:rsidRPr="00B44BE4">
        <w:rPr>
          <w:rFonts w:ascii="Times New Roman" w:hAnsi="Times New Roman" w:cs="Times New Roman"/>
          <w:sz w:val="24"/>
          <w:szCs w:val="24"/>
        </w:rPr>
        <w:t xml:space="preserve"> </w:t>
      </w:r>
      <w:r w:rsidR="00704E0B" w:rsidRPr="00B44BE4">
        <w:rPr>
          <w:rFonts w:ascii="Times New Roman" w:hAnsi="Times New Roman" w:cs="Times New Roman"/>
          <w:sz w:val="24"/>
          <w:szCs w:val="24"/>
        </w:rPr>
        <w:t xml:space="preserve">  </w:t>
      </w:r>
      <w:r w:rsidR="00CF3F75" w:rsidRPr="00B44BE4">
        <w:rPr>
          <w:rFonts w:ascii="Times New Roman" w:hAnsi="Times New Roman" w:cs="Times New Roman"/>
          <w:sz w:val="24"/>
          <w:szCs w:val="24"/>
        </w:rPr>
        <w:t>8</w:t>
      </w:r>
      <w:r w:rsidR="00C80217" w:rsidRPr="00B44BE4">
        <w:rPr>
          <w:rFonts w:ascii="Times New Roman" w:hAnsi="Times New Roman" w:cs="Times New Roman"/>
          <w:sz w:val="24"/>
          <w:szCs w:val="24"/>
        </w:rPr>
        <w:t xml:space="preserve">  </w:t>
      </w:r>
    </w:p>
    <w:p w:rsidR="00C80217" w:rsidRPr="00B44BE4" w:rsidRDefault="00FE4C4D" w:rsidP="00CF3F75">
      <w:pPr>
        <w:pStyle w:val="ListParagraph"/>
        <w:numPr>
          <w:ilvl w:val="1"/>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Motorul cu ardere internă</w:t>
      </w:r>
      <w:r w:rsidR="00C80217"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C80217" w:rsidRPr="00B44BE4">
        <w:rPr>
          <w:rFonts w:ascii="Times New Roman" w:hAnsi="Times New Roman" w:cs="Times New Roman"/>
          <w:sz w:val="24"/>
          <w:szCs w:val="24"/>
        </w:rPr>
        <w:t xml:space="preserve">                                                                                            </w:t>
      </w:r>
      <w:r w:rsidR="00366EF6" w:rsidRPr="00B44BE4">
        <w:rPr>
          <w:rFonts w:ascii="Times New Roman" w:hAnsi="Times New Roman" w:cs="Times New Roman"/>
          <w:sz w:val="24"/>
          <w:szCs w:val="24"/>
        </w:rPr>
        <w:t xml:space="preserve"> </w:t>
      </w:r>
      <w:r w:rsidR="00CF3F75" w:rsidRPr="00B44BE4">
        <w:rPr>
          <w:rFonts w:ascii="Times New Roman" w:hAnsi="Times New Roman" w:cs="Times New Roman"/>
          <w:sz w:val="24"/>
          <w:szCs w:val="24"/>
        </w:rPr>
        <w:t xml:space="preserve">  8</w:t>
      </w:r>
    </w:p>
    <w:p w:rsidR="00C80217" w:rsidRPr="00B44BE4" w:rsidRDefault="00F41BAD" w:rsidP="00CF3F75">
      <w:pPr>
        <w:pStyle w:val="ListParagraph"/>
        <w:numPr>
          <w:ilvl w:val="1"/>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Transmisia cu dublu ambreiaj</w:t>
      </w:r>
      <w:r w:rsidR="00C80217" w:rsidRPr="00B44BE4">
        <w:rPr>
          <w:rFonts w:ascii="Times New Roman" w:hAnsi="Times New Roman" w:cs="Times New Roman"/>
          <w:sz w:val="24"/>
          <w:szCs w:val="24"/>
        </w:rPr>
        <w:t xml:space="preserve">                                                                                           </w:t>
      </w:r>
      <w:r w:rsidR="00485AA4" w:rsidRPr="00B44BE4">
        <w:rPr>
          <w:rFonts w:ascii="Times New Roman" w:hAnsi="Times New Roman" w:cs="Times New Roman"/>
          <w:sz w:val="24"/>
          <w:szCs w:val="24"/>
        </w:rPr>
        <w:t xml:space="preserve">    </w:t>
      </w:r>
      <w:r w:rsidR="00FE4C4D" w:rsidRPr="00B44BE4">
        <w:rPr>
          <w:rFonts w:ascii="Times New Roman" w:hAnsi="Times New Roman" w:cs="Times New Roman"/>
          <w:sz w:val="24"/>
          <w:szCs w:val="24"/>
        </w:rPr>
        <w:t xml:space="preserve">            </w:t>
      </w:r>
      <w:r w:rsidR="00366EF6" w:rsidRPr="00B44BE4">
        <w:rPr>
          <w:rFonts w:ascii="Times New Roman" w:hAnsi="Times New Roman" w:cs="Times New Roman"/>
          <w:sz w:val="24"/>
          <w:szCs w:val="24"/>
        </w:rPr>
        <w:t xml:space="preserve">  </w:t>
      </w:r>
      <w:r w:rsidR="00FE4C4D" w:rsidRPr="00B44BE4">
        <w:rPr>
          <w:rFonts w:ascii="Times New Roman" w:hAnsi="Times New Roman" w:cs="Times New Roman"/>
          <w:sz w:val="24"/>
          <w:szCs w:val="24"/>
        </w:rPr>
        <w:t xml:space="preserve">  </w:t>
      </w:r>
      <w:r w:rsidR="00366EF6" w:rsidRPr="00B44BE4">
        <w:rPr>
          <w:rFonts w:ascii="Times New Roman" w:hAnsi="Times New Roman" w:cs="Times New Roman"/>
          <w:sz w:val="24"/>
          <w:szCs w:val="24"/>
        </w:rPr>
        <w:t xml:space="preserve"> </w:t>
      </w:r>
      <w:r w:rsidR="00FE4C4D" w:rsidRPr="00B44BE4">
        <w:rPr>
          <w:rFonts w:ascii="Times New Roman" w:hAnsi="Times New Roman" w:cs="Times New Roman"/>
          <w:sz w:val="24"/>
          <w:szCs w:val="24"/>
        </w:rPr>
        <w:t xml:space="preserve">  </w:t>
      </w:r>
      <w:r w:rsidR="00CF3F75" w:rsidRPr="00B44BE4">
        <w:rPr>
          <w:rFonts w:ascii="Times New Roman" w:hAnsi="Times New Roman" w:cs="Times New Roman"/>
          <w:sz w:val="24"/>
          <w:szCs w:val="24"/>
        </w:rPr>
        <w:t>9</w:t>
      </w:r>
    </w:p>
    <w:p w:rsidR="00773029" w:rsidRPr="00B44BE4" w:rsidRDefault="00EF1398" w:rsidP="00CF3F75">
      <w:pPr>
        <w:pStyle w:val="ListParagraph"/>
        <w:numPr>
          <w:ilvl w:val="1"/>
          <w:numId w:val="11"/>
        </w:numPr>
        <w:spacing w:line="360" w:lineRule="auto"/>
        <w:jc w:val="both"/>
        <w:rPr>
          <w:rFonts w:ascii="Times New Roman" w:hAnsi="Times New Roman" w:cs="Times New Roman"/>
          <w:sz w:val="24"/>
          <w:szCs w:val="24"/>
        </w:rPr>
      </w:pPr>
      <w:r w:rsidRPr="00B44BE4">
        <w:rPr>
          <w:rFonts w:ascii="Times New Roman" w:hAnsi="Times New Roman" w:cs="Times New Roman"/>
          <w:sz w:val="24"/>
          <w:szCs w:val="24"/>
        </w:rPr>
        <w:t xml:space="preserve">Implementarea pernelor de aer (Airbag)                                                                        </w:t>
      </w:r>
      <w:r w:rsidR="00366EF6"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366EF6"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CF3F75" w:rsidRPr="00B44BE4">
        <w:rPr>
          <w:rFonts w:ascii="Times New Roman" w:hAnsi="Times New Roman" w:cs="Times New Roman"/>
          <w:sz w:val="24"/>
          <w:szCs w:val="24"/>
        </w:rPr>
        <w:t>10</w:t>
      </w:r>
    </w:p>
    <w:p w:rsidR="00773029" w:rsidRPr="00B44BE4" w:rsidRDefault="00EF1398" w:rsidP="00CF3F75">
      <w:pPr>
        <w:pStyle w:val="ListParagraph"/>
        <w:numPr>
          <w:ilvl w:val="1"/>
          <w:numId w:val="11"/>
        </w:numPr>
        <w:spacing w:line="360" w:lineRule="auto"/>
        <w:jc w:val="both"/>
        <w:rPr>
          <w:rFonts w:ascii="Times New Roman" w:hAnsi="Times New Roman" w:cs="Times New Roman"/>
          <w:sz w:val="24"/>
          <w:szCs w:val="24"/>
        </w:rPr>
      </w:pPr>
      <w:r w:rsidRPr="00B44BE4">
        <w:rPr>
          <w:rFonts w:ascii="Times New Roman" w:hAnsi="Times New Roman" w:cs="Times New Roman"/>
          <w:sz w:val="24"/>
          <w:szCs w:val="24"/>
        </w:rPr>
        <w:t xml:space="preserve">Sistemul de control electronic al stabilității                                                                  </w:t>
      </w:r>
      <w:r w:rsidR="00366EF6"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366EF6"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10</w:t>
      </w:r>
    </w:p>
    <w:p w:rsidR="00773029" w:rsidRPr="00B44BE4" w:rsidRDefault="00F940F6" w:rsidP="00CF3F75">
      <w:pPr>
        <w:pStyle w:val="ListParagraph"/>
        <w:numPr>
          <w:ilvl w:val="1"/>
          <w:numId w:val="11"/>
        </w:numPr>
        <w:spacing w:line="360" w:lineRule="auto"/>
        <w:jc w:val="both"/>
        <w:rPr>
          <w:rFonts w:ascii="Times New Roman" w:hAnsi="Times New Roman" w:cs="Times New Roman"/>
          <w:sz w:val="24"/>
          <w:szCs w:val="24"/>
        </w:rPr>
      </w:pPr>
      <w:r w:rsidRPr="00B44BE4">
        <w:rPr>
          <w:rFonts w:ascii="Times New Roman" w:hAnsi="Times New Roman" w:cs="Times New Roman"/>
          <w:sz w:val="24"/>
          <w:szCs w:val="24"/>
        </w:rPr>
        <w:t xml:space="preserve">Apariția vehiculelor electrice                                                                                     </w:t>
      </w:r>
      <w:r w:rsidR="00366EF6"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366EF6"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CF3F75" w:rsidRPr="00B44BE4">
        <w:rPr>
          <w:rFonts w:ascii="Times New Roman" w:hAnsi="Times New Roman" w:cs="Times New Roman"/>
          <w:sz w:val="24"/>
          <w:szCs w:val="24"/>
        </w:rPr>
        <w:t>11</w:t>
      </w:r>
    </w:p>
    <w:p w:rsidR="00042EAE" w:rsidRPr="00B44BE4" w:rsidRDefault="00366EF6" w:rsidP="00CF3F75">
      <w:pPr>
        <w:pStyle w:val="ListParagraph"/>
        <w:numPr>
          <w:ilvl w:val="1"/>
          <w:numId w:val="11"/>
        </w:numPr>
        <w:spacing w:line="360" w:lineRule="auto"/>
        <w:jc w:val="both"/>
        <w:rPr>
          <w:rFonts w:ascii="Times New Roman" w:hAnsi="Times New Roman" w:cs="Times New Roman"/>
          <w:sz w:val="24"/>
          <w:szCs w:val="24"/>
        </w:rPr>
      </w:pPr>
      <w:r w:rsidRPr="00B44BE4">
        <w:rPr>
          <w:rFonts w:ascii="Times New Roman" w:hAnsi="Times New Roman" w:cs="Times New Roman"/>
          <w:sz w:val="24"/>
          <w:szCs w:val="24"/>
        </w:rPr>
        <w:t xml:space="preserve">Sistemele de condus singure                                                                                </w:t>
      </w:r>
      <w:r w:rsidR="00042EAE"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CF3F75" w:rsidRPr="00B44BE4">
        <w:rPr>
          <w:rFonts w:ascii="Times New Roman" w:hAnsi="Times New Roman" w:cs="Times New Roman"/>
          <w:sz w:val="24"/>
          <w:szCs w:val="24"/>
        </w:rPr>
        <w:t>12</w:t>
      </w:r>
    </w:p>
    <w:p w:rsidR="00C80217" w:rsidRPr="00B44BE4" w:rsidRDefault="00704E0B" w:rsidP="00CF3F75">
      <w:pPr>
        <w:pStyle w:val="ListParagraph"/>
        <w:numPr>
          <w:ilvl w:val="0"/>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Procesul de dezvoltare</w:t>
      </w:r>
      <w:r w:rsidR="00C80217" w:rsidRPr="00B44BE4">
        <w:rPr>
          <w:rFonts w:ascii="Times New Roman" w:hAnsi="Times New Roman" w:cs="Times New Roman"/>
          <w:sz w:val="24"/>
          <w:szCs w:val="24"/>
        </w:rPr>
        <w:t xml:space="preserve">                                                                                 </w:t>
      </w:r>
      <w:r w:rsidR="00042EAE" w:rsidRPr="00B44BE4">
        <w:rPr>
          <w:rFonts w:ascii="Times New Roman" w:hAnsi="Times New Roman" w:cs="Times New Roman"/>
          <w:sz w:val="24"/>
          <w:szCs w:val="24"/>
        </w:rPr>
        <w:t xml:space="preserve"> </w:t>
      </w:r>
      <w:r w:rsidR="009F08E8" w:rsidRPr="00B44BE4">
        <w:rPr>
          <w:rFonts w:ascii="Times New Roman" w:hAnsi="Times New Roman" w:cs="Times New Roman"/>
          <w:sz w:val="24"/>
          <w:szCs w:val="24"/>
        </w:rPr>
        <w:t xml:space="preserve">                              13</w:t>
      </w:r>
    </w:p>
    <w:p w:rsidR="00C80217" w:rsidRPr="00B44BE4" w:rsidRDefault="00042EAE" w:rsidP="00CF3F75">
      <w:pPr>
        <w:pStyle w:val="ListParagraph"/>
        <w:numPr>
          <w:ilvl w:val="1"/>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Introducere</w:t>
      </w:r>
      <w:r w:rsidR="00C80217" w:rsidRPr="00B44BE4">
        <w:rPr>
          <w:rFonts w:ascii="Times New Roman" w:hAnsi="Times New Roman" w:cs="Times New Roman"/>
          <w:sz w:val="24"/>
          <w:szCs w:val="24"/>
        </w:rPr>
        <w:t xml:space="preserve">                                                                                                          </w:t>
      </w:r>
      <w:r w:rsidR="009F08E8" w:rsidRPr="00B44BE4">
        <w:rPr>
          <w:rFonts w:ascii="Times New Roman" w:hAnsi="Times New Roman" w:cs="Times New Roman"/>
          <w:sz w:val="24"/>
          <w:szCs w:val="24"/>
        </w:rPr>
        <w:t xml:space="preserve">                              13</w:t>
      </w:r>
    </w:p>
    <w:p w:rsidR="00C80217" w:rsidRPr="00B44BE4" w:rsidRDefault="00042EAE" w:rsidP="00CF3F75">
      <w:pPr>
        <w:pStyle w:val="ListParagraph"/>
        <w:numPr>
          <w:ilvl w:val="1"/>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Asigurarea de materiale</w:t>
      </w:r>
      <w:r w:rsidR="00C80217"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877A1F" w:rsidRPr="00B44BE4">
        <w:rPr>
          <w:rFonts w:ascii="Times New Roman" w:hAnsi="Times New Roman" w:cs="Times New Roman"/>
          <w:sz w:val="24"/>
          <w:szCs w:val="24"/>
        </w:rPr>
        <w:t xml:space="preserve"> </w:t>
      </w:r>
      <w:r w:rsidR="005961AA" w:rsidRPr="00B44BE4">
        <w:rPr>
          <w:rFonts w:ascii="Times New Roman" w:hAnsi="Times New Roman" w:cs="Times New Roman"/>
          <w:sz w:val="24"/>
          <w:szCs w:val="24"/>
        </w:rPr>
        <w:t xml:space="preserve">    14</w:t>
      </w:r>
    </w:p>
    <w:p w:rsidR="00C80217" w:rsidRPr="00B44BE4" w:rsidRDefault="00042EAE" w:rsidP="00CF3F75">
      <w:pPr>
        <w:pStyle w:val="ListParagraph"/>
        <w:numPr>
          <w:ilvl w:val="1"/>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Crearea șasiului</w:t>
      </w:r>
      <w:r w:rsidR="00C80217"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877A1F" w:rsidRPr="00B44BE4">
        <w:rPr>
          <w:rFonts w:ascii="Times New Roman" w:hAnsi="Times New Roman" w:cs="Times New Roman"/>
          <w:sz w:val="24"/>
          <w:szCs w:val="24"/>
        </w:rPr>
        <w:t xml:space="preserve"> </w:t>
      </w:r>
      <w:r w:rsidR="005961AA" w:rsidRPr="00B44BE4">
        <w:rPr>
          <w:rFonts w:ascii="Times New Roman" w:hAnsi="Times New Roman" w:cs="Times New Roman"/>
          <w:sz w:val="24"/>
          <w:szCs w:val="24"/>
        </w:rPr>
        <w:t xml:space="preserve">     14</w:t>
      </w:r>
    </w:p>
    <w:p w:rsidR="00C80217" w:rsidRPr="00B44BE4" w:rsidRDefault="00877A1F" w:rsidP="00CF3F75">
      <w:pPr>
        <w:pStyle w:val="ListParagraph"/>
        <w:numPr>
          <w:ilvl w:val="1"/>
          <w:numId w:val="11"/>
        </w:numPr>
        <w:spacing w:line="360" w:lineRule="auto"/>
        <w:jc w:val="both"/>
        <w:rPr>
          <w:rFonts w:ascii="Times New Roman" w:hAnsi="Times New Roman" w:cs="Times New Roman"/>
          <w:sz w:val="24"/>
          <w:szCs w:val="24"/>
        </w:rPr>
      </w:pPr>
      <w:r w:rsidRPr="00B44BE4">
        <w:rPr>
          <w:rFonts w:ascii="Times New Roman" w:hAnsi="Times New Roman" w:cs="Times New Roman"/>
          <w:sz w:val="24"/>
          <w:szCs w:val="24"/>
        </w:rPr>
        <w:t>Crearea carcasei (caroseriei)</w:t>
      </w:r>
      <w:r w:rsidR="00C80217"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5961AA" w:rsidRPr="00B44BE4">
        <w:rPr>
          <w:rFonts w:ascii="Times New Roman" w:hAnsi="Times New Roman" w:cs="Times New Roman"/>
          <w:sz w:val="24"/>
          <w:szCs w:val="24"/>
        </w:rPr>
        <w:t>15</w:t>
      </w:r>
      <w:r w:rsidR="00C80217" w:rsidRPr="00B44BE4">
        <w:rPr>
          <w:rFonts w:ascii="Times New Roman" w:hAnsi="Times New Roman" w:cs="Times New Roman"/>
          <w:sz w:val="24"/>
          <w:szCs w:val="24"/>
        </w:rPr>
        <w:t xml:space="preserve">                               </w:t>
      </w:r>
    </w:p>
    <w:p w:rsidR="00C80217" w:rsidRPr="00B44BE4" w:rsidRDefault="00877A1F" w:rsidP="00CF3F75">
      <w:pPr>
        <w:pStyle w:val="ListParagraph"/>
        <w:numPr>
          <w:ilvl w:val="1"/>
          <w:numId w:val="11"/>
        </w:numPr>
        <w:spacing w:line="360" w:lineRule="auto"/>
        <w:jc w:val="both"/>
        <w:rPr>
          <w:rFonts w:ascii="Times New Roman" w:hAnsi="Times New Roman" w:cs="Times New Roman"/>
          <w:sz w:val="24"/>
          <w:szCs w:val="24"/>
        </w:rPr>
      </w:pPr>
      <w:r w:rsidRPr="00B44BE4">
        <w:rPr>
          <w:rFonts w:ascii="Times New Roman" w:hAnsi="Times New Roman" w:cs="Times New Roman"/>
          <w:sz w:val="24"/>
          <w:szCs w:val="24"/>
        </w:rPr>
        <w:t>Vopsirea</w:t>
      </w:r>
      <w:r w:rsidR="00C80217"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5961AA" w:rsidRPr="00B44BE4">
        <w:rPr>
          <w:rFonts w:ascii="Times New Roman" w:hAnsi="Times New Roman" w:cs="Times New Roman"/>
          <w:sz w:val="24"/>
          <w:szCs w:val="24"/>
        </w:rPr>
        <w:t xml:space="preserve">                              16</w:t>
      </w:r>
    </w:p>
    <w:p w:rsidR="00877A1F" w:rsidRPr="00B44BE4" w:rsidRDefault="00877A1F" w:rsidP="00CF3F75">
      <w:pPr>
        <w:pStyle w:val="ListParagraph"/>
        <w:numPr>
          <w:ilvl w:val="1"/>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Asamblarea interiorului</w:t>
      </w:r>
      <w:r w:rsidR="00C80217"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5961AA" w:rsidRPr="00B44BE4">
        <w:rPr>
          <w:rFonts w:ascii="Times New Roman" w:hAnsi="Times New Roman" w:cs="Times New Roman"/>
          <w:sz w:val="24"/>
          <w:szCs w:val="24"/>
        </w:rPr>
        <w:t>17</w:t>
      </w:r>
    </w:p>
    <w:p w:rsidR="00877A1F" w:rsidRPr="00B44BE4" w:rsidRDefault="00877A1F" w:rsidP="00CF3F75">
      <w:pPr>
        <w:pStyle w:val="ListParagraph"/>
        <w:numPr>
          <w:ilvl w:val="1"/>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 xml:space="preserve">Controlul </w:t>
      </w:r>
      <w:r w:rsidR="00773029" w:rsidRPr="00B44BE4">
        <w:rPr>
          <w:rFonts w:ascii="Times New Roman" w:hAnsi="Times New Roman" w:cs="Times New Roman"/>
          <w:sz w:val="24"/>
          <w:szCs w:val="24"/>
        </w:rPr>
        <w:t xml:space="preserve">calității     </w:t>
      </w:r>
      <w:r w:rsidR="00773029" w:rsidRPr="00B44BE4">
        <w:rPr>
          <w:rFonts w:ascii="Times New Roman" w:hAnsi="Times New Roman" w:cs="Times New Roman"/>
          <w:sz w:val="24"/>
          <w:szCs w:val="24"/>
        </w:rPr>
        <w:tab/>
        <w:t xml:space="preserve">  </w:t>
      </w:r>
      <w:r w:rsidR="00773029" w:rsidRPr="00B44BE4">
        <w:rPr>
          <w:rFonts w:ascii="Times New Roman" w:hAnsi="Times New Roman" w:cs="Times New Roman"/>
          <w:sz w:val="24"/>
          <w:szCs w:val="24"/>
        </w:rPr>
        <w:tab/>
      </w:r>
      <w:r w:rsidR="00773029" w:rsidRPr="00B44BE4">
        <w:rPr>
          <w:rFonts w:ascii="Times New Roman" w:hAnsi="Times New Roman" w:cs="Times New Roman"/>
          <w:sz w:val="24"/>
          <w:szCs w:val="24"/>
        </w:rPr>
        <w:tab/>
        <w:t xml:space="preserve">           </w:t>
      </w:r>
      <w:r w:rsidR="00773029" w:rsidRPr="00B44BE4">
        <w:rPr>
          <w:rFonts w:ascii="Times New Roman" w:hAnsi="Times New Roman" w:cs="Times New Roman"/>
          <w:sz w:val="24"/>
          <w:szCs w:val="24"/>
        </w:rPr>
        <w:tab/>
      </w:r>
      <w:r w:rsidR="00773029" w:rsidRPr="00B44BE4">
        <w:rPr>
          <w:rFonts w:ascii="Times New Roman" w:hAnsi="Times New Roman" w:cs="Times New Roman"/>
          <w:sz w:val="24"/>
          <w:szCs w:val="24"/>
        </w:rPr>
        <w:tab/>
      </w:r>
      <w:r w:rsidR="00773029" w:rsidRPr="00B44BE4">
        <w:rPr>
          <w:rFonts w:ascii="Times New Roman" w:hAnsi="Times New Roman" w:cs="Times New Roman"/>
          <w:sz w:val="24"/>
          <w:szCs w:val="24"/>
        </w:rPr>
        <w:tab/>
      </w:r>
      <w:r w:rsidR="00773029" w:rsidRPr="00B44BE4">
        <w:rPr>
          <w:rFonts w:ascii="Times New Roman" w:hAnsi="Times New Roman" w:cs="Times New Roman"/>
          <w:sz w:val="24"/>
          <w:szCs w:val="24"/>
        </w:rPr>
        <w:tab/>
      </w:r>
      <w:r w:rsidR="00773029" w:rsidRPr="00B44BE4">
        <w:rPr>
          <w:rFonts w:ascii="Times New Roman" w:hAnsi="Times New Roman" w:cs="Times New Roman"/>
          <w:sz w:val="24"/>
          <w:szCs w:val="24"/>
        </w:rPr>
        <w:tab/>
        <w:t xml:space="preserve">        </w:t>
      </w:r>
      <w:r w:rsidR="005961AA" w:rsidRPr="00B44BE4">
        <w:rPr>
          <w:rFonts w:ascii="Times New Roman" w:hAnsi="Times New Roman" w:cs="Times New Roman"/>
          <w:sz w:val="24"/>
          <w:szCs w:val="24"/>
        </w:rPr>
        <w:t>17</w:t>
      </w:r>
      <w:r w:rsidRPr="00B44BE4">
        <w:rPr>
          <w:rFonts w:ascii="Times New Roman" w:hAnsi="Times New Roman" w:cs="Times New Roman"/>
          <w:sz w:val="24"/>
          <w:szCs w:val="24"/>
        </w:rPr>
        <w:t xml:space="preserve">             </w:t>
      </w:r>
    </w:p>
    <w:p w:rsidR="00C80217" w:rsidRPr="00B44BE4" w:rsidRDefault="00C80217" w:rsidP="00CF3F75">
      <w:pPr>
        <w:pStyle w:val="ListParagraph"/>
        <w:numPr>
          <w:ilvl w:val="0"/>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 xml:space="preserve">Componentele </w:t>
      </w:r>
      <w:r w:rsidR="00485AA4" w:rsidRPr="00B44BE4">
        <w:rPr>
          <w:rFonts w:ascii="Times New Roman" w:hAnsi="Times New Roman" w:cs="Times New Roman"/>
          <w:sz w:val="24"/>
          <w:szCs w:val="24"/>
        </w:rPr>
        <w:t xml:space="preserve">abordate in proiect ale </w:t>
      </w:r>
      <w:r w:rsidRPr="00B44BE4">
        <w:rPr>
          <w:rFonts w:ascii="Times New Roman" w:hAnsi="Times New Roman" w:cs="Times New Roman"/>
          <w:sz w:val="24"/>
          <w:szCs w:val="24"/>
        </w:rPr>
        <w:t>autoturismului</w:t>
      </w:r>
      <w:r w:rsidR="00485AA4"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485AA4"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877A1F" w:rsidRPr="00B44BE4">
        <w:rPr>
          <w:rFonts w:ascii="Times New Roman" w:hAnsi="Times New Roman" w:cs="Times New Roman"/>
          <w:sz w:val="24"/>
          <w:szCs w:val="24"/>
        </w:rPr>
        <w:t xml:space="preserve">       </w:t>
      </w:r>
      <w:r w:rsidR="005961AA" w:rsidRPr="00B44BE4">
        <w:rPr>
          <w:rFonts w:ascii="Times New Roman" w:hAnsi="Times New Roman" w:cs="Times New Roman"/>
          <w:sz w:val="24"/>
          <w:szCs w:val="24"/>
        </w:rPr>
        <w:t xml:space="preserve">                       18</w:t>
      </w:r>
    </w:p>
    <w:p w:rsidR="00773029" w:rsidRPr="00B44BE4" w:rsidRDefault="00C80217" w:rsidP="00CF3F75">
      <w:pPr>
        <w:pStyle w:val="ListParagraph"/>
        <w:numPr>
          <w:ilvl w:val="0"/>
          <w:numId w:val="11"/>
        </w:numPr>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 xml:space="preserve">Proces de proiectare in AutoCAD                                                         </w:t>
      </w:r>
      <w:r w:rsidR="00485AA4"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D558DB" w:rsidRPr="00B44BE4">
        <w:rPr>
          <w:rFonts w:ascii="Times New Roman" w:hAnsi="Times New Roman" w:cs="Times New Roman"/>
          <w:sz w:val="24"/>
          <w:szCs w:val="24"/>
        </w:rPr>
        <w:t xml:space="preserve"> </w:t>
      </w:r>
      <w:r w:rsidRPr="00B44BE4">
        <w:rPr>
          <w:rFonts w:ascii="Times New Roman" w:hAnsi="Times New Roman" w:cs="Times New Roman"/>
          <w:sz w:val="24"/>
          <w:szCs w:val="24"/>
        </w:rPr>
        <w:t xml:space="preserve">  </w:t>
      </w:r>
      <w:r w:rsidR="005961AA" w:rsidRPr="00B44BE4">
        <w:rPr>
          <w:rFonts w:ascii="Times New Roman" w:hAnsi="Times New Roman" w:cs="Times New Roman"/>
          <w:sz w:val="24"/>
          <w:szCs w:val="24"/>
        </w:rPr>
        <w:t>23</w:t>
      </w:r>
    </w:p>
    <w:p w:rsidR="00773029" w:rsidRPr="00B44BE4" w:rsidRDefault="00C80217" w:rsidP="00CF3F75">
      <w:pPr>
        <w:pStyle w:val="ListParagraph"/>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Concluzi</w:t>
      </w:r>
      <w:r w:rsidR="00773029" w:rsidRPr="00B44BE4">
        <w:rPr>
          <w:rFonts w:ascii="Times New Roman" w:hAnsi="Times New Roman" w:cs="Times New Roman"/>
          <w:sz w:val="24"/>
          <w:szCs w:val="24"/>
        </w:rPr>
        <w:t>i</w:t>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t xml:space="preserve">        98</w:t>
      </w:r>
    </w:p>
    <w:p w:rsidR="00C80217" w:rsidRPr="00B44BE4" w:rsidRDefault="00C80217" w:rsidP="00CF3F75">
      <w:pPr>
        <w:pStyle w:val="ListParagraph"/>
        <w:spacing w:after="0" w:line="360" w:lineRule="auto"/>
        <w:jc w:val="both"/>
        <w:rPr>
          <w:rFonts w:ascii="Times New Roman" w:hAnsi="Times New Roman" w:cs="Times New Roman"/>
          <w:sz w:val="24"/>
          <w:szCs w:val="24"/>
        </w:rPr>
      </w:pPr>
      <w:r w:rsidRPr="00B44BE4">
        <w:rPr>
          <w:rFonts w:ascii="Times New Roman" w:hAnsi="Times New Roman" w:cs="Times New Roman"/>
          <w:sz w:val="24"/>
          <w:szCs w:val="24"/>
        </w:rPr>
        <w:t>Bibliografie</w:t>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r>
      <w:r w:rsidR="001C14CE">
        <w:rPr>
          <w:rFonts w:ascii="Times New Roman" w:hAnsi="Times New Roman" w:cs="Times New Roman"/>
          <w:sz w:val="24"/>
          <w:szCs w:val="24"/>
        </w:rPr>
        <w:tab/>
        <w:t xml:space="preserve">        99</w:t>
      </w:r>
    </w:p>
    <w:p w:rsidR="002255CA" w:rsidRDefault="002255CA" w:rsidP="00CF3F75">
      <w:pPr>
        <w:spacing w:before="567" w:line="360" w:lineRule="auto"/>
        <w:jc w:val="both"/>
        <w:rPr>
          <w:rFonts w:ascii="Times New Roman" w:hAnsi="Times New Roman" w:cs="Times New Roman"/>
          <w:sz w:val="40"/>
        </w:rPr>
      </w:pPr>
    </w:p>
    <w:p w:rsidR="00393297" w:rsidRPr="00B44BE4" w:rsidRDefault="00393297" w:rsidP="00CF3F75">
      <w:pPr>
        <w:spacing w:before="567" w:line="360" w:lineRule="auto"/>
        <w:jc w:val="both"/>
        <w:rPr>
          <w:rFonts w:ascii="Times New Roman" w:hAnsi="Times New Roman" w:cs="Times New Roman"/>
          <w:sz w:val="40"/>
        </w:rPr>
      </w:pPr>
    </w:p>
    <w:p w:rsidR="00C80217" w:rsidRPr="00B44BE4" w:rsidRDefault="00C80217" w:rsidP="00CF3F75">
      <w:pPr>
        <w:pStyle w:val="ListParagraph"/>
        <w:numPr>
          <w:ilvl w:val="0"/>
          <w:numId w:val="9"/>
        </w:numPr>
        <w:spacing w:before="567" w:line="360" w:lineRule="auto"/>
        <w:jc w:val="both"/>
        <w:rPr>
          <w:rFonts w:ascii="Times New Roman" w:hAnsi="Times New Roman" w:cs="Times New Roman"/>
          <w:sz w:val="40"/>
        </w:rPr>
      </w:pPr>
      <w:r w:rsidRPr="00B44BE4">
        <w:rPr>
          <w:rFonts w:ascii="Times New Roman" w:hAnsi="Times New Roman" w:cs="Times New Roman"/>
          <w:sz w:val="40"/>
        </w:rPr>
        <w:lastRenderedPageBreak/>
        <w:t xml:space="preserve">Motivație </w:t>
      </w:r>
    </w:p>
    <w:p w:rsidR="00E67CB3" w:rsidRPr="00B44BE4" w:rsidRDefault="00A83405" w:rsidP="00CF3F75">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t>Ca temă a acestui proiect m-am decis să aleg autovehiculul. Motivul proiectării unei mașini nu este aleatoriu. Pasiunea mea pentru mașini a început din vârste fragede, petrecând foarte mult timp din copilăria mea lângă tata și bunicul care lucrau în domeniul acesta și împărțeau această pasiune.</w:t>
      </w:r>
      <w:r w:rsidR="00C47417" w:rsidRPr="00B44BE4">
        <w:rPr>
          <w:rFonts w:ascii="Times New Roman" w:hAnsi="Times New Roman" w:cs="Times New Roman"/>
          <w:sz w:val="24"/>
        </w:rPr>
        <w:t xml:space="preserve"> </w:t>
      </w:r>
      <w:r w:rsidRPr="00B44BE4">
        <w:rPr>
          <w:rFonts w:ascii="Times New Roman" w:hAnsi="Times New Roman" w:cs="Times New Roman"/>
          <w:sz w:val="24"/>
        </w:rPr>
        <w:t>Văzându-i pe ei lucrând la mașini, reparându-le, modificându-le mi s-a dezvoltat și mie această atracție. O</w:t>
      </w:r>
      <w:r w:rsidR="00E67CB3" w:rsidRPr="00B44BE4">
        <w:rPr>
          <w:rFonts w:ascii="Times New Roman" w:hAnsi="Times New Roman" w:cs="Times New Roman"/>
          <w:sz w:val="24"/>
        </w:rPr>
        <w:t>bișnuiam să</w:t>
      </w:r>
      <w:r w:rsidRPr="00B44BE4">
        <w:rPr>
          <w:rFonts w:ascii="Times New Roman" w:hAnsi="Times New Roman" w:cs="Times New Roman"/>
          <w:sz w:val="24"/>
        </w:rPr>
        <w:t xml:space="preserve"> petrec tot timpul citind reviste despre mașini, </w:t>
      </w:r>
      <w:r w:rsidR="00E67CB3" w:rsidRPr="00B44BE4">
        <w:rPr>
          <w:rFonts w:ascii="Times New Roman" w:hAnsi="Times New Roman" w:cs="Times New Roman"/>
          <w:sz w:val="24"/>
        </w:rPr>
        <w:t>î</w:t>
      </w:r>
      <w:r w:rsidRPr="00B44BE4">
        <w:rPr>
          <w:rFonts w:ascii="Times New Roman" w:hAnsi="Times New Roman" w:cs="Times New Roman"/>
          <w:sz w:val="24"/>
        </w:rPr>
        <w:t>ncercând să învăț cât mai multe detalii tehnice despre mașini de toate tipurile</w:t>
      </w:r>
      <w:r w:rsidR="00E67CB3" w:rsidRPr="00B44BE4">
        <w:rPr>
          <w:rFonts w:ascii="Times New Roman" w:hAnsi="Times New Roman" w:cs="Times New Roman"/>
          <w:sz w:val="24"/>
        </w:rPr>
        <w:t>, de la puterea dezvoltată de motor, aerodinamica caroseriei, consumul, greutate. În timp pasiunea s-a mutat puțin, eu începând să mă implic alături de tata în repararea și modificarea mașinilor, mai apoi să mă apuc de karting. Petreceam mult timp reparând mașini, documentându-mă despre ele, urmărind diferite curse sau show-uri legate de acest domeniu.</w:t>
      </w:r>
    </w:p>
    <w:p w:rsidR="00E67CB3" w:rsidRPr="00B44BE4" w:rsidRDefault="00E67CB3" w:rsidP="00CF3F75">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t>Încet acest hobby a dispărut din motive diverse dar de fiecare dată când am ocazia să mă întorc la el o fac. De aceea</w:t>
      </w:r>
      <w:r w:rsidR="00063FD9" w:rsidRPr="00B44BE4">
        <w:rPr>
          <w:rFonts w:ascii="Times New Roman" w:hAnsi="Times New Roman" w:cs="Times New Roman"/>
          <w:sz w:val="24"/>
        </w:rPr>
        <w:t>,</w:t>
      </w:r>
      <w:r w:rsidRPr="00B44BE4">
        <w:rPr>
          <w:rFonts w:ascii="Times New Roman" w:hAnsi="Times New Roman" w:cs="Times New Roman"/>
          <w:sz w:val="24"/>
        </w:rPr>
        <w:t xml:space="preserve"> principalul motiv în alegerea acestei teme este pasiunea.</w:t>
      </w:r>
    </w:p>
    <w:p w:rsidR="00E67CB3" w:rsidRPr="00B44BE4" w:rsidRDefault="00E67CB3" w:rsidP="0012425F">
      <w:pPr>
        <w:spacing w:after="0"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Acum, modelul mașinii nu este ales nici acesta aleator. Am ales să proiectez un Nissan 350Z </w:t>
      </w:r>
      <w:r w:rsidR="00E70571" w:rsidRPr="00B44BE4">
        <w:rPr>
          <w:rFonts w:ascii="Times New Roman" w:hAnsi="Times New Roman" w:cs="Times New Roman"/>
          <w:sz w:val="24"/>
        </w:rPr>
        <w:t>deoarece este o mașină care pe mine mă fascinează prin faptul că la timpul respectiv a fost o mașină care ieșea în evidență. Totodată aceasta ar fi mașina care în momentul de față aș vrea să o dețin și să lucrez la ea, să fie un fel de „project car” (o mașină care nu este tocmai nouă dar în care investești mult timp pentru a o modifica, îmbunătăți, pentru a o face unică, în felul acesta creându-se o legătură). Faptul ca momentan nu pot face acest lucru în lumea reală, oportunitatea de a o crea într-un mediu virtual, prin acest proiect și cu ajutorul unei aplicații este una pe care nu o voi rata.</w:t>
      </w:r>
    </w:p>
    <w:p w:rsidR="00C80217" w:rsidRPr="00B44BE4" w:rsidRDefault="00E70571" w:rsidP="00CF3F75">
      <w:pPr>
        <w:pStyle w:val="ListParagraph"/>
        <w:numPr>
          <w:ilvl w:val="0"/>
          <w:numId w:val="9"/>
        </w:numPr>
        <w:spacing w:before="567" w:line="360" w:lineRule="auto"/>
        <w:jc w:val="both"/>
        <w:rPr>
          <w:rFonts w:ascii="Times New Roman" w:hAnsi="Times New Roman" w:cs="Times New Roman"/>
          <w:sz w:val="40"/>
          <w:szCs w:val="40"/>
        </w:rPr>
      </w:pPr>
      <w:r w:rsidRPr="00B44BE4">
        <w:rPr>
          <w:rFonts w:ascii="Times New Roman" w:hAnsi="Times New Roman" w:cs="Times New Roman"/>
          <w:sz w:val="40"/>
          <w:szCs w:val="40"/>
        </w:rPr>
        <w:t>Aplicația folosită</w:t>
      </w:r>
    </w:p>
    <w:p w:rsidR="00EF553B" w:rsidRDefault="00093671" w:rsidP="0012425F">
      <w:pPr>
        <w:spacing w:after="0" w:line="360" w:lineRule="auto"/>
        <w:ind w:firstLine="720"/>
        <w:jc w:val="both"/>
        <w:rPr>
          <w:rFonts w:ascii="Times New Roman" w:hAnsi="Times New Roman" w:cs="Times New Roman"/>
          <w:sz w:val="24"/>
          <w:lang w:val="en-US"/>
        </w:rPr>
      </w:pPr>
      <w:r w:rsidRPr="00B44BE4">
        <w:rPr>
          <w:rFonts w:ascii="Times New Roman" w:hAnsi="Times New Roman" w:cs="Times New Roman"/>
          <w:sz w:val="24"/>
        </w:rPr>
        <w:t>Proiecta</w:t>
      </w:r>
      <w:r w:rsidR="00063FD9" w:rsidRPr="00B44BE4">
        <w:rPr>
          <w:rFonts w:ascii="Times New Roman" w:hAnsi="Times New Roman" w:cs="Times New Roman"/>
          <w:sz w:val="24"/>
        </w:rPr>
        <w:t>rea mașinii a fost realizată într-un program de tipul Proiectării asistate de calculator (CAD-</w:t>
      </w:r>
      <w:r w:rsidR="00063FD9" w:rsidRPr="00B44BE4">
        <w:rPr>
          <w:rFonts w:ascii="Times New Roman" w:hAnsi="Times New Roman" w:cs="Times New Roman"/>
        </w:rPr>
        <w:t xml:space="preserve"> </w:t>
      </w:r>
      <w:r w:rsidR="00063FD9" w:rsidRPr="00B44BE4">
        <w:rPr>
          <w:rFonts w:ascii="Times New Roman" w:hAnsi="Times New Roman" w:cs="Times New Roman"/>
          <w:sz w:val="24"/>
        </w:rPr>
        <w:t>Computer-aided Design</w:t>
      </w:r>
      <w:r w:rsidR="00AD40C3" w:rsidRPr="00B44BE4">
        <w:rPr>
          <w:rFonts w:ascii="Times New Roman" w:hAnsi="Times New Roman" w:cs="Times New Roman"/>
          <w:sz w:val="24"/>
        </w:rPr>
        <w:t xml:space="preserve">) având rolul de asista activitatea de proiectare, numită AutoCAD. Acesta este folosit în special pentru dezvoltarea in </w:t>
      </w:r>
      <w:r w:rsidR="00C47417" w:rsidRPr="00B44BE4">
        <w:rPr>
          <w:rFonts w:ascii="Times New Roman" w:hAnsi="Times New Roman" w:cs="Times New Roman"/>
          <w:sz w:val="24"/>
        </w:rPr>
        <w:t>bidimensional (2D)</w:t>
      </w:r>
      <w:r w:rsidR="00AD40C3" w:rsidRPr="00B44BE4">
        <w:rPr>
          <w:rFonts w:ascii="Times New Roman" w:hAnsi="Times New Roman" w:cs="Times New Roman"/>
          <w:sz w:val="24"/>
        </w:rPr>
        <w:t xml:space="preserve"> punând accent pe plan arhitectural cu o l</w:t>
      </w:r>
      <w:r w:rsidR="00C47417" w:rsidRPr="00B44BE4">
        <w:rPr>
          <w:rFonts w:ascii="Times New Roman" w:hAnsi="Times New Roman" w:cs="Times New Roman"/>
          <w:sz w:val="24"/>
        </w:rPr>
        <w:t>atură mai limitată în domeniul tridimensional (3D)</w:t>
      </w:r>
      <w:r w:rsidR="00AD40C3" w:rsidRPr="00B44BE4">
        <w:rPr>
          <w:rFonts w:ascii="Times New Roman" w:hAnsi="Times New Roman" w:cs="Times New Roman"/>
          <w:sz w:val="24"/>
        </w:rPr>
        <w:t xml:space="preserve"> și a dezvoltării de autovehicule, dar nu înseamnă ca activitatea este limitată doar în domeniu 2D arhitectural, cum o </w:t>
      </w:r>
      <w:r w:rsidR="00AD40C3" w:rsidRPr="00B44BE4">
        <w:rPr>
          <w:rFonts w:ascii="Times New Roman" w:hAnsi="Times New Roman" w:cs="Times New Roman"/>
          <w:sz w:val="24"/>
        </w:rPr>
        <w:lastRenderedPageBreak/>
        <w:t>să se poată vedea este o aplicație destul de puternică care face față și unei modelări 3D destul de laborioase.</w:t>
      </w:r>
      <w:r w:rsidR="002255CA" w:rsidRPr="00B44BE4">
        <w:rPr>
          <w:rFonts w:ascii="Times New Roman" w:hAnsi="Times New Roman" w:cs="Times New Roman"/>
          <w:sz w:val="24"/>
        </w:rPr>
        <w:t xml:space="preserve"> </w:t>
      </w:r>
      <w:r w:rsidR="00AD40C3" w:rsidRPr="00B44BE4">
        <w:rPr>
          <w:rFonts w:ascii="Times New Roman" w:hAnsi="Times New Roman" w:cs="Times New Roman"/>
          <w:sz w:val="24"/>
        </w:rPr>
        <w:t>Am decis folosirea ultimei versiuni</w:t>
      </w:r>
      <w:r w:rsidR="00C47417" w:rsidRPr="00B44BE4">
        <w:rPr>
          <w:rFonts w:ascii="Times New Roman" w:hAnsi="Times New Roman" w:cs="Times New Roman"/>
          <w:sz w:val="24"/>
        </w:rPr>
        <w:t xml:space="preserve"> ale aplicației, AutoCAD 2020</w:t>
      </w:r>
      <w:r w:rsidR="00AD40C3" w:rsidRPr="00B44BE4">
        <w:rPr>
          <w:rFonts w:ascii="Times New Roman" w:hAnsi="Times New Roman" w:cs="Times New Roman"/>
          <w:sz w:val="24"/>
        </w:rPr>
        <w:t>, chiar dacă prezintă cerințe minime atât ha</w:t>
      </w:r>
      <w:r w:rsidR="00EF553B">
        <w:rPr>
          <w:rFonts w:ascii="Times New Roman" w:hAnsi="Times New Roman" w:cs="Times New Roman"/>
          <w:sz w:val="24"/>
        </w:rPr>
        <w:t xml:space="preserve">rdware cât și software </w:t>
      </w:r>
      <w:r w:rsidR="00AD40C3" w:rsidRPr="00B44BE4">
        <w:rPr>
          <w:rFonts w:ascii="Times New Roman" w:hAnsi="Times New Roman" w:cs="Times New Roman"/>
          <w:sz w:val="24"/>
        </w:rPr>
        <w:t>de folosire precum</w:t>
      </w:r>
      <w:r w:rsidR="00AD40C3" w:rsidRPr="00B44BE4">
        <w:rPr>
          <w:rFonts w:ascii="Times New Roman" w:hAnsi="Times New Roman" w:cs="Times New Roman"/>
          <w:sz w:val="24"/>
          <w:lang w:val="en-US"/>
        </w:rPr>
        <w:t xml:space="preserve">: </w:t>
      </w:r>
      <w:r w:rsidR="002A4BE0">
        <w:rPr>
          <w:rFonts w:ascii="Times New Roman" w:hAnsi="Times New Roman" w:cs="Times New Roman"/>
          <w:sz w:val="24"/>
          <w:lang w:val="en-US"/>
        </w:rPr>
        <w:t>„</w:t>
      </w:r>
    </w:p>
    <w:p w:rsidR="00EF553B" w:rsidRPr="00EF553B" w:rsidRDefault="00AD40C3" w:rsidP="00EF553B">
      <w:pPr>
        <w:pStyle w:val="ListParagraph"/>
        <w:numPr>
          <w:ilvl w:val="0"/>
          <w:numId w:val="24"/>
        </w:numPr>
        <w:spacing w:after="0" w:line="360" w:lineRule="auto"/>
        <w:jc w:val="both"/>
        <w:rPr>
          <w:rFonts w:ascii="Times New Roman" w:hAnsi="Times New Roman" w:cs="Times New Roman"/>
          <w:sz w:val="24"/>
          <w:lang w:val="en-US"/>
        </w:rPr>
      </w:pPr>
      <w:r w:rsidRPr="00EF553B">
        <w:rPr>
          <w:rFonts w:ascii="Times New Roman" w:hAnsi="Times New Roman" w:cs="Times New Roman"/>
          <w:sz w:val="24"/>
        </w:rPr>
        <w:t>un sistem d</w:t>
      </w:r>
      <w:r w:rsidR="00EF553B" w:rsidRPr="00EF553B">
        <w:rPr>
          <w:rFonts w:ascii="Times New Roman" w:hAnsi="Times New Roman" w:cs="Times New Roman"/>
          <w:sz w:val="24"/>
        </w:rPr>
        <w:t>e operare mai nou de Windows 7</w:t>
      </w:r>
      <w:r w:rsidR="00EF553B" w:rsidRPr="00EF553B">
        <w:rPr>
          <w:rFonts w:ascii="Times New Roman" w:hAnsi="Times New Roman" w:cs="Times New Roman"/>
          <w:sz w:val="24"/>
          <w:lang w:val="en-US"/>
        </w:rPr>
        <w:t>;</w:t>
      </w:r>
    </w:p>
    <w:p w:rsidR="00EF553B" w:rsidRPr="00EF553B" w:rsidRDefault="00AD40C3" w:rsidP="00EF553B">
      <w:pPr>
        <w:pStyle w:val="ListParagraph"/>
        <w:numPr>
          <w:ilvl w:val="0"/>
          <w:numId w:val="24"/>
        </w:numPr>
        <w:spacing w:after="0" w:line="360" w:lineRule="auto"/>
        <w:jc w:val="both"/>
        <w:rPr>
          <w:rFonts w:ascii="Times New Roman" w:hAnsi="Times New Roman" w:cs="Times New Roman"/>
          <w:sz w:val="24"/>
        </w:rPr>
      </w:pPr>
      <w:r w:rsidRPr="00EF553B">
        <w:rPr>
          <w:rFonts w:ascii="Times New Roman" w:hAnsi="Times New Roman" w:cs="Times New Roman"/>
          <w:sz w:val="24"/>
        </w:rPr>
        <w:t xml:space="preserve">procesor mai </w:t>
      </w:r>
      <w:r w:rsidR="00EF553B" w:rsidRPr="00EF553B">
        <w:rPr>
          <w:rFonts w:ascii="Times New Roman" w:hAnsi="Times New Roman" w:cs="Times New Roman"/>
          <w:sz w:val="24"/>
        </w:rPr>
        <w:t>puternic de 2,5 Gigahertz (GHz);</w:t>
      </w:r>
    </w:p>
    <w:p w:rsidR="00EF553B" w:rsidRPr="00EF553B" w:rsidRDefault="00AD40C3" w:rsidP="00EF553B">
      <w:pPr>
        <w:pStyle w:val="ListParagraph"/>
        <w:numPr>
          <w:ilvl w:val="0"/>
          <w:numId w:val="24"/>
        </w:numPr>
        <w:spacing w:after="0" w:line="360" w:lineRule="auto"/>
        <w:jc w:val="both"/>
        <w:rPr>
          <w:rFonts w:ascii="Times New Roman" w:hAnsi="Times New Roman" w:cs="Times New Roman"/>
          <w:sz w:val="24"/>
        </w:rPr>
      </w:pPr>
      <w:r w:rsidRPr="00EF553B">
        <w:rPr>
          <w:rFonts w:ascii="Times New Roman" w:hAnsi="Times New Roman" w:cs="Times New Roman"/>
          <w:sz w:val="24"/>
        </w:rPr>
        <w:t>8 Gigabytes</w:t>
      </w:r>
      <w:r w:rsidR="00C47417" w:rsidRPr="00EF553B">
        <w:rPr>
          <w:rFonts w:ascii="Times New Roman" w:hAnsi="Times New Roman" w:cs="Times New Roman"/>
          <w:sz w:val="24"/>
        </w:rPr>
        <w:t xml:space="preserve"> (GB) de memorie accesată aleator (RAM)</w:t>
      </w:r>
      <w:r w:rsidR="00EF553B" w:rsidRPr="00EF553B">
        <w:rPr>
          <w:rFonts w:ascii="Times New Roman" w:hAnsi="Times New Roman" w:cs="Times New Roman"/>
          <w:sz w:val="24"/>
        </w:rPr>
        <w:t>;</w:t>
      </w:r>
    </w:p>
    <w:p w:rsidR="00EF553B" w:rsidRPr="00EF553B" w:rsidRDefault="00C47417" w:rsidP="00EF553B">
      <w:pPr>
        <w:pStyle w:val="ListParagraph"/>
        <w:numPr>
          <w:ilvl w:val="0"/>
          <w:numId w:val="24"/>
        </w:numPr>
        <w:spacing w:after="0" w:line="360" w:lineRule="auto"/>
        <w:jc w:val="both"/>
        <w:rPr>
          <w:rFonts w:ascii="Times New Roman" w:hAnsi="Times New Roman" w:cs="Times New Roman"/>
          <w:sz w:val="24"/>
        </w:rPr>
      </w:pPr>
      <w:r w:rsidRPr="00EF553B">
        <w:rPr>
          <w:rFonts w:ascii="Times New Roman" w:hAnsi="Times New Roman" w:cs="Times New Roman"/>
          <w:sz w:val="24"/>
        </w:rPr>
        <w:t xml:space="preserve">cel puțin 1 GB de memorie video accesată </w:t>
      </w:r>
      <w:r w:rsidR="00196CE2" w:rsidRPr="00EF553B">
        <w:rPr>
          <w:rFonts w:ascii="Times New Roman" w:hAnsi="Times New Roman" w:cs="Times New Roman"/>
          <w:sz w:val="24"/>
        </w:rPr>
        <w:t>aliator</w:t>
      </w:r>
      <w:r w:rsidRPr="00EF553B">
        <w:rPr>
          <w:rFonts w:ascii="Times New Roman" w:hAnsi="Times New Roman" w:cs="Times New Roman"/>
          <w:sz w:val="24"/>
        </w:rPr>
        <w:t xml:space="preserve"> (VRAM)</w:t>
      </w:r>
      <w:r w:rsidR="00EF553B" w:rsidRPr="00EF553B">
        <w:rPr>
          <w:rFonts w:ascii="Times New Roman" w:hAnsi="Times New Roman" w:cs="Times New Roman"/>
          <w:sz w:val="24"/>
        </w:rPr>
        <w:t>.</w:t>
      </w:r>
      <w:r w:rsidR="002A4BE0">
        <w:rPr>
          <w:rFonts w:ascii="Times New Roman" w:hAnsi="Times New Roman" w:cs="Times New Roman"/>
          <w:sz w:val="24"/>
        </w:rPr>
        <w:t>”</w:t>
      </w:r>
      <w:r w:rsidR="002A4BE0">
        <w:rPr>
          <w:rFonts w:ascii="Times New Roman" w:hAnsi="Times New Roman" w:cs="Times New Roman"/>
          <w:sz w:val="24"/>
          <w:lang w:val="en-US"/>
        </w:rPr>
        <w:t>[1]</w:t>
      </w:r>
    </w:p>
    <w:p w:rsidR="002255CA" w:rsidRPr="00B44BE4" w:rsidRDefault="00EF553B" w:rsidP="00EF553B">
      <w:pPr>
        <w:spacing w:after="0" w:line="360" w:lineRule="auto"/>
        <w:ind w:firstLine="360"/>
        <w:jc w:val="both"/>
        <w:rPr>
          <w:rFonts w:ascii="Times New Roman" w:hAnsi="Times New Roman" w:cs="Times New Roman"/>
          <w:sz w:val="24"/>
        </w:rPr>
      </w:pPr>
      <w:r>
        <w:rPr>
          <w:rFonts w:ascii="Times New Roman" w:hAnsi="Times New Roman" w:cs="Times New Roman"/>
          <w:sz w:val="24"/>
        </w:rPr>
        <w:t>F</w:t>
      </w:r>
      <w:r w:rsidR="00C47417" w:rsidRPr="00B44BE4">
        <w:rPr>
          <w:rFonts w:ascii="Times New Roman" w:hAnsi="Times New Roman" w:cs="Times New Roman"/>
          <w:sz w:val="24"/>
        </w:rPr>
        <w:t>iind ultima versiune, are în plus față de versiunile precedente o interfață mai prietenoasă și mai intuitivă pentru utilizator ceea ce pentru un începător și pentru a asista persoana să se descurce cu aplicația cât mai bine este perfectă.</w:t>
      </w:r>
    </w:p>
    <w:p w:rsidR="00C80217" w:rsidRPr="00B44BE4" w:rsidRDefault="0012425F" w:rsidP="003306D8">
      <w:pPr>
        <w:pStyle w:val="ListParagraph"/>
        <w:numPr>
          <w:ilvl w:val="0"/>
          <w:numId w:val="9"/>
        </w:numPr>
        <w:spacing w:before="240" w:line="360" w:lineRule="auto"/>
        <w:jc w:val="both"/>
        <w:rPr>
          <w:rFonts w:ascii="Times New Roman" w:hAnsi="Times New Roman" w:cs="Times New Roman"/>
          <w:sz w:val="40"/>
        </w:rPr>
      </w:pPr>
      <w:r>
        <w:rPr>
          <w:rFonts w:ascii="Times New Roman" w:hAnsi="Times New Roman" w:cs="Times New Roman"/>
          <w:sz w:val="40"/>
        </w:rPr>
        <w:t>I</w:t>
      </w:r>
      <w:r w:rsidR="00C1262D" w:rsidRPr="00B44BE4">
        <w:rPr>
          <w:rFonts w:ascii="Times New Roman" w:hAnsi="Times New Roman" w:cs="Times New Roman"/>
          <w:sz w:val="40"/>
        </w:rPr>
        <w:t>ntroducere</w:t>
      </w:r>
    </w:p>
    <w:p w:rsidR="00FB5B56" w:rsidRPr="00B44BE4" w:rsidRDefault="00C1262D" w:rsidP="00CF3F75">
      <w:pPr>
        <w:spacing w:after="0" w:line="360" w:lineRule="auto"/>
        <w:jc w:val="both"/>
        <w:rPr>
          <w:rFonts w:ascii="Times New Roman" w:hAnsi="Times New Roman" w:cs="Times New Roman"/>
          <w:sz w:val="24"/>
        </w:rPr>
      </w:pPr>
      <w:r w:rsidRPr="00B44BE4">
        <w:rPr>
          <w:rFonts w:ascii="Times New Roman" w:hAnsi="Times New Roman" w:cs="Times New Roman"/>
          <w:sz w:val="24"/>
        </w:rPr>
        <w:tab/>
        <w:t xml:space="preserve">Automobilul, în limbajul uzual mașina este un vehicul care a trecut prin multe schimbări de-a lungul timpului. Prima formă </w:t>
      </w:r>
      <w:r w:rsidR="00FB5B56" w:rsidRPr="00B44BE4">
        <w:rPr>
          <w:rFonts w:ascii="Times New Roman" w:hAnsi="Times New Roman" w:cs="Times New Roman"/>
          <w:sz w:val="24"/>
        </w:rPr>
        <w:t xml:space="preserve">practică, menționez termenul de practică deoarece a mai fost văzută o versiune mai timpurie dar aceasta nu avea decât scopul unei „jucării” pentru împăratul Chinei în 1672 </w:t>
      </w:r>
      <w:r w:rsidRPr="00B44BE4">
        <w:rPr>
          <w:rFonts w:ascii="Times New Roman" w:hAnsi="Times New Roman" w:cs="Times New Roman"/>
          <w:sz w:val="24"/>
        </w:rPr>
        <w:t xml:space="preserve">a acestuia a fost complet diferită față de imaginea acestuia de acum, era un vehicul realizat de Nicolas-Joseph </w:t>
      </w:r>
      <w:r w:rsidR="00196CE2" w:rsidRPr="00B44BE4">
        <w:rPr>
          <w:rFonts w:ascii="Times New Roman" w:hAnsi="Times New Roman" w:cs="Times New Roman"/>
          <w:sz w:val="24"/>
        </w:rPr>
        <w:t>Cugno</w:t>
      </w:r>
      <w:r w:rsidR="00FB5B56" w:rsidRPr="00B44BE4">
        <w:rPr>
          <w:rFonts w:ascii="Times New Roman" w:hAnsi="Times New Roman" w:cs="Times New Roman"/>
          <w:sz w:val="24"/>
        </w:rPr>
        <w:t xml:space="preserve"> în anul 1770</w:t>
      </w:r>
      <w:r w:rsidRPr="00B44BE4">
        <w:rPr>
          <w:rFonts w:ascii="Times New Roman" w:hAnsi="Times New Roman" w:cs="Times New Roman"/>
          <w:sz w:val="24"/>
        </w:rPr>
        <w:t>, poreclit drept „cărucior propulsat” care avea mai mult scop utilitar în transportul de materiale. E</w:t>
      </w:r>
      <w:r w:rsidR="00FB5B56" w:rsidRPr="00B44BE4">
        <w:rPr>
          <w:rFonts w:ascii="Times New Roman" w:hAnsi="Times New Roman" w:cs="Times New Roman"/>
          <w:sz w:val="24"/>
        </w:rPr>
        <w:t xml:space="preserve">l </w:t>
      </w:r>
      <w:r w:rsidRPr="00B44BE4">
        <w:rPr>
          <w:rFonts w:ascii="Times New Roman" w:hAnsi="Times New Roman" w:cs="Times New Roman"/>
          <w:sz w:val="24"/>
        </w:rPr>
        <w:t xml:space="preserve">funcționa pe baza unui motor pe abur, dar acesta deși fiind ceva revoluționar </w:t>
      </w:r>
      <w:r w:rsidR="00FB5B56" w:rsidRPr="00B44BE4">
        <w:rPr>
          <w:rFonts w:ascii="Times New Roman" w:hAnsi="Times New Roman" w:cs="Times New Roman"/>
          <w:sz w:val="24"/>
        </w:rPr>
        <w:t xml:space="preserve">acelei perioade nu a avut prea mult succes la </w:t>
      </w:r>
      <w:r w:rsidRPr="00B44BE4">
        <w:rPr>
          <w:rFonts w:ascii="Times New Roman" w:hAnsi="Times New Roman" w:cs="Times New Roman"/>
          <w:sz w:val="24"/>
        </w:rPr>
        <w:t>început</w:t>
      </w:r>
      <w:r w:rsidR="00FB5B56" w:rsidRPr="00B44BE4">
        <w:rPr>
          <w:rFonts w:ascii="Times New Roman" w:hAnsi="Times New Roman" w:cs="Times New Roman"/>
          <w:sz w:val="24"/>
        </w:rPr>
        <w:t xml:space="preserve"> fiind o invenție</w:t>
      </w:r>
      <w:r w:rsidR="00CF3F75" w:rsidRPr="00B44BE4">
        <w:rPr>
          <w:rFonts w:ascii="Times New Roman" w:hAnsi="Times New Roman" w:cs="Times New Roman"/>
          <w:sz w:val="24"/>
        </w:rPr>
        <w:t xml:space="preserve"> </w:t>
      </w:r>
      <w:r w:rsidR="00FB5B56" w:rsidRPr="00B44BE4">
        <w:rPr>
          <w:rFonts w:ascii="Times New Roman" w:hAnsi="Times New Roman" w:cs="Times New Roman"/>
          <w:sz w:val="24"/>
        </w:rPr>
        <w:t>care mai avea nevoie de îmbunătățiri</w:t>
      </w:r>
      <w:r w:rsidRPr="00B44BE4">
        <w:rPr>
          <w:rFonts w:ascii="Times New Roman" w:hAnsi="Times New Roman" w:cs="Times New Roman"/>
          <w:sz w:val="24"/>
        </w:rPr>
        <w:t>.</w:t>
      </w:r>
      <w:r w:rsidR="00FB5B56" w:rsidRPr="00B44BE4">
        <w:rPr>
          <w:rFonts w:ascii="Times New Roman" w:hAnsi="Times New Roman" w:cs="Times New Roman"/>
          <w:sz w:val="24"/>
        </w:rPr>
        <w:t xml:space="preserve"> </w:t>
      </w:r>
      <w:r w:rsidR="00FB5B56" w:rsidRPr="00B44BE4">
        <w:rPr>
          <w:rFonts w:ascii="Times New Roman" w:hAnsi="Times New Roman" w:cs="Times New Roman"/>
          <w:sz w:val="24"/>
        </w:rPr>
        <w:tab/>
      </w:r>
      <w:r w:rsidRPr="00B44BE4">
        <w:rPr>
          <w:rFonts w:ascii="Times New Roman" w:hAnsi="Times New Roman" w:cs="Times New Roman"/>
        </w:rPr>
        <w:t xml:space="preserve"> </w:t>
      </w:r>
      <w:r w:rsidRPr="00B44BE4">
        <w:rPr>
          <w:rFonts w:ascii="Times New Roman" w:hAnsi="Times New Roman" w:cs="Times New Roman"/>
          <w:noProof/>
          <w:lang w:val="en-US"/>
        </w:rPr>
        <w:drawing>
          <wp:inline distT="0" distB="0" distL="0" distR="0">
            <wp:extent cx="5934456" cy="2468880"/>
            <wp:effectExtent l="0" t="0" r="9525" b="7620"/>
            <wp:docPr id="1" name="Picture 1" descr="C:\Users\crisi\AppData\Local\Microsoft\Windows\INetCache\Content.MSO\9A412A9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C:\Users\crisi\AppData\Local\Microsoft\Windows\INetCache\Content.MSO\9A412A9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456" cy="2468880"/>
                    </a:xfrm>
                    <a:prstGeom prst="rect">
                      <a:avLst/>
                    </a:prstGeom>
                    <a:noFill/>
                    <a:ln>
                      <a:noFill/>
                    </a:ln>
                  </pic:spPr>
                </pic:pic>
              </a:graphicData>
            </a:graphic>
          </wp:inline>
        </w:drawing>
      </w:r>
    </w:p>
    <w:p w:rsidR="00C1262D" w:rsidRPr="0012425F" w:rsidRDefault="008F3B23" w:rsidP="00CF3F75">
      <w:pPr>
        <w:spacing w:line="360" w:lineRule="auto"/>
        <w:jc w:val="center"/>
        <w:rPr>
          <w:rFonts w:ascii="Times New Roman" w:hAnsi="Times New Roman" w:cs="Times New Roman"/>
          <w:sz w:val="24"/>
          <w:lang w:val="en-US"/>
        </w:rPr>
      </w:pPr>
      <w:r w:rsidRPr="0012425F">
        <w:rPr>
          <w:rFonts w:ascii="Times New Roman" w:hAnsi="Times New Roman" w:cs="Times New Roman"/>
          <w:sz w:val="24"/>
        </w:rPr>
        <w:t>Figura 1</w:t>
      </w:r>
      <w:r w:rsidR="00FB5B56" w:rsidRPr="0012425F">
        <w:rPr>
          <w:rFonts w:ascii="Times New Roman" w:hAnsi="Times New Roman" w:cs="Times New Roman"/>
          <w:sz w:val="24"/>
        </w:rPr>
        <w:t xml:space="preserve"> – Primul autovehicul creat</w:t>
      </w:r>
      <w:r w:rsidR="003D6412" w:rsidRPr="0012425F">
        <w:rPr>
          <w:rFonts w:ascii="Times New Roman" w:hAnsi="Times New Roman" w:cs="Times New Roman"/>
          <w:sz w:val="24"/>
        </w:rPr>
        <w:t xml:space="preserve"> </w:t>
      </w:r>
      <w:r w:rsidR="002A4BE0">
        <w:rPr>
          <w:rFonts w:ascii="Times New Roman" w:hAnsi="Times New Roman" w:cs="Times New Roman"/>
          <w:sz w:val="24"/>
          <w:lang w:val="en-US"/>
        </w:rPr>
        <w:t>[2</w:t>
      </w:r>
      <w:r w:rsidR="00FB5B56" w:rsidRPr="0012425F">
        <w:rPr>
          <w:rFonts w:ascii="Times New Roman" w:hAnsi="Times New Roman" w:cs="Times New Roman"/>
          <w:sz w:val="24"/>
          <w:lang w:val="en-US"/>
        </w:rPr>
        <w:t>]</w:t>
      </w:r>
    </w:p>
    <w:p w:rsidR="002255CA" w:rsidRPr="0012425F" w:rsidRDefault="00FB5B56" w:rsidP="00CF3F75">
      <w:pPr>
        <w:spacing w:line="360" w:lineRule="auto"/>
        <w:jc w:val="both"/>
        <w:rPr>
          <w:rFonts w:ascii="Times New Roman" w:hAnsi="Times New Roman" w:cs="Times New Roman"/>
          <w:sz w:val="24"/>
        </w:rPr>
      </w:pPr>
      <w:r w:rsidRPr="00B44BE4">
        <w:rPr>
          <w:rFonts w:ascii="Times New Roman" w:hAnsi="Times New Roman" w:cs="Times New Roman"/>
          <w:lang w:val="en-US"/>
        </w:rPr>
        <w:lastRenderedPageBreak/>
        <w:tab/>
      </w:r>
      <w:r w:rsidRPr="0012425F">
        <w:rPr>
          <w:rFonts w:ascii="Times New Roman" w:hAnsi="Times New Roman" w:cs="Times New Roman"/>
          <w:sz w:val="24"/>
          <w:lang w:val="en-US"/>
        </w:rPr>
        <w:t>Ma</w:t>
      </w:r>
      <w:r w:rsidRPr="0012425F">
        <w:rPr>
          <w:rFonts w:ascii="Times New Roman" w:hAnsi="Times New Roman" w:cs="Times New Roman"/>
          <w:sz w:val="24"/>
        </w:rPr>
        <w:t>șinile au crescut în popularitate o dată cu apariția motoarelor bazate pe combustie internă de la începutul secolului 19, dar creșterea prestigiului a atins apogeul perioadei respective în a doua jumătate a secolului 19, când inginerul Karl Benz</w:t>
      </w:r>
      <w:r w:rsidR="003D6412" w:rsidRPr="0012425F">
        <w:rPr>
          <w:rFonts w:ascii="Times New Roman" w:hAnsi="Times New Roman" w:cs="Times New Roman"/>
          <w:sz w:val="24"/>
        </w:rPr>
        <w:t xml:space="preserve"> pune bazele motoarelor moderne, eficace și sigure pe benzină. Inginerul vine cu un design consacrat în lumea automobilelor cel de „Motorwagen” (automobil), era constituit dintr-un motor cu ardere internă pe benzină format dintr-un singur cilindru care forma o legătură și era văzut ca și un întreg cu șasiul instalat în spate, o banchetă pentru 2 pasageri și 3 roți. Această inovație dezvolta 0.75 cai putere. </w:t>
      </w:r>
      <w:r w:rsidR="00B50BA2" w:rsidRPr="0012425F">
        <w:rPr>
          <w:rFonts w:ascii="Times New Roman" w:hAnsi="Times New Roman" w:cs="Times New Roman"/>
          <w:sz w:val="24"/>
        </w:rPr>
        <w:t xml:space="preserve">Din punctul acesta a pornit dezvoltarea automobilelor în lume și a </w:t>
      </w:r>
      <w:r w:rsidR="002255CA" w:rsidRPr="0012425F">
        <w:rPr>
          <w:rFonts w:ascii="Times New Roman" w:hAnsi="Times New Roman" w:cs="Times New Roman"/>
          <w:sz w:val="24"/>
        </w:rPr>
        <w:t xml:space="preserve"> </w:t>
      </w:r>
      <w:r w:rsidR="00B50BA2" w:rsidRPr="0012425F">
        <w:rPr>
          <w:rFonts w:ascii="Times New Roman" w:hAnsi="Times New Roman" w:cs="Times New Roman"/>
          <w:sz w:val="24"/>
        </w:rPr>
        <w:t>reprezentat și  prima producție în serie ca mai apoi să apară companii precum</w:t>
      </w:r>
      <w:r w:rsidR="00B50BA2" w:rsidRPr="0012425F">
        <w:rPr>
          <w:rFonts w:ascii="Times New Roman" w:hAnsi="Times New Roman" w:cs="Times New Roman"/>
          <w:sz w:val="24"/>
          <w:lang w:val="en-US"/>
        </w:rPr>
        <w:t xml:space="preserve">: Panhard et Levassor, Peugeot, Renault, Duryea Motor Wagon Company, Olds Motor Vehicle Company, Ford Motor Company și Winton Automobile. </w:t>
      </w:r>
      <w:r w:rsidR="00B50BA2" w:rsidRPr="0012425F">
        <w:rPr>
          <w:rFonts w:ascii="Times New Roman" w:hAnsi="Times New Roman" w:cs="Times New Roman"/>
          <w:sz w:val="24"/>
        </w:rPr>
        <w:t>Datorită popularității crescute</w:t>
      </w:r>
      <w:r w:rsidR="00B50BA2" w:rsidRPr="0012425F">
        <w:rPr>
          <w:rFonts w:ascii="Times New Roman" w:hAnsi="Times New Roman" w:cs="Times New Roman"/>
          <w:sz w:val="24"/>
          <w:lang w:val="en-US"/>
        </w:rPr>
        <w:t xml:space="preserve"> </w:t>
      </w:r>
      <w:r w:rsidR="00B50BA2" w:rsidRPr="0012425F">
        <w:rPr>
          <w:rFonts w:ascii="Times New Roman" w:hAnsi="Times New Roman" w:cs="Times New Roman"/>
          <w:sz w:val="24"/>
        </w:rPr>
        <w:t xml:space="preserve">datorită lui Karl Benz în anul 1900 apare și primul congres internațional dedicat automobilelor, astfel mașinile intrând într-o dezvoltare imensă. Karl poate fi considerat părintele fondator a mașinilor. </w:t>
      </w:r>
    </w:p>
    <w:p w:rsidR="003D6412" w:rsidRPr="00B44BE4" w:rsidRDefault="003D6412" w:rsidP="00CF3F75">
      <w:pPr>
        <w:spacing w:after="0" w:line="360" w:lineRule="auto"/>
        <w:jc w:val="both"/>
        <w:rPr>
          <w:rFonts w:ascii="Times New Roman" w:hAnsi="Times New Roman" w:cs="Times New Roman"/>
        </w:rPr>
      </w:pPr>
      <w:r w:rsidRPr="00B44BE4">
        <w:rPr>
          <w:rFonts w:ascii="Times New Roman" w:hAnsi="Times New Roman" w:cs="Times New Roman"/>
          <w:noProof/>
          <w:lang w:val="en-US"/>
        </w:rPr>
        <w:drawing>
          <wp:inline distT="0" distB="0" distL="0" distR="0">
            <wp:extent cx="5934456" cy="3337560"/>
            <wp:effectExtent l="0" t="0" r="9525" b="0"/>
            <wp:docPr id="2" name="Picture 2" descr="Car Benz Patent - Motorwagen 1886 for sale - PreWarC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Car Benz Patent - Motorwagen 1886 for sale - PreWarC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456" cy="3337560"/>
                    </a:xfrm>
                    <a:prstGeom prst="rect">
                      <a:avLst/>
                    </a:prstGeom>
                    <a:noFill/>
                    <a:ln>
                      <a:noFill/>
                    </a:ln>
                  </pic:spPr>
                </pic:pic>
              </a:graphicData>
            </a:graphic>
          </wp:inline>
        </w:drawing>
      </w:r>
    </w:p>
    <w:p w:rsidR="00B50BA2" w:rsidRPr="0012425F" w:rsidRDefault="008F3B23" w:rsidP="00CF3F75">
      <w:pPr>
        <w:spacing w:line="360" w:lineRule="auto"/>
        <w:jc w:val="center"/>
        <w:rPr>
          <w:rFonts w:ascii="Times New Roman" w:hAnsi="Times New Roman" w:cs="Times New Roman"/>
          <w:sz w:val="24"/>
          <w:lang w:val="en-US"/>
        </w:rPr>
      </w:pPr>
      <w:r w:rsidRPr="0012425F">
        <w:rPr>
          <w:rFonts w:ascii="Times New Roman" w:hAnsi="Times New Roman" w:cs="Times New Roman"/>
          <w:sz w:val="24"/>
        </w:rPr>
        <w:t>Figura 2</w:t>
      </w:r>
      <w:r w:rsidR="003D6412" w:rsidRPr="0012425F">
        <w:rPr>
          <w:rFonts w:ascii="Times New Roman" w:hAnsi="Times New Roman" w:cs="Times New Roman"/>
          <w:sz w:val="24"/>
        </w:rPr>
        <w:t xml:space="preserve"> – Motorwagen </w:t>
      </w:r>
      <w:r w:rsidR="002A4BE0">
        <w:rPr>
          <w:rFonts w:ascii="Times New Roman" w:hAnsi="Times New Roman" w:cs="Times New Roman"/>
          <w:sz w:val="24"/>
          <w:lang w:val="en-US"/>
        </w:rPr>
        <w:t>[3</w:t>
      </w:r>
      <w:r w:rsidR="003D6412" w:rsidRPr="0012425F">
        <w:rPr>
          <w:rFonts w:ascii="Times New Roman" w:hAnsi="Times New Roman" w:cs="Times New Roman"/>
          <w:sz w:val="24"/>
          <w:lang w:val="en-US"/>
        </w:rPr>
        <w:t>]</w:t>
      </w:r>
    </w:p>
    <w:p w:rsidR="0012425F" w:rsidRDefault="00B50BA2" w:rsidP="00CF3F75">
      <w:pPr>
        <w:spacing w:line="360" w:lineRule="auto"/>
        <w:jc w:val="both"/>
        <w:rPr>
          <w:rFonts w:ascii="Times New Roman" w:hAnsi="Times New Roman" w:cs="Times New Roman"/>
          <w:sz w:val="24"/>
        </w:rPr>
      </w:pPr>
      <w:r w:rsidRPr="0012425F">
        <w:rPr>
          <w:rFonts w:ascii="Times New Roman" w:hAnsi="Times New Roman" w:cs="Times New Roman"/>
          <w:sz w:val="24"/>
          <w:lang w:val="en-US"/>
        </w:rPr>
        <w:tab/>
      </w:r>
      <w:r w:rsidRPr="0012425F">
        <w:rPr>
          <w:rFonts w:ascii="Times New Roman" w:hAnsi="Times New Roman" w:cs="Times New Roman"/>
          <w:sz w:val="24"/>
        </w:rPr>
        <w:t>Mașina de am ales eu să o dezvolt aparține firmei japoneze Nissan Motor Company Ltd (”Nissan Jidōsha Kabushiki-gaisha”),</w:t>
      </w:r>
      <w:r w:rsidR="00220DB9" w:rsidRPr="0012425F">
        <w:rPr>
          <w:rFonts w:ascii="Times New Roman" w:hAnsi="Times New Roman" w:cs="Times New Roman"/>
          <w:sz w:val="24"/>
        </w:rPr>
        <w:t xml:space="preserve"> apărută în lumea dezvoltatorilor de mașini în anul 1933 în Japonia. </w:t>
      </w:r>
    </w:p>
    <w:p w:rsidR="00CF3F75" w:rsidRPr="0012425F" w:rsidRDefault="00220DB9" w:rsidP="0012425F">
      <w:pPr>
        <w:spacing w:line="360" w:lineRule="auto"/>
        <w:ind w:firstLine="720"/>
        <w:jc w:val="both"/>
        <w:rPr>
          <w:rFonts w:ascii="Times New Roman" w:hAnsi="Times New Roman" w:cs="Times New Roman"/>
          <w:sz w:val="24"/>
        </w:rPr>
      </w:pPr>
      <w:r w:rsidRPr="0012425F">
        <w:rPr>
          <w:rFonts w:ascii="Times New Roman" w:hAnsi="Times New Roman" w:cs="Times New Roman"/>
          <w:sz w:val="24"/>
        </w:rPr>
        <w:lastRenderedPageBreak/>
        <w:t>Numele companiei nu</w:t>
      </w:r>
      <w:r w:rsidR="0012425F">
        <w:rPr>
          <w:rFonts w:ascii="Times New Roman" w:hAnsi="Times New Roman" w:cs="Times New Roman"/>
          <w:sz w:val="24"/>
        </w:rPr>
        <w:t xml:space="preserve"> a părăsit Asia prea repede, ne</w:t>
      </w:r>
      <w:r w:rsidRPr="0012425F">
        <w:rPr>
          <w:rFonts w:ascii="Times New Roman" w:hAnsi="Times New Roman" w:cs="Times New Roman"/>
          <w:sz w:val="24"/>
        </w:rPr>
        <w:t xml:space="preserve">având o popularitate ridicată prin rândul europenilor sau a americanilor. Apariția companiei în lumea largă a avut loc în 1958 cu modelul „Datsun Bluebird” la show-ul auto din Los Angeles. </w:t>
      </w:r>
    </w:p>
    <w:p w:rsidR="002255CA" w:rsidRPr="0012425F" w:rsidRDefault="00220DB9" w:rsidP="00CF3F75">
      <w:pPr>
        <w:spacing w:line="360" w:lineRule="auto"/>
        <w:ind w:firstLine="720"/>
        <w:jc w:val="both"/>
        <w:rPr>
          <w:rFonts w:ascii="Times New Roman" w:hAnsi="Times New Roman" w:cs="Times New Roman"/>
          <w:sz w:val="24"/>
        </w:rPr>
      </w:pPr>
      <w:r w:rsidRPr="0012425F">
        <w:rPr>
          <w:rFonts w:ascii="Times New Roman" w:hAnsi="Times New Roman" w:cs="Times New Roman"/>
          <w:sz w:val="24"/>
        </w:rPr>
        <w:t>Nissan a fost o marcă de mașini revoluționară punând mult accent pe economisirea combustibilului și prin formele sale compacte de automobile, acest lucru nu a fost apreciat la început mai ales în Statele Unite ale Americii (SUA) fiind diferită față de competitorii și de preferințele consumatorilor. Dar acest lucru s-a schimbat și Nissan-ul a devenit un adevărat personaj în rândul companiilor auto, în anul 1973 când a apărut marea criză de ulei, ceea ce a împins consumatorii de oriunde din lume să prefere mașinile cât mai economice. Crescând în popularitate publicul a început să descopere și adevăratele caracteristici ale mașinilor respective, ele fiind foarte agile și în jurul anilor 1980-1990 impunându-se în lumea motorsportului cu mașini precum Nissan R32, Nissan 240SX, Nissan 280ZX, Nissan 300ZX.</w:t>
      </w:r>
    </w:p>
    <w:p w:rsidR="002255CA" w:rsidRPr="0012425F" w:rsidRDefault="002255CA" w:rsidP="00CF3F75">
      <w:pPr>
        <w:spacing w:line="360" w:lineRule="auto"/>
        <w:ind w:firstLine="720"/>
        <w:jc w:val="both"/>
        <w:rPr>
          <w:rFonts w:ascii="Times New Roman" w:hAnsi="Times New Roman" w:cs="Times New Roman"/>
          <w:sz w:val="24"/>
        </w:rPr>
      </w:pPr>
      <w:r w:rsidRPr="0012425F">
        <w:rPr>
          <w:rFonts w:ascii="Times New Roman" w:hAnsi="Times New Roman" w:cs="Times New Roman"/>
          <w:sz w:val="24"/>
        </w:rPr>
        <w:t xml:space="preserve">În momentul de față marca Nissan are o reputație ridicată în lumea motorsportului, în special în partea de drifting, cât și în lumea pasionaților de mașini și a tunerilor din jurul lumii.      </w:t>
      </w:r>
      <w:r w:rsidRPr="0012425F">
        <w:rPr>
          <w:rFonts w:ascii="Times New Roman" w:hAnsi="Times New Roman" w:cs="Times New Roman"/>
          <w:sz w:val="24"/>
        </w:rPr>
        <w:tab/>
      </w:r>
    </w:p>
    <w:p w:rsidR="00702513" w:rsidRPr="00B44BE4" w:rsidRDefault="00702513" w:rsidP="00CF3F75">
      <w:pPr>
        <w:spacing w:after="0" w:line="360" w:lineRule="auto"/>
        <w:jc w:val="both"/>
        <w:rPr>
          <w:rFonts w:ascii="Times New Roman" w:hAnsi="Times New Roman" w:cs="Times New Roman"/>
        </w:rPr>
      </w:pPr>
      <w:r w:rsidRPr="00B44BE4">
        <w:rPr>
          <w:rFonts w:ascii="Times New Roman" w:hAnsi="Times New Roman" w:cs="Times New Roman"/>
        </w:rPr>
        <w:br/>
      </w:r>
      <w:r w:rsidRPr="00B44BE4">
        <w:rPr>
          <w:rFonts w:ascii="Times New Roman" w:hAnsi="Times New Roman" w:cs="Times New Roman"/>
          <w:noProof/>
          <w:lang w:val="en-US"/>
        </w:rPr>
        <w:drawing>
          <wp:inline distT="0" distB="0" distL="0" distR="0">
            <wp:extent cx="5943600" cy="3343275"/>
            <wp:effectExtent l="0" t="0" r="0" b="9525"/>
            <wp:docPr id="3" name="Picture 3" descr="☆ NISSAN SKYLINE GT-R R32 TUNED @ TUNING WORLD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NISSAN SKYLINE GT-R R32 TUNED @ TUNING WORLD ☆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50BA2" w:rsidRPr="00B44BE4" w:rsidRDefault="008F3B23" w:rsidP="0012425F">
      <w:pPr>
        <w:spacing w:after="0" w:line="360" w:lineRule="auto"/>
        <w:jc w:val="center"/>
        <w:rPr>
          <w:rFonts w:ascii="Times New Roman" w:hAnsi="Times New Roman" w:cs="Times New Roman"/>
          <w:lang w:val="en-US"/>
        </w:rPr>
      </w:pPr>
      <w:r w:rsidRPr="0012425F">
        <w:rPr>
          <w:rFonts w:ascii="Times New Roman" w:hAnsi="Times New Roman" w:cs="Times New Roman"/>
          <w:sz w:val="24"/>
        </w:rPr>
        <w:t>Figura 3</w:t>
      </w:r>
      <w:r w:rsidR="00702513" w:rsidRPr="0012425F">
        <w:rPr>
          <w:rFonts w:ascii="Times New Roman" w:hAnsi="Times New Roman" w:cs="Times New Roman"/>
          <w:sz w:val="24"/>
        </w:rPr>
        <w:t xml:space="preserve"> – Nissan R32</w:t>
      </w:r>
      <w:r w:rsidR="002A4BE0">
        <w:rPr>
          <w:rFonts w:ascii="Times New Roman" w:hAnsi="Times New Roman" w:cs="Times New Roman"/>
          <w:sz w:val="24"/>
          <w:lang w:val="en-US"/>
        </w:rPr>
        <w:t>[4</w:t>
      </w:r>
      <w:r w:rsidR="00702513" w:rsidRPr="0012425F">
        <w:rPr>
          <w:rFonts w:ascii="Times New Roman" w:hAnsi="Times New Roman" w:cs="Times New Roman"/>
          <w:sz w:val="24"/>
          <w:lang w:val="en-US"/>
        </w:rPr>
        <w:t>]</w:t>
      </w:r>
    </w:p>
    <w:p w:rsidR="008F3B23" w:rsidRPr="00B44BE4" w:rsidRDefault="00702513" w:rsidP="00CF3F75">
      <w:pPr>
        <w:pStyle w:val="ListParagraph"/>
        <w:numPr>
          <w:ilvl w:val="0"/>
          <w:numId w:val="9"/>
        </w:numPr>
        <w:spacing w:line="360" w:lineRule="auto"/>
        <w:jc w:val="both"/>
        <w:rPr>
          <w:rFonts w:ascii="Times New Roman" w:hAnsi="Times New Roman" w:cs="Times New Roman"/>
          <w:sz w:val="56"/>
        </w:rPr>
      </w:pPr>
      <w:r w:rsidRPr="00B44BE4">
        <w:rPr>
          <w:rFonts w:ascii="Times New Roman" w:hAnsi="Times New Roman" w:cs="Times New Roman"/>
          <w:sz w:val="40"/>
          <w:szCs w:val="24"/>
        </w:rPr>
        <w:lastRenderedPageBreak/>
        <w:t xml:space="preserve">Tehnologii revoluționare folosite în autovehicule                                                                       </w:t>
      </w:r>
    </w:p>
    <w:p w:rsidR="00C80217" w:rsidRPr="00B44BE4" w:rsidRDefault="00702513" w:rsidP="00CF3F75">
      <w:pPr>
        <w:pStyle w:val="ListParagraph"/>
        <w:numPr>
          <w:ilvl w:val="1"/>
          <w:numId w:val="9"/>
        </w:numPr>
        <w:spacing w:line="360" w:lineRule="auto"/>
        <w:jc w:val="both"/>
        <w:rPr>
          <w:rFonts w:ascii="Times New Roman" w:hAnsi="Times New Roman" w:cs="Times New Roman"/>
          <w:sz w:val="56"/>
        </w:rPr>
      </w:pPr>
      <w:r w:rsidRPr="00B44BE4">
        <w:rPr>
          <w:rFonts w:ascii="Times New Roman" w:hAnsi="Times New Roman" w:cs="Times New Roman"/>
          <w:sz w:val="32"/>
        </w:rPr>
        <w:t>Motorul cu ardere internă</w:t>
      </w:r>
    </w:p>
    <w:p w:rsidR="00702513" w:rsidRPr="00B44BE4" w:rsidRDefault="00702513" w:rsidP="00CF3F75">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t>Cum am prezentat anterior, apariția motorului cu ardere internă în special cel patentat de Karl Benz a jucat un rol important în dezvoltarea și apariția mașinilor. „Motorul cu ardere internă este motorul care transformă energia chimică a combustibilului prin intermediul energiei termice de ardere, în interiorul motorului, în energie mecanică. Căldura degajată în camera de ardere se transformă prin intermediul presiunii (energiei potențiale) aplicate pistonului în mișcare mecanică ciclică, de obicei rectilinie, după care în mișcare de rotație uniformă, obținută de obicei la arborele cotit. Camera de ardere este un reactor chimic unde are loc reacția chimică de ardere”.</w:t>
      </w:r>
    </w:p>
    <w:p w:rsidR="002255CA" w:rsidRPr="00B44BE4" w:rsidRDefault="00702513" w:rsidP="00CF3F75">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Motoarele cu ardere internă </w:t>
      </w:r>
      <w:r w:rsidR="00FE4C4D" w:rsidRPr="00B44BE4">
        <w:rPr>
          <w:rFonts w:ascii="Times New Roman" w:hAnsi="Times New Roman" w:cs="Times New Roman"/>
          <w:sz w:val="24"/>
        </w:rPr>
        <w:t>prezente în mașini sunt cele cu piston sau cele rotative, motoarele rotative totuși au o prezență scăzută în rândul mașinilor fapt datorat fiabilității scăzute a acestora, cât și probleme tehnologice. O companie ce a încercat folosirea motoarelor de acest tip a fost Mazda, ei optând pentru motoare de tip Wankel care au apărut pentru prima dată în anul 1951, peste cele normale dar renunțând ulterior din cauza problemelor.</w:t>
      </w:r>
    </w:p>
    <w:p w:rsidR="00FE4C4D" w:rsidRPr="00B44BE4" w:rsidRDefault="00FE4C4D" w:rsidP="00CF3F75">
      <w:pPr>
        <w:spacing w:after="0" w:line="360" w:lineRule="auto"/>
        <w:jc w:val="both"/>
        <w:rPr>
          <w:rFonts w:ascii="Times New Roman" w:hAnsi="Times New Roman" w:cs="Times New Roman"/>
          <w:sz w:val="24"/>
        </w:rPr>
      </w:pPr>
      <w:r w:rsidRPr="00B44BE4">
        <w:rPr>
          <w:rFonts w:ascii="Times New Roman" w:hAnsi="Times New Roman" w:cs="Times New Roman"/>
          <w:noProof/>
          <w:lang w:val="en-US"/>
        </w:rPr>
        <w:drawing>
          <wp:inline distT="0" distB="0" distL="0" distR="0">
            <wp:extent cx="5934456" cy="3246120"/>
            <wp:effectExtent l="0" t="0" r="9525" b="0"/>
            <wp:docPr id="5" name="Picture 5" descr="https://upload.wikimedia.org/wikipedia/commons/1/1b/Mercedes_V6_DTM_Rennmotor_19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https://upload.wikimedia.org/wikipedia/commons/1/1b/Mercedes_V6_DTM_Rennmotor_19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456" cy="3246120"/>
                    </a:xfrm>
                    <a:prstGeom prst="rect">
                      <a:avLst/>
                    </a:prstGeom>
                    <a:noFill/>
                    <a:ln>
                      <a:noFill/>
                    </a:ln>
                  </pic:spPr>
                </pic:pic>
              </a:graphicData>
            </a:graphic>
          </wp:inline>
        </w:drawing>
      </w:r>
    </w:p>
    <w:p w:rsidR="008F3B23" w:rsidRPr="00B44BE4" w:rsidRDefault="002410CF" w:rsidP="00CF3F75">
      <w:pPr>
        <w:spacing w:line="360" w:lineRule="auto"/>
        <w:jc w:val="center"/>
        <w:rPr>
          <w:rFonts w:ascii="Times New Roman" w:hAnsi="Times New Roman" w:cs="Times New Roman"/>
          <w:sz w:val="24"/>
          <w:lang w:val="en-US"/>
        </w:rPr>
      </w:pPr>
      <w:r w:rsidRPr="00B44BE4">
        <w:rPr>
          <w:rFonts w:ascii="Times New Roman" w:hAnsi="Times New Roman" w:cs="Times New Roman"/>
          <w:sz w:val="24"/>
        </w:rPr>
        <w:t>Figura 4</w:t>
      </w:r>
      <w:r w:rsidR="00FE4C4D" w:rsidRPr="00B44BE4">
        <w:rPr>
          <w:rFonts w:ascii="Times New Roman" w:hAnsi="Times New Roman" w:cs="Times New Roman"/>
          <w:sz w:val="24"/>
        </w:rPr>
        <w:t xml:space="preserve"> – Motor cu ardere internă</w:t>
      </w:r>
      <w:r w:rsidR="002A4BE0">
        <w:rPr>
          <w:rFonts w:ascii="Times New Roman" w:hAnsi="Times New Roman" w:cs="Times New Roman"/>
          <w:sz w:val="24"/>
          <w:lang w:val="en-US"/>
        </w:rPr>
        <w:t>[5</w:t>
      </w:r>
      <w:r w:rsidR="00FE4C4D" w:rsidRPr="00B44BE4">
        <w:rPr>
          <w:rFonts w:ascii="Times New Roman" w:hAnsi="Times New Roman" w:cs="Times New Roman"/>
          <w:sz w:val="24"/>
          <w:lang w:val="en-US"/>
        </w:rPr>
        <w:t>]</w:t>
      </w:r>
    </w:p>
    <w:p w:rsidR="00CF3F75" w:rsidRPr="00B44BE4" w:rsidRDefault="00CF3F75" w:rsidP="00CF3F75">
      <w:pPr>
        <w:spacing w:line="360" w:lineRule="auto"/>
        <w:jc w:val="center"/>
        <w:rPr>
          <w:rFonts w:ascii="Times New Roman" w:hAnsi="Times New Roman" w:cs="Times New Roman"/>
          <w:sz w:val="24"/>
          <w:lang w:val="en-US"/>
        </w:rPr>
      </w:pPr>
    </w:p>
    <w:p w:rsidR="00C80217" w:rsidRPr="00B44BE4" w:rsidRDefault="00957E62" w:rsidP="00CF3F75">
      <w:pPr>
        <w:pStyle w:val="ListParagraph"/>
        <w:numPr>
          <w:ilvl w:val="1"/>
          <w:numId w:val="9"/>
        </w:numPr>
        <w:spacing w:before="240" w:line="360" w:lineRule="auto"/>
        <w:jc w:val="both"/>
        <w:rPr>
          <w:rFonts w:ascii="Times New Roman" w:hAnsi="Times New Roman" w:cs="Times New Roman"/>
          <w:sz w:val="32"/>
        </w:rPr>
      </w:pPr>
      <w:r w:rsidRPr="00B44BE4">
        <w:rPr>
          <w:rFonts w:ascii="Times New Roman" w:hAnsi="Times New Roman" w:cs="Times New Roman"/>
          <w:sz w:val="32"/>
        </w:rPr>
        <w:lastRenderedPageBreak/>
        <w:t>Transmisia</w:t>
      </w:r>
      <w:r w:rsidR="00FE4C4D" w:rsidRPr="00B44BE4">
        <w:rPr>
          <w:rFonts w:ascii="Times New Roman" w:hAnsi="Times New Roman" w:cs="Times New Roman"/>
          <w:sz w:val="32"/>
        </w:rPr>
        <w:t xml:space="preserve"> cu dublu ambreiaj</w:t>
      </w:r>
    </w:p>
    <w:p w:rsidR="00957E62" w:rsidRPr="00B44BE4" w:rsidRDefault="00957E62" w:rsidP="00CF3F75">
      <w:pPr>
        <w:pStyle w:val="ListParagraph"/>
        <w:spacing w:line="360" w:lineRule="auto"/>
        <w:ind w:left="0" w:firstLine="720"/>
        <w:jc w:val="both"/>
        <w:rPr>
          <w:rFonts w:ascii="Times New Roman" w:hAnsi="Times New Roman" w:cs="Times New Roman"/>
          <w:sz w:val="24"/>
        </w:rPr>
      </w:pPr>
      <w:r w:rsidRPr="00B44BE4">
        <w:rPr>
          <w:rFonts w:ascii="Times New Roman" w:hAnsi="Times New Roman" w:cs="Times New Roman"/>
          <w:sz w:val="24"/>
        </w:rPr>
        <w:t xml:space="preserve">Transmisia cu dublu ambreiaj (DCT), acronim care provine din limba engleză „Dual Clutch Transmission”, a apărut pentru prima dată ca și concept în anul 1950. Aceasta totuși a fost văzută pentru prima oară într-o mașină de serie, mai exact în Volkswagen Golf Mk4 R32, în anul 2003. </w:t>
      </w:r>
    </w:p>
    <w:p w:rsidR="002255CA" w:rsidRPr="00B44BE4" w:rsidRDefault="005D73B3" w:rsidP="00CF3F75">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Consider că apariția acestui tip de transmisii joacă un rol revoluționar în dezvoltarea mașinilor deoarece reprezintă un avans semnificativ față de transmisia simplă sau cea automată. </w:t>
      </w:r>
      <w:r w:rsidR="002A4BE0">
        <w:rPr>
          <w:rFonts w:ascii="Times New Roman" w:hAnsi="Times New Roman" w:cs="Times New Roman"/>
          <w:sz w:val="24"/>
        </w:rPr>
        <w:t>„</w:t>
      </w:r>
      <w:r w:rsidRPr="00B44BE4">
        <w:rPr>
          <w:rFonts w:ascii="Times New Roman" w:hAnsi="Times New Roman" w:cs="Times New Roman"/>
          <w:sz w:val="24"/>
        </w:rPr>
        <w:t>În esență transmisia cu dublu ambreiaj funcționează precum două transmisii manuale cu ambreiajele într-o singură încăpere și funcționând în tandem</w:t>
      </w:r>
      <w:r w:rsidR="002A4BE0">
        <w:rPr>
          <w:rFonts w:ascii="Times New Roman" w:hAnsi="Times New Roman" w:cs="Times New Roman"/>
          <w:sz w:val="24"/>
        </w:rPr>
        <w:t>”[6]</w:t>
      </w:r>
      <w:r w:rsidRPr="00B44BE4">
        <w:rPr>
          <w:rFonts w:ascii="Times New Roman" w:hAnsi="Times New Roman" w:cs="Times New Roman"/>
          <w:sz w:val="24"/>
        </w:rPr>
        <w:t>. Deși nu sună complicat sau foarte diferit aceasta față de o transmisie manuală aduce îmbunătățiri semnificative, de la timpul de schimbare al treptei de viteze al unei persoane normale (0.5-1 secunde) la timpul de schimbare al t</w:t>
      </w:r>
      <w:r w:rsidR="00196CE2" w:rsidRPr="00B44BE4">
        <w:rPr>
          <w:rFonts w:ascii="Times New Roman" w:hAnsi="Times New Roman" w:cs="Times New Roman"/>
          <w:sz w:val="24"/>
        </w:rPr>
        <w:t>reptei de viteze al DCT</w:t>
      </w:r>
      <w:r w:rsidR="002A4BE0">
        <w:rPr>
          <w:rFonts w:ascii="Times New Roman" w:hAnsi="Times New Roman" w:cs="Times New Roman"/>
          <w:sz w:val="24"/>
        </w:rPr>
        <w:t>ul („</w:t>
      </w:r>
      <w:r w:rsidRPr="00B44BE4">
        <w:rPr>
          <w:rFonts w:ascii="Times New Roman" w:hAnsi="Times New Roman" w:cs="Times New Roman"/>
          <w:sz w:val="24"/>
        </w:rPr>
        <w:t>aprox. 8 milisecunde</w:t>
      </w:r>
      <w:r w:rsidR="002A4BE0">
        <w:rPr>
          <w:rFonts w:ascii="Times New Roman" w:hAnsi="Times New Roman" w:cs="Times New Roman"/>
          <w:sz w:val="24"/>
        </w:rPr>
        <w:t>”</w:t>
      </w:r>
      <w:r w:rsidR="002A4BE0">
        <w:rPr>
          <w:rFonts w:ascii="Times New Roman" w:hAnsi="Times New Roman" w:cs="Times New Roman"/>
          <w:sz w:val="24"/>
          <w:lang w:val="en-US"/>
        </w:rPr>
        <w:t>[6]</w:t>
      </w:r>
      <w:r w:rsidRPr="00B44BE4">
        <w:rPr>
          <w:rFonts w:ascii="Times New Roman" w:hAnsi="Times New Roman" w:cs="Times New Roman"/>
          <w:sz w:val="24"/>
        </w:rPr>
        <w:t>), pe lângă îmbunătățirile de performanță există și cele de economie a combustibilului reducând consumul cu până la 10%.</w:t>
      </w:r>
    </w:p>
    <w:p w:rsidR="00F41BAD" w:rsidRPr="00B44BE4" w:rsidRDefault="00F41BAD" w:rsidP="00CF3F75">
      <w:pPr>
        <w:spacing w:line="360" w:lineRule="auto"/>
        <w:jc w:val="both"/>
        <w:rPr>
          <w:rFonts w:ascii="Times New Roman" w:hAnsi="Times New Roman" w:cs="Times New Roman"/>
          <w:sz w:val="24"/>
        </w:rPr>
      </w:pPr>
      <w:r w:rsidRPr="00B44BE4">
        <w:rPr>
          <w:rFonts w:ascii="Times New Roman" w:hAnsi="Times New Roman" w:cs="Times New Roman"/>
          <w:noProof/>
          <w:lang w:val="en-US"/>
        </w:rPr>
        <w:drawing>
          <wp:inline distT="0" distB="0" distL="0" distR="0">
            <wp:extent cx="5934456" cy="3337560"/>
            <wp:effectExtent l="0" t="0" r="0" b="0"/>
            <wp:docPr id="7" name="Picture 7" descr="8-Speed Dual Clutch Transmission - Z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8-Speed Dual Clutch Transmission - Z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456" cy="3337560"/>
                    </a:xfrm>
                    <a:prstGeom prst="rect">
                      <a:avLst/>
                    </a:prstGeom>
                    <a:noFill/>
                    <a:ln>
                      <a:noFill/>
                    </a:ln>
                  </pic:spPr>
                </pic:pic>
              </a:graphicData>
            </a:graphic>
          </wp:inline>
        </w:drawing>
      </w:r>
    </w:p>
    <w:p w:rsidR="00CF3F75" w:rsidRPr="00B44BE4" w:rsidRDefault="002410CF" w:rsidP="00CF3F75">
      <w:pPr>
        <w:spacing w:line="360" w:lineRule="auto"/>
        <w:jc w:val="center"/>
        <w:rPr>
          <w:rFonts w:ascii="Times New Roman" w:hAnsi="Times New Roman" w:cs="Times New Roman"/>
          <w:sz w:val="24"/>
          <w:lang w:val="en-US"/>
        </w:rPr>
      </w:pPr>
      <w:r w:rsidRPr="00B44BE4">
        <w:rPr>
          <w:rFonts w:ascii="Times New Roman" w:hAnsi="Times New Roman" w:cs="Times New Roman"/>
          <w:sz w:val="24"/>
        </w:rPr>
        <w:t>Figura 5</w:t>
      </w:r>
      <w:r w:rsidR="00F41BAD" w:rsidRPr="00B44BE4">
        <w:rPr>
          <w:rFonts w:ascii="Times New Roman" w:hAnsi="Times New Roman" w:cs="Times New Roman"/>
          <w:sz w:val="24"/>
        </w:rPr>
        <w:t xml:space="preserve"> – DCT</w:t>
      </w:r>
      <w:r w:rsidR="00F41BAD" w:rsidRPr="00B44BE4">
        <w:rPr>
          <w:rFonts w:ascii="Times New Roman" w:hAnsi="Times New Roman" w:cs="Times New Roman"/>
          <w:sz w:val="24"/>
          <w:lang w:val="en-US"/>
        </w:rPr>
        <w:t>[</w:t>
      </w:r>
      <w:r w:rsidR="00D74852">
        <w:rPr>
          <w:rFonts w:ascii="Times New Roman" w:hAnsi="Times New Roman" w:cs="Times New Roman"/>
          <w:sz w:val="24"/>
          <w:lang w:val="en-US"/>
        </w:rPr>
        <w:t>7</w:t>
      </w:r>
      <w:r w:rsidR="00F41BAD" w:rsidRPr="00B44BE4">
        <w:rPr>
          <w:rFonts w:ascii="Times New Roman" w:hAnsi="Times New Roman" w:cs="Times New Roman"/>
          <w:sz w:val="24"/>
          <w:lang w:val="en-US"/>
        </w:rPr>
        <w:t>]</w:t>
      </w:r>
    </w:p>
    <w:p w:rsidR="00CF3F75" w:rsidRPr="00B44BE4" w:rsidRDefault="00CF3F75" w:rsidP="00CF3F75">
      <w:pPr>
        <w:spacing w:line="360" w:lineRule="auto"/>
        <w:jc w:val="center"/>
        <w:rPr>
          <w:rFonts w:ascii="Times New Roman" w:hAnsi="Times New Roman" w:cs="Times New Roman"/>
          <w:sz w:val="24"/>
          <w:lang w:val="en-US"/>
        </w:rPr>
      </w:pPr>
    </w:p>
    <w:p w:rsidR="00CF3F75" w:rsidRPr="00B44BE4" w:rsidRDefault="00CF3F75" w:rsidP="00CF3F75">
      <w:pPr>
        <w:spacing w:line="360" w:lineRule="auto"/>
        <w:jc w:val="center"/>
        <w:rPr>
          <w:rFonts w:ascii="Times New Roman" w:hAnsi="Times New Roman" w:cs="Times New Roman"/>
          <w:sz w:val="24"/>
          <w:lang w:val="en-US"/>
        </w:rPr>
      </w:pPr>
    </w:p>
    <w:p w:rsidR="002410CF" w:rsidRPr="00B44BE4" w:rsidRDefault="002410CF" w:rsidP="00CF3F75">
      <w:pPr>
        <w:pStyle w:val="ListParagraph"/>
        <w:numPr>
          <w:ilvl w:val="1"/>
          <w:numId w:val="9"/>
        </w:numPr>
        <w:spacing w:before="240" w:line="360" w:lineRule="auto"/>
        <w:jc w:val="both"/>
        <w:rPr>
          <w:rFonts w:ascii="Times New Roman" w:hAnsi="Times New Roman" w:cs="Times New Roman"/>
          <w:sz w:val="32"/>
        </w:rPr>
      </w:pPr>
      <w:r w:rsidRPr="00B44BE4">
        <w:rPr>
          <w:rFonts w:ascii="Times New Roman" w:hAnsi="Times New Roman" w:cs="Times New Roman"/>
          <w:sz w:val="32"/>
        </w:rPr>
        <w:lastRenderedPageBreak/>
        <w:t>Implementarea  pernelor de aer (Airbag)</w:t>
      </w:r>
    </w:p>
    <w:p w:rsidR="00F41BAD" w:rsidRPr="00B44BE4" w:rsidRDefault="00F41BAD" w:rsidP="00CF3F75">
      <w:pPr>
        <w:spacing w:line="360" w:lineRule="auto"/>
        <w:ind w:firstLine="720"/>
        <w:jc w:val="both"/>
        <w:rPr>
          <w:rFonts w:ascii="Times New Roman" w:hAnsi="Times New Roman" w:cs="Times New Roman"/>
          <w:sz w:val="32"/>
        </w:rPr>
      </w:pPr>
      <w:r w:rsidRPr="00B44BE4">
        <w:rPr>
          <w:rFonts w:ascii="Times New Roman" w:hAnsi="Times New Roman" w:cs="Times New Roman"/>
          <w:sz w:val="24"/>
        </w:rPr>
        <w:t>Pernele de aer, cunoscute drept airbaguri sunt dispozitive de siguranță pentru autovehicule sub forma unui balon din material flexibil. Este proiectat să se umfle rapid în cazul unei coliziuni, pentru a preveni lovirea pasagerilor de obiectele dure din interiorul autovehiculului.</w:t>
      </w:r>
    </w:p>
    <w:p w:rsidR="00F41BAD" w:rsidRPr="00B44BE4" w:rsidRDefault="00F41BAD" w:rsidP="00CF3F75">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t>Apariția acestora datează încă din anul 1952 de către americanul John W. Hetrick dar datorită construcțiilor lor pe vremea aceea, acestea nu erau suficient de practice și prezentau de destule probleme tehnologice precum durata prea lungă de a se umfla sau, chiar nedeclanșarea acestora. Din ace</w:t>
      </w:r>
      <w:r w:rsidR="00037C04" w:rsidRPr="00B44BE4">
        <w:rPr>
          <w:rFonts w:ascii="Times New Roman" w:hAnsi="Times New Roman" w:cs="Times New Roman"/>
          <w:sz w:val="24"/>
        </w:rPr>
        <w:t>ste motive airbagurile au fost folosite</w:t>
      </w:r>
      <w:r w:rsidRPr="00B44BE4">
        <w:rPr>
          <w:rFonts w:ascii="Times New Roman" w:hAnsi="Times New Roman" w:cs="Times New Roman"/>
          <w:sz w:val="24"/>
        </w:rPr>
        <w:t xml:space="preserve"> pentru prima dată</w:t>
      </w:r>
      <w:r w:rsidR="00037C04" w:rsidRPr="00B44BE4">
        <w:rPr>
          <w:rFonts w:ascii="Times New Roman" w:hAnsi="Times New Roman" w:cs="Times New Roman"/>
          <w:sz w:val="24"/>
        </w:rPr>
        <w:t xml:space="preserve"> în anul 1973 de către producătorul de autovehicule Ford.</w:t>
      </w:r>
    </w:p>
    <w:p w:rsidR="00037C04" w:rsidRPr="00B44BE4" w:rsidRDefault="00037C04" w:rsidP="00CF3F75">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t>Datorită succesului lor legat de siguranța pasagerilor și înțelegerea rolului lor în anul 1991 prin „Legea privind eficiența transp</w:t>
      </w:r>
      <w:r w:rsidR="00B606CB">
        <w:rPr>
          <w:rFonts w:ascii="Times New Roman" w:hAnsi="Times New Roman" w:cs="Times New Roman"/>
          <w:sz w:val="24"/>
        </w:rPr>
        <w:t xml:space="preserve">ortului de suprafață intermodală” </w:t>
      </w:r>
      <w:r w:rsidR="00D74852">
        <w:rPr>
          <w:rFonts w:ascii="Times New Roman" w:hAnsi="Times New Roman" w:cs="Times New Roman"/>
          <w:sz w:val="24"/>
          <w:lang w:val="en-US"/>
        </w:rPr>
        <w:t>[8</w:t>
      </w:r>
      <w:r w:rsidR="00B606CB">
        <w:rPr>
          <w:rFonts w:ascii="Times New Roman" w:hAnsi="Times New Roman" w:cs="Times New Roman"/>
          <w:sz w:val="24"/>
          <w:lang w:val="en-US"/>
        </w:rPr>
        <w:t>]</w:t>
      </w:r>
      <w:r w:rsidRPr="00B44BE4">
        <w:rPr>
          <w:rFonts w:ascii="Times New Roman" w:hAnsi="Times New Roman" w:cs="Times New Roman"/>
          <w:sz w:val="24"/>
        </w:rPr>
        <w:t xml:space="preserve"> implementarea acestora în autovehicule a devenit obligatorie.</w:t>
      </w:r>
    </w:p>
    <w:p w:rsidR="002255CA" w:rsidRPr="00B606CB" w:rsidRDefault="00037C04" w:rsidP="00CF3F75">
      <w:pPr>
        <w:spacing w:line="360" w:lineRule="auto"/>
        <w:ind w:firstLine="720"/>
        <w:jc w:val="both"/>
        <w:rPr>
          <w:rFonts w:ascii="Times New Roman" w:hAnsi="Times New Roman" w:cs="Times New Roman"/>
          <w:sz w:val="24"/>
          <w:lang w:val="en-US"/>
        </w:rPr>
      </w:pPr>
      <w:r w:rsidRPr="00B44BE4">
        <w:rPr>
          <w:rFonts w:ascii="Times New Roman" w:hAnsi="Times New Roman" w:cs="Times New Roman"/>
          <w:sz w:val="24"/>
        </w:rPr>
        <w:t>Airbagurile reprezintă o tehnologie revoluționară deoarece reprezintă principalul factor de protecție a pasagerilor unei mașini în cazul unui accident, conform statisticilor prezentate la adoptarea legii anterioare,</w:t>
      </w:r>
      <w:r w:rsidR="00B606CB">
        <w:rPr>
          <w:rFonts w:ascii="Times New Roman" w:hAnsi="Times New Roman" w:cs="Times New Roman"/>
          <w:sz w:val="24"/>
        </w:rPr>
        <w:t xml:space="preserve"> „</w:t>
      </w:r>
      <w:r w:rsidRPr="00B44BE4">
        <w:rPr>
          <w:rFonts w:ascii="Times New Roman" w:hAnsi="Times New Roman" w:cs="Times New Roman"/>
          <w:sz w:val="24"/>
        </w:rPr>
        <w:t>rata de supraviețuire al unui accident a crescut cu 45% și cea de evitare a unor leziuni severe cu 50%</w:t>
      </w:r>
      <w:r w:rsidR="00CF3F75" w:rsidRPr="00B44BE4">
        <w:rPr>
          <w:rFonts w:ascii="Times New Roman" w:hAnsi="Times New Roman" w:cs="Times New Roman"/>
          <w:sz w:val="24"/>
        </w:rPr>
        <w:t>.</w:t>
      </w:r>
      <w:r w:rsidR="00B606CB">
        <w:rPr>
          <w:rFonts w:ascii="Times New Roman" w:hAnsi="Times New Roman" w:cs="Times New Roman"/>
          <w:sz w:val="24"/>
        </w:rPr>
        <w:t xml:space="preserve">” </w:t>
      </w:r>
      <w:r w:rsidR="002A4BE0">
        <w:rPr>
          <w:rFonts w:ascii="Times New Roman" w:hAnsi="Times New Roman" w:cs="Times New Roman"/>
          <w:sz w:val="24"/>
          <w:lang w:val="en-US"/>
        </w:rPr>
        <w:t>[</w:t>
      </w:r>
      <w:r w:rsidR="00D74852">
        <w:rPr>
          <w:rFonts w:ascii="Times New Roman" w:hAnsi="Times New Roman" w:cs="Times New Roman"/>
          <w:sz w:val="24"/>
          <w:lang w:val="en-US"/>
        </w:rPr>
        <w:t>8</w:t>
      </w:r>
      <w:r w:rsidR="00B606CB">
        <w:rPr>
          <w:rFonts w:ascii="Times New Roman" w:hAnsi="Times New Roman" w:cs="Times New Roman"/>
          <w:sz w:val="24"/>
          <w:lang w:val="en-US"/>
        </w:rPr>
        <w:t>]</w:t>
      </w:r>
    </w:p>
    <w:p w:rsidR="002410CF" w:rsidRPr="00B44BE4" w:rsidRDefault="002410CF" w:rsidP="00CF3F75">
      <w:pPr>
        <w:pStyle w:val="ListParagraph"/>
        <w:numPr>
          <w:ilvl w:val="1"/>
          <w:numId w:val="9"/>
        </w:numPr>
        <w:spacing w:before="240" w:line="360" w:lineRule="auto"/>
        <w:jc w:val="both"/>
        <w:rPr>
          <w:rFonts w:ascii="Times New Roman" w:hAnsi="Times New Roman" w:cs="Times New Roman"/>
          <w:sz w:val="32"/>
        </w:rPr>
      </w:pPr>
      <w:r w:rsidRPr="00B44BE4">
        <w:rPr>
          <w:rFonts w:ascii="Times New Roman" w:hAnsi="Times New Roman" w:cs="Times New Roman"/>
          <w:sz w:val="32"/>
        </w:rPr>
        <w:t>Sistemul de control electronic al stabilității</w:t>
      </w:r>
    </w:p>
    <w:p w:rsidR="00CF3F75" w:rsidRPr="00B44BE4" w:rsidRDefault="00CE384E" w:rsidP="00CF3F75">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t>Sistemul de control electronic al stabilității (Electronic Stability Control – ESC sau în unele cazuri Electronic Stability Programme - ESP) este tot un sistem ce vizează protecția pasagerului dar de data aceasta prin prevenirea</w:t>
      </w:r>
      <w:r w:rsidR="00EF1398" w:rsidRPr="00B44BE4">
        <w:rPr>
          <w:rFonts w:ascii="Times New Roman" w:hAnsi="Times New Roman" w:cs="Times New Roman"/>
          <w:sz w:val="24"/>
        </w:rPr>
        <w:t xml:space="preserve"> unor posibile accidente, el a apărut în anul 1987</w:t>
      </w:r>
      <w:r w:rsidRPr="00B44BE4">
        <w:rPr>
          <w:rFonts w:ascii="Times New Roman" w:hAnsi="Times New Roman" w:cs="Times New Roman"/>
          <w:sz w:val="24"/>
        </w:rPr>
        <w:t xml:space="preserve">. „ESC este o tehnică computerizată de control și reglare a stabilității dinamice (în mers) a vehiculelor, care asigură îmbunătățirea ei prin detectarea și minimizarea </w:t>
      </w:r>
      <w:r w:rsidR="00196CE2" w:rsidRPr="00B44BE4">
        <w:rPr>
          <w:rFonts w:ascii="Times New Roman" w:hAnsi="Times New Roman" w:cs="Times New Roman"/>
          <w:sz w:val="24"/>
        </w:rPr>
        <w:t>derapajelor și patinajelor. ESC</w:t>
      </w:r>
      <w:r w:rsidRPr="00B44BE4">
        <w:rPr>
          <w:rFonts w:ascii="Times New Roman" w:hAnsi="Times New Roman" w:cs="Times New Roman"/>
          <w:sz w:val="24"/>
        </w:rPr>
        <w:t xml:space="preserve">ul intervine atunci când detectează o pierdere a controlului asupra autovehiculului acționând sistemul de frânare astfel încât șoferul recapătă controlul asupra autovehiculului. (de ex., pe roata exterioară din față pentru contracararea supravirării sau pe roata interioară din spate pentru contracararea subvirării). Unele sisteme ESC reduc și puterea motorului până când șoferul recăpătă controlul asupra autovehiculului. Poate fi redusă accelerația mașinii prin oprirea alimentării cu carburant a motorului, șoferul sesizând că pedala de accelerație nu mai funcționează.” </w:t>
      </w:r>
    </w:p>
    <w:p w:rsidR="00037C04" w:rsidRPr="00B44BE4" w:rsidRDefault="00CE384E" w:rsidP="00CF3F75">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lastRenderedPageBreak/>
        <w:t>ESCul nu trebuie înțeles greșit cum ar crește performanțele vehicului când vine vorba de viraje și agilitatea acesteia, el servește un scop pur protectiv și intervine doar în momente în care mașina pierde controlul.</w:t>
      </w:r>
    </w:p>
    <w:p w:rsidR="00CE384E" w:rsidRPr="00B44BE4" w:rsidRDefault="00221218" w:rsidP="00CF3F75">
      <w:pPr>
        <w:spacing w:line="360" w:lineRule="auto"/>
        <w:ind w:firstLine="720"/>
        <w:jc w:val="both"/>
        <w:rPr>
          <w:rFonts w:ascii="Times New Roman" w:hAnsi="Times New Roman" w:cs="Times New Roman"/>
          <w:sz w:val="24"/>
        </w:rPr>
      </w:pPr>
      <w:r>
        <w:rPr>
          <w:rFonts w:ascii="Times New Roman" w:hAnsi="Times New Roman" w:cs="Times New Roman"/>
          <w:sz w:val="24"/>
        </w:rPr>
        <w:t>„</w:t>
      </w:r>
      <w:r w:rsidR="00EF1398" w:rsidRPr="00B44BE4">
        <w:rPr>
          <w:rFonts w:ascii="Times New Roman" w:hAnsi="Times New Roman" w:cs="Times New Roman"/>
          <w:sz w:val="24"/>
        </w:rPr>
        <w:t>Eficacitatea generală pentru toate tipurile de accidente, cu excepția accidentelor din spate, a fost de 16,7 +/- 9,3%, în timp ce pentru accidente grave și fatale; eficacitatea a fost de 21,6 +/- 12,8%. Estimările corespunzătoare pentru prăbușirile cu ocupanții de mașini rănite au fost 23,0 +/- 9,2% și 26,9 +/- 13,9%. În cazul prăbușirilor grave și fatale de control al pierderilor de control pe drumurile umede, eficacitatea a fost de 56,2 +/- 23,5%, iar pentru drumurile acoperite cu gheață sau zăpadă eficacitatea a fost de 49,2 +/- 30,2%.</w:t>
      </w:r>
      <w:r>
        <w:rPr>
          <w:rFonts w:ascii="Times New Roman" w:hAnsi="Times New Roman" w:cs="Times New Roman"/>
          <w:sz w:val="24"/>
        </w:rPr>
        <w:t>”</w:t>
      </w:r>
      <w:r w:rsidR="00D74852">
        <w:rPr>
          <w:rFonts w:ascii="Times New Roman" w:hAnsi="Times New Roman" w:cs="Times New Roman"/>
          <w:sz w:val="24"/>
          <w:lang w:val="en-US"/>
        </w:rPr>
        <w:t>[9</w:t>
      </w:r>
      <w:r>
        <w:rPr>
          <w:rFonts w:ascii="Times New Roman" w:hAnsi="Times New Roman" w:cs="Times New Roman"/>
          <w:sz w:val="24"/>
          <w:lang w:val="en-US"/>
        </w:rPr>
        <w:t>]</w:t>
      </w:r>
      <w:r w:rsidR="00EF1398" w:rsidRPr="00B44BE4">
        <w:rPr>
          <w:rFonts w:ascii="Times New Roman" w:hAnsi="Times New Roman" w:cs="Times New Roman"/>
          <w:sz w:val="24"/>
        </w:rPr>
        <w:t xml:space="preserve"> De aceea sistemul de ESP este unul important pentru siguranța persoanelor și necesar pentru viitorul autoturismelor</w:t>
      </w:r>
    </w:p>
    <w:p w:rsidR="002410CF" w:rsidRPr="00B44BE4" w:rsidRDefault="002410CF" w:rsidP="00CF3F75">
      <w:pPr>
        <w:pStyle w:val="ListParagraph"/>
        <w:numPr>
          <w:ilvl w:val="1"/>
          <w:numId w:val="9"/>
        </w:numPr>
        <w:spacing w:before="240" w:line="360" w:lineRule="auto"/>
        <w:jc w:val="both"/>
        <w:rPr>
          <w:rFonts w:ascii="Times New Roman" w:hAnsi="Times New Roman" w:cs="Times New Roman"/>
          <w:sz w:val="32"/>
        </w:rPr>
      </w:pPr>
      <w:r w:rsidRPr="00B44BE4">
        <w:rPr>
          <w:rFonts w:ascii="Times New Roman" w:hAnsi="Times New Roman" w:cs="Times New Roman"/>
          <w:sz w:val="32"/>
        </w:rPr>
        <w:t>Apariția vehiculelor electrice</w:t>
      </w:r>
    </w:p>
    <w:p w:rsidR="00777259" w:rsidRPr="00B44BE4" w:rsidRDefault="00EF1398" w:rsidP="00CF3F75">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Deși vehiculele electrice, în momentul de față nu e tocmai o alternativă a motorului </w:t>
      </w:r>
      <w:r w:rsidR="00777259" w:rsidRPr="00B44BE4">
        <w:rPr>
          <w:rFonts w:ascii="Times New Roman" w:hAnsi="Times New Roman" w:cs="Times New Roman"/>
          <w:sz w:val="24"/>
        </w:rPr>
        <w:t>cu ardere din punct de vedere al poluării deoarece la suprafață o mașină electrică are emisii zero și este bună pentru mediu, producția bateriilor și a vehiculului propriu-zis este mult mai dăunătoare decât emisiile unui vehicul normal și confecționarea acestuia, consider că reprezintă o tehnologie revoluționară și de viitor în domeniul autovehiculelor.</w:t>
      </w:r>
    </w:p>
    <w:p w:rsidR="00777259" w:rsidRPr="00B44BE4" w:rsidRDefault="00777259" w:rsidP="00CF3F75">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t>Ținând cont starea actuală a lumii, orice tehnologie ce poate ajuta împotriva luptei poluării este necesară, deși marea problemă este producția acestor mașini, în special a bateriilor, tehnologia este încă într-o perioadă timpurie, de exemplu producerea în serie a mașinilor simple a ajuns în acest punct de eficientizare deoarece are 100 de ani de dezvoltare în spate. Dacă producția de mașini electrice ar evolua în acest sens, acestea ar fi un mare avantaj pentru mediu.</w:t>
      </w:r>
      <w:r w:rsidR="00BF4FD6" w:rsidRPr="00B44BE4">
        <w:rPr>
          <w:rFonts w:ascii="Times New Roman" w:hAnsi="Times New Roman" w:cs="Times New Roman"/>
          <w:sz w:val="24"/>
        </w:rPr>
        <w:t xml:space="preserve"> </w:t>
      </w:r>
    </w:p>
    <w:p w:rsidR="00BF4FD6" w:rsidRPr="00B44BE4" w:rsidRDefault="00221218" w:rsidP="00CF3F75">
      <w:pPr>
        <w:spacing w:before="240" w:line="360" w:lineRule="auto"/>
        <w:ind w:firstLine="720"/>
        <w:jc w:val="both"/>
        <w:rPr>
          <w:rFonts w:ascii="Times New Roman" w:hAnsi="Times New Roman" w:cs="Times New Roman"/>
          <w:sz w:val="24"/>
        </w:rPr>
      </w:pPr>
      <w:r>
        <w:rPr>
          <w:rFonts w:ascii="Times New Roman" w:hAnsi="Times New Roman" w:cs="Times New Roman"/>
          <w:sz w:val="24"/>
        </w:rPr>
        <w:t>„</w:t>
      </w:r>
      <w:r w:rsidR="00777259" w:rsidRPr="00B44BE4">
        <w:rPr>
          <w:rFonts w:ascii="Times New Roman" w:hAnsi="Times New Roman" w:cs="Times New Roman"/>
          <w:sz w:val="24"/>
        </w:rPr>
        <w:t>Legat de evoluția lor am văzut deja destule avansuri tehnologice de-a lungul timpului, autovehiculele fiind mai eficiente din punct de vedere al kilometrilor parcurși per încărcare, care începe să se compare cu ri</w:t>
      </w:r>
      <w:r w:rsidR="00F940F6" w:rsidRPr="00B44BE4">
        <w:rPr>
          <w:rFonts w:ascii="Times New Roman" w:hAnsi="Times New Roman" w:cs="Times New Roman"/>
          <w:sz w:val="24"/>
        </w:rPr>
        <w:t>valul său, totodată se pot observa o evoluție semnificativă în rândul performanțelor atât de viteză cât și de manevrabilitate.</w:t>
      </w:r>
      <w:r>
        <w:rPr>
          <w:rFonts w:ascii="Times New Roman" w:hAnsi="Times New Roman" w:cs="Times New Roman"/>
          <w:sz w:val="24"/>
        </w:rPr>
        <w:t>”</w:t>
      </w:r>
      <w:r w:rsidR="00D74852">
        <w:rPr>
          <w:rFonts w:ascii="Times New Roman" w:hAnsi="Times New Roman" w:cs="Times New Roman"/>
          <w:sz w:val="24"/>
          <w:lang w:val="en-US"/>
        </w:rPr>
        <w:t>[10</w:t>
      </w:r>
      <w:r>
        <w:rPr>
          <w:rFonts w:ascii="Times New Roman" w:hAnsi="Times New Roman" w:cs="Times New Roman"/>
          <w:sz w:val="24"/>
          <w:lang w:val="en-US"/>
        </w:rPr>
        <w:t>]</w:t>
      </w:r>
      <w:r w:rsidR="00F940F6" w:rsidRPr="00B44BE4">
        <w:rPr>
          <w:rFonts w:ascii="Times New Roman" w:hAnsi="Times New Roman" w:cs="Times New Roman"/>
          <w:sz w:val="24"/>
        </w:rPr>
        <w:t xml:space="preserve"> </w:t>
      </w:r>
    </w:p>
    <w:p w:rsidR="00BF4FD6" w:rsidRPr="00B44BE4" w:rsidRDefault="00BF4FD6" w:rsidP="00CF3F75">
      <w:pPr>
        <w:spacing w:before="240" w:line="360" w:lineRule="auto"/>
        <w:ind w:firstLine="720"/>
        <w:jc w:val="both"/>
        <w:rPr>
          <w:rFonts w:ascii="Times New Roman" w:hAnsi="Times New Roman" w:cs="Times New Roman"/>
          <w:sz w:val="24"/>
        </w:rPr>
      </w:pPr>
    </w:p>
    <w:p w:rsidR="00777259" w:rsidRPr="00B44BE4" w:rsidRDefault="00F940F6" w:rsidP="00CF3F75">
      <w:pPr>
        <w:spacing w:before="240" w:line="360" w:lineRule="auto"/>
        <w:ind w:firstLine="720"/>
        <w:jc w:val="both"/>
        <w:rPr>
          <w:rFonts w:ascii="Times New Roman" w:hAnsi="Times New Roman" w:cs="Times New Roman"/>
          <w:sz w:val="24"/>
          <w:lang w:val="en-US"/>
        </w:rPr>
      </w:pPr>
      <w:r w:rsidRPr="00B44BE4">
        <w:rPr>
          <w:rFonts w:ascii="Times New Roman" w:hAnsi="Times New Roman" w:cs="Times New Roman"/>
          <w:sz w:val="24"/>
        </w:rPr>
        <w:lastRenderedPageBreak/>
        <w:t>Acest lucru fiind datorat puterii instante date de baterii, observându-se deja că multe companii care pun accent pe acest domeniul al vitezei implementează tehnologii electrice pentru îmbunătățirea vehiculelor.</w:t>
      </w:r>
    </w:p>
    <w:p w:rsidR="00F940F6" w:rsidRPr="00B44BE4" w:rsidRDefault="00F940F6" w:rsidP="00CF3F75">
      <w:pPr>
        <w:spacing w:before="240" w:line="360" w:lineRule="auto"/>
        <w:jc w:val="center"/>
        <w:rPr>
          <w:rFonts w:ascii="Times New Roman" w:hAnsi="Times New Roman" w:cs="Times New Roman"/>
          <w:sz w:val="24"/>
          <w:lang w:val="en-US"/>
        </w:rPr>
      </w:pPr>
      <w:r w:rsidRPr="00B44BE4">
        <w:rPr>
          <w:rFonts w:ascii="Times New Roman" w:hAnsi="Times New Roman" w:cs="Times New Roman"/>
          <w:noProof/>
          <w:lang w:val="en-US"/>
        </w:rPr>
        <w:drawing>
          <wp:inline distT="0" distB="0" distL="0" distR="0">
            <wp:extent cx="5943600" cy="3412067"/>
            <wp:effectExtent l="0" t="0" r="0" b="0"/>
            <wp:docPr id="8" name="Picture 8" descr="Noi Tesla Model S - 110 670 EUR, 10 km, 2020 - autovi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i Tesla Model S - 110 670 EUR, 10 km, 2020 - autovit.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12067"/>
                    </a:xfrm>
                    <a:prstGeom prst="rect">
                      <a:avLst/>
                    </a:prstGeom>
                    <a:noFill/>
                    <a:ln>
                      <a:noFill/>
                    </a:ln>
                  </pic:spPr>
                </pic:pic>
              </a:graphicData>
            </a:graphic>
          </wp:inline>
        </w:drawing>
      </w:r>
      <w:r w:rsidR="002410CF" w:rsidRPr="00B44BE4">
        <w:rPr>
          <w:rFonts w:ascii="Times New Roman" w:hAnsi="Times New Roman" w:cs="Times New Roman"/>
          <w:sz w:val="24"/>
          <w:lang w:val="en-US"/>
        </w:rPr>
        <w:t>Figura 6</w:t>
      </w:r>
      <w:r w:rsidRPr="00B44BE4">
        <w:rPr>
          <w:rFonts w:ascii="Times New Roman" w:hAnsi="Times New Roman" w:cs="Times New Roman"/>
          <w:sz w:val="24"/>
          <w:lang w:val="en-US"/>
        </w:rPr>
        <w:t xml:space="preserve"> – Exemplu de ma</w:t>
      </w:r>
      <w:r w:rsidRPr="00B44BE4">
        <w:rPr>
          <w:rFonts w:ascii="Times New Roman" w:hAnsi="Times New Roman" w:cs="Times New Roman"/>
          <w:sz w:val="24"/>
        </w:rPr>
        <w:t>șină electrică, Tesla Model S</w:t>
      </w:r>
      <w:r w:rsidR="00D74852">
        <w:rPr>
          <w:rFonts w:ascii="Times New Roman" w:hAnsi="Times New Roman" w:cs="Times New Roman"/>
          <w:sz w:val="24"/>
          <w:lang w:val="en-US"/>
        </w:rPr>
        <w:t>[11</w:t>
      </w:r>
      <w:r w:rsidRPr="00B44BE4">
        <w:rPr>
          <w:rFonts w:ascii="Times New Roman" w:hAnsi="Times New Roman" w:cs="Times New Roman"/>
          <w:sz w:val="24"/>
          <w:lang w:val="en-US"/>
        </w:rPr>
        <w:t>]</w:t>
      </w:r>
    </w:p>
    <w:p w:rsidR="002410CF" w:rsidRPr="00B44BE4" w:rsidRDefault="002410CF" w:rsidP="00CF3F75">
      <w:pPr>
        <w:pStyle w:val="ListParagraph"/>
        <w:numPr>
          <w:ilvl w:val="1"/>
          <w:numId w:val="9"/>
        </w:numPr>
        <w:spacing w:before="240" w:line="360" w:lineRule="auto"/>
        <w:jc w:val="both"/>
        <w:rPr>
          <w:rFonts w:ascii="Times New Roman" w:hAnsi="Times New Roman" w:cs="Times New Roman"/>
          <w:sz w:val="32"/>
        </w:rPr>
      </w:pPr>
      <w:r w:rsidRPr="00B44BE4">
        <w:rPr>
          <w:rFonts w:ascii="Times New Roman" w:hAnsi="Times New Roman" w:cs="Times New Roman"/>
          <w:sz w:val="32"/>
        </w:rPr>
        <w:t>Sistemele de condus singure</w:t>
      </w:r>
    </w:p>
    <w:p w:rsidR="00F940F6" w:rsidRPr="00B44BE4" w:rsidRDefault="00F940F6"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lang w:val="en-US"/>
        </w:rPr>
        <w:t>De</w:t>
      </w:r>
      <w:r w:rsidRPr="00B44BE4">
        <w:rPr>
          <w:rFonts w:ascii="Times New Roman" w:hAnsi="Times New Roman" w:cs="Times New Roman"/>
          <w:sz w:val="24"/>
        </w:rPr>
        <w:t xml:space="preserve">și personal nu </w:t>
      </w:r>
      <w:r w:rsidR="00A347A5" w:rsidRPr="00B44BE4">
        <w:rPr>
          <w:rFonts w:ascii="Times New Roman" w:hAnsi="Times New Roman" w:cs="Times New Roman"/>
          <w:sz w:val="24"/>
        </w:rPr>
        <w:t>îmi place ideea apariției mașinilor care se conduc singure, trebuie recunoscut faptul că tehnologia în sine este una revoluționară și de viitor ce poate deschide multe uși în domeniul auto.</w:t>
      </w:r>
    </w:p>
    <w:p w:rsidR="009F08E8" w:rsidRPr="00B44BE4" w:rsidRDefault="00A347A5" w:rsidP="00CF3F75">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Mașinile care se conduc singure pot ajunge un factor important în protecția atât a pasagerilor cât și persoanelor din jur, a pietonilor, ideea interconectării vehiculelor între ele este o temă foarte discutată în rândul dezvoltatorilor din acest domeniu, aceștia conform datelor strânse de ei ar putea micșora numărul accidentelor semnificativ, deoarece fiind interconectate, acestea pot comunica una cu cealaltă în cazul unui accident iminent. Acest lucru atât poate preveni șoferul pentru a reacționa și încerca </w:t>
      </w:r>
      <w:r w:rsidR="00BF4FD6" w:rsidRPr="00B44BE4">
        <w:rPr>
          <w:rFonts w:ascii="Times New Roman" w:hAnsi="Times New Roman" w:cs="Times New Roman"/>
          <w:sz w:val="24"/>
        </w:rPr>
        <w:t xml:space="preserve">a evita evenimentul cât a se și </w:t>
      </w:r>
      <w:r w:rsidRPr="00B44BE4">
        <w:rPr>
          <w:rFonts w:ascii="Times New Roman" w:hAnsi="Times New Roman" w:cs="Times New Roman"/>
          <w:sz w:val="24"/>
        </w:rPr>
        <w:t xml:space="preserve">pregăti pentru impact. </w:t>
      </w:r>
    </w:p>
    <w:p w:rsidR="00BF4FD6" w:rsidRPr="00B44BE4" w:rsidRDefault="00A347A5" w:rsidP="009F08E8">
      <w:pPr>
        <w:spacing w:line="360" w:lineRule="auto"/>
        <w:ind w:firstLine="720"/>
        <w:jc w:val="both"/>
        <w:rPr>
          <w:rFonts w:ascii="Times New Roman" w:hAnsi="Times New Roman" w:cs="Times New Roman"/>
          <w:sz w:val="24"/>
        </w:rPr>
      </w:pPr>
      <w:r w:rsidRPr="00B44BE4">
        <w:rPr>
          <w:rFonts w:ascii="Times New Roman" w:hAnsi="Times New Roman" w:cs="Times New Roman"/>
          <w:sz w:val="24"/>
        </w:rPr>
        <w:lastRenderedPageBreak/>
        <w:t>Totodată în cazul în care mașina se conduce singură ar putea evita acest eveniment cu mult timp înainte încât nici nu ți-ai da seama că ai fi putut fi într-o situație de v</w:t>
      </w:r>
      <w:r w:rsidR="009F08E8" w:rsidRPr="00B44BE4">
        <w:rPr>
          <w:rFonts w:ascii="Times New Roman" w:hAnsi="Times New Roman" w:cs="Times New Roman"/>
          <w:sz w:val="24"/>
        </w:rPr>
        <w:t xml:space="preserve">iață și de moarte. </w:t>
      </w:r>
      <w:r w:rsidRPr="00B44BE4">
        <w:rPr>
          <w:rFonts w:ascii="Times New Roman" w:hAnsi="Times New Roman" w:cs="Times New Roman"/>
          <w:sz w:val="24"/>
        </w:rPr>
        <w:t xml:space="preserve">Deși tehnologiile sunt la început, ele vor fi un topic foarte bine dezvoltat în viitori ani </w:t>
      </w:r>
      <w:r w:rsidR="00366EF6" w:rsidRPr="00B44BE4">
        <w:rPr>
          <w:rFonts w:ascii="Times New Roman" w:hAnsi="Times New Roman" w:cs="Times New Roman"/>
          <w:sz w:val="24"/>
        </w:rPr>
        <w:t>în lumea auto.</w:t>
      </w:r>
    </w:p>
    <w:p w:rsidR="008F3B23" w:rsidRPr="00B44BE4" w:rsidRDefault="00366EF6" w:rsidP="00CF3F75">
      <w:pPr>
        <w:pStyle w:val="ListParagraph"/>
        <w:numPr>
          <w:ilvl w:val="0"/>
          <w:numId w:val="9"/>
        </w:numPr>
        <w:spacing w:before="240" w:line="360" w:lineRule="auto"/>
        <w:jc w:val="both"/>
        <w:rPr>
          <w:rFonts w:ascii="Times New Roman" w:hAnsi="Times New Roman" w:cs="Times New Roman"/>
          <w:sz w:val="40"/>
        </w:rPr>
      </w:pPr>
      <w:r w:rsidRPr="00B44BE4">
        <w:rPr>
          <w:rFonts w:ascii="Times New Roman" w:hAnsi="Times New Roman" w:cs="Times New Roman"/>
          <w:sz w:val="40"/>
        </w:rPr>
        <w:t>Procesul de dezvoltare</w:t>
      </w:r>
    </w:p>
    <w:p w:rsidR="00042EAE" w:rsidRPr="00B44BE4" w:rsidRDefault="00042EAE" w:rsidP="00CF3F75">
      <w:pPr>
        <w:pStyle w:val="ListParagraph"/>
        <w:numPr>
          <w:ilvl w:val="1"/>
          <w:numId w:val="9"/>
        </w:numPr>
        <w:spacing w:before="240" w:line="360" w:lineRule="auto"/>
        <w:jc w:val="both"/>
        <w:rPr>
          <w:rFonts w:ascii="Times New Roman" w:hAnsi="Times New Roman" w:cs="Times New Roman"/>
          <w:sz w:val="40"/>
        </w:rPr>
      </w:pPr>
      <w:r w:rsidRPr="00B44BE4">
        <w:rPr>
          <w:rFonts w:ascii="Times New Roman" w:hAnsi="Times New Roman" w:cs="Times New Roman"/>
          <w:sz w:val="32"/>
        </w:rPr>
        <w:t>Introducere</w:t>
      </w:r>
    </w:p>
    <w:p w:rsidR="00366EF6" w:rsidRPr="00B44BE4" w:rsidRDefault="00366EF6" w:rsidP="00CF3F75">
      <w:pPr>
        <w:spacing w:before="240" w:line="360" w:lineRule="auto"/>
        <w:jc w:val="both"/>
        <w:rPr>
          <w:rFonts w:ascii="Times New Roman" w:hAnsi="Times New Roman" w:cs="Times New Roman"/>
          <w:sz w:val="24"/>
        </w:rPr>
      </w:pPr>
      <w:r w:rsidRPr="00B44BE4">
        <w:rPr>
          <w:rFonts w:ascii="Times New Roman" w:hAnsi="Times New Roman" w:cs="Times New Roman"/>
          <w:sz w:val="24"/>
        </w:rPr>
        <w:tab/>
        <w:t xml:space="preserve">Cum am menționat anterior, producerea mașinilor în serie are loc sub forma unei linii de asamblare încă din anul 1908, de către </w:t>
      </w:r>
      <w:r w:rsidR="002A4BE0">
        <w:rPr>
          <w:rFonts w:ascii="Times New Roman" w:hAnsi="Times New Roman" w:cs="Times New Roman"/>
          <w:sz w:val="24"/>
        </w:rPr>
        <w:t>„</w:t>
      </w:r>
      <w:r w:rsidRPr="00B44BE4">
        <w:rPr>
          <w:rFonts w:ascii="Times New Roman" w:hAnsi="Times New Roman" w:cs="Times New Roman"/>
          <w:sz w:val="24"/>
        </w:rPr>
        <w:t xml:space="preserve">Henry Ford care a început producția automobilului Model T. Pe baza designului său original Model A fabricat pentru prima dată în 1903, Modelul T a avut nevoie de cinci ani pentru a se dezvolta. Creația sa a inaugurat ceea ce știm astăzi ca linie de asamblare a producției de masă. </w:t>
      </w:r>
      <w:r w:rsidR="002A4BE0">
        <w:rPr>
          <w:rFonts w:ascii="Times New Roman" w:hAnsi="Times New Roman" w:cs="Times New Roman"/>
          <w:sz w:val="24"/>
        </w:rPr>
        <w:t>”[12]</w:t>
      </w:r>
    </w:p>
    <w:p w:rsidR="00366EF6" w:rsidRPr="00B44BE4" w:rsidRDefault="00366EF6"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Această idee revoluționară s-a bazat pe conceptul de a asambla pur și simplu piese componente interschimbabile. Înainte de această perioadă, autocarele și cărucioarele fuseseră construite manual în număr mic, de către meșteri specializați, care rareori dublau o anumită unitate. Designul inovativ al Ford a redus numărul de piese necesare, precum și numărul de montatori calificați care au format întotdeauna cea mai mare parte a operației de asamblare, oferind lui Ford un avantaj extraordinar față de concurența sa. Prima aventura a Ford în ansamblul automobilelor cu modelul A implicat amenajarea unor standuri pe care a fost construit întregul vehicul, de obicei de către un singur asamblator care încadrează o secțiune întreagă a mașinii împreună într-un singur loc. Această persoană a desfășurat aceeași activitate de mai multe ori la standul său de asamblare. </w:t>
      </w:r>
    </w:p>
    <w:p w:rsidR="00366EF6" w:rsidRPr="002A4BE0" w:rsidRDefault="002A4BE0" w:rsidP="00CF3F75">
      <w:pPr>
        <w:spacing w:before="240" w:line="360" w:lineRule="auto"/>
        <w:ind w:firstLine="720"/>
        <w:jc w:val="both"/>
        <w:rPr>
          <w:rFonts w:ascii="Times New Roman" w:hAnsi="Times New Roman" w:cs="Times New Roman"/>
          <w:sz w:val="24"/>
          <w:lang w:val="en-US"/>
        </w:rPr>
      </w:pPr>
      <w:r>
        <w:rPr>
          <w:rFonts w:ascii="Times New Roman" w:hAnsi="Times New Roman" w:cs="Times New Roman"/>
          <w:sz w:val="24"/>
        </w:rPr>
        <w:t>„</w:t>
      </w:r>
      <w:r w:rsidR="00366EF6" w:rsidRPr="00B44BE4">
        <w:rPr>
          <w:rFonts w:ascii="Times New Roman" w:hAnsi="Times New Roman" w:cs="Times New Roman"/>
          <w:sz w:val="24"/>
        </w:rPr>
        <w:t xml:space="preserve">Pentru a asigura mai multă eficiență, Ford a livrat piese în funcție de necesități fiecărei stații de lucru. În acest fel, fiecare montator de montaj a durat aproximativ 8,5 ore pentru a-și finaliza sarcina de asamblare. Când a fost dezvoltat modelul T, Ford a decis să folosească mai multe suporturi de asamblare cu asamblări care se deplasează de la stand la stand, fiecare îndeplinind o funcție specifică. Acest proces a redus timpul de asamblare pentru fiecare montator de la 8,5 ore la doar 2,5 minute, făcându-i pe fiecare lucrător să se familiarizeze complet cu o sarcină specifică. </w:t>
      </w:r>
      <w:r>
        <w:rPr>
          <w:rFonts w:ascii="Times New Roman" w:hAnsi="Times New Roman" w:cs="Times New Roman"/>
          <w:sz w:val="24"/>
        </w:rPr>
        <w:t>”</w:t>
      </w:r>
      <w:r>
        <w:rPr>
          <w:rFonts w:ascii="Times New Roman" w:hAnsi="Times New Roman" w:cs="Times New Roman"/>
          <w:sz w:val="24"/>
          <w:lang w:val="en-US"/>
        </w:rPr>
        <w:t>[12]</w:t>
      </w:r>
    </w:p>
    <w:p w:rsidR="001E2345" w:rsidRPr="00B44BE4" w:rsidRDefault="00366EF6"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lastRenderedPageBreak/>
        <w:t xml:space="preserve">Ford a recunoscut curând că mersul de la stand la stand a pierdut timpul și a creat blocaje în procesul de producție, deoarece muncitorii mai rapide le-au depășit pe cele mai lente. În Detroit, în 1913, a rezolvat această problemă prin introducerea primei linii de asamblare în mișcare, un transportor care a deplasat vehiculul pe lângă un montator staționar. </w:t>
      </w:r>
    </w:p>
    <w:p w:rsidR="00A9426C" w:rsidRPr="00B44BE4" w:rsidRDefault="00366EF6"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Prin eliminarea necesității lucrătorilor de a se deplasa între stații, Ford a tăiat sarcina de asamblare pentru fiecare lucrător de la 2,5 minute la puțin sub 2 minute; transportorul de asamblare în mișcare ar putea acum să pună pasul pe lucrătorul staționar. Prima linie transportoare a fost formată din benzi de metal pe care erau atașate roțile vehiculului. Benzile metalice erau atașate de o centură care rostogolea lungimea fabricii și apoi, sub podea, se întorcea în zona de început. Această reducere a efortului uman necesar pentru asamblarea unui automobil a atras atenția montatorilor de automobile din întreaga lume. </w:t>
      </w:r>
    </w:p>
    <w:p w:rsidR="00366EF6" w:rsidRPr="00B44BE4" w:rsidRDefault="00366EF6"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Producția în masă a Ford a condus industria auto timp de aproape cinci decenii și a fost în cele din urmă adoptată de aproape toți ceilalți producători industriali. Deși avansările tehnologice au permis multe îmbunătățiri la operațiunile moderne de asamblare a automobilelor, conceptul de bază al lucrătorilor staționari care instalează piese pe un vehicul pe măsură ce trece prin stațiile de lucru nu s-a schimbat drastic de-a lungul anilor.</w:t>
      </w:r>
    </w:p>
    <w:p w:rsidR="002410CF" w:rsidRPr="00B44BE4" w:rsidRDefault="002410CF" w:rsidP="00CF3F75">
      <w:pPr>
        <w:pStyle w:val="ListParagraph"/>
        <w:numPr>
          <w:ilvl w:val="1"/>
          <w:numId w:val="9"/>
        </w:numPr>
        <w:spacing w:before="240" w:line="360" w:lineRule="auto"/>
        <w:jc w:val="both"/>
        <w:rPr>
          <w:rFonts w:ascii="Times New Roman" w:hAnsi="Times New Roman" w:cs="Times New Roman"/>
          <w:sz w:val="40"/>
        </w:rPr>
      </w:pPr>
      <w:r w:rsidRPr="00B44BE4">
        <w:rPr>
          <w:rFonts w:ascii="Times New Roman" w:hAnsi="Times New Roman" w:cs="Times New Roman"/>
          <w:sz w:val="32"/>
        </w:rPr>
        <w:t>Asigurare materiale</w:t>
      </w:r>
    </w:p>
    <w:p w:rsidR="00042EAE" w:rsidRPr="00B44BE4" w:rsidRDefault="00042EAE" w:rsidP="00CF3F75">
      <w:pPr>
        <w:spacing w:before="240" w:line="360" w:lineRule="auto"/>
        <w:ind w:firstLine="360"/>
        <w:jc w:val="both"/>
        <w:rPr>
          <w:rFonts w:ascii="Times New Roman" w:hAnsi="Times New Roman" w:cs="Times New Roman"/>
          <w:sz w:val="24"/>
        </w:rPr>
      </w:pPr>
      <w:r w:rsidRPr="00B44BE4">
        <w:rPr>
          <w:rFonts w:ascii="Times New Roman" w:hAnsi="Times New Roman" w:cs="Times New Roman"/>
          <w:sz w:val="24"/>
        </w:rPr>
        <w:t>Uzina de asamblare auto reprezintă doar faza finală în procesul de fabricație a unui automobil, deoarece aici componentele furnizate de peste 4.000 de furnizori externi, inclusiv furnizori de piese deținute de companie, sunt reunite pentru asamblare, de obicei cu camionul sau calea ferată . Acele părți care vor fi utilizate în șasiu sunt livrate într-o zonă, în timp ce cele care vor cuprinde corpul sunt descărcate la alta.</w:t>
      </w:r>
    </w:p>
    <w:p w:rsidR="002410CF" w:rsidRPr="00B44BE4" w:rsidRDefault="002410CF" w:rsidP="00CF3F75">
      <w:pPr>
        <w:pStyle w:val="ListParagraph"/>
        <w:numPr>
          <w:ilvl w:val="1"/>
          <w:numId w:val="9"/>
        </w:numPr>
        <w:spacing w:before="240" w:line="360" w:lineRule="auto"/>
        <w:jc w:val="both"/>
        <w:rPr>
          <w:rFonts w:ascii="Times New Roman" w:hAnsi="Times New Roman" w:cs="Times New Roman"/>
          <w:sz w:val="40"/>
        </w:rPr>
      </w:pPr>
      <w:r w:rsidRPr="00B44BE4">
        <w:rPr>
          <w:rFonts w:ascii="Times New Roman" w:hAnsi="Times New Roman" w:cs="Times New Roman"/>
          <w:sz w:val="32"/>
        </w:rPr>
        <w:t>Crearea șasiului</w:t>
      </w:r>
    </w:p>
    <w:p w:rsidR="005961AA" w:rsidRPr="00B44BE4" w:rsidRDefault="00042EAE"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Autoturismul sau camionul tipic este construit de la sol . Cadrul formează baza pe care se sprijină corpul și din care urmează toate componentele de asamblare ulterioare. Cadrul este așezat pe linia de asamblare și fixat pe transportor pentru a preveni deplasarea pe măsură ce se deplasează în jos. </w:t>
      </w:r>
    </w:p>
    <w:p w:rsidR="00882ED0" w:rsidRPr="00B44BE4" w:rsidRDefault="00042EAE"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lastRenderedPageBreak/>
        <w:t xml:space="preserve">De aici cadrul automobilului se deplasează în zonele de asamblare a componentelor, unde sunt instalate secvențial suspensii complete față și spate, rezervoare de gaz, osii spate și arbori de antrenare, cutii de viteze, componente ale cutiei de direcție, tamburi cu roți și sisteme de frânare.  O operație în afara liniei în acest stadiu de producție este potrivirea motorul vehiculului cu transmisia acestuia. Muncitorii folosesc brațe robotizate pentru a instala aceste componente grele în compartimentul motorului cadrului. După instalarea motorului și a transmisiei, o linie de asamblare a automobilului, o mare parte a lucrării este acum făcută de roboți și nu de oameni. În primele etape ale fabricării automobilelor, roboții sudează bucățile de pană pentru podea împreună și îi ajută pe muncitori să introducă componente precum suspensia pe șasiu. muncitorul atașează radiatorul, iar altul îl fixează. Datorită naturii acestor componente grele, roboții care efectuează toate operațiunile de ridicare în timp ce asamblatorii folosesc uneltele specifice. </w:t>
      </w:r>
    </w:p>
    <w:p w:rsidR="002410CF" w:rsidRPr="00B44BE4" w:rsidRDefault="002410CF" w:rsidP="00CF3F75">
      <w:pPr>
        <w:pStyle w:val="ListParagraph"/>
        <w:numPr>
          <w:ilvl w:val="1"/>
          <w:numId w:val="9"/>
        </w:numPr>
        <w:spacing w:before="240" w:line="360" w:lineRule="auto"/>
        <w:jc w:val="both"/>
        <w:rPr>
          <w:rFonts w:ascii="Times New Roman" w:hAnsi="Times New Roman" w:cs="Times New Roman"/>
          <w:sz w:val="40"/>
        </w:rPr>
      </w:pPr>
      <w:r w:rsidRPr="00B44BE4">
        <w:rPr>
          <w:rFonts w:ascii="Times New Roman" w:hAnsi="Times New Roman" w:cs="Times New Roman"/>
          <w:sz w:val="32"/>
        </w:rPr>
        <w:t>Crearea carcasei (caroseriei)</w:t>
      </w:r>
    </w:p>
    <w:p w:rsidR="009D2E32" w:rsidRPr="00B44BE4" w:rsidRDefault="00042EAE"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În general, </w:t>
      </w:r>
      <w:r w:rsidR="009D2E32" w:rsidRPr="00B44BE4">
        <w:rPr>
          <w:rFonts w:ascii="Times New Roman" w:hAnsi="Times New Roman" w:cs="Times New Roman"/>
          <w:sz w:val="24"/>
        </w:rPr>
        <w:t>podeaua</w:t>
      </w:r>
      <w:r w:rsidRPr="00B44BE4">
        <w:rPr>
          <w:rFonts w:ascii="Times New Roman" w:hAnsi="Times New Roman" w:cs="Times New Roman"/>
          <w:sz w:val="24"/>
        </w:rPr>
        <w:t xml:space="preserve"> este cea mai mare componentă a caroseriei la care o mulțime de panouri și bretele </w:t>
      </w:r>
      <w:r w:rsidR="009D2E32" w:rsidRPr="00B44BE4">
        <w:rPr>
          <w:rFonts w:ascii="Times New Roman" w:hAnsi="Times New Roman" w:cs="Times New Roman"/>
          <w:sz w:val="24"/>
        </w:rPr>
        <w:t>vor fi ulterior sudate sau înșurubate</w:t>
      </w:r>
      <w:r w:rsidRPr="00B44BE4">
        <w:rPr>
          <w:rFonts w:ascii="Times New Roman" w:hAnsi="Times New Roman" w:cs="Times New Roman"/>
          <w:sz w:val="24"/>
        </w:rPr>
        <w:t xml:space="preserve">. Pe măsură ce se deplasează în jos pe linia de asamblare, ținută pe loc de corpurile de prindere, carcasa vehiculului este construită. </w:t>
      </w:r>
    </w:p>
    <w:p w:rsidR="009D2E32" w:rsidRPr="00B44BE4" w:rsidRDefault="00042EAE"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În primul rând, panourile din sfertul din stânga și din dreapta sunt decuplate robotic de containerele de transport pre</w:t>
      </w:r>
      <w:r w:rsidR="009D2E32" w:rsidRPr="00B44BE4">
        <w:rPr>
          <w:rFonts w:ascii="Times New Roman" w:hAnsi="Times New Roman" w:cs="Times New Roman"/>
          <w:sz w:val="24"/>
        </w:rPr>
        <w:t xml:space="preserve">etajate și așezate pe </w:t>
      </w:r>
      <w:r w:rsidRPr="00B44BE4">
        <w:rPr>
          <w:rFonts w:ascii="Times New Roman" w:hAnsi="Times New Roman" w:cs="Times New Roman"/>
          <w:sz w:val="24"/>
        </w:rPr>
        <w:t>podea, unde sunt stabilizate cu corp</w:t>
      </w:r>
      <w:r w:rsidR="009D2E32" w:rsidRPr="00B44BE4">
        <w:rPr>
          <w:rFonts w:ascii="Times New Roman" w:hAnsi="Times New Roman" w:cs="Times New Roman"/>
          <w:sz w:val="24"/>
        </w:rPr>
        <w:t>uri de poziționare și sudate.</w:t>
      </w:r>
    </w:p>
    <w:p w:rsidR="009D2E32" w:rsidRPr="00B44BE4" w:rsidRDefault="00042EAE"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Stâlpii ușii față și spate, acoperișul și panourile laterale ale caroseriei sunt asamblate în același mod. Carcasa automobilului asamblată în această secțiune a procesului se pretează la utilizarea roboților, deoarece brațele articulate pot introduce cu ușurință diverse suporturi și panouri componente în panoul de podea și pot efectua un număr mare de operații de sudare într-un interval de timp și cu un grad de acuratețe, niciun muncitor uman nu s-ar putea apropia. Roboții pot alege ș</w:t>
      </w:r>
      <w:r w:rsidR="009D2E32" w:rsidRPr="00B44BE4">
        <w:rPr>
          <w:rFonts w:ascii="Times New Roman" w:hAnsi="Times New Roman" w:cs="Times New Roman"/>
          <w:sz w:val="24"/>
        </w:rPr>
        <w:t xml:space="preserve">i încărca panouri de acoperiș </w:t>
      </w:r>
      <w:r w:rsidRPr="00B44BE4">
        <w:rPr>
          <w:rFonts w:ascii="Times New Roman" w:hAnsi="Times New Roman" w:cs="Times New Roman"/>
          <w:sz w:val="24"/>
        </w:rPr>
        <w:t>și le pot așeza exact în poziția de sudare corespunzătoare, cu variații de toleranță menținute la o distanț</w:t>
      </w:r>
      <w:r w:rsidR="009D2E32" w:rsidRPr="00B44BE4">
        <w:rPr>
          <w:rFonts w:ascii="Times New Roman" w:hAnsi="Times New Roman" w:cs="Times New Roman"/>
          <w:sz w:val="24"/>
        </w:rPr>
        <w:t>ă de 0,001 cm.</w:t>
      </w:r>
    </w:p>
    <w:p w:rsidR="005961AA" w:rsidRPr="00B44BE4" w:rsidRDefault="009D2E32"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C</w:t>
      </w:r>
      <w:r w:rsidR="00042EAE" w:rsidRPr="00B44BE4">
        <w:rPr>
          <w:rFonts w:ascii="Times New Roman" w:hAnsi="Times New Roman" w:cs="Times New Roman"/>
          <w:sz w:val="24"/>
        </w:rPr>
        <w:t xml:space="preserve">orpul este construit pe o linie de asamblare separată de șasiu. Roboții execută din nou cea mai mare parte a sudării pe diversele panouri, dar lucrătorii umani sunt necesari pentru a strânge piesele împreună. </w:t>
      </w:r>
    </w:p>
    <w:p w:rsidR="00042EAE" w:rsidRPr="00B44BE4" w:rsidRDefault="00042EAE"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lastRenderedPageBreak/>
        <w:t xml:space="preserve">Pe măsură ce corpul se deplasează din zona de sudură izolată a liniei de asamblare, sunt instalate componente ulterioare ale corpului, inclusiv ușile complet asamblate, capacele </w:t>
      </w:r>
      <w:r w:rsidR="009D2E32" w:rsidRPr="00B44BE4">
        <w:rPr>
          <w:rFonts w:ascii="Times New Roman" w:hAnsi="Times New Roman" w:cs="Times New Roman"/>
          <w:sz w:val="24"/>
        </w:rPr>
        <w:t>punții, aripile</w:t>
      </w:r>
      <w:r w:rsidRPr="00B44BE4">
        <w:rPr>
          <w:rFonts w:ascii="Times New Roman" w:hAnsi="Times New Roman" w:cs="Times New Roman"/>
          <w:sz w:val="24"/>
        </w:rPr>
        <w:t xml:space="preserve">, capacul portbagajului și armăturile de protecție a barelor de protecție. Deși roboții îi ajută pe muncitori să plaseze aceste componente pe </w:t>
      </w:r>
      <w:r w:rsidR="009D2E32" w:rsidRPr="00B44BE4">
        <w:rPr>
          <w:rFonts w:ascii="Times New Roman" w:hAnsi="Times New Roman" w:cs="Times New Roman"/>
          <w:sz w:val="24"/>
        </w:rPr>
        <w:t>caroserie</w:t>
      </w:r>
      <w:r w:rsidRPr="00B44BE4">
        <w:rPr>
          <w:rFonts w:ascii="Times New Roman" w:hAnsi="Times New Roman" w:cs="Times New Roman"/>
          <w:sz w:val="24"/>
        </w:rPr>
        <w:t>, lucrătorii asigură o potrivire adecvată pentru majoritatea părților funcționale cu șurub, folosind instrumente asistate pneumatic.</w:t>
      </w:r>
    </w:p>
    <w:p w:rsidR="002410CF" w:rsidRPr="00B44BE4" w:rsidRDefault="002410CF" w:rsidP="00CF3F75">
      <w:pPr>
        <w:pStyle w:val="ListParagraph"/>
        <w:numPr>
          <w:ilvl w:val="1"/>
          <w:numId w:val="9"/>
        </w:numPr>
        <w:spacing w:before="240" w:line="360" w:lineRule="auto"/>
        <w:jc w:val="both"/>
        <w:rPr>
          <w:rFonts w:ascii="Times New Roman" w:hAnsi="Times New Roman" w:cs="Times New Roman"/>
          <w:sz w:val="40"/>
        </w:rPr>
      </w:pPr>
      <w:r w:rsidRPr="00B44BE4">
        <w:rPr>
          <w:rFonts w:ascii="Times New Roman" w:hAnsi="Times New Roman" w:cs="Times New Roman"/>
          <w:sz w:val="32"/>
        </w:rPr>
        <w:t>Vopsirea</w:t>
      </w:r>
    </w:p>
    <w:p w:rsidR="009D2E32" w:rsidRPr="00B44BE4" w:rsidRDefault="009D2E32" w:rsidP="00CF3F75">
      <w:pPr>
        <w:spacing w:before="240" w:line="360" w:lineRule="auto"/>
        <w:ind w:firstLine="720"/>
        <w:jc w:val="both"/>
        <w:rPr>
          <w:rFonts w:ascii="Times New Roman" w:hAnsi="Times New Roman" w:cs="Times New Roman"/>
        </w:rPr>
      </w:pPr>
      <w:r w:rsidRPr="00B44BE4">
        <w:rPr>
          <w:rFonts w:ascii="Times New Roman" w:hAnsi="Times New Roman" w:cs="Times New Roman"/>
          <w:sz w:val="24"/>
        </w:rPr>
        <w:t xml:space="preserve">După terminarea caroseriei, aceasta este atașată la un transportor aerian pentru procesul de vopsire. </w:t>
      </w:r>
    </w:p>
    <w:p w:rsidR="00A9426C" w:rsidRPr="00B44BE4" w:rsidRDefault="009D2E32"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Înainte de vopsire, corpul trebuie să treacă printr-un proces riguros de inspecție, corpul în funcționare albă. Caroseria vehiculului trece printr-o cameră albă luminos, unde este ștearsă complet de inspectorii vizuali folosind cârpe înmuiate în ulei. Sub lumina, acest ulei permite inspectorilor să vadă eventualele defecte ale panourilor caroseriei din tablă. Îndoiturile, zgârieturile și orice alte defecte sunt reparate chiar pe linie de către lucrătorii de reparații pentru corp. </w:t>
      </w:r>
    </w:p>
    <w:p w:rsidR="009D2E32" w:rsidRPr="00B44BE4" w:rsidRDefault="009D2E32"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După ce caroseria a fost complet inspectată și reparată, transportorul de asamblare îl transportă printr-o stație de curățare, unde este cufundat și curățat de tot reziduul de ul</w:t>
      </w:r>
      <w:r w:rsidR="002568B3" w:rsidRPr="00B44BE4">
        <w:rPr>
          <w:rFonts w:ascii="Times New Roman" w:hAnsi="Times New Roman" w:cs="Times New Roman"/>
          <w:sz w:val="24"/>
        </w:rPr>
        <w:t xml:space="preserve">ei, murdărie și contaminanți. </w:t>
      </w:r>
    </w:p>
    <w:p w:rsidR="009D2E32" w:rsidRPr="00B44BE4" w:rsidRDefault="009D2E32"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Pe măsură ce învelișul iese din stația de curățare, trece printr-o cabină de uscare și apoi printr-o baie subterană - o baie încărcată electrostatic de vopsea sub acoperire care acoperă fiecare zgârietură a caroseriei, atât în ​​interior cât și în exterior, cu grund. Acest strat acționează ca o suprafață de substrat la care aderă stratul superior de vopsea colorată.</w:t>
      </w:r>
    </w:p>
    <w:p w:rsidR="00A9426C" w:rsidRPr="00B44BE4" w:rsidRDefault="009D2E32"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După baia electrostatică</w:t>
      </w:r>
      <w:r w:rsidR="002568B3" w:rsidRPr="00B44BE4">
        <w:rPr>
          <w:rFonts w:ascii="Times New Roman" w:hAnsi="Times New Roman" w:cs="Times New Roman"/>
          <w:sz w:val="24"/>
        </w:rPr>
        <w:t>, caroseria</w:t>
      </w:r>
      <w:r w:rsidRPr="00B44BE4">
        <w:rPr>
          <w:rFonts w:ascii="Times New Roman" w:hAnsi="Times New Roman" w:cs="Times New Roman"/>
          <w:sz w:val="24"/>
        </w:rPr>
        <w:t xml:space="preserve"> este din nou uscată într-o cabină pe măsură ce continuă operația finală de vopsire. În majoritatea uzinelor de asamblare a automobilelor de astăzi, caroseriile vehiculelor sunt vopsite prin pulverizare de către roboți care au fost programați pentru a aplica cantitățile exacte de vopsea pe zonele potrivite doar pentru durata corectă de timp. </w:t>
      </w:r>
    </w:p>
    <w:p w:rsidR="00A9426C" w:rsidRPr="00B44BE4" w:rsidRDefault="00A9426C" w:rsidP="00CF3F75">
      <w:pPr>
        <w:spacing w:before="240" w:line="360" w:lineRule="auto"/>
        <w:ind w:firstLine="720"/>
        <w:jc w:val="both"/>
        <w:rPr>
          <w:rFonts w:ascii="Times New Roman" w:hAnsi="Times New Roman" w:cs="Times New Roman"/>
          <w:sz w:val="24"/>
        </w:rPr>
      </w:pPr>
    </w:p>
    <w:p w:rsidR="002568B3" w:rsidRPr="00B44BE4" w:rsidRDefault="002568B3"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lastRenderedPageBreak/>
        <w:t xml:space="preserve">După ce mașina </w:t>
      </w:r>
      <w:r w:rsidR="009D2E32" w:rsidRPr="00B44BE4">
        <w:rPr>
          <w:rFonts w:ascii="Times New Roman" w:hAnsi="Times New Roman" w:cs="Times New Roman"/>
          <w:sz w:val="24"/>
        </w:rPr>
        <w:t>a fost acoperit</w:t>
      </w:r>
      <w:r w:rsidRPr="00B44BE4">
        <w:rPr>
          <w:rFonts w:ascii="Times New Roman" w:hAnsi="Times New Roman" w:cs="Times New Roman"/>
          <w:sz w:val="24"/>
        </w:rPr>
        <w:t>ă</w:t>
      </w:r>
      <w:r w:rsidR="009D2E32" w:rsidRPr="00B44BE4">
        <w:rPr>
          <w:rFonts w:ascii="Times New Roman" w:hAnsi="Times New Roman" w:cs="Times New Roman"/>
          <w:sz w:val="24"/>
        </w:rPr>
        <w:t xml:space="preserve"> complet cu un strat de bază de vopsea de culoare și un strat superi</w:t>
      </w:r>
      <w:r w:rsidRPr="00B44BE4">
        <w:rPr>
          <w:rFonts w:ascii="Times New Roman" w:hAnsi="Times New Roman" w:cs="Times New Roman"/>
          <w:sz w:val="24"/>
        </w:rPr>
        <w:t>or clar, transportorul mută</w:t>
      </w:r>
      <w:r w:rsidR="009D2E32" w:rsidRPr="00B44BE4">
        <w:rPr>
          <w:rFonts w:ascii="Times New Roman" w:hAnsi="Times New Roman" w:cs="Times New Roman"/>
          <w:sz w:val="24"/>
        </w:rPr>
        <w:t xml:space="preserve"> corpurile prin cuptoare de copt unde vopseaua este întări</w:t>
      </w:r>
      <w:r w:rsidRPr="00B44BE4">
        <w:rPr>
          <w:rFonts w:ascii="Times New Roman" w:hAnsi="Times New Roman" w:cs="Times New Roman"/>
          <w:sz w:val="24"/>
        </w:rPr>
        <w:t>tă la temperaturi care depășesc 135 grade Celsius</w:t>
      </w:r>
      <w:r w:rsidR="009D2E32" w:rsidRPr="00B44BE4">
        <w:rPr>
          <w:rFonts w:ascii="Times New Roman" w:hAnsi="Times New Roman" w:cs="Times New Roman"/>
          <w:sz w:val="24"/>
        </w:rPr>
        <w:t xml:space="preserve">. </w:t>
      </w:r>
    </w:p>
    <w:p w:rsidR="009D2E32" w:rsidRPr="00B44BE4" w:rsidRDefault="009D2E32"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Ansamblurile caroseriei și șasiului sunt împerecheate aproape de sfârșitul procesului de producție. După instalarea componentelor finale, vehiculul este condus de pe linia de asamblare la un punct de control al calității</w:t>
      </w:r>
      <w:r w:rsidR="002568B3" w:rsidRPr="00B44BE4">
        <w:rPr>
          <w:rFonts w:ascii="Times New Roman" w:hAnsi="Times New Roman" w:cs="Times New Roman"/>
          <w:sz w:val="24"/>
        </w:rPr>
        <w:t>.</w:t>
      </w:r>
    </w:p>
    <w:p w:rsidR="002410CF" w:rsidRPr="00B44BE4" w:rsidRDefault="002410CF" w:rsidP="00CF3F75">
      <w:pPr>
        <w:pStyle w:val="ListParagraph"/>
        <w:numPr>
          <w:ilvl w:val="1"/>
          <w:numId w:val="9"/>
        </w:numPr>
        <w:spacing w:before="240" w:line="360" w:lineRule="auto"/>
        <w:jc w:val="both"/>
        <w:rPr>
          <w:rFonts w:ascii="Times New Roman" w:hAnsi="Times New Roman" w:cs="Times New Roman"/>
          <w:sz w:val="40"/>
        </w:rPr>
      </w:pPr>
      <w:r w:rsidRPr="00B44BE4">
        <w:rPr>
          <w:rFonts w:ascii="Times New Roman" w:hAnsi="Times New Roman" w:cs="Times New Roman"/>
          <w:sz w:val="32"/>
        </w:rPr>
        <w:t>Asamblarea interiorului</w:t>
      </w:r>
    </w:p>
    <w:p w:rsidR="002568B3" w:rsidRPr="00B44BE4" w:rsidRDefault="002568B3"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Învelișul vopsit se transportă prin zona de asamblare interioară în care muncitorii asamblează toate sistemele de instrumentare și cablare, panouri de bord, lumini interioare, scaune, panouri pentru uși și ornamente, faruri, radio, boxe, coloanei de direcție și a roții , benzi de protecție ale corpului, vârfuri de vinil, pedale de</w:t>
      </w:r>
      <w:r w:rsidR="00196CE2" w:rsidRPr="00B44BE4">
        <w:rPr>
          <w:rFonts w:ascii="Times New Roman" w:hAnsi="Times New Roman" w:cs="Times New Roman"/>
          <w:sz w:val="24"/>
        </w:rPr>
        <w:t xml:space="preserve"> frână și gaz, mochete, și fâșii</w:t>
      </w:r>
      <w:r w:rsidRPr="00B44BE4">
        <w:rPr>
          <w:rFonts w:ascii="Times New Roman" w:hAnsi="Times New Roman" w:cs="Times New Roman"/>
          <w:sz w:val="24"/>
        </w:rPr>
        <w:t xml:space="preserve"> de protecție față și spate și toată sticla, cu excepția parbrizului auto.</w:t>
      </w:r>
    </w:p>
    <w:p w:rsidR="002568B3" w:rsidRPr="00B44BE4" w:rsidRDefault="002568B3"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 În continuare, roboții echipați cu ventuze îndepărtează parbrizul dintr-un container de transport, aplică o perlă de </w:t>
      </w:r>
      <w:r w:rsidR="00196CE2" w:rsidRPr="00B44BE4">
        <w:rPr>
          <w:rFonts w:ascii="Times New Roman" w:hAnsi="Times New Roman" w:cs="Times New Roman"/>
          <w:sz w:val="24"/>
        </w:rPr>
        <w:t>etanșat</w:t>
      </w:r>
      <w:r w:rsidRPr="00B44BE4">
        <w:rPr>
          <w:rFonts w:ascii="Times New Roman" w:hAnsi="Times New Roman" w:cs="Times New Roman"/>
          <w:sz w:val="24"/>
        </w:rPr>
        <w:t xml:space="preserve"> pe perimetrul geamului, apoi îl introduc în rama corpului de parbriz. Roboții aleg, de asemenea, scaunele și panourile ornate și le transportă la vehicul pentru ușurința și eficiența operatorului de asamblare. După ce a trecut prin această secțiune, învelișul este dat un test de apă pentru a asigura o potrivire corespunzătoare a panourilor ușilor, a sticlei și a spălării în timp. </w:t>
      </w:r>
    </w:p>
    <w:p w:rsidR="002410CF" w:rsidRPr="00B44BE4" w:rsidRDefault="002410CF" w:rsidP="00CF3F75">
      <w:pPr>
        <w:pStyle w:val="ListParagraph"/>
        <w:numPr>
          <w:ilvl w:val="1"/>
          <w:numId w:val="9"/>
        </w:numPr>
        <w:spacing w:before="240" w:line="360" w:lineRule="auto"/>
        <w:jc w:val="both"/>
        <w:rPr>
          <w:rFonts w:ascii="Times New Roman" w:hAnsi="Times New Roman" w:cs="Times New Roman"/>
          <w:sz w:val="40"/>
        </w:rPr>
      </w:pPr>
      <w:r w:rsidRPr="00B44BE4">
        <w:rPr>
          <w:rFonts w:ascii="Times New Roman" w:hAnsi="Times New Roman" w:cs="Times New Roman"/>
          <w:sz w:val="32"/>
        </w:rPr>
        <w:t>Controlul calității</w:t>
      </w:r>
    </w:p>
    <w:p w:rsidR="002568B3" w:rsidRPr="00B44BE4" w:rsidRDefault="002568B3"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Toate componentele care intră în automobil sunt produse în diferite locuri. Aceasta înseamnă că miile de piese care cuprind mașina trebuie fabricate, testate, ambalate și expediate la uzinele de asamblare, adesea în aceeași zi în care vor fi utilizate. </w:t>
      </w:r>
    </w:p>
    <w:p w:rsidR="005961AA" w:rsidRPr="00B44BE4" w:rsidRDefault="002568B3" w:rsidP="00CF3F75">
      <w:pPr>
        <w:spacing w:before="240" w:line="360" w:lineRule="auto"/>
        <w:jc w:val="both"/>
        <w:rPr>
          <w:rFonts w:ascii="Times New Roman" w:hAnsi="Times New Roman" w:cs="Times New Roman"/>
          <w:sz w:val="24"/>
        </w:rPr>
      </w:pPr>
      <w:r w:rsidRPr="00B44BE4">
        <w:rPr>
          <w:rFonts w:ascii="Times New Roman" w:hAnsi="Times New Roman" w:cs="Times New Roman"/>
          <w:sz w:val="24"/>
        </w:rPr>
        <w:tab/>
        <w:t xml:space="preserve">Majoritatea producătorilor de automobile doresc ca furnizori de piese exterioare să-și supună piesele componente unor verificări riguroase de testare și inspecție similare celor utilizate de uzinele de asamblare. </w:t>
      </w:r>
    </w:p>
    <w:p w:rsidR="002568B3" w:rsidRPr="00B44BE4" w:rsidRDefault="002568B3" w:rsidP="005961AA">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lastRenderedPageBreak/>
        <w:t xml:space="preserve">În acest fel, instalațiile de asamblare pot anticipa ca produsele care sosesc la docurile lor primitoare să fie aprobate de „Procesul de control statistic” (SPC) și să nu aibă defecte. </w:t>
      </w:r>
    </w:p>
    <w:p w:rsidR="002568B3" w:rsidRPr="00B44BE4" w:rsidRDefault="002568B3" w:rsidP="005961AA">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Odată ce piesele componente ale automobilului încep să fie asamblate la fabrica de automobile, specialiștii în controlul producției pot urmări progresul fiecărui automobil embrionar cu ajutorul numărului său de identificare a vehiculului (VIN), atribuit la începutul liniei de producție. Știind prin ce operațiuni a trecut vehiculul, unde merge și când ar trebui să ajungă la următoarea stație de asamblare, oferă personalului de management al producției capacitatea de a controla electronic secvența de fabricație. Pe parcursul procesului de asamblare, stațiile de audit de calitate urmăresc informațiile vitale referitoare la integritatea diverselor componente funcționale ale vehiculului. </w:t>
      </w:r>
    </w:p>
    <w:p w:rsidR="00877A1F" w:rsidRPr="00B44BE4" w:rsidRDefault="002568B3"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Astăzi calitatea este văzută ca un proces construit chiar în proiectarea vehiculului, precum și în procesul de asamblare. În acest fel, operatorii de asamblare pot opri transportorul dacă muncitorii găsesc un defect. Se pot face apoi corecții sau se verifică consumabilele pentru a determina dacă un lot întreg de componente este necorespunzător. După asamblarea vehiculului, la sfârșitul liniei de asamblare se efectuează un proces de validare pentru a verifica auditurile de calitate din diferitele puncte de inspecție pe parcursul procesului de asamblare. Acest test final de audit al panourilor de montare corectă; dinamica; scârțâituri și zgârieturi; funcționarea componentelor electrice; și alinierea la motor, șasiu și roată. În multe instalații de asamblare, vehiculele sunt trase periodic de pe linia de audit și sunt administrate teste funcționale complete. </w:t>
      </w:r>
    </w:p>
    <w:p w:rsidR="00877A1F" w:rsidRPr="00B44BE4" w:rsidRDefault="00877A1F" w:rsidP="00CF3F75">
      <w:pPr>
        <w:pStyle w:val="ListParagraph"/>
        <w:numPr>
          <w:ilvl w:val="0"/>
          <w:numId w:val="9"/>
        </w:numPr>
        <w:spacing w:before="240" w:line="360" w:lineRule="auto"/>
        <w:jc w:val="both"/>
        <w:rPr>
          <w:rFonts w:ascii="Times New Roman" w:hAnsi="Times New Roman" w:cs="Times New Roman"/>
          <w:sz w:val="56"/>
        </w:rPr>
      </w:pPr>
      <w:r w:rsidRPr="00B44BE4">
        <w:rPr>
          <w:rFonts w:ascii="Times New Roman" w:hAnsi="Times New Roman" w:cs="Times New Roman"/>
          <w:sz w:val="40"/>
          <w:szCs w:val="24"/>
        </w:rPr>
        <w:t>Componentele abordate in proiect ale autoturismului</w:t>
      </w:r>
    </w:p>
    <w:p w:rsidR="00362EF8" w:rsidRPr="00B44BE4" w:rsidRDefault="00B42489" w:rsidP="00CF3F75">
      <w:pPr>
        <w:spacing w:before="240" w:after="0" w:line="360" w:lineRule="auto"/>
        <w:ind w:left="360" w:firstLine="360"/>
        <w:jc w:val="both"/>
        <w:rPr>
          <w:rFonts w:ascii="Times New Roman" w:hAnsi="Times New Roman" w:cs="Times New Roman"/>
          <w:sz w:val="24"/>
        </w:rPr>
      </w:pPr>
      <w:r w:rsidRPr="00B44BE4">
        <w:rPr>
          <w:rFonts w:ascii="Times New Roman" w:hAnsi="Times New Roman" w:cs="Times New Roman"/>
          <w:sz w:val="24"/>
        </w:rPr>
        <w:t>Pentru realizarea proiectului, am decis să mă axez pe proiectarea exterioară încercând să ating majoritatea componentelor ce pot fi vizibile din exterior. Am ajuns la această decizie deoarece inițial nu știam cât de în detaliu pot lucra cu aplicația și totodată deoarece nu eram sigur de timpul necesar pentru realizarea completă a vehiculului. Mașina am realizat-o într-o scară de 1</w:t>
      </w:r>
      <w:r w:rsidRPr="00B44BE4">
        <w:rPr>
          <w:rFonts w:ascii="Times New Roman" w:hAnsi="Times New Roman" w:cs="Times New Roman"/>
          <w:sz w:val="24"/>
          <w:lang w:val="en-US"/>
        </w:rPr>
        <w:t xml:space="preserve">:100 </w:t>
      </w:r>
      <w:r w:rsidRPr="00B44BE4">
        <w:rPr>
          <w:rFonts w:ascii="Times New Roman" w:hAnsi="Times New Roman" w:cs="Times New Roman"/>
          <w:sz w:val="24"/>
        </w:rPr>
        <w:t>dorind să păstrez sau să fiu cât mai apropiat de dimensiunile reale ale mașinii.</w:t>
      </w:r>
      <w:r w:rsidR="003C443D" w:rsidRPr="00B44BE4">
        <w:rPr>
          <w:rFonts w:ascii="Times New Roman" w:hAnsi="Times New Roman" w:cs="Times New Roman"/>
          <w:sz w:val="24"/>
        </w:rPr>
        <w:t xml:space="preserve"> </w:t>
      </w:r>
      <w:r w:rsidRPr="00B44BE4">
        <w:rPr>
          <w:rFonts w:ascii="Times New Roman" w:hAnsi="Times New Roman" w:cs="Times New Roman"/>
          <w:sz w:val="24"/>
        </w:rPr>
        <w:t>Am început proiectul prin căutarea de scheme necesare elementelor definitorii pe care urma să le proiectez</w:t>
      </w:r>
      <w:r w:rsidRPr="00B44BE4">
        <w:rPr>
          <w:rFonts w:ascii="Times New Roman" w:hAnsi="Times New Roman" w:cs="Times New Roman"/>
          <w:sz w:val="24"/>
          <w:lang w:val="en-US"/>
        </w:rPr>
        <w:t>: schema de proiectare a ma</w:t>
      </w:r>
      <w:r w:rsidRPr="00B44BE4">
        <w:rPr>
          <w:rFonts w:ascii="Times New Roman" w:hAnsi="Times New Roman" w:cs="Times New Roman"/>
          <w:sz w:val="24"/>
        </w:rPr>
        <w:t xml:space="preserve">șinii, model de referință pentru jante, poze cu </w:t>
      </w:r>
      <w:r w:rsidRPr="00B44BE4">
        <w:rPr>
          <w:rFonts w:ascii="Times New Roman" w:hAnsi="Times New Roman" w:cs="Times New Roman"/>
          <w:sz w:val="24"/>
        </w:rPr>
        <w:lastRenderedPageBreak/>
        <w:t>conectarea între șasiu, suspensie și roți, model de referinț</w:t>
      </w:r>
      <w:r w:rsidR="003C443D" w:rsidRPr="00B44BE4">
        <w:rPr>
          <w:rFonts w:ascii="Times New Roman" w:hAnsi="Times New Roman" w:cs="Times New Roman"/>
          <w:sz w:val="24"/>
        </w:rPr>
        <w:t>ă al mașinii privit de dedesubt.</w:t>
      </w:r>
      <w:r w:rsidR="00C00F9B">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2pt">
            <v:imagedata r:id="rId17" o:title="00842-mid"/>
            <o:lock v:ext="edit" aspectratio="f"/>
          </v:shape>
        </w:pict>
      </w:r>
    </w:p>
    <w:p w:rsidR="003C443D" w:rsidRPr="00B44BE4" w:rsidRDefault="001A06D8" w:rsidP="00CF3F75">
      <w:pPr>
        <w:spacing w:after="0" w:line="360" w:lineRule="auto"/>
        <w:ind w:left="360" w:firstLine="360"/>
        <w:jc w:val="center"/>
        <w:rPr>
          <w:rFonts w:ascii="Times New Roman" w:hAnsi="Times New Roman" w:cs="Times New Roman"/>
          <w:sz w:val="24"/>
          <w:lang w:val="en-US"/>
        </w:rPr>
      </w:pPr>
      <w:r w:rsidRPr="00B44BE4">
        <w:rPr>
          <w:rFonts w:ascii="Times New Roman" w:hAnsi="Times New Roman" w:cs="Times New Roman"/>
          <w:sz w:val="24"/>
        </w:rPr>
        <w:t>Figura 7</w:t>
      </w:r>
      <w:r w:rsidR="003C443D" w:rsidRPr="00B44BE4">
        <w:rPr>
          <w:rFonts w:ascii="Times New Roman" w:hAnsi="Times New Roman" w:cs="Times New Roman"/>
          <w:sz w:val="24"/>
        </w:rPr>
        <w:t xml:space="preserve"> – Schemă de proiectare a mașinii</w:t>
      </w:r>
      <w:r w:rsidR="00D74852">
        <w:rPr>
          <w:rFonts w:ascii="Times New Roman" w:hAnsi="Times New Roman" w:cs="Times New Roman"/>
          <w:sz w:val="24"/>
          <w:lang w:val="en-US"/>
        </w:rPr>
        <w:t>[13</w:t>
      </w:r>
      <w:r w:rsidR="003C443D" w:rsidRPr="00B44BE4">
        <w:rPr>
          <w:rFonts w:ascii="Times New Roman" w:hAnsi="Times New Roman" w:cs="Times New Roman"/>
          <w:sz w:val="24"/>
          <w:lang w:val="en-US"/>
        </w:rPr>
        <w:t>]</w:t>
      </w:r>
    </w:p>
    <w:p w:rsidR="003C443D" w:rsidRPr="00B44BE4" w:rsidRDefault="00C00F9B" w:rsidP="00CF3F75">
      <w:pPr>
        <w:spacing w:before="240" w:line="360" w:lineRule="auto"/>
        <w:jc w:val="center"/>
        <w:rPr>
          <w:rFonts w:ascii="Times New Roman" w:hAnsi="Times New Roman" w:cs="Times New Roman"/>
          <w:sz w:val="24"/>
          <w:lang w:val="en-US"/>
        </w:rPr>
      </w:pPr>
      <w:r>
        <w:rPr>
          <w:rFonts w:ascii="Times New Roman" w:hAnsi="Times New Roman" w:cs="Times New Roman"/>
          <w:sz w:val="24"/>
        </w:rPr>
        <w:pict>
          <v:shape id="_x0000_i1026" type="#_x0000_t75" style="width:467.4pt;height:262.2pt">
            <v:imagedata r:id="rId18" o:title="download"/>
            <o:lock v:ext="edit" aspectratio="f"/>
          </v:shape>
        </w:pict>
      </w:r>
      <w:r w:rsidR="001A06D8" w:rsidRPr="00B44BE4">
        <w:rPr>
          <w:rFonts w:ascii="Times New Roman" w:hAnsi="Times New Roman" w:cs="Times New Roman"/>
          <w:sz w:val="24"/>
        </w:rPr>
        <w:t xml:space="preserve">Figura 8 </w:t>
      </w:r>
      <w:r w:rsidR="004E443C" w:rsidRPr="00B44BE4">
        <w:rPr>
          <w:rFonts w:ascii="Times New Roman" w:hAnsi="Times New Roman" w:cs="Times New Roman"/>
          <w:sz w:val="24"/>
        </w:rPr>
        <w:t>– Model de referință pentru jante</w:t>
      </w:r>
      <w:r w:rsidR="00221218">
        <w:rPr>
          <w:rFonts w:ascii="Times New Roman" w:hAnsi="Times New Roman" w:cs="Times New Roman"/>
          <w:sz w:val="24"/>
          <w:lang w:val="en-US"/>
        </w:rPr>
        <w:t>[1</w:t>
      </w:r>
      <w:r w:rsidR="00D74852">
        <w:rPr>
          <w:rFonts w:ascii="Times New Roman" w:hAnsi="Times New Roman" w:cs="Times New Roman"/>
          <w:sz w:val="24"/>
          <w:lang w:val="en-US"/>
        </w:rPr>
        <w:t>4</w:t>
      </w:r>
      <w:r w:rsidR="004E443C" w:rsidRPr="00B44BE4">
        <w:rPr>
          <w:rFonts w:ascii="Times New Roman" w:hAnsi="Times New Roman" w:cs="Times New Roman"/>
          <w:sz w:val="24"/>
          <w:lang w:val="en-US"/>
        </w:rPr>
        <w:t>]</w:t>
      </w:r>
    </w:p>
    <w:p w:rsidR="00642FBF" w:rsidRPr="00B44BE4" w:rsidRDefault="00C00F9B" w:rsidP="00CF3F75">
      <w:pPr>
        <w:spacing w:before="240" w:line="360" w:lineRule="auto"/>
        <w:jc w:val="center"/>
        <w:rPr>
          <w:rFonts w:ascii="Times New Roman" w:hAnsi="Times New Roman" w:cs="Times New Roman"/>
          <w:sz w:val="24"/>
        </w:rPr>
      </w:pPr>
      <w:r>
        <w:rPr>
          <w:rFonts w:ascii="Times New Roman" w:hAnsi="Times New Roman" w:cs="Times New Roman"/>
          <w:sz w:val="24"/>
        </w:rPr>
        <w:lastRenderedPageBreak/>
        <w:pict>
          <v:shape id="_x0000_i1027" type="#_x0000_t75" style="width:467.4pt;height:262.8pt">
            <v:imagedata r:id="rId19" o:title="WhatsApp Image 2020-05-05 at 00"/>
            <o:lock v:ext="edit" aspectratio="f"/>
          </v:shape>
        </w:pict>
      </w:r>
      <w:r w:rsidR="003C443D" w:rsidRPr="00B44BE4">
        <w:rPr>
          <w:rFonts w:ascii="Times New Roman" w:hAnsi="Times New Roman" w:cs="Times New Roman"/>
          <w:sz w:val="24"/>
        </w:rPr>
        <w:t>F</w:t>
      </w:r>
      <w:r w:rsidR="001A06D8" w:rsidRPr="00B44BE4">
        <w:rPr>
          <w:rFonts w:ascii="Times New Roman" w:hAnsi="Times New Roman" w:cs="Times New Roman"/>
          <w:sz w:val="24"/>
        </w:rPr>
        <w:t>igura 9</w:t>
      </w:r>
      <w:r w:rsidR="003C443D" w:rsidRPr="00B44BE4">
        <w:rPr>
          <w:rFonts w:ascii="Times New Roman" w:hAnsi="Times New Roman" w:cs="Times New Roman"/>
          <w:sz w:val="24"/>
        </w:rPr>
        <w:t xml:space="preserve"> – Poză conectare butuc</w:t>
      </w:r>
      <w:r w:rsidR="00642FBF" w:rsidRPr="00B44BE4">
        <w:rPr>
          <w:rFonts w:ascii="Times New Roman" w:hAnsi="Times New Roman" w:cs="Times New Roman"/>
          <w:sz w:val="24"/>
        </w:rPr>
        <w:t>, disc, etrier, roată de suspensie și restul mașinii</w:t>
      </w:r>
    </w:p>
    <w:p w:rsidR="00642FBF" w:rsidRPr="00B44BE4" w:rsidRDefault="00642FBF" w:rsidP="00CF3F75">
      <w:pPr>
        <w:spacing w:before="240" w:line="360" w:lineRule="auto"/>
        <w:jc w:val="both"/>
        <w:rPr>
          <w:rFonts w:ascii="Times New Roman" w:hAnsi="Times New Roman" w:cs="Times New Roman"/>
          <w:sz w:val="24"/>
        </w:rPr>
      </w:pPr>
    </w:p>
    <w:p w:rsidR="00642FBF" w:rsidRPr="00B44BE4" w:rsidRDefault="00C00F9B" w:rsidP="00CF3F75">
      <w:pPr>
        <w:spacing w:before="240" w:line="360" w:lineRule="auto"/>
        <w:jc w:val="center"/>
        <w:rPr>
          <w:rFonts w:ascii="Times New Roman" w:hAnsi="Times New Roman" w:cs="Times New Roman"/>
          <w:sz w:val="24"/>
          <w:lang w:val="en-US"/>
        </w:rPr>
      </w:pPr>
      <w:r>
        <w:rPr>
          <w:rFonts w:ascii="Times New Roman" w:hAnsi="Times New Roman" w:cs="Times New Roman"/>
          <w:sz w:val="24"/>
        </w:rPr>
        <w:pict>
          <v:shape id="_x0000_i1028" type="#_x0000_t75" style="width:467.4pt;height:262.8pt">
            <v:imagedata r:id="rId20" o:title="aYeHAbb"/>
            <o:lock v:ext="edit" aspectratio="f"/>
          </v:shape>
        </w:pict>
      </w:r>
      <w:r w:rsidR="001A06D8" w:rsidRPr="00B44BE4">
        <w:rPr>
          <w:rFonts w:ascii="Times New Roman" w:hAnsi="Times New Roman" w:cs="Times New Roman"/>
          <w:sz w:val="24"/>
        </w:rPr>
        <w:t>Figura 10</w:t>
      </w:r>
      <w:r w:rsidR="00642FBF" w:rsidRPr="00B44BE4">
        <w:rPr>
          <w:rFonts w:ascii="Times New Roman" w:hAnsi="Times New Roman" w:cs="Times New Roman"/>
          <w:sz w:val="24"/>
        </w:rPr>
        <w:t xml:space="preserve"> – Model de referință al mașinii privit de dedesubt</w:t>
      </w:r>
      <w:r w:rsidR="00D74852">
        <w:rPr>
          <w:rFonts w:ascii="Times New Roman" w:hAnsi="Times New Roman" w:cs="Times New Roman"/>
          <w:sz w:val="24"/>
          <w:lang w:val="en-US"/>
        </w:rPr>
        <w:t>[15</w:t>
      </w:r>
      <w:r w:rsidR="00642FBF" w:rsidRPr="00B44BE4">
        <w:rPr>
          <w:rFonts w:ascii="Times New Roman" w:hAnsi="Times New Roman" w:cs="Times New Roman"/>
          <w:sz w:val="24"/>
          <w:lang w:val="en-US"/>
        </w:rPr>
        <w:t>]</w:t>
      </w:r>
    </w:p>
    <w:p w:rsidR="00740A4E" w:rsidRPr="00B44BE4" w:rsidRDefault="002255CA" w:rsidP="00CF3F75">
      <w:pPr>
        <w:spacing w:before="240" w:line="360" w:lineRule="auto"/>
        <w:jc w:val="both"/>
        <w:rPr>
          <w:rFonts w:ascii="Times New Roman" w:hAnsi="Times New Roman" w:cs="Times New Roman"/>
          <w:sz w:val="24"/>
        </w:rPr>
      </w:pPr>
      <w:r w:rsidRPr="00B44BE4">
        <w:rPr>
          <w:rFonts w:ascii="Times New Roman" w:hAnsi="Times New Roman" w:cs="Times New Roman"/>
          <w:sz w:val="24"/>
        </w:rPr>
        <w:lastRenderedPageBreak/>
        <w:tab/>
        <w:t>După procesul de documentare, și găsitul materialelor necesare, am început cu lucrul la proiect prin trasarea de schemei 2D a mașinii folosindu-mă de referința găsită. Apoi am împ</w:t>
      </w:r>
      <w:r w:rsidR="00196CE2" w:rsidRPr="00B44BE4">
        <w:rPr>
          <w:rFonts w:ascii="Times New Roman" w:hAnsi="Times New Roman" w:cs="Times New Roman"/>
          <w:sz w:val="24"/>
        </w:rPr>
        <w:t>ărțit viziunea de sus (top view</w:t>
      </w:r>
      <w:r w:rsidRPr="00B44BE4">
        <w:rPr>
          <w:rFonts w:ascii="Times New Roman" w:hAnsi="Times New Roman" w:cs="Times New Roman"/>
          <w:sz w:val="24"/>
        </w:rPr>
        <w:t xml:space="preserve">ul) schemei în 3 nivele, pe care le-am adus într-un plan 3D, ridicat la înălțimile potrivite și prin procesul de „Loftare” le-am </w:t>
      </w:r>
      <w:r w:rsidR="00740A4E" w:rsidRPr="00B44BE4">
        <w:rPr>
          <w:rFonts w:ascii="Times New Roman" w:hAnsi="Times New Roman" w:cs="Times New Roman"/>
          <w:sz w:val="24"/>
        </w:rPr>
        <w:t>îmbinat creând astfel începutul caroserie, apoi am transformat schema laterală a mașinii într-un 3D solid pe care l-am intersectat cu forma anterioară rezultând astfel în caroseria mașinii.</w:t>
      </w:r>
    </w:p>
    <w:p w:rsidR="00642FBF" w:rsidRPr="00B44BE4" w:rsidRDefault="00740A4E"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Apoi am lucrat la crearea de roți și cauciucuri. Am început procesul prin crearea spațiului în care vin acestea, prin comanda de „Subtract”, după aceea pornind de la un cerc am creat forma cauciucului pe care am editat-o să capete o formă potrivită. După acest detaliu am creat striațiile folosind o formă aleasă de mine pe care am „Extrudat-o” și am multiplicat-o folosind „Polar Array” astfel am creat striațiile cauciucului. Folosindu-mă de schema jantelor am creat modelul în 2D mai apoi în 3D căruia i-am adăugat o parte din butuc și 4 prezoane create separat. </w:t>
      </w:r>
    </w:p>
    <w:p w:rsidR="00740A4E" w:rsidRPr="00B44BE4" w:rsidRDefault="00740A4E" w:rsidP="00CF3F75">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După terminarea roților mi-am îndreptat atenția către geamuri am creat anumite forme asemănătoare geamurilor din schema inițială 2D de care m-am folosit pentru a crea găurile necesare în mașină. După procesul de găurire am creat forma efectivă a fiecărui geam pe care le-am adăugat mașinii.</w:t>
      </w:r>
    </w:p>
    <w:p w:rsidR="002B6307" w:rsidRPr="00B44BE4" w:rsidRDefault="002B6307" w:rsidP="005961AA">
      <w:pPr>
        <w:spacing w:before="240" w:line="360" w:lineRule="auto"/>
        <w:ind w:firstLine="720"/>
        <w:jc w:val="both"/>
        <w:rPr>
          <w:rFonts w:ascii="Times New Roman" w:hAnsi="Times New Roman" w:cs="Times New Roman"/>
          <w:sz w:val="24"/>
        </w:rPr>
      </w:pPr>
      <w:r w:rsidRPr="00B44BE4">
        <w:rPr>
          <w:rFonts w:ascii="Times New Roman" w:hAnsi="Times New Roman" w:cs="Times New Roman"/>
          <w:sz w:val="24"/>
        </w:rPr>
        <w:t xml:space="preserve">M-am decis să creez emblema firmei de la zero, începând cu o schemă 2D </w:t>
      </w:r>
      <w:r w:rsidR="006332F0" w:rsidRPr="00B44BE4">
        <w:rPr>
          <w:rFonts w:ascii="Times New Roman" w:hAnsi="Times New Roman" w:cs="Times New Roman"/>
          <w:sz w:val="24"/>
        </w:rPr>
        <w:t xml:space="preserve">pe </w:t>
      </w:r>
      <w:r w:rsidRPr="00B44BE4">
        <w:rPr>
          <w:rFonts w:ascii="Times New Roman" w:hAnsi="Times New Roman" w:cs="Times New Roman"/>
          <w:sz w:val="24"/>
        </w:rPr>
        <w:t>care apoi am „extrudat-o”, proces repetat și pentru scrisul de pe emblemă pe care mai întâi a avut nevoie de folosirea comenzii „txtexp” pentru a fi eligibil de extrudare.</w:t>
      </w:r>
      <w:r w:rsidRPr="00B44BE4">
        <w:rPr>
          <w:rFonts w:ascii="Times New Roman" w:hAnsi="Times New Roman" w:cs="Times New Roman"/>
          <w:sz w:val="24"/>
        </w:rPr>
        <w:tab/>
        <w:t xml:space="preserve"> La sfârșit am ales modelarea formei prin filetare.</w:t>
      </w:r>
    </w:p>
    <w:p w:rsidR="001E2CE3" w:rsidRPr="00B44BE4" w:rsidRDefault="006332F0" w:rsidP="00CF3F75">
      <w:pPr>
        <w:spacing w:before="240" w:line="360" w:lineRule="auto"/>
        <w:ind w:firstLine="720"/>
        <w:jc w:val="both"/>
        <w:rPr>
          <w:rFonts w:ascii="Times New Roman" w:hAnsi="Times New Roman" w:cs="Times New Roman"/>
          <w:sz w:val="24"/>
          <w:lang w:val="en-US"/>
        </w:rPr>
      </w:pPr>
      <w:r w:rsidRPr="00B44BE4">
        <w:rPr>
          <w:rFonts w:ascii="Times New Roman" w:hAnsi="Times New Roman" w:cs="Times New Roman"/>
          <w:sz w:val="24"/>
        </w:rPr>
        <w:t>Pe urmă</w:t>
      </w:r>
      <w:r w:rsidR="002B6307" w:rsidRPr="00B44BE4">
        <w:rPr>
          <w:rFonts w:ascii="Times New Roman" w:hAnsi="Times New Roman" w:cs="Times New Roman"/>
          <w:sz w:val="24"/>
        </w:rPr>
        <w:t>, mi-am întors atenția către o altă componentă a caroseriei, oglinzile. Inițial m-am folosit de schemele 2D ale mașinii pentru a crea anumite referințe pe care mai apoi le-am proiectat în 3D formând componentele oglinzii</w:t>
      </w:r>
      <w:r w:rsidRPr="00B44BE4">
        <w:rPr>
          <w:rFonts w:ascii="Times New Roman" w:hAnsi="Times New Roman" w:cs="Times New Roman"/>
          <w:sz w:val="24"/>
          <w:lang w:val="en-US"/>
        </w:rPr>
        <w:t>: carcasa,</w:t>
      </w:r>
      <w:r w:rsidR="002B6307" w:rsidRPr="00B44BE4">
        <w:rPr>
          <w:rFonts w:ascii="Times New Roman" w:hAnsi="Times New Roman" w:cs="Times New Roman"/>
          <w:sz w:val="24"/>
        </w:rPr>
        <w:t xml:space="preserve"> forma acesteia și </w:t>
      </w:r>
      <w:r w:rsidR="002B6307" w:rsidRPr="00B44BE4">
        <w:rPr>
          <w:rFonts w:ascii="Times New Roman" w:hAnsi="Times New Roman" w:cs="Times New Roman"/>
          <w:sz w:val="24"/>
          <w:lang w:val="en-US"/>
        </w:rPr>
        <w:t>sticla. Dup</w:t>
      </w:r>
      <w:r w:rsidR="002B6307" w:rsidRPr="00B44BE4">
        <w:rPr>
          <w:rFonts w:ascii="Times New Roman" w:hAnsi="Times New Roman" w:cs="Times New Roman"/>
          <w:sz w:val="24"/>
        </w:rPr>
        <w:t xml:space="preserve">ă acestea am integrat ultimele componente considerate de mine necesare pentru exteriorul mașinii, </w:t>
      </w:r>
      <w:r w:rsidRPr="00B44BE4">
        <w:rPr>
          <w:rFonts w:ascii="Times New Roman" w:hAnsi="Times New Roman" w:cs="Times New Roman"/>
          <w:sz w:val="24"/>
        </w:rPr>
        <w:t>începând cu farurile pe care le-</w:t>
      </w:r>
      <w:r w:rsidR="002B6307" w:rsidRPr="00B44BE4">
        <w:rPr>
          <w:rFonts w:ascii="Times New Roman" w:hAnsi="Times New Roman" w:cs="Times New Roman"/>
          <w:sz w:val="24"/>
        </w:rPr>
        <w:t>am realizat prin „extrudarea”</w:t>
      </w:r>
      <w:r w:rsidR="001E2CE3" w:rsidRPr="00B44BE4">
        <w:rPr>
          <w:rFonts w:ascii="Times New Roman" w:hAnsi="Times New Roman" w:cs="Times New Roman"/>
          <w:sz w:val="24"/>
        </w:rPr>
        <w:t xml:space="preserve"> schemei 2D a acestora, intersectarea produsului realizat cu corpul mașinii și crearea locului în care vin acestea, proces pe care l-am repetat și pentru stopuri. După sistemul de iluminare, m-am apucat de uși care au fost create prin procese asemănătoare.</w:t>
      </w:r>
    </w:p>
    <w:p w:rsidR="006332F0" w:rsidRPr="00B44BE4" w:rsidRDefault="00130E61" w:rsidP="00CF3F75">
      <w:pPr>
        <w:spacing w:before="240" w:line="360" w:lineRule="auto"/>
        <w:ind w:firstLine="720"/>
        <w:jc w:val="both"/>
        <w:rPr>
          <w:rFonts w:ascii="Times New Roman" w:hAnsi="Times New Roman" w:cs="Times New Roman"/>
          <w:sz w:val="24"/>
        </w:rPr>
      </w:pPr>
      <w:r>
        <w:rPr>
          <w:rFonts w:ascii="Times New Roman" w:hAnsi="Times New Roman" w:cs="Times New Roman"/>
          <w:sz w:val="24"/>
        </w:rPr>
        <w:lastRenderedPageBreak/>
        <w:t>După crearea caroseriei am pus accent pe câteva componente mecanice</w:t>
      </w:r>
      <w:r w:rsidR="006332F0" w:rsidRPr="00B44BE4">
        <w:rPr>
          <w:rFonts w:ascii="Times New Roman" w:hAnsi="Times New Roman" w:cs="Times New Roman"/>
          <w:sz w:val="24"/>
        </w:rPr>
        <w:t xml:space="preserve">, lucrând asupra șasiului mașinii, suspensie, și frânare. Am început cu sistemul de frânare, unde am creat un butuc care să asigure legătura între roți și restul ansamblului, apoi am creat discurile de frână dint-un cilindru subțire cu o tăietură pe mijloc, ultimul pas al sistemului de frânare a fost crearea etrierelor cu plăcuțele de frână, pe care le-am proiectat de la un model 2D realizat de mine pe care l-am transformat mai apoi în 3D și îmbinat pe disc. După terminarea sistemului de frânare am lucrat asupra </w:t>
      </w:r>
      <w:r>
        <w:rPr>
          <w:rFonts w:ascii="Times New Roman" w:hAnsi="Times New Roman" w:cs="Times New Roman"/>
          <w:sz w:val="24"/>
        </w:rPr>
        <w:t xml:space="preserve">șasiului și </w:t>
      </w:r>
      <w:r w:rsidR="006332F0" w:rsidRPr="00B44BE4">
        <w:rPr>
          <w:rFonts w:ascii="Times New Roman" w:hAnsi="Times New Roman" w:cs="Times New Roman"/>
          <w:sz w:val="24"/>
        </w:rPr>
        <w:t>suspensie</w:t>
      </w:r>
      <w:r>
        <w:rPr>
          <w:rFonts w:ascii="Times New Roman" w:hAnsi="Times New Roman" w:cs="Times New Roman"/>
          <w:sz w:val="24"/>
        </w:rPr>
        <w:t>i</w:t>
      </w:r>
      <w:r w:rsidR="006332F0" w:rsidRPr="00B44BE4">
        <w:rPr>
          <w:rFonts w:ascii="Times New Roman" w:hAnsi="Times New Roman" w:cs="Times New Roman"/>
          <w:sz w:val="24"/>
        </w:rPr>
        <w:t xml:space="preserve">, </w:t>
      </w:r>
      <w:r>
        <w:rPr>
          <w:rFonts w:ascii="Times New Roman" w:hAnsi="Times New Roman" w:cs="Times New Roman"/>
          <w:sz w:val="24"/>
        </w:rPr>
        <w:t xml:space="preserve">prin crearea unor dreptunghiuri în forma șasiului în 2D și mai apoi „extrudarea” acestora s-a realizat șasiul, mai apoi, </w:t>
      </w:r>
      <w:r w:rsidR="006332F0" w:rsidRPr="00B44BE4">
        <w:rPr>
          <w:rFonts w:ascii="Times New Roman" w:hAnsi="Times New Roman" w:cs="Times New Roman"/>
          <w:sz w:val="24"/>
        </w:rPr>
        <w:t>am creat o clemă pe care să fie montate amortizoarele care mai apoi vor fi învăluite de arcurile realizate prin procesele de „helix” și „sweep”.</w:t>
      </w:r>
      <w:r w:rsidR="00657FD4" w:rsidRPr="00B44BE4">
        <w:rPr>
          <w:rFonts w:ascii="Times New Roman" w:hAnsi="Times New Roman" w:cs="Times New Roman"/>
          <w:sz w:val="24"/>
        </w:rPr>
        <w:t xml:space="preserve"> </w:t>
      </w:r>
      <w:r>
        <w:rPr>
          <w:rFonts w:ascii="Times New Roman" w:hAnsi="Times New Roman" w:cs="Times New Roman"/>
          <w:sz w:val="24"/>
        </w:rPr>
        <w:t>Evacuarea a</w:t>
      </w:r>
      <w:r w:rsidR="00657FD4" w:rsidRPr="00B44BE4">
        <w:rPr>
          <w:rFonts w:ascii="Times New Roman" w:hAnsi="Times New Roman" w:cs="Times New Roman"/>
          <w:sz w:val="24"/>
        </w:rPr>
        <w:t xml:space="preserve"> fost realizate p</w:t>
      </w:r>
      <w:r>
        <w:rPr>
          <w:rFonts w:ascii="Times New Roman" w:hAnsi="Times New Roman" w:cs="Times New Roman"/>
          <w:sz w:val="24"/>
        </w:rPr>
        <w:t>rin mai multe elemente, atât</w:t>
      </w:r>
      <w:r w:rsidR="00657FD4" w:rsidRPr="00B44BE4">
        <w:rPr>
          <w:rFonts w:ascii="Times New Roman" w:hAnsi="Times New Roman" w:cs="Times New Roman"/>
          <w:sz w:val="24"/>
        </w:rPr>
        <w:t xml:space="preserve"> cilindri inter-conectați </w:t>
      </w:r>
      <w:r>
        <w:rPr>
          <w:rFonts w:ascii="Times New Roman" w:hAnsi="Times New Roman" w:cs="Times New Roman"/>
          <w:sz w:val="24"/>
        </w:rPr>
        <w:t xml:space="preserve">cât </w:t>
      </w:r>
      <w:r w:rsidR="00657FD4" w:rsidRPr="00B44BE4">
        <w:rPr>
          <w:rFonts w:ascii="Times New Roman" w:hAnsi="Times New Roman" w:cs="Times New Roman"/>
          <w:sz w:val="24"/>
        </w:rPr>
        <w:t>și diferite cutiuțe de dimensiuni multiple rotunjite prin filetare.</w:t>
      </w:r>
    </w:p>
    <w:p w:rsidR="002B6307" w:rsidRDefault="00130E61" w:rsidP="00047D80">
      <w:pPr>
        <w:spacing w:before="240" w:line="360" w:lineRule="auto"/>
        <w:ind w:firstLine="720"/>
        <w:jc w:val="both"/>
        <w:rPr>
          <w:rFonts w:ascii="Times New Roman" w:hAnsi="Times New Roman" w:cs="Times New Roman"/>
          <w:sz w:val="24"/>
        </w:rPr>
      </w:pPr>
      <w:r>
        <w:rPr>
          <w:rFonts w:ascii="Times New Roman" w:hAnsi="Times New Roman" w:cs="Times New Roman"/>
          <w:sz w:val="24"/>
        </w:rPr>
        <w:t xml:space="preserve">Am continuat </w:t>
      </w:r>
      <w:r w:rsidR="00657FD4" w:rsidRPr="00B44BE4">
        <w:rPr>
          <w:rFonts w:ascii="Times New Roman" w:hAnsi="Times New Roman" w:cs="Times New Roman"/>
          <w:sz w:val="24"/>
        </w:rPr>
        <w:t>proiectul prin adăugarea numerelor de înmatriculare realizate asemănător emblemelor.</w:t>
      </w:r>
      <w:r>
        <w:rPr>
          <w:rFonts w:ascii="Times New Roman" w:hAnsi="Times New Roman" w:cs="Times New Roman"/>
          <w:sz w:val="24"/>
        </w:rPr>
        <w:t xml:space="preserve"> Inițial principala țintă pe care doream să o ating era proiectarea completă a exteriorului cu elementele care pot fi văzute de afară, dar deoarece mi-a mai rămas timp am decis să integrez și câteva elemente din interior. Am adăugat mai întâi un diferențiator în mijlocul interiorului mașinii pe lungime pe care au fost atașate schimbătorul de viteze și frâna de mână. După aceea am proiectat scaunele, inițial în 2D prin mai multe trapeze pe care le-am îmbinat astfel realizându-se forma 3D</w:t>
      </w:r>
      <w:r w:rsidR="00047D80">
        <w:rPr>
          <w:rFonts w:ascii="Times New Roman" w:hAnsi="Times New Roman" w:cs="Times New Roman"/>
          <w:sz w:val="24"/>
        </w:rPr>
        <w:t xml:space="preserve">. Ultimele componente adăugate au fost pedalele care au fost realizate prin folosirea unei linii, unui cerc și un dreptunghi pe care prin procesul de „sweep” le-am transformat în 3D și duplicat pentru a avea trei. Volanul a fost realizate prin câteva cercuri suprapuse pe care le-am extrudat. </w:t>
      </w:r>
      <w:r w:rsidR="00047D80">
        <w:rPr>
          <w:rFonts w:ascii="Times New Roman" w:hAnsi="Times New Roman" w:cs="Times New Roman"/>
          <w:sz w:val="24"/>
        </w:rPr>
        <w:tab/>
      </w:r>
      <w:r w:rsidR="00047D80">
        <w:rPr>
          <w:rFonts w:ascii="Times New Roman" w:hAnsi="Times New Roman" w:cs="Times New Roman"/>
          <w:sz w:val="24"/>
        </w:rPr>
        <w:br/>
      </w:r>
      <w:r w:rsidR="00047D80">
        <w:rPr>
          <w:rFonts w:ascii="Times New Roman" w:hAnsi="Times New Roman" w:cs="Times New Roman"/>
          <w:sz w:val="24"/>
        </w:rPr>
        <w:tab/>
        <w:t>Ultimele retuș al proiectului a fost adăugarea de materiale pentru fiecare componentă în parte. Pentru interior am ales să folosesc piele, aluminiu și carbon, pentru geamuri și oglinzi am ales sticlă. Caroseria este formată în special din aluminiu dar și cu câteva elemente de carbon precum capota, portbagajul și spoilerul. Componentele din partea de șasiu, sistem de frânare și roți le-am adăugat materiale precum aluminiu, cauciuc, carbon. Acestea fiind materialele principale pe care le-am ales pentru mașină.</w:t>
      </w:r>
    </w:p>
    <w:p w:rsidR="00047D80" w:rsidRPr="00B44BE4" w:rsidRDefault="00047D80" w:rsidP="00047D80">
      <w:pPr>
        <w:spacing w:before="240" w:line="360" w:lineRule="auto"/>
        <w:ind w:firstLine="720"/>
        <w:jc w:val="both"/>
        <w:rPr>
          <w:rFonts w:ascii="Times New Roman" w:hAnsi="Times New Roman" w:cs="Times New Roman"/>
          <w:sz w:val="24"/>
        </w:rPr>
      </w:pPr>
    </w:p>
    <w:p w:rsidR="00657FD4" w:rsidRPr="00B44BE4" w:rsidRDefault="00657FD4" w:rsidP="00CF3F75">
      <w:pPr>
        <w:spacing w:before="240" w:line="360" w:lineRule="auto"/>
        <w:jc w:val="both"/>
        <w:rPr>
          <w:rFonts w:ascii="Times New Roman" w:hAnsi="Times New Roman" w:cs="Times New Roman"/>
          <w:sz w:val="24"/>
        </w:rPr>
      </w:pPr>
    </w:p>
    <w:p w:rsidR="002410CF" w:rsidRPr="00B44BE4" w:rsidRDefault="00C80217" w:rsidP="00CF3F75">
      <w:pPr>
        <w:pStyle w:val="ListParagraph"/>
        <w:numPr>
          <w:ilvl w:val="0"/>
          <w:numId w:val="9"/>
        </w:numPr>
        <w:spacing w:after="0" w:line="360" w:lineRule="auto"/>
        <w:rPr>
          <w:rFonts w:ascii="Times New Roman" w:hAnsi="Times New Roman" w:cs="Times New Roman"/>
          <w:sz w:val="24"/>
        </w:rPr>
      </w:pPr>
      <w:r w:rsidRPr="00B44BE4">
        <w:rPr>
          <w:rFonts w:ascii="Times New Roman" w:hAnsi="Times New Roman" w:cs="Times New Roman"/>
          <w:sz w:val="40"/>
        </w:rPr>
        <w:lastRenderedPageBreak/>
        <w:t>Proces de proiectare in Auto</w:t>
      </w:r>
      <w:r w:rsidR="002410CF" w:rsidRPr="00B44BE4">
        <w:rPr>
          <w:rFonts w:ascii="Times New Roman" w:hAnsi="Times New Roman" w:cs="Times New Roman"/>
          <w:sz w:val="40"/>
        </w:rPr>
        <w:t xml:space="preserve">CAD  </w:t>
      </w:r>
    </w:p>
    <w:p w:rsidR="00CD71EE" w:rsidRPr="00B44BE4" w:rsidRDefault="00C00F9B" w:rsidP="00CF3F75">
      <w:pPr>
        <w:spacing w:after="0" w:line="360" w:lineRule="auto"/>
        <w:jc w:val="center"/>
        <w:rPr>
          <w:rFonts w:ascii="Times New Roman" w:hAnsi="Times New Roman" w:cs="Times New Roman"/>
          <w:sz w:val="24"/>
        </w:rPr>
      </w:pPr>
      <w:r>
        <w:rPr>
          <w:rFonts w:ascii="Times New Roman" w:hAnsi="Times New Roman" w:cs="Times New Roman"/>
          <w:noProof/>
          <w:lang w:val="en-US"/>
        </w:rPr>
        <w:pict>
          <v:shape id="_x0000_i1029" type="#_x0000_t75" style="width:467.4pt;height:262.2pt">
            <v:imagedata r:id="rId21" o:title="Screenshot_1"/>
            <o:lock v:ext="edit" aspectratio="f"/>
          </v:shape>
        </w:pict>
      </w:r>
      <w:r w:rsidR="00C80217" w:rsidRPr="00B44BE4">
        <w:rPr>
          <w:rFonts w:ascii="Times New Roman" w:hAnsi="Times New Roman" w:cs="Times New Roman"/>
          <w:sz w:val="24"/>
        </w:rPr>
        <w:t xml:space="preserve">Figura </w:t>
      </w:r>
      <w:r w:rsidR="001A06D8" w:rsidRPr="00B44BE4">
        <w:rPr>
          <w:rFonts w:ascii="Times New Roman" w:hAnsi="Times New Roman" w:cs="Times New Roman"/>
          <w:sz w:val="24"/>
        </w:rPr>
        <w:t>11</w:t>
      </w:r>
      <w:r w:rsidR="003C082D" w:rsidRPr="00B44BE4">
        <w:rPr>
          <w:rFonts w:ascii="Times New Roman" w:hAnsi="Times New Roman" w:cs="Times New Roman"/>
          <w:sz w:val="24"/>
        </w:rPr>
        <w:t xml:space="preserve"> – Schiță 2D laterală</w:t>
      </w:r>
    </w:p>
    <w:p w:rsidR="00CD71EE" w:rsidRPr="00B44BE4" w:rsidRDefault="000C1FDE" w:rsidP="00CF3F75">
      <w:pPr>
        <w:spacing w:line="360" w:lineRule="auto"/>
        <w:jc w:val="both"/>
        <w:rPr>
          <w:rFonts w:ascii="Times New Roman" w:hAnsi="Times New Roman" w:cs="Times New Roman"/>
          <w:sz w:val="24"/>
        </w:rPr>
      </w:pPr>
      <w:r>
        <w:rPr>
          <w:rFonts w:ascii="Times New Roman" w:hAnsi="Times New Roman" w:cs="Times New Roman"/>
          <w:noProof/>
        </w:rPr>
        <w:pict>
          <v:shape id="_x0000_s1026" type="#_x0000_t75" style="position:absolute;left:0;text-align:left;margin-left:0;margin-top:20.4pt;width:467.3pt;height:262.8pt;z-index:251659264;mso-position-horizontal:left;mso-position-horizontal-relative:text;mso-position-vertical-relative:text">
            <v:imagedata r:id="rId22" o:title="Screenshot_2"/>
            <o:lock v:ext="edit" aspectratio="f"/>
            <w10:wrap type="square" side="right"/>
          </v:shape>
        </w:pict>
      </w:r>
    </w:p>
    <w:p w:rsidR="00C80217" w:rsidRPr="00B44BE4" w:rsidRDefault="001A06D8" w:rsidP="00CF3F75">
      <w:pPr>
        <w:spacing w:line="360" w:lineRule="auto"/>
        <w:jc w:val="center"/>
        <w:rPr>
          <w:rFonts w:ascii="Times New Roman" w:hAnsi="Times New Roman" w:cs="Times New Roman"/>
          <w:sz w:val="24"/>
        </w:rPr>
      </w:pPr>
      <w:r w:rsidRPr="00B44BE4">
        <w:rPr>
          <w:rFonts w:ascii="Times New Roman" w:hAnsi="Times New Roman" w:cs="Times New Roman"/>
          <w:sz w:val="24"/>
        </w:rPr>
        <w:t>Figura 12</w:t>
      </w:r>
      <w:r w:rsidR="00522151" w:rsidRPr="00B44BE4">
        <w:rPr>
          <w:rFonts w:ascii="Times New Roman" w:hAnsi="Times New Roman" w:cs="Times New Roman"/>
          <w:sz w:val="24"/>
        </w:rPr>
        <w:t xml:space="preserve"> – Schiță 2D</w:t>
      </w:r>
      <w:r w:rsidR="00C27DC0" w:rsidRPr="00B44BE4">
        <w:rPr>
          <w:rFonts w:ascii="Times New Roman" w:hAnsi="Times New Roman" w:cs="Times New Roman"/>
          <w:sz w:val="24"/>
        </w:rPr>
        <w:t xml:space="preserve"> față</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30" type="#_x0000_t75" style="width:467.4pt;height:263.4pt">
            <v:imagedata r:id="rId23" o:title="Screenshot_3"/>
            <o:lock v:ext="edit" aspectratio="f"/>
          </v:shape>
        </w:pict>
      </w:r>
      <w:r w:rsidR="001A06D8" w:rsidRPr="00B44BE4">
        <w:rPr>
          <w:rFonts w:ascii="Times New Roman" w:hAnsi="Times New Roman" w:cs="Times New Roman"/>
          <w:sz w:val="24"/>
        </w:rPr>
        <w:t>Figura 13</w:t>
      </w:r>
      <w:r w:rsidR="003C082D" w:rsidRPr="00B44BE4">
        <w:rPr>
          <w:rFonts w:ascii="Times New Roman" w:hAnsi="Times New Roman" w:cs="Times New Roman"/>
          <w:sz w:val="24"/>
        </w:rPr>
        <w:t xml:space="preserve"> – Schiță 2D</w:t>
      </w:r>
      <w:r w:rsidR="00C27DC0" w:rsidRPr="00B44BE4">
        <w:rPr>
          <w:rFonts w:ascii="Times New Roman" w:hAnsi="Times New Roman" w:cs="Times New Roman"/>
          <w:sz w:val="24"/>
        </w:rPr>
        <w:t xml:space="preserve"> spate</w:t>
      </w:r>
    </w:p>
    <w:p w:rsidR="00522151" w:rsidRPr="00B44BE4" w:rsidRDefault="00522151" w:rsidP="00CF3F75">
      <w:pPr>
        <w:spacing w:line="360" w:lineRule="auto"/>
        <w:jc w:val="both"/>
        <w:rPr>
          <w:rFonts w:ascii="Times New Roman" w:hAnsi="Times New Roman" w:cs="Times New Roman"/>
          <w:noProof/>
          <w:sz w:val="24"/>
          <w:lang w:val="en-US"/>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31" type="#_x0000_t75" style="width:467.4pt;height:262.2pt">
            <v:imagedata r:id="rId24" o:title="Screenshot_4"/>
            <o:lock v:ext="edit" aspectratio="f"/>
          </v:shape>
        </w:pict>
      </w:r>
      <w:r w:rsidR="001A06D8" w:rsidRPr="00B44BE4">
        <w:rPr>
          <w:rFonts w:ascii="Times New Roman" w:hAnsi="Times New Roman" w:cs="Times New Roman"/>
          <w:sz w:val="24"/>
        </w:rPr>
        <w:t>Figura 14</w:t>
      </w:r>
      <w:r w:rsidR="003C082D" w:rsidRPr="00B44BE4">
        <w:rPr>
          <w:rFonts w:ascii="Times New Roman" w:hAnsi="Times New Roman" w:cs="Times New Roman"/>
          <w:sz w:val="24"/>
        </w:rPr>
        <w:t xml:space="preserve"> – Schiță 2D deasupra</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32" type="#_x0000_t75" style="width:467.4pt;height:262.2pt">
            <v:imagedata r:id="rId25" o:title="Screenshot_5"/>
          </v:shape>
        </w:pict>
      </w:r>
      <w:r w:rsidR="001A06D8" w:rsidRPr="00B44BE4">
        <w:rPr>
          <w:rFonts w:ascii="Times New Roman" w:hAnsi="Times New Roman" w:cs="Times New Roman"/>
          <w:sz w:val="24"/>
        </w:rPr>
        <w:t>Figura 15</w:t>
      </w:r>
      <w:r w:rsidR="003C082D" w:rsidRPr="00B44BE4">
        <w:rPr>
          <w:rFonts w:ascii="Times New Roman" w:hAnsi="Times New Roman" w:cs="Times New Roman"/>
          <w:sz w:val="24"/>
        </w:rPr>
        <w:t xml:space="preserve"> – Schiță 2D totală</w:t>
      </w:r>
    </w:p>
    <w:p w:rsidR="003C082D" w:rsidRPr="00B44BE4" w:rsidRDefault="003C082D"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33" type="#_x0000_t75" style="width:467.4pt;height:262.2pt">
            <v:imagedata r:id="rId26" o:title="Screenshot_6"/>
          </v:shape>
        </w:pict>
      </w:r>
      <w:r w:rsidR="001A06D8" w:rsidRPr="00B44BE4">
        <w:rPr>
          <w:rFonts w:ascii="Times New Roman" w:hAnsi="Times New Roman" w:cs="Times New Roman"/>
          <w:sz w:val="24"/>
        </w:rPr>
        <w:t>Figura 16</w:t>
      </w:r>
      <w:r w:rsidR="003C082D" w:rsidRPr="00B44BE4">
        <w:rPr>
          <w:rFonts w:ascii="Times New Roman" w:hAnsi="Times New Roman" w:cs="Times New Roman"/>
          <w:sz w:val="24"/>
        </w:rPr>
        <w:t xml:space="preserve"> – Schiță 2D totală + cote necesare</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34" type="#_x0000_t75" style="width:467.4pt;height:262.8pt">
            <v:imagedata r:id="rId27" o:title="Screenshot_7"/>
          </v:shape>
        </w:pict>
      </w:r>
      <w:r w:rsidR="001A06D8" w:rsidRPr="00B44BE4">
        <w:rPr>
          <w:rFonts w:ascii="Times New Roman" w:hAnsi="Times New Roman" w:cs="Times New Roman"/>
          <w:sz w:val="24"/>
        </w:rPr>
        <w:t>Figura 17</w:t>
      </w:r>
      <w:r w:rsidR="003C082D" w:rsidRPr="00B44BE4">
        <w:rPr>
          <w:rFonts w:ascii="Times New Roman" w:hAnsi="Times New Roman" w:cs="Times New Roman"/>
          <w:sz w:val="24"/>
        </w:rPr>
        <w:t xml:space="preserve"> – Ridicare primului nivel al mașinii</w:t>
      </w:r>
    </w:p>
    <w:p w:rsidR="003C082D" w:rsidRPr="00B44BE4" w:rsidRDefault="003C082D"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35" type="#_x0000_t75" style="width:467.4pt;height:262.8pt">
            <v:imagedata r:id="rId28" o:title="Screenshot_8"/>
          </v:shape>
        </w:pict>
      </w:r>
      <w:r w:rsidR="001A06D8" w:rsidRPr="00B44BE4">
        <w:rPr>
          <w:rFonts w:ascii="Times New Roman" w:hAnsi="Times New Roman" w:cs="Times New Roman"/>
          <w:sz w:val="24"/>
        </w:rPr>
        <w:t>Figura 18</w:t>
      </w:r>
      <w:r w:rsidR="003C082D" w:rsidRPr="00B44BE4">
        <w:rPr>
          <w:rFonts w:ascii="Times New Roman" w:hAnsi="Times New Roman" w:cs="Times New Roman"/>
          <w:sz w:val="24"/>
        </w:rPr>
        <w:t xml:space="preserve"> – Ridicare al doilea nivel al mașinii</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36" type="#_x0000_t75" style="width:467.4pt;height:262.8pt">
            <v:imagedata r:id="rId29" o:title="Screenshot_9"/>
          </v:shape>
        </w:pict>
      </w:r>
      <w:r w:rsidR="001A06D8" w:rsidRPr="00B44BE4">
        <w:rPr>
          <w:rFonts w:ascii="Times New Roman" w:hAnsi="Times New Roman" w:cs="Times New Roman"/>
          <w:sz w:val="24"/>
        </w:rPr>
        <w:t>Figura 19</w:t>
      </w:r>
      <w:r w:rsidR="003C082D" w:rsidRPr="00B44BE4">
        <w:rPr>
          <w:rFonts w:ascii="Times New Roman" w:hAnsi="Times New Roman" w:cs="Times New Roman"/>
          <w:sz w:val="24"/>
        </w:rPr>
        <w:t xml:space="preserve"> – Legare nivel 0 și nivel 1 (Transformare în 3D)</w:t>
      </w:r>
    </w:p>
    <w:p w:rsidR="003C082D" w:rsidRPr="00B44BE4" w:rsidRDefault="003C082D"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37" type="#_x0000_t75" style="width:467.4pt;height:262.8pt">
            <v:imagedata r:id="rId30" o:title="Screenshot_10"/>
          </v:shape>
        </w:pict>
      </w:r>
      <w:r w:rsidR="001A06D8" w:rsidRPr="00B44BE4">
        <w:rPr>
          <w:rFonts w:ascii="Times New Roman" w:hAnsi="Times New Roman" w:cs="Times New Roman"/>
          <w:sz w:val="24"/>
        </w:rPr>
        <w:t>Figura 20</w:t>
      </w:r>
      <w:r w:rsidR="003C082D" w:rsidRPr="00B44BE4">
        <w:rPr>
          <w:rFonts w:ascii="Times New Roman" w:hAnsi="Times New Roman" w:cs="Times New Roman"/>
          <w:sz w:val="24"/>
        </w:rPr>
        <w:t xml:space="preserve"> – Legare nivel 1 și nivel 2 (Transformare în 3D)</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38" type="#_x0000_t75" style="width:467.4pt;height:262.8pt">
            <v:imagedata r:id="rId31" o:title="Screenshot_11"/>
          </v:shape>
        </w:pict>
      </w:r>
      <w:r w:rsidR="001A06D8" w:rsidRPr="00B44BE4">
        <w:rPr>
          <w:rFonts w:ascii="Times New Roman" w:hAnsi="Times New Roman" w:cs="Times New Roman"/>
          <w:sz w:val="24"/>
        </w:rPr>
        <w:t>Figura 21</w:t>
      </w:r>
      <w:r w:rsidR="003C082D" w:rsidRPr="00B44BE4">
        <w:rPr>
          <w:rFonts w:ascii="Times New Roman" w:hAnsi="Times New Roman" w:cs="Times New Roman"/>
          <w:sz w:val="24"/>
        </w:rPr>
        <w:t xml:space="preserve"> – Legare nivel 2 de nivel 3, plafon (Transformare 3D)</w:t>
      </w:r>
    </w:p>
    <w:p w:rsidR="003C082D" w:rsidRPr="00B44BE4" w:rsidRDefault="003C082D"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39" type="#_x0000_t75" style="width:467.4pt;height:262.8pt">
            <v:imagedata r:id="rId32" o:title="Screenshot_12"/>
          </v:shape>
        </w:pict>
      </w:r>
      <w:r w:rsidR="001A06D8" w:rsidRPr="00B44BE4">
        <w:rPr>
          <w:rFonts w:ascii="Times New Roman" w:hAnsi="Times New Roman" w:cs="Times New Roman"/>
          <w:sz w:val="24"/>
        </w:rPr>
        <w:t>Figura 22</w:t>
      </w:r>
      <w:r w:rsidR="003C082D" w:rsidRPr="00B44BE4">
        <w:rPr>
          <w:rFonts w:ascii="Times New Roman" w:hAnsi="Times New Roman" w:cs="Times New Roman"/>
          <w:sz w:val="24"/>
        </w:rPr>
        <w:t xml:space="preserve"> – </w:t>
      </w:r>
      <w:r w:rsidR="00C3095C" w:rsidRPr="00B44BE4">
        <w:rPr>
          <w:rFonts w:ascii="Times New Roman" w:hAnsi="Times New Roman" w:cs="Times New Roman"/>
          <w:sz w:val="24"/>
        </w:rPr>
        <w:t>Transformarea în 3D a lateralei mașinii</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40" type="#_x0000_t75" style="width:467.4pt;height:262.8pt">
            <v:imagedata r:id="rId33" o:title="Screenshot_13"/>
          </v:shape>
        </w:pict>
      </w:r>
      <w:r w:rsidR="001A06D8" w:rsidRPr="00B44BE4">
        <w:rPr>
          <w:rFonts w:ascii="Times New Roman" w:hAnsi="Times New Roman" w:cs="Times New Roman"/>
          <w:sz w:val="24"/>
        </w:rPr>
        <w:t>Figura 23</w:t>
      </w:r>
      <w:r w:rsidR="003C082D" w:rsidRPr="00B44BE4">
        <w:rPr>
          <w:rFonts w:ascii="Times New Roman" w:hAnsi="Times New Roman" w:cs="Times New Roman"/>
          <w:sz w:val="24"/>
        </w:rPr>
        <w:t xml:space="preserve"> – Rotire 3D în același plan cu cele 3 nivele ale mașinii</w:t>
      </w:r>
    </w:p>
    <w:p w:rsidR="003C082D" w:rsidRPr="00B44BE4" w:rsidRDefault="003C082D"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41" type="#_x0000_t75" style="width:467.4pt;height:262.8pt">
            <v:imagedata r:id="rId34" o:title="Screenshot_14"/>
          </v:shape>
        </w:pict>
      </w:r>
      <w:r w:rsidR="001A06D8" w:rsidRPr="00B44BE4">
        <w:rPr>
          <w:rFonts w:ascii="Times New Roman" w:hAnsi="Times New Roman" w:cs="Times New Roman"/>
          <w:sz w:val="24"/>
        </w:rPr>
        <w:t>Figura 24</w:t>
      </w:r>
      <w:r w:rsidR="003C082D" w:rsidRPr="00B44BE4">
        <w:rPr>
          <w:rFonts w:ascii="Times New Roman" w:hAnsi="Times New Roman" w:cs="Times New Roman"/>
          <w:sz w:val="24"/>
        </w:rPr>
        <w:t xml:space="preserve"> – Intersectarea celor 2 forme pentru crearea formei finale a caroseriei</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42" type="#_x0000_t75" style="width:467.4pt;height:262.8pt">
            <v:imagedata r:id="rId35" o:title="Screenshot_15"/>
          </v:shape>
        </w:pict>
      </w:r>
      <w:r w:rsidR="001A06D8" w:rsidRPr="00B44BE4">
        <w:rPr>
          <w:rFonts w:ascii="Times New Roman" w:hAnsi="Times New Roman" w:cs="Times New Roman"/>
          <w:sz w:val="24"/>
        </w:rPr>
        <w:t>Figura 25</w:t>
      </w:r>
      <w:r w:rsidR="003C082D" w:rsidRPr="00B44BE4">
        <w:rPr>
          <w:rFonts w:ascii="Times New Roman" w:hAnsi="Times New Roman" w:cs="Times New Roman"/>
          <w:sz w:val="24"/>
        </w:rPr>
        <w:t xml:space="preserve"> – Prezentare formă finală a caroseriei</w:t>
      </w:r>
    </w:p>
    <w:p w:rsidR="003C082D" w:rsidRPr="00B44BE4" w:rsidRDefault="003C082D"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43" type="#_x0000_t75" style="width:467.4pt;height:262.8pt">
            <v:imagedata r:id="rId36" o:title="Screenshot_16"/>
          </v:shape>
        </w:pict>
      </w:r>
      <w:r w:rsidR="001A06D8" w:rsidRPr="00B44BE4">
        <w:rPr>
          <w:rFonts w:ascii="Times New Roman" w:hAnsi="Times New Roman" w:cs="Times New Roman"/>
          <w:sz w:val="24"/>
        </w:rPr>
        <w:t>Figura 26</w:t>
      </w:r>
      <w:r w:rsidR="003C082D" w:rsidRPr="00B44BE4">
        <w:rPr>
          <w:rFonts w:ascii="Times New Roman" w:hAnsi="Times New Roman" w:cs="Times New Roman"/>
          <w:sz w:val="24"/>
        </w:rPr>
        <w:t xml:space="preserve"> – Extrudare loc pentru roți (aripi)</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44" type="#_x0000_t75" style="width:467.4pt;height:262.8pt">
            <v:imagedata r:id="rId37" o:title="Screenshot_17"/>
          </v:shape>
        </w:pict>
      </w:r>
      <w:r w:rsidR="001A06D8" w:rsidRPr="00B44BE4">
        <w:rPr>
          <w:rFonts w:ascii="Times New Roman" w:hAnsi="Times New Roman" w:cs="Times New Roman"/>
          <w:sz w:val="24"/>
        </w:rPr>
        <w:t>Figura 27</w:t>
      </w:r>
      <w:r w:rsidR="003C082D" w:rsidRPr="00B44BE4">
        <w:rPr>
          <w:rFonts w:ascii="Times New Roman" w:hAnsi="Times New Roman" w:cs="Times New Roman"/>
          <w:sz w:val="24"/>
        </w:rPr>
        <w:t xml:space="preserve"> – Poziționarea aripilor pe mașină pentru a crea forma necesară</w:t>
      </w:r>
    </w:p>
    <w:p w:rsidR="003C082D" w:rsidRPr="00B44BE4" w:rsidRDefault="003C082D"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45" type="#_x0000_t75" style="width:467.4pt;height:262.8pt">
            <v:imagedata r:id="rId38" o:title="Screenshot_18"/>
          </v:shape>
        </w:pict>
      </w:r>
      <w:r w:rsidR="001A06D8" w:rsidRPr="00B44BE4">
        <w:rPr>
          <w:rFonts w:ascii="Times New Roman" w:hAnsi="Times New Roman" w:cs="Times New Roman"/>
          <w:sz w:val="24"/>
        </w:rPr>
        <w:t>Figura 28</w:t>
      </w:r>
      <w:r w:rsidR="003C082D" w:rsidRPr="00B44BE4">
        <w:rPr>
          <w:rFonts w:ascii="Times New Roman" w:hAnsi="Times New Roman" w:cs="Times New Roman"/>
          <w:sz w:val="24"/>
        </w:rPr>
        <w:t xml:space="preserve"> – Prezentare mașină cu loc pentru roți</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46" type="#_x0000_t75" style="width:467.4pt;height:262.8pt">
            <v:imagedata r:id="rId39" o:title="Screenshot_19"/>
          </v:shape>
        </w:pict>
      </w:r>
      <w:r w:rsidR="00CD71EE" w:rsidRPr="00B44BE4">
        <w:rPr>
          <w:rFonts w:ascii="Times New Roman" w:hAnsi="Times New Roman" w:cs="Times New Roman"/>
          <w:sz w:val="24"/>
        </w:rPr>
        <w:t>F</w:t>
      </w:r>
      <w:r w:rsidR="001A06D8" w:rsidRPr="00B44BE4">
        <w:rPr>
          <w:rFonts w:ascii="Times New Roman" w:hAnsi="Times New Roman" w:cs="Times New Roman"/>
          <w:sz w:val="24"/>
        </w:rPr>
        <w:t>igura 29</w:t>
      </w:r>
      <w:r w:rsidR="003C082D" w:rsidRPr="00B44BE4">
        <w:rPr>
          <w:rFonts w:ascii="Times New Roman" w:hAnsi="Times New Roman" w:cs="Times New Roman"/>
          <w:sz w:val="24"/>
        </w:rPr>
        <w:t xml:space="preserve"> – Creare bază roți și cauciucuri</w:t>
      </w:r>
    </w:p>
    <w:p w:rsidR="003C082D" w:rsidRPr="00B44BE4" w:rsidRDefault="003C082D"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47" type="#_x0000_t75" style="width:467.4pt;height:262.8pt">
            <v:imagedata r:id="rId40" o:title="Screenshot_20"/>
          </v:shape>
        </w:pict>
      </w:r>
      <w:r w:rsidR="001A06D8" w:rsidRPr="00B44BE4">
        <w:rPr>
          <w:rFonts w:ascii="Times New Roman" w:hAnsi="Times New Roman" w:cs="Times New Roman"/>
          <w:sz w:val="24"/>
        </w:rPr>
        <w:t>Figura 30</w:t>
      </w:r>
      <w:r w:rsidR="003C082D" w:rsidRPr="00B44BE4">
        <w:rPr>
          <w:rFonts w:ascii="Times New Roman" w:hAnsi="Times New Roman" w:cs="Times New Roman"/>
          <w:sz w:val="24"/>
        </w:rPr>
        <w:t xml:space="preserve"> – Crearea formei cauciucului</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48" type="#_x0000_t75" style="width:467.4pt;height:262.2pt">
            <v:imagedata r:id="rId41" o:title="Screenshot_21"/>
          </v:shape>
        </w:pict>
      </w:r>
      <w:r w:rsidR="001A06D8" w:rsidRPr="00B44BE4">
        <w:rPr>
          <w:rFonts w:ascii="Times New Roman" w:hAnsi="Times New Roman" w:cs="Times New Roman"/>
          <w:sz w:val="24"/>
        </w:rPr>
        <w:t>Figura 31</w:t>
      </w:r>
      <w:r w:rsidR="00C3095C" w:rsidRPr="00B44BE4">
        <w:rPr>
          <w:rFonts w:ascii="Times New Roman" w:hAnsi="Times New Roman" w:cs="Times New Roman"/>
          <w:sz w:val="24"/>
        </w:rPr>
        <w:t xml:space="preserve"> – Crearea unei striații specifice cauciucului</w:t>
      </w:r>
    </w:p>
    <w:p w:rsidR="00C3095C" w:rsidRPr="00B44BE4" w:rsidRDefault="00C3095C"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49" type="#_x0000_t75" style="width:467.4pt;height:262.2pt">
            <v:imagedata r:id="rId42" o:title="Screenshot_22"/>
          </v:shape>
        </w:pict>
      </w:r>
      <w:r w:rsidR="001A06D8" w:rsidRPr="00B44BE4">
        <w:rPr>
          <w:rFonts w:ascii="Times New Roman" w:hAnsi="Times New Roman" w:cs="Times New Roman"/>
          <w:sz w:val="24"/>
        </w:rPr>
        <w:t>Figura 32</w:t>
      </w:r>
      <w:r w:rsidR="00C3095C" w:rsidRPr="00B44BE4">
        <w:rPr>
          <w:rFonts w:ascii="Times New Roman" w:hAnsi="Times New Roman" w:cs="Times New Roman"/>
          <w:sz w:val="24"/>
        </w:rPr>
        <w:t xml:space="preserve"> – Multiplicarea striaților la un număr potrivit</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50" type="#_x0000_t75" style="width:467.4pt;height:262.8pt">
            <v:imagedata r:id="rId43" o:title="Screenshot_23"/>
          </v:shape>
        </w:pict>
      </w:r>
      <w:r w:rsidR="001A06D8" w:rsidRPr="00B44BE4">
        <w:rPr>
          <w:rFonts w:ascii="Times New Roman" w:hAnsi="Times New Roman" w:cs="Times New Roman"/>
          <w:sz w:val="24"/>
        </w:rPr>
        <w:t>Figura 33</w:t>
      </w:r>
      <w:r w:rsidR="00C3095C" w:rsidRPr="00B44BE4">
        <w:rPr>
          <w:rFonts w:ascii="Times New Roman" w:hAnsi="Times New Roman" w:cs="Times New Roman"/>
          <w:sz w:val="24"/>
        </w:rPr>
        <w:t xml:space="preserve"> – Crearea striațiilor</w:t>
      </w:r>
    </w:p>
    <w:p w:rsidR="00C3095C" w:rsidRPr="00B44BE4" w:rsidRDefault="00C3095C"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51" type="#_x0000_t75" style="width:467.4pt;height:262.8pt">
            <v:imagedata r:id="rId44" o:title="Screenshot_24"/>
          </v:shape>
        </w:pict>
      </w:r>
      <w:r w:rsidR="001A06D8" w:rsidRPr="00B44BE4">
        <w:rPr>
          <w:rFonts w:ascii="Times New Roman" w:hAnsi="Times New Roman" w:cs="Times New Roman"/>
          <w:sz w:val="24"/>
        </w:rPr>
        <w:t>Figura 34</w:t>
      </w:r>
      <w:r w:rsidR="00C3095C" w:rsidRPr="00B44BE4">
        <w:rPr>
          <w:rFonts w:ascii="Times New Roman" w:hAnsi="Times New Roman" w:cs="Times New Roman"/>
          <w:sz w:val="24"/>
        </w:rPr>
        <w:t xml:space="preserve"> – Adăugarea striațiilor pe forma cauciucului</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52" type="#_x0000_t75" style="width:467.4pt;height:262.8pt">
            <v:imagedata r:id="rId45" o:title="Screenshot_25"/>
          </v:shape>
        </w:pict>
      </w:r>
      <w:r w:rsidR="001A06D8" w:rsidRPr="00B44BE4">
        <w:rPr>
          <w:rFonts w:ascii="Times New Roman" w:hAnsi="Times New Roman" w:cs="Times New Roman"/>
          <w:sz w:val="24"/>
        </w:rPr>
        <w:t>Figura 35</w:t>
      </w:r>
      <w:r w:rsidR="00C3095C" w:rsidRPr="00B44BE4">
        <w:rPr>
          <w:rFonts w:ascii="Times New Roman" w:hAnsi="Times New Roman" w:cs="Times New Roman"/>
          <w:sz w:val="24"/>
        </w:rPr>
        <w:t xml:space="preserve"> – Design 2D roată</w:t>
      </w:r>
    </w:p>
    <w:p w:rsidR="00C3095C" w:rsidRPr="00B44BE4" w:rsidRDefault="00C3095C"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53" type="#_x0000_t75" style="width:467.4pt;height:262.8pt">
            <v:imagedata r:id="rId46" o:title="Screenshot_26"/>
          </v:shape>
        </w:pict>
      </w:r>
      <w:r w:rsidR="001A06D8" w:rsidRPr="00B44BE4">
        <w:rPr>
          <w:rFonts w:ascii="Times New Roman" w:hAnsi="Times New Roman" w:cs="Times New Roman"/>
          <w:sz w:val="24"/>
        </w:rPr>
        <w:t>Figura 36</w:t>
      </w:r>
      <w:r w:rsidR="00C3095C" w:rsidRPr="00B44BE4">
        <w:rPr>
          <w:rFonts w:ascii="Times New Roman" w:hAnsi="Times New Roman" w:cs="Times New Roman"/>
          <w:sz w:val="24"/>
        </w:rPr>
        <w:t xml:space="preserve"> – Transformarea în 3D a formei jantei</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54" type="#_x0000_t75" style="width:467.4pt;height:262.8pt">
            <v:imagedata r:id="rId47" o:title="Screenshot_27"/>
          </v:shape>
        </w:pict>
      </w:r>
      <w:r w:rsidR="001A06D8" w:rsidRPr="00B44BE4">
        <w:rPr>
          <w:rFonts w:ascii="Times New Roman" w:hAnsi="Times New Roman" w:cs="Times New Roman"/>
          <w:sz w:val="24"/>
        </w:rPr>
        <w:t>Figura 37</w:t>
      </w:r>
      <w:r w:rsidR="00C3095C" w:rsidRPr="00B44BE4">
        <w:rPr>
          <w:rFonts w:ascii="Times New Roman" w:hAnsi="Times New Roman" w:cs="Times New Roman"/>
          <w:sz w:val="24"/>
        </w:rPr>
        <w:t xml:space="preserve"> – Modelarea 3D a designului</w:t>
      </w:r>
    </w:p>
    <w:p w:rsidR="00C3095C" w:rsidRPr="00B44BE4" w:rsidRDefault="00C3095C"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55" type="#_x0000_t75" style="width:467.4pt;height:262.8pt">
            <v:imagedata r:id="rId48" o:title="Screenshot_28"/>
          </v:shape>
        </w:pict>
      </w:r>
      <w:r w:rsidR="001A06D8" w:rsidRPr="00B44BE4">
        <w:rPr>
          <w:rFonts w:ascii="Times New Roman" w:hAnsi="Times New Roman" w:cs="Times New Roman"/>
          <w:sz w:val="24"/>
        </w:rPr>
        <w:t>Figura 38</w:t>
      </w:r>
      <w:r w:rsidR="00C3095C" w:rsidRPr="00B44BE4">
        <w:rPr>
          <w:rFonts w:ascii="Times New Roman" w:hAnsi="Times New Roman" w:cs="Times New Roman"/>
          <w:sz w:val="24"/>
        </w:rPr>
        <w:t xml:space="preserve"> – Crearea prezoanelor</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56" type="#_x0000_t75" style="width:467.4pt;height:262.8pt">
            <v:imagedata r:id="rId49" o:title="Screenshot_29"/>
          </v:shape>
        </w:pict>
      </w:r>
      <w:r w:rsidR="001A06D8" w:rsidRPr="00B44BE4">
        <w:rPr>
          <w:rFonts w:ascii="Times New Roman" w:hAnsi="Times New Roman" w:cs="Times New Roman"/>
          <w:sz w:val="24"/>
        </w:rPr>
        <w:t>Figura 39</w:t>
      </w:r>
      <w:r w:rsidR="00C3095C" w:rsidRPr="00B44BE4">
        <w:rPr>
          <w:rFonts w:ascii="Times New Roman" w:hAnsi="Times New Roman" w:cs="Times New Roman"/>
          <w:sz w:val="24"/>
        </w:rPr>
        <w:t xml:space="preserve"> – Crearea striațiilor pe prezon, a filetului</w:t>
      </w:r>
    </w:p>
    <w:p w:rsidR="00C3095C" w:rsidRPr="00B44BE4" w:rsidRDefault="00C3095C"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57" type="#_x0000_t75" style="width:467.4pt;height:262.8pt">
            <v:imagedata r:id="rId50" o:title="Screenshot_30"/>
          </v:shape>
        </w:pict>
      </w:r>
      <w:r w:rsidR="00C3095C" w:rsidRPr="00B44BE4">
        <w:rPr>
          <w:rFonts w:ascii="Times New Roman" w:hAnsi="Times New Roman" w:cs="Times New Roman"/>
          <w:sz w:val="24"/>
        </w:rPr>
        <w:t>Fi</w:t>
      </w:r>
      <w:r w:rsidR="001A06D8" w:rsidRPr="00B44BE4">
        <w:rPr>
          <w:rFonts w:ascii="Times New Roman" w:hAnsi="Times New Roman" w:cs="Times New Roman"/>
          <w:sz w:val="24"/>
        </w:rPr>
        <w:t>gura 40</w:t>
      </w:r>
      <w:r w:rsidR="00C3095C" w:rsidRPr="00B44BE4">
        <w:rPr>
          <w:rFonts w:ascii="Times New Roman" w:hAnsi="Times New Roman" w:cs="Times New Roman"/>
          <w:sz w:val="24"/>
        </w:rPr>
        <w:t xml:space="preserve"> – Prezentarea prezonului cu striații</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58" type="#_x0000_t75" style="width:467.4pt;height:262.8pt">
            <v:imagedata r:id="rId51" o:title="Screenshot_31"/>
          </v:shape>
        </w:pict>
      </w:r>
      <w:r w:rsidR="001A06D8" w:rsidRPr="00B44BE4">
        <w:rPr>
          <w:rFonts w:ascii="Times New Roman" w:hAnsi="Times New Roman" w:cs="Times New Roman"/>
          <w:sz w:val="24"/>
        </w:rPr>
        <w:t>Figura 41</w:t>
      </w:r>
      <w:r w:rsidR="00C3095C" w:rsidRPr="00B44BE4">
        <w:rPr>
          <w:rFonts w:ascii="Times New Roman" w:hAnsi="Times New Roman" w:cs="Times New Roman"/>
          <w:sz w:val="24"/>
        </w:rPr>
        <w:t xml:space="preserve"> – Duplicarea prezonului și alinierea acestora în jurul unui început de butuc</w:t>
      </w:r>
    </w:p>
    <w:p w:rsidR="00C3095C" w:rsidRPr="00B44BE4" w:rsidRDefault="00C3095C"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59" type="#_x0000_t75" style="width:467.4pt;height:262.8pt">
            <v:imagedata r:id="rId52" o:title="Screenshot_32"/>
          </v:shape>
        </w:pict>
      </w:r>
      <w:r w:rsidR="001A06D8" w:rsidRPr="00B44BE4">
        <w:rPr>
          <w:rFonts w:ascii="Times New Roman" w:hAnsi="Times New Roman" w:cs="Times New Roman"/>
          <w:sz w:val="24"/>
        </w:rPr>
        <w:t>Figura 42</w:t>
      </w:r>
      <w:r w:rsidR="00C3095C" w:rsidRPr="00B44BE4">
        <w:rPr>
          <w:rFonts w:ascii="Times New Roman" w:hAnsi="Times New Roman" w:cs="Times New Roman"/>
          <w:sz w:val="24"/>
        </w:rPr>
        <w:t xml:space="preserve"> – Prezentarea jantei cu prezoane și începutul de butuc</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60" type="#_x0000_t75" style="width:467.4pt;height:262.8pt">
            <v:imagedata r:id="rId53" o:title="Screenshot_33"/>
          </v:shape>
        </w:pict>
      </w:r>
      <w:r w:rsidR="001A06D8" w:rsidRPr="00B44BE4">
        <w:rPr>
          <w:rFonts w:ascii="Times New Roman" w:hAnsi="Times New Roman" w:cs="Times New Roman"/>
          <w:sz w:val="24"/>
        </w:rPr>
        <w:t>Figura 43</w:t>
      </w:r>
      <w:r w:rsidR="00C3095C" w:rsidRPr="00B44BE4">
        <w:rPr>
          <w:rFonts w:ascii="Times New Roman" w:hAnsi="Times New Roman" w:cs="Times New Roman"/>
          <w:sz w:val="24"/>
        </w:rPr>
        <w:t xml:space="preserve"> – Modelarea 3D a jantei prin filetare pentru o formă mai potrivită</w:t>
      </w:r>
    </w:p>
    <w:p w:rsidR="00C3095C" w:rsidRPr="00B44BE4" w:rsidRDefault="00C3095C"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61" type="#_x0000_t75" style="width:467.4pt;height:262.8pt">
            <v:imagedata r:id="rId54" o:title="Screenshot_34"/>
          </v:shape>
        </w:pict>
      </w:r>
      <w:r w:rsidR="001A06D8" w:rsidRPr="00B44BE4">
        <w:rPr>
          <w:rFonts w:ascii="Times New Roman" w:hAnsi="Times New Roman" w:cs="Times New Roman"/>
          <w:sz w:val="24"/>
        </w:rPr>
        <w:t>Figura 44</w:t>
      </w:r>
      <w:r w:rsidR="00C3095C" w:rsidRPr="00B44BE4">
        <w:rPr>
          <w:rFonts w:ascii="Times New Roman" w:hAnsi="Times New Roman" w:cs="Times New Roman"/>
          <w:sz w:val="24"/>
        </w:rPr>
        <w:t xml:space="preserve"> – Îmbinarea cauciucului împreună cu janta</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62" type="#_x0000_t75" style="width:467.4pt;height:262.8pt">
            <v:imagedata r:id="rId55" o:title="Screenshot_35"/>
          </v:shape>
        </w:pict>
      </w:r>
      <w:r w:rsidR="001A06D8" w:rsidRPr="00B44BE4">
        <w:rPr>
          <w:rFonts w:ascii="Times New Roman" w:hAnsi="Times New Roman" w:cs="Times New Roman"/>
          <w:sz w:val="24"/>
        </w:rPr>
        <w:t>Figura 45</w:t>
      </w:r>
      <w:r w:rsidR="00C3095C" w:rsidRPr="00B44BE4">
        <w:rPr>
          <w:rFonts w:ascii="Times New Roman" w:hAnsi="Times New Roman" w:cs="Times New Roman"/>
          <w:sz w:val="24"/>
        </w:rPr>
        <w:t xml:space="preserve"> – Montarea jantelor pe mașină</w:t>
      </w:r>
    </w:p>
    <w:p w:rsidR="00C3095C" w:rsidRPr="00B44BE4" w:rsidRDefault="00C3095C"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63" type="#_x0000_t75" style="width:467.4pt;height:262.8pt">
            <v:imagedata r:id="rId56" o:title="Screenshot_36"/>
          </v:shape>
        </w:pict>
      </w:r>
      <w:r w:rsidR="001A06D8" w:rsidRPr="00B44BE4">
        <w:rPr>
          <w:rFonts w:ascii="Times New Roman" w:hAnsi="Times New Roman" w:cs="Times New Roman"/>
          <w:sz w:val="24"/>
        </w:rPr>
        <w:t>Figura 46</w:t>
      </w:r>
      <w:r w:rsidR="00C3095C" w:rsidRPr="00B44BE4">
        <w:rPr>
          <w:rFonts w:ascii="Times New Roman" w:hAnsi="Times New Roman" w:cs="Times New Roman"/>
          <w:sz w:val="24"/>
        </w:rPr>
        <w:t xml:space="preserve"> – Crearea schiței 2D a geamurilor laterale</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64" type="#_x0000_t75" style="width:467.4pt;height:262.8pt">
            <v:imagedata r:id="rId57" o:title="Screenshot_37"/>
          </v:shape>
        </w:pict>
      </w:r>
      <w:r w:rsidR="001A06D8" w:rsidRPr="00B44BE4">
        <w:rPr>
          <w:rFonts w:ascii="Times New Roman" w:hAnsi="Times New Roman" w:cs="Times New Roman"/>
          <w:sz w:val="24"/>
        </w:rPr>
        <w:t>Figura 47</w:t>
      </w:r>
      <w:r w:rsidR="00C3095C" w:rsidRPr="00B44BE4">
        <w:rPr>
          <w:rFonts w:ascii="Times New Roman" w:hAnsi="Times New Roman" w:cs="Times New Roman"/>
          <w:sz w:val="24"/>
        </w:rPr>
        <w:t xml:space="preserve"> – Transformarea </w:t>
      </w:r>
      <w:r w:rsidR="00C27DC0" w:rsidRPr="00B44BE4">
        <w:rPr>
          <w:rFonts w:ascii="Times New Roman" w:hAnsi="Times New Roman" w:cs="Times New Roman"/>
          <w:sz w:val="24"/>
        </w:rPr>
        <w:t>schiței</w:t>
      </w:r>
      <w:r w:rsidR="00C3095C" w:rsidRPr="00B44BE4">
        <w:rPr>
          <w:rFonts w:ascii="Times New Roman" w:hAnsi="Times New Roman" w:cs="Times New Roman"/>
          <w:sz w:val="24"/>
        </w:rPr>
        <w:t xml:space="preserve"> în 3D</w:t>
      </w:r>
    </w:p>
    <w:p w:rsidR="00C3095C" w:rsidRPr="00B44BE4" w:rsidRDefault="00C3095C"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65" type="#_x0000_t75" style="width:467.4pt;height:262.8pt">
            <v:imagedata r:id="rId58" o:title="Screenshot_38"/>
          </v:shape>
        </w:pict>
      </w:r>
      <w:r w:rsidR="001A06D8" w:rsidRPr="00B44BE4">
        <w:rPr>
          <w:rFonts w:ascii="Times New Roman" w:hAnsi="Times New Roman" w:cs="Times New Roman"/>
          <w:sz w:val="24"/>
        </w:rPr>
        <w:t>Figura 48</w:t>
      </w:r>
      <w:r w:rsidR="00C3095C" w:rsidRPr="00B44BE4">
        <w:rPr>
          <w:rFonts w:ascii="Times New Roman" w:hAnsi="Times New Roman" w:cs="Times New Roman"/>
          <w:sz w:val="24"/>
        </w:rPr>
        <w:t xml:space="preserve"> – Golirea interiorului mașinii în dreptul geamurilor</w:t>
      </w:r>
      <w:r w:rsidR="00C27DC0" w:rsidRPr="00B44BE4">
        <w:rPr>
          <w:rFonts w:ascii="Times New Roman" w:hAnsi="Times New Roman" w:cs="Times New Roman"/>
          <w:sz w:val="24"/>
        </w:rPr>
        <w:t xml:space="preserve"> laterale</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66" type="#_x0000_t75" style="width:467.4pt;height:262.2pt">
            <v:imagedata r:id="rId59" o:title="Screenshot_39"/>
          </v:shape>
        </w:pict>
      </w:r>
      <w:r w:rsidR="001A06D8" w:rsidRPr="00B44BE4">
        <w:rPr>
          <w:rFonts w:ascii="Times New Roman" w:hAnsi="Times New Roman" w:cs="Times New Roman"/>
          <w:sz w:val="24"/>
        </w:rPr>
        <w:t>Figura 49</w:t>
      </w:r>
      <w:r w:rsidR="00C27DC0" w:rsidRPr="00B44BE4">
        <w:rPr>
          <w:rFonts w:ascii="Times New Roman" w:hAnsi="Times New Roman" w:cs="Times New Roman"/>
          <w:sz w:val="24"/>
        </w:rPr>
        <w:t xml:space="preserve"> – Crearea schiței 2D a parbrizului</w:t>
      </w:r>
    </w:p>
    <w:p w:rsidR="00C27DC0" w:rsidRPr="00B44BE4" w:rsidRDefault="00C27DC0"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67" type="#_x0000_t75" style="width:467.4pt;height:262.2pt">
            <v:imagedata r:id="rId60" o:title="Screenshot_40"/>
            <o:lock v:ext="edit" aspectratio="f"/>
          </v:shape>
        </w:pict>
      </w:r>
      <w:r w:rsidR="001A06D8" w:rsidRPr="00B44BE4">
        <w:rPr>
          <w:rFonts w:ascii="Times New Roman" w:hAnsi="Times New Roman" w:cs="Times New Roman"/>
          <w:sz w:val="24"/>
        </w:rPr>
        <w:t>Figura 50</w:t>
      </w:r>
      <w:r w:rsidR="00C27DC0" w:rsidRPr="00B44BE4">
        <w:rPr>
          <w:rFonts w:ascii="Times New Roman" w:hAnsi="Times New Roman" w:cs="Times New Roman"/>
          <w:sz w:val="24"/>
        </w:rPr>
        <w:t xml:space="preserve"> – Transformarea schiței în 3D</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68" type="#_x0000_t75" style="width:467.4pt;height:262.8pt">
            <v:imagedata r:id="rId61" o:title="Screenshot_41"/>
          </v:shape>
        </w:pict>
      </w:r>
      <w:r w:rsidR="001A06D8" w:rsidRPr="00B44BE4">
        <w:rPr>
          <w:rFonts w:ascii="Times New Roman" w:hAnsi="Times New Roman" w:cs="Times New Roman"/>
          <w:sz w:val="24"/>
        </w:rPr>
        <w:t>Figura 51</w:t>
      </w:r>
      <w:r w:rsidR="00C27DC0" w:rsidRPr="00B44BE4">
        <w:rPr>
          <w:rFonts w:ascii="Times New Roman" w:hAnsi="Times New Roman" w:cs="Times New Roman"/>
          <w:sz w:val="24"/>
        </w:rPr>
        <w:t xml:space="preserve"> – Golirea frontală a mașinii în dreptul parbrizului</w:t>
      </w:r>
    </w:p>
    <w:p w:rsidR="00C27DC0" w:rsidRPr="00B44BE4" w:rsidRDefault="00C27DC0"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69" type="#_x0000_t75" style="width:467.4pt;height:262.8pt">
            <v:imagedata r:id="rId62" o:title="Screenshot_42"/>
          </v:shape>
        </w:pict>
      </w:r>
      <w:r w:rsidR="001A06D8" w:rsidRPr="00B44BE4">
        <w:rPr>
          <w:rFonts w:ascii="Times New Roman" w:hAnsi="Times New Roman" w:cs="Times New Roman"/>
          <w:sz w:val="24"/>
        </w:rPr>
        <w:t>Figura 52</w:t>
      </w:r>
      <w:r w:rsidR="00C27DC0" w:rsidRPr="00B44BE4">
        <w:rPr>
          <w:rFonts w:ascii="Times New Roman" w:hAnsi="Times New Roman" w:cs="Times New Roman"/>
          <w:sz w:val="24"/>
        </w:rPr>
        <w:t xml:space="preserve"> – Prezentare de ansamblu a mașinii după golirea acesteia</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70" type="#_x0000_t75" style="width:467.4pt;height:262.8pt">
            <v:imagedata r:id="rId63" o:title="Screenshot_43"/>
          </v:shape>
        </w:pict>
      </w:r>
      <w:r w:rsidR="001A06D8" w:rsidRPr="00B44BE4">
        <w:rPr>
          <w:rFonts w:ascii="Times New Roman" w:hAnsi="Times New Roman" w:cs="Times New Roman"/>
          <w:sz w:val="24"/>
        </w:rPr>
        <w:t>Figura 53</w:t>
      </w:r>
      <w:r w:rsidR="00C27DC0" w:rsidRPr="00B44BE4">
        <w:rPr>
          <w:rFonts w:ascii="Times New Roman" w:hAnsi="Times New Roman" w:cs="Times New Roman"/>
          <w:sz w:val="24"/>
        </w:rPr>
        <w:t xml:space="preserve"> – Crearea schiței 2D a geamului spate</w:t>
      </w:r>
    </w:p>
    <w:p w:rsidR="00C27DC0" w:rsidRPr="00B44BE4" w:rsidRDefault="00C27DC0"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71" type="#_x0000_t75" style="width:467.4pt;height:262.8pt">
            <v:imagedata r:id="rId64" o:title="Screenshot_44"/>
          </v:shape>
        </w:pict>
      </w:r>
      <w:r w:rsidR="001A06D8" w:rsidRPr="00B44BE4">
        <w:rPr>
          <w:rFonts w:ascii="Times New Roman" w:hAnsi="Times New Roman" w:cs="Times New Roman"/>
          <w:sz w:val="24"/>
        </w:rPr>
        <w:t>Figura 54</w:t>
      </w:r>
      <w:r w:rsidR="00C27DC0" w:rsidRPr="00B44BE4">
        <w:rPr>
          <w:rFonts w:ascii="Times New Roman" w:hAnsi="Times New Roman" w:cs="Times New Roman"/>
          <w:sz w:val="24"/>
        </w:rPr>
        <w:t xml:space="preserve"> – Transformarea schiței în 3D</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72" type="#_x0000_t75" style="width:467.4pt;height:262.8pt">
            <v:imagedata r:id="rId65" o:title="Screenshot_45"/>
          </v:shape>
        </w:pict>
      </w:r>
      <w:r w:rsidR="001A06D8" w:rsidRPr="00B44BE4">
        <w:rPr>
          <w:rFonts w:ascii="Times New Roman" w:hAnsi="Times New Roman" w:cs="Times New Roman"/>
          <w:sz w:val="24"/>
        </w:rPr>
        <w:t>Figura 55</w:t>
      </w:r>
      <w:r w:rsidR="00C27DC0" w:rsidRPr="00B44BE4">
        <w:rPr>
          <w:rFonts w:ascii="Times New Roman" w:hAnsi="Times New Roman" w:cs="Times New Roman"/>
          <w:sz w:val="24"/>
        </w:rPr>
        <w:t xml:space="preserve"> – Golirea mașinii în dreptul geamului spate</w:t>
      </w:r>
    </w:p>
    <w:p w:rsidR="00C27DC0" w:rsidRPr="00B44BE4" w:rsidRDefault="00C27DC0"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73" type="#_x0000_t75" style="width:467.4pt;height:262.8pt">
            <v:imagedata r:id="rId66" o:title="Screenshot_46"/>
          </v:shape>
        </w:pict>
      </w:r>
      <w:r w:rsidR="001A06D8" w:rsidRPr="00B44BE4">
        <w:rPr>
          <w:rFonts w:ascii="Times New Roman" w:hAnsi="Times New Roman" w:cs="Times New Roman"/>
          <w:sz w:val="24"/>
        </w:rPr>
        <w:t>Figura 56</w:t>
      </w:r>
      <w:r w:rsidR="00C27DC0" w:rsidRPr="00B44BE4">
        <w:rPr>
          <w:rFonts w:ascii="Times New Roman" w:hAnsi="Times New Roman" w:cs="Times New Roman"/>
          <w:sz w:val="24"/>
        </w:rPr>
        <w:t xml:space="preserve"> – Prezentare de ansamblu a mașinii după golirea acesteia complet</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74" type="#_x0000_t75" style="width:467.4pt;height:262.2pt">
            <v:imagedata r:id="rId67" o:title="Screenshot_47"/>
          </v:shape>
        </w:pict>
      </w:r>
      <w:r w:rsidR="00C27DC0" w:rsidRPr="00B44BE4">
        <w:rPr>
          <w:rFonts w:ascii="Times New Roman" w:hAnsi="Times New Roman" w:cs="Times New Roman"/>
          <w:sz w:val="24"/>
        </w:rPr>
        <w:t>Fi</w:t>
      </w:r>
      <w:r w:rsidR="001A06D8" w:rsidRPr="00B44BE4">
        <w:rPr>
          <w:rFonts w:ascii="Times New Roman" w:hAnsi="Times New Roman" w:cs="Times New Roman"/>
          <w:sz w:val="24"/>
        </w:rPr>
        <w:t>gura 57</w:t>
      </w:r>
      <w:r w:rsidR="00C27DC0" w:rsidRPr="00B44BE4">
        <w:rPr>
          <w:rFonts w:ascii="Times New Roman" w:hAnsi="Times New Roman" w:cs="Times New Roman"/>
          <w:sz w:val="24"/>
        </w:rPr>
        <w:t xml:space="preserve"> – Refacerea schiței 2D a lateralei pentru a crea geamurile</w:t>
      </w:r>
    </w:p>
    <w:p w:rsidR="00C27DC0" w:rsidRPr="00B44BE4" w:rsidRDefault="00C27DC0"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75" type="#_x0000_t75" style="width:467.4pt;height:262.2pt">
            <v:imagedata r:id="rId68" o:title="Screenshot_48"/>
          </v:shape>
        </w:pict>
      </w:r>
      <w:r w:rsidR="001A06D8" w:rsidRPr="00B44BE4">
        <w:rPr>
          <w:rFonts w:ascii="Times New Roman" w:hAnsi="Times New Roman" w:cs="Times New Roman"/>
          <w:sz w:val="24"/>
        </w:rPr>
        <w:t>Figura 58</w:t>
      </w:r>
      <w:r w:rsidR="00C27DC0" w:rsidRPr="00B44BE4">
        <w:rPr>
          <w:rFonts w:ascii="Times New Roman" w:hAnsi="Times New Roman" w:cs="Times New Roman"/>
          <w:sz w:val="24"/>
        </w:rPr>
        <w:t xml:space="preserve"> – Transformarea schiței în 3D ca suprafață</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76" type="#_x0000_t75" style="width:467.4pt;height:262.2pt">
            <v:imagedata r:id="rId69" o:title="Screenshot_49"/>
          </v:shape>
        </w:pict>
      </w:r>
      <w:r w:rsidR="001A06D8" w:rsidRPr="00B44BE4">
        <w:rPr>
          <w:rFonts w:ascii="Times New Roman" w:hAnsi="Times New Roman" w:cs="Times New Roman"/>
          <w:sz w:val="24"/>
        </w:rPr>
        <w:t>Figura 59</w:t>
      </w:r>
      <w:r w:rsidR="00C27DC0" w:rsidRPr="00B44BE4">
        <w:rPr>
          <w:rFonts w:ascii="Times New Roman" w:hAnsi="Times New Roman" w:cs="Times New Roman"/>
          <w:sz w:val="24"/>
        </w:rPr>
        <w:t xml:space="preserve"> – Crearea schiței geamurilor</w:t>
      </w:r>
    </w:p>
    <w:p w:rsidR="00C27DC0" w:rsidRPr="00B44BE4" w:rsidRDefault="00C27DC0"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77" type="#_x0000_t75" style="width:467.4pt;height:262.2pt">
            <v:imagedata r:id="rId70" o:title="Screenshot_50"/>
          </v:shape>
        </w:pict>
      </w:r>
      <w:r w:rsidR="001A06D8" w:rsidRPr="00B44BE4">
        <w:rPr>
          <w:rFonts w:ascii="Times New Roman" w:hAnsi="Times New Roman" w:cs="Times New Roman"/>
          <w:sz w:val="24"/>
        </w:rPr>
        <w:t>Figura 60</w:t>
      </w:r>
      <w:r w:rsidR="00C27DC0" w:rsidRPr="00B44BE4">
        <w:rPr>
          <w:rFonts w:ascii="Times New Roman" w:hAnsi="Times New Roman" w:cs="Times New Roman"/>
          <w:sz w:val="24"/>
        </w:rPr>
        <w:t xml:space="preserve"> – Transformarea schiței în 3D</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78" type="#_x0000_t75" style="width:467.4pt;height:262.2pt">
            <v:imagedata r:id="rId71" o:title="Screenshot_51"/>
          </v:shape>
        </w:pict>
      </w:r>
      <w:r w:rsidR="001A06D8" w:rsidRPr="00B44BE4">
        <w:rPr>
          <w:rFonts w:ascii="Times New Roman" w:hAnsi="Times New Roman" w:cs="Times New Roman"/>
          <w:sz w:val="24"/>
        </w:rPr>
        <w:t>Figura 61</w:t>
      </w:r>
      <w:r w:rsidR="00673249" w:rsidRPr="00B44BE4">
        <w:rPr>
          <w:rFonts w:ascii="Times New Roman" w:hAnsi="Times New Roman" w:cs="Times New Roman"/>
          <w:sz w:val="24"/>
        </w:rPr>
        <w:t xml:space="preserve"> – Intersectarea celor 2 elemente pentru crearea geamurilor</w:t>
      </w:r>
    </w:p>
    <w:p w:rsidR="00673249" w:rsidRPr="00B44BE4" w:rsidRDefault="00673249"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79" type="#_x0000_t75" style="width:467.4pt;height:262.2pt">
            <v:imagedata r:id="rId72" o:title="Screenshot_52"/>
          </v:shape>
        </w:pict>
      </w:r>
      <w:r w:rsidR="001A06D8" w:rsidRPr="00B44BE4">
        <w:rPr>
          <w:rFonts w:ascii="Times New Roman" w:hAnsi="Times New Roman" w:cs="Times New Roman"/>
          <w:sz w:val="24"/>
        </w:rPr>
        <w:t>Figura 62</w:t>
      </w:r>
      <w:r w:rsidR="00673249" w:rsidRPr="00B44BE4">
        <w:rPr>
          <w:rFonts w:ascii="Times New Roman" w:hAnsi="Times New Roman" w:cs="Times New Roman"/>
          <w:sz w:val="24"/>
        </w:rPr>
        <w:t xml:space="preserve"> – Prezentare de ansamblu a geamurilor față, spate</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80" type="#_x0000_t75" style="width:467.4pt;height:262.8pt">
            <v:imagedata r:id="rId73" o:title="Screenshot_53"/>
          </v:shape>
        </w:pict>
      </w:r>
      <w:r w:rsidR="001A06D8" w:rsidRPr="00B44BE4">
        <w:rPr>
          <w:rFonts w:ascii="Times New Roman" w:hAnsi="Times New Roman" w:cs="Times New Roman"/>
          <w:sz w:val="24"/>
        </w:rPr>
        <w:t>Figura 63</w:t>
      </w:r>
      <w:r w:rsidR="00673249" w:rsidRPr="00B44BE4">
        <w:rPr>
          <w:rFonts w:ascii="Times New Roman" w:hAnsi="Times New Roman" w:cs="Times New Roman"/>
          <w:sz w:val="24"/>
        </w:rPr>
        <w:t xml:space="preserve"> – Refolosirea modelului mașinii pentru crearea de geamuri laterale</w:t>
      </w:r>
    </w:p>
    <w:p w:rsidR="00673249" w:rsidRPr="00B44BE4" w:rsidRDefault="00673249"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81" type="#_x0000_t75" style="width:467.4pt;height:262.8pt">
            <v:imagedata r:id="rId74" o:title="Screenshot_54"/>
          </v:shape>
        </w:pict>
      </w:r>
      <w:r w:rsidR="00CD71EE" w:rsidRPr="00B44BE4">
        <w:rPr>
          <w:rFonts w:ascii="Times New Roman" w:hAnsi="Times New Roman" w:cs="Times New Roman"/>
          <w:sz w:val="24"/>
        </w:rPr>
        <w:t>Figur</w:t>
      </w:r>
      <w:r w:rsidR="001A06D8" w:rsidRPr="00B44BE4">
        <w:rPr>
          <w:rFonts w:ascii="Times New Roman" w:hAnsi="Times New Roman" w:cs="Times New Roman"/>
          <w:sz w:val="24"/>
        </w:rPr>
        <w:t>a 64</w:t>
      </w:r>
      <w:r w:rsidR="00673249" w:rsidRPr="00B44BE4">
        <w:rPr>
          <w:rFonts w:ascii="Times New Roman" w:hAnsi="Times New Roman" w:cs="Times New Roman"/>
          <w:sz w:val="24"/>
        </w:rPr>
        <w:t xml:space="preserve"> – Refolosirea modelului din figura 9.37 pentru a intersecta cu modelul mașinii și forma geamurile laterale</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82" type="#_x0000_t75" style="width:467.4pt;height:262.2pt">
            <v:imagedata r:id="rId75" o:title="Screenshot_55"/>
          </v:shape>
        </w:pict>
      </w:r>
      <w:r w:rsidR="00B5653D" w:rsidRPr="00B44BE4">
        <w:rPr>
          <w:rFonts w:ascii="Times New Roman" w:hAnsi="Times New Roman" w:cs="Times New Roman"/>
          <w:sz w:val="24"/>
        </w:rPr>
        <w:t>Figura 65</w:t>
      </w:r>
      <w:r w:rsidR="00673249" w:rsidRPr="00B44BE4">
        <w:rPr>
          <w:rFonts w:ascii="Times New Roman" w:hAnsi="Times New Roman" w:cs="Times New Roman"/>
          <w:sz w:val="24"/>
        </w:rPr>
        <w:t xml:space="preserve"> – Prezentare de ansamblu a mașinii cu geamurile adăugate</w:t>
      </w:r>
    </w:p>
    <w:p w:rsidR="00673249" w:rsidRPr="00B44BE4" w:rsidRDefault="00673249"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83" type="#_x0000_t75" style="width:467.4pt;height:262.2pt">
            <v:imagedata r:id="rId76" o:title="Screenshot_56"/>
          </v:shape>
        </w:pict>
      </w:r>
      <w:r w:rsidR="00B5653D" w:rsidRPr="00B44BE4">
        <w:rPr>
          <w:rFonts w:ascii="Times New Roman" w:hAnsi="Times New Roman" w:cs="Times New Roman"/>
          <w:sz w:val="24"/>
        </w:rPr>
        <w:t>Figura 66</w:t>
      </w:r>
      <w:r w:rsidR="00673249" w:rsidRPr="00B44BE4">
        <w:rPr>
          <w:rFonts w:ascii="Times New Roman" w:hAnsi="Times New Roman" w:cs="Times New Roman"/>
          <w:sz w:val="24"/>
        </w:rPr>
        <w:t xml:space="preserve"> – Crearea unei schițe 2D pentru emblema principală a mașinii</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84" type="#_x0000_t75" style="width:467.4pt;height:262.2pt">
            <v:imagedata r:id="rId77" o:title="Screenshot_57"/>
          </v:shape>
        </w:pict>
      </w:r>
      <w:r w:rsidR="00B5653D" w:rsidRPr="00B44BE4">
        <w:rPr>
          <w:rFonts w:ascii="Times New Roman" w:hAnsi="Times New Roman" w:cs="Times New Roman"/>
          <w:sz w:val="24"/>
        </w:rPr>
        <w:t>Figura 67</w:t>
      </w:r>
      <w:r w:rsidR="00673249" w:rsidRPr="00B44BE4">
        <w:rPr>
          <w:rFonts w:ascii="Times New Roman" w:hAnsi="Times New Roman" w:cs="Times New Roman"/>
          <w:sz w:val="24"/>
        </w:rPr>
        <w:t xml:space="preserve"> – Crearea unei schițe 2D pentru emblema principală a mașinii</w:t>
      </w:r>
    </w:p>
    <w:p w:rsidR="00673249" w:rsidRPr="00B44BE4" w:rsidRDefault="00673249"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85" type="#_x0000_t75" style="width:467.4pt;height:262.2pt">
            <v:imagedata r:id="rId78" o:title="Screenshot_58"/>
          </v:shape>
        </w:pict>
      </w:r>
      <w:r w:rsidR="00B5653D" w:rsidRPr="00B44BE4">
        <w:rPr>
          <w:rFonts w:ascii="Times New Roman" w:hAnsi="Times New Roman" w:cs="Times New Roman"/>
          <w:sz w:val="24"/>
        </w:rPr>
        <w:t>Figura 68</w:t>
      </w:r>
      <w:r w:rsidR="00673249" w:rsidRPr="00B44BE4">
        <w:rPr>
          <w:rFonts w:ascii="Times New Roman" w:hAnsi="Times New Roman" w:cs="Times New Roman"/>
          <w:sz w:val="24"/>
        </w:rPr>
        <w:t xml:space="preserve"> – Crearea unei schițe 2D pentru emblema principală a mașinii</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86" type="#_x0000_t75" style="width:467.4pt;height:262.2pt">
            <v:imagedata r:id="rId79" o:title="Screenshot_59"/>
          </v:shape>
        </w:pict>
      </w:r>
      <w:r w:rsidR="00B5653D" w:rsidRPr="00B44BE4">
        <w:rPr>
          <w:rFonts w:ascii="Times New Roman" w:hAnsi="Times New Roman" w:cs="Times New Roman"/>
          <w:sz w:val="24"/>
        </w:rPr>
        <w:t>Figura 69</w:t>
      </w:r>
      <w:r w:rsidR="00673249" w:rsidRPr="00B44BE4">
        <w:rPr>
          <w:rFonts w:ascii="Times New Roman" w:hAnsi="Times New Roman" w:cs="Times New Roman"/>
          <w:sz w:val="24"/>
        </w:rPr>
        <w:t xml:space="preserve"> – Transformarea schiței în 3D</w:t>
      </w:r>
    </w:p>
    <w:p w:rsidR="00673249" w:rsidRPr="00B44BE4" w:rsidRDefault="00673249"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87" type="#_x0000_t75" style="width:467.4pt;height:262.2pt">
            <v:imagedata r:id="rId80" o:title="Screenshot_60"/>
          </v:shape>
        </w:pict>
      </w:r>
      <w:r w:rsidR="00B5653D" w:rsidRPr="00B44BE4">
        <w:rPr>
          <w:rFonts w:ascii="Times New Roman" w:hAnsi="Times New Roman" w:cs="Times New Roman"/>
          <w:sz w:val="24"/>
        </w:rPr>
        <w:t>Figura 70</w:t>
      </w:r>
      <w:r w:rsidR="00673249" w:rsidRPr="00B44BE4">
        <w:rPr>
          <w:rFonts w:ascii="Times New Roman" w:hAnsi="Times New Roman" w:cs="Times New Roman"/>
          <w:sz w:val="24"/>
        </w:rPr>
        <w:t xml:space="preserve"> – Transformarea scrisului în 3D si montarea acestuia pe emblemă</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88" type="#_x0000_t75" style="width:467.4pt;height:262.2pt">
            <v:imagedata r:id="rId81" o:title="Screenshot_61"/>
          </v:shape>
        </w:pict>
      </w:r>
      <w:r w:rsidR="008347C8" w:rsidRPr="00B44BE4">
        <w:rPr>
          <w:rFonts w:ascii="Times New Roman" w:hAnsi="Times New Roman" w:cs="Times New Roman"/>
          <w:sz w:val="24"/>
        </w:rPr>
        <w:t>Figura 71</w:t>
      </w:r>
      <w:r w:rsidR="00673249" w:rsidRPr="00B44BE4">
        <w:rPr>
          <w:rFonts w:ascii="Times New Roman" w:hAnsi="Times New Roman" w:cs="Times New Roman"/>
          <w:sz w:val="24"/>
        </w:rPr>
        <w:t xml:space="preserve"> – Folosirea schițelor inițiale a mașinii pentru a crea schițele oglinzilor</w:t>
      </w:r>
    </w:p>
    <w:p w:rsidR="00673249" w:rsidRPr="00B44BE4" w:rsidRDefault="00673249" w:rsidP="00CF3F75">
      <w:pPr>
        <w:spacing w:line="360" w:lineRule="auto"/>
        <w:jc w:val="both"/>
        <w:rPr>
          <w:rFonts w:ascii="Times New Roman" w:hAnsi="Times New Roman" w:cs="Times New Roman"/>
          <w:sz w:val="24"/>
        </w:rPr>
      </w:pPr>
    </w:p>
    <w:p w:rsidR="00CD71EE"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89" type="#_x0000_t75" style="width:467.4pt;height:262.2pt">
            <v:imagedata r:id="rId82" o:title="Screenshot_62"/>
          </v:shape>
        </w:pict>
      </w:r>
      <w:r w:rsidR="008347C8" w:rsidRPr="00B44BE4">
        <w:rPr>
          <w:rFonts w:ascii="Times New Roman" w:hAnsi="Times New Roman" w:cs="Times New Roman"/>
          <w:sz w:val="24"/>
        </w:rPr>
        <w:t>Figura 72</w:t>
      </w:r>
      <w:r w:rsidR="00673249" w:rsidRPr="00B44BE4">
        <w:rPr>
          <w:rFonts w:ascii="Times New Roman" w:hAnsi="Times New Roman" w:cs="Times New Roman"/>
          <w:sz w:val="24"/>
        </w:rPr>
        <w:t xml:space="preserve"> – Punerea într-un plan 3D a schițelor</w:t>
      </w:r>
    </w:p>
    <w:p w:rsidR="00CD71EE"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90" type="#_x0000_t75" style="width:467.4pt;height:262.8pt">
            <v:imagedata r:id="rId83" o:title="Screenshot_63"/>
          </v:shape>
        </w:pict>
      </w:r>
      <w:r w:rsidR="008347C8" w:rsidRPr="00B44BE4">
        <w:rPr>
          <w:rFonts w:ascii="Times New Roman" w:hAnsi="Times New Roman" w:cs="Times New Roman"/>
          <w:sz w:val="24"/>
        </w:rPr>
        <w:t>Figura 73</w:t>
      </w:r>
      <w:r w:rsidR="00673249" w:rsidRPr="00B44BE4">
        <w:rPr>
          <w:rFonts w:ascii="Times New Roman" w:hAnsi="Times New Roman" w:cs="Times New Roman"/>
          <w:sz w:val="24"/>
        </w:rPr>
        <w:t xml:space="preserve"> – Unirea schițelor pentru a crea forma 3D a onglinzilor</w:t>
      </w:r>
    </w:p>
    <w:p w:rsidR="00673249" w:rsidRPr="00B44BE4" w:rsidRDefault="00673249" w:rsidP="00CF3F75">
      <w:pPr>
        <w:spacing w:line="360" w:lineRule="auto"/>
        <w:jc w:val="both"/>
        <w:rPr>
          <w:rFonts w:ascii="Times New Roman" w:hAnsi="Times New Roman" w:cs="Times New Roman"/>
          <w:sz w:val="24"/>
        </w:rPr>
      </w:pPr>
    </w:p>
    <w:p w:rsidR="00673249"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91" type="#_x0000_t75" style="width:467.4pt;height:262.8pt">
            <v:imagedata r:id="rId84" o:title="Screenshot_64"/>
          </v:shape>
        </w:pict>
      </w:r>
      <w:r w:rsidR="008347C8" w:rsidRPr="00B44BE4">
        <w:rPr>
          <w:rFonts w:ascii="Times New Roman" w:hAnsi="Times New Roman" w:cs="Times New Roman"/>
          <w:sz w:val="24"/>
        </w:rPr>
        <w:t xml:space="preserve"> Figura 74</w:t>
      </w:r>
      <w:r w:rsidR="00673249" w:rsidRPr="00B44BE4">
        <w:rPr>
          <w:rFonts w:ascii="Times New Roman" w:hAnsi="Times New Roman" w:cs="Times New Roman"/>
          <w:sz w:val="24"/>
        </w:rPr>
        <w:t xml:space="preserve"> – Crearea formei carcasei oglinzii în 3D</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92" type="#_x0000_t75" style="width:467.4pt;height:262.2pt">
            <v:imagedata r:id="rId85" o:title="Screenshot_65"/>
          </v:shape>
        </w:pict>
      </w:r>
      <w:r w:rsidR="00E13934" w:rsidRPr="00B44BE4">
        <w:rPr>
          <w:rFonts w:ascii="Times New Roman" w:hAnsi="Times New Roman" w:cs="Times New Roman"/>
          <w:sz w:val="24"/>
        </w:rPr>
        <w:t>Fig</w:t>
      </w:r>
      <w:r w:rsidR="008347C8" w:rsidRPr="00B44BE4">
        <w:rPr>
          <w:rFonts w:ascii="Times New Roman" w:hAnsi="Times New Roman" w:cs="Times New Roman"/>
          <w:sz w:val="24"/>
        </w:rPr>
        <w:t>ura 75</w:t>
      </w:r>
      <w:r w:rsidR="00673249" w:rsidRPr="00B44BE4">
        <w:rPr>
          <w:rFonts w:ascii="Times New Roman" w:hAnsi="Times New Roman" w:cs="Times New Roman"/>
          <w:sz w:val="24"/>
        </w:rPr>
        <w:t xml:space="preserve"> – Crearea golului pentru sticla oglinzii</w:t>
      </w:r>
    </w:p>
    <w:p w:rsidR="00673249" w:rsidRPr="00B44BE4" w:rsidRDefault="00673249" w:rsidP="00CF3F75">
      <w:pPr>
        <w:spacing w:before="240"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93" type="#_x0000_t75" style="width:467.4pt;height:262.8pt">
            <v:imagedata r:id="rId86" o:title="Screenshot_66"/>
          </v:shape>
        </w:pict>
      </w:r>
      <w:r w:rsidR="008347C8" w:rsidRPr="00B44BE4">
        <w:rPr>
          <w:rFonts w:ascii="Times New Roman" w:hAnsi="Times New Roman" w:cs="Times New Roman"/>
          <w:sz w:val="24"/>
        </w:rPr>
        <w:t>Figura 76</w:t>
      </w:r>
      <w:r w:rsidR="00673249" w:rsidRPr="00B44BE4">
        <w:rPr>
          <w:rFonts w:ascii="Times New Roman" w:hAnsi="Times New Roman" w:cs="Times New Roman"/>
          <w:sz w:val="24"/>
        </w:rPr>
        <w:t xml:space="preserve"> – Crearea golului pentru sticla oglinzii</w:t>
      </w:r>
    </w:p>
    <w:p w:rsidR="00E13934"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94" type="#_x0000_t75" style="width:467.4pt;height:262.8pt">
            <v:imagedata r:id="rId87" o:title="Screenshot_67"/>
          </v:shape>
        </w:pict>
      </w:r>
      <w:r w:rsidR="008347C8" w:rsidRPr="00B44BE4">
        <w:rPr>
          <w:rFonts w:ascii="Times New Roman" w:hAnsi="Times New Roman" w:cs="Times New Roman"/>
          <w:sz w:val="24"/>
        </w:rPr>
        <w:t>Figura 77</w:t>
      </w:r>
      <w:r w:rsidR="00B32863" w:rsidRPr="00B44BE4">
        <w:rPr>
          <w:rFonts w:ascii="Times New Roman" w:hAnsi="Times New Roman" w:cs="Times New Roman"/>
          <w:sz w:val="24"/>
        </w:rPr>
        <w:t xml:space="preserve"> – Crearea sticlei oglinzii și montarea acesteia</w:t>
      </w:r>
    </w:p>
    <w:p w:rsidR="00B32863" w:rsidRPr="00B44BE4" w:rsidRDefault="00B32863"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95" type="#_x0000_t75" style="width:467.4pt;height:262.8pt">
            <v:imagedata r:id="rId88" o:title="Screenshot_68"/>
          </v:shape>
        </w:pict>
      </w:r>
      <w:r w:rsidR="008347C8" w:rsidRPr="00B44BE4">
        <w:rPr>
          <w:rFonts w:ascii="Times New Roman" w:hAnsi="Times New Roman" w:cs="Times New Roman"/>
          <w:sz w:val="24"/>
        </w:rPr>
        <w:t>Figura 78</w:t>
      </w:r>
      <w:r w:rsidR="00B32863" w:rsidRPr="00B44BE4">
        <w:rPr>
          <w:rFonts w:ascii="Times New Roman" w:hAnsi="Times New Roman" w:cs="Times New Roman"/>
          <w:sz w:val="24"/>
        </w:rPr>
        <w:t xml:space="preserve"> – Imagine de ansamblu a modelului oglinzii</w:t>
      </w:r>
    </w:p>
    <w:p w:rsidR="00E13934"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96" type="#_x0000_t75" style="width:467.4pt;height:262.8pt">
            <v:imagedata r:id="rId89" o:title="Screenshot_69"/>
          </v:shape>
        </w:pict>
      </w:r>
      <w:r w:rsidR="008347C8" w:rsidRPr="00B44BE4">
        <w:rPr>
          <w:rFonts w:ascii="Times New Roman" w:hAnsi="Times New Roman" w:cs="Times New Roman"/>
          <w:sz w:val="24"/>
        </w:rPr>
        <w:t>Figura 79</w:t>
      </w:r>
      <w:r w:rsidR="00B32863" w:rsidRPr="00B44BE4">
        <w:rPr>
          <w:rFonts w:ascii="Times New Roman" w:hAnsi="Times New Roman" w:cs="Times New Roman"/>
          <w:sz w:val="24"/>
        </w:rPr>
        <w:t xml:space="preserve"> – Creare schiță 2D a farurilor</w:t>
      </w:r>
    </w:p>
    <w:p w:rsidR="00B32863" w:rsidRPr="00B44BE4" w:rsidRDefault="00B32863" w:rsidP="00CF3F75">
      <w:pPr>
        <w:spacing w:line="360" w:lineRule="auto"/>
        <w:jc w:val="both"/>
        <w:rPr>
          <w:rFonts w:ascii="Times New Roman" w:hAnsi="Times New Roman" w:cs="Times New Roman"/>
          <w:sz w:val="24"/>
        </w:rPr>
      </w:pPr>
    </w:p>
    <w:p w:rsidR="00E13934"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pict>
          <v:shape id="_x0000_i1097" type="#_x0000_t75" style="width:467.4pt;height:262.8pt">
            <v:imagedata r:id="rId90" o:title="Screenshot_71"/>
          </v:shape>
        </w:pict>
      </w:r>
      <w:r w:rsidR="008347C8" w:rsidRPr="00B44BE4">
        <w:rPr>
          <w:rFonts w:ascii="Times New Roman" w:hAnsi="Times New Roman" w:cs="Times New Roman"/>
          <w:sz w:val="24"/>
        </w:rPr>
        <w:t>Figura 80</w:t>
      </w:r>
      <w:r w:rsidR="00B32863" w:rsidRPr="00B44BE4">
        <w:rPr>
          <w:rFonts w:ascii="Times New Roman" w:hAnsi="Times New Roman" w:cs="Times New Roman"/>
          <w:sz w:val="24"/>
        </w:rPr>
        <w:t xml:space="preserve"> – Transformarea schiței în 3D</w:t>
      </w:r>
    </w:p>
    <w:p w:rsidR="00B32863" w:rsidRPr="00B44BE4" w:rsidRDefault="00B32863" w:rsidP="00CF3F75">
      <w:pPr>
        <w:spacing w:line="360" w:lineRule="auto"/>
        <w:jc w:val="center"/>
        <w:rPr>
          <w:rFonts w:ascii="Times New Roman" w:hAnsi="Times New Roman" w:cs="Times New Roman"/>
          <w:sz w:val="24"/>
        </w:rPr>
      </w:pPr>
      <w:r w:rsidRPr="00B44BE4">
        <w:rPr>
          <w:rFonts w:ascii="Times New Roman" w:hAnsi="Times New Roman" w:cs="Times New Roman"/>
          <w:noProof/>
          <w:lang w:val="en-US"/>
        </w:rPr>
        <w:lastRenderedPageBreak/>
        <w:drawing>
          <wp:inline distT="0" distB="0" distL="0" distR="0">
            <wp:extent cx="5935980" cy="3337560"/>
            <wp:effectExtent l="0" t="0" r="7620" b="0"/>
            <wp:docPr id="220" name="Picture 220" descr="Screensho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creensho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sidR="008347C8" w:rsidRPr="00B44BE4">
        <w:rPr>
          <w:rFonts w:ascii="Times New Roman" w:hAnsi="Times New Roman" w:cs="Times New Roman"/>
          <w:sz w:val="24"/>
        </w:rPr>
        <w:t>Figura 81</w:t>
      </w:r>
      <w:r w:rsidRPr="00B44BE4">
        <w:rPr>
          <w:rFonts w:ascii="Times New Roman" w:hAnsi="Times New Roman" w:cs="Times New Roman"/>
          <w:sz w:val="24"/>
        </w:rPr>
        <w:t xml:space="preserve"> – Golirea mașinii pentru a crea spațiul necesar farurilor</w:t>
      </w:r>
    </w:p>
    <w:p w:rsidR="00B32863" w:rsidRPr="00B44BE4" w:rsidRDefault="00B32863"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098" type="#_x0000_t75" style="width:467.4pt;height:262.2pt">
            <v:imagedata r:id="rId92" o:title="Screenshot_72"/>
          </v:shape>
        </w:pict>
      </w:r>
      <w:r w:rsidR="00E13934" w:rsidRPr="00B44BE4">
        <w:rPr>
          <w:rFonts w:ascii="Times New Roman" w:hAnsi="Times New Roman" w:cs="Times New Roman"/>
          <w:sz w:val="24"/>
        </w:rPr>
        <w:t>F</w:t>
      </w:r>
      <w:r w:rsidR="008347C8" w:rsidRPr="00B44BE4">
        <w:rPr>
          <w:rFonts w:ascii="Times New Roman" w:hAnsi="Times New Roman" w:cs="Times New Roman"/>
          <w:sz w:val="24"/>
        </w:rPr>
        <w:t>igura 82</w:t>
      </w:r>
      <w:r w:rsidR="00B32863" w:rsidRPr="00B44BE4">
        <w:rPr>
          <w:rFonts w:ascii="Times New Roman" w:hAnsi="Times New Roman" w:cs="Times New Roman"/>
          <w:sz w:val="24"/>
        </w:rPr>
        <w:t xml:space="preserve"> – Imagine de ansamblu a mașinii cu oglinzile și farurile montate</w:t>
      </w:r>
    </w:p>
    <w:p w:rsidR="00E13934"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099" type="#_x0000_t75" style="width:467.4pt;height:262.2pt">
            <v:imagedata r:id="rId93" o:title="Screenshot_73"/>
          </v:shape>
        </w:pict>
      </w:r>
      <w:r w:rsidR="008347C8" w:rsidRPr="00B44BE4">
        <w:rPr>
          <w:rFonts w:ascii="Times New Roman" w:hAnsi="Times New Roman" w:cs="Times New Roman"/>
          <w:sz w:val="24"/>
        </w:rPr>
        <w:t>Figura 83</w:t>
      </w:r>
      <w:r w:rsidR="00B32863" w:rsidRPr="00B44BE4">
        <w:rPr>
          <w:rFonts w:ascii="Times New Roman" w:hAnsi="Times New Roman" w:cs="Times New Roman"/>
          <w:sz w:val="24"/>
        </w:rPr>
        <w:t xml:space="preserve"> – Crearea schiței 2D a stopurilor</w:t>
      </w:r>
    </w:p>
    <w:p w:rsidR="00B32863" w:rsidRPr="00B44BE4" w:rsidRDefault="00B32863"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both"/>
        <w:rPr>
          <w:rFonts w:ascii="Times New Roman" w:hAnsi="Times New Roman" w:cs="Times New Roman"/>
          <w:sz w:val="24"/>
        </w:rPr>
      </w:pPr>
      <w:r>
        <w:rPr>
          <w:rFonts w:ascii="Times New Roman" w:hAnsi="Times New Roman" w:cs="Times New Roman"/>
          <w:noProof/>
          <w:lang w:val="en-US"/>
        </w:rPr>
        <w:pict>
          <v:shape id="_x0000_i1100" type="#_x0000_t75" style="width:467.4pt;height:262.2pt">
            <v:imagedata r:id="rId94" o:title="Screenshot_74"/>
          </v:shape>
        </w:pict>
      </w:r>
    </w:p>
    <w:p w:rsidR="00E13934" w:rsidRPr="00B44BE4" w:rsidRDefault="008347C8" w:rsidP="00CF3F75">
      <w:pPr>
        <w:spacing w:line="360" w:lineRule="auto"/>
        <w:jc w:val="center"/>
        <w:rPr>
          <w:rFonts w:ascii="Times New Roman" w:hAnsi="Times New Roman" w:cs="Times New Roman"/>
          <w:sz w:val="24"/>
        </w:rPr>
      </w:pPr>
      <w:r w:rsidRPr="00B44BE4">
        <w:rPr>
          <w:rFonts w:ascii="Times New Roman" w:hAnsi="Times New Roman" w:cs="Times New Roman"/>
          <w:sz w:val="24"/>
        </w:rPr>
        <w:t>Figura 84</w:t>
      </w:r>
      <w:r w:rsidR="00B32863" w:rsidRPr="00B44BE4">
        <w:rPr>
          <w:rFonts w:ascii="Times New Roman" w:hAnsi="Times New Roman" w:cs="Times New Roman"/>
          <w:sz w:val="24"/>
        </w:rPr>
        <w:t xml:space="preserve"> – Transformarea schiței în 3D</w:t>
      </w:r>
    </w:p>
    <w:p w:rsidR="00E13934"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101" type="#_x0000_t75" style="width:467.4pt;height:262.8pt">
            <v:imagedata r:id="rId95" o:title="Screenshot_75"/>
          </v:shape>
        </w:pict>
      </w:r>
      <w:r w:rsidR="008347C8" w:rsidRPr="00B44BE4">
        <w:rPr>
          <w:rFonts w:ascii="Times New Roman" w:hAnsi="Times New Roman" w:cs="Times New Roman"/>
          <w:sz w:val="24"/>
        </w:rPr>
        <w:t>Figura 85</w:t>
      </w:r>
      <w:r w:rsidR="00B32863" w:rsidRPr="00B44BE4">
        <w:rPr>
          <w:rFonts w:ascii="Times New Roman" w:hAnsi="Times New Roman" w:cs="Times New Roman"/>
          <w:sz w:val="24"/>
        </w:rPr>
        <w:t xml:space="preserve"> – Golirea mașinii pentru a crea spațiul necesar stopurilor</w:t>
      </w:r>
    </w:p>
    <w:p w:rsidR="00B32863" w:rsidRPr="00B44BE4" w:rsidRDefault="00B32863"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102" type="#_x0000_t75" style="width:467.4pt;height:262.8pt">
            <v:imagedata r:id="rId96" o:title="Screenshot_76"/>
          </v:shape>
        </w:pict>
      </w:r>
      <w:r w:rsidR="008347C8" w:rsidRPr="00B44BE4">
        <w:rPr>
          <w:rFonts w:ascii="Times New Roman" w:hAnsi="Times New Roman" w:cs="Times New Roman"/>
          <w:sz w:val="24"/>
        </w:rPr>
        <w:t>Figura 86</w:t>
      </w:r>
      <w:r w:rsidR="00B32863" w:rsidRPr="00B44BE4">
        <w:rPr>
          <w:rFonts w:ascii="Times New Roman" w:hAnsi="Times New Roman" w:cs="Times New Roman"/>
          <w:sz w:val="24"/>
        </w:rPr>
        <w:t xml:space="preserve"> – Montarea stopurilor pe mașină</w:t>
      </w:r>
    </w:p>
    <w:p w:rsidR="00E13934"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103" type="#_x0000_t75" style="width:467.4pt;height:262.8pt">
            <v:imagedata r:id="rId97" o:title="Screenshot_77"/>
          </v:shape>
        </w:pict>
      </w:r>
      <w:r w:rsidR="008347C8" w:rsidRPr="00B44BE4">
        <w:rPr>
          <w:rFonts w:ascii="Times New Roman" w:hAnsi="Times New Roman" w:cs="Times New Roman"/>
          <w:sz w:val="24"/>
        </w:rPr>
        <w:t>Figura 87</w:t>
      </w:r>
      <w:r w:rsidR="00B32863" w:rsidRPr="00B44BE4">
        <w:rPr>
          <w:rFonts w:ascii="Times New Roman" w:hAnsi="Times New Roman" w:cs="Times New Roman"/>
          <w:sz w:val="24"/>
        </w:rPr>
        <w:t xml:space="preserve"> – Crearea schiței 2D a capotei</w:t>
      </w:r>
    </w:p>
    <w:p w:rsidR="00B32863" w:rsidRPr="00B44BE4" w:rsidRDefault="00B32863"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104" type="#_x0000_t75" style="width:467.4pt;height:262.8pt">
            <v:imagedata r:id="rId98" o:title="Screenshot_78"/>
          </v:shape>
        </w:pict>
      </w:r>
      <w:r w:rsidR="008347C8" w:rsidRPr="00B44BE4">
        <w:rPr>
          <w:rFonts w:ascii="Times New Roman" w:hAnsi="Times New Roman" w:cs="Times New Roman"/>
          <w:sz w:val="24"/>
        </w:rPr>
        <w:t>Figura 88</w:t>
      </w:r>
      <w:r w:rsidR="00B32863" w:rsidRPr="00B44BE4">
        <w:rPr>
          <w:rFonts w:ascii="Times New Roman" w:hAnsi="Times New Roman" w:cs="Times New Roman"/>
          <w:sz w:val="24"/>
        </w:rPr>
        <w:t xml:space="preserve"> – Redimensionarea schiței pentru a se potrivi</w:t>
      </w:r>
    </w:p>
    <w:p w:rsidR="00E13934"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105" type="#_x0000_t75" style="width:467.4pt;height:262.2pt">
            <v:imagedata r:id="rId99" o:title="Screenshot_79"/>
          </v:shape>
        </w:pict>
      </w:r>
      <w:r w:rsidR="008347C8" w:rsidRPr="00B44BE4">
        <w:rPr>
          <w:rFonts w:ascii="Times New Roman" w:hAnsi="Times New Roman" w:cs="Times New Roman"/>
          <w:sz w:val="24"/>
        </w:rPr>
        <w:t>Figura 89</w:t>
      </w:r>
      <w:r w:rsidR="00B32863" w:rsidRPr="00B44BE4">
        <w:rPr>
          <w:rFonts w:ascii="Times New Roman" w:hAnsi="Times New Roman" w:cs="Times New Roman"/>
          <w:sz w:val="24"/>
        </w:rPr>
        <w:t xml:space="preserve"> – Transformarea schiței în 3D și adăugarea unor elemente suplimentare</w:t>
      </w:r>
    </w:p>
    <w:p w:rsidR="00B32863" w:rsidRPr="00B44BE4" w:rsidRDefault="00B32863"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106" type="#_x0000_t75" style="width:467.4pt;height:262.2pt">
            <v:imagedata r:id="rId100" o:title="Screenshot_80"/>
          </v:shape>
        </w:pict>
      </w:r>
      <w:r w:rsidR="008347C8" w:rsidRPr="00B44BE4">
        <w:rPr>
          <w:rFonts w:ascii="Times New Roman" w:hAnsi="Times New Roman" w:cs="Times New Roman"/>
          <w:sz w:val="24"/>
        </w:rPr>
        <w:t>Figura 90</w:t>
      </w:r>
      <w:r w:rsidR="00B32863" w:rsidRPr="00B44BE4">
        <w:rPr>
          <w:rFonts w:ascii="Times New Roman" w:hAnsi="Times New Roman" w:cs="Times New Roman"/>
          <w:sz w:val="24"/>
        </w:rPr>
        <w:t xml:space="preserve"> – Golirea mașinii pentru a crea spațiul necesar capotei</w:t>
      </w:r>
    </w:p>
    <w:p w:rsidR="00E13934"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107" type="#_x0000_t75" style="width:467.4pt;height:262.2pt">
            <v:imagedata r:id="rId101" o:title="Screenshot_81"/>
          </v:shape>
        </w:pict>
      </w:r>
      <w:r w:rsidR="008347C8" w:rsidRPr="00B44BE4">
        <w:rPr>
          <w:rFonts w:ascii="Times New Roman" w:hAnsi="Times New Roman" w:cs="Times New Roman"/>
          <w:sz w:val="24"/>
        </w:rPr>
        <w:t>Figura 91</w:t>
      </w:r>
      <w:r w:rsidR="00B32863" w:rsidRPr="00B44BE4">
        <w:rPr>
          <w:rFonts w:ascii="Times New Roman" w:hAnsi="Times New Roman" w:cs="Times New Roman"/>
          <w:sz w:val="24"/>
        </w:rPr>
        <w:t xml:space="preserve"> – Montarea capotei pe mașină și imagine de ansamblu a acesteia</w:t>
      </w:r>
    </w:p>
    <w:p w:rsidR="00B32863" w:rsidRPr="00B44BE4" w:rsidRDefault="00B32863"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108" type="#_x0000_t75" style="width:467.4pt;height:262.2pt">
            <v:imagedata r:id="rId102" o:title="Screenshot_83"/>
          </v:shape>
        </w:pict>
      </w:r>
      <w:r w:rsidR="008347C8" w:rsidRPr="00B44BE4">
        <w:rPr>
          <w:rFonts w:ascii="Times New Roman" w:hAnsi="Times New Roman" w:cs="Times New Roman"/>
          <w:sz w:val="24"/>
        </w:rPr>
        <w:t>Figura 92</w:t>
      </w:r>
      <w:r w:rsidR="00B32863" w:rsidRPr="00B44BE4">
        <w:rPr>
          <w:rFonts w:ascii="Times New Roman" w:hAnsi="Times New Roman" w:cs="Times New Roman"/>
          <w:sz w:val="24"/>
        </w:rPr>
        <w:t xml:space="preserve"> – Crearea ușilor în 3D după schița </w:t>
      </w:r>
      <w:r w:rsidR="00140BDA" w:rsidRPr="00B44BE4">
        <w:rPr>
          <w:rFonts w:ascii="Times New Roman" w:hAnsi="Times New Roman" w:cs="Times New Roman"/>
          <w:sz w:val="24"/>
        </w:rPr>
        <w:t>din figura 9.1</w:t>
      </w:r>
    </w:p>
    <w:p w:rsidR="00E13934"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109" type="#_x0000_t75" style="width:467.4pt;height:262.2pt">
            <v:imagedata r:id="rId103" o:title="Screenshot_84"/>
          </v:shape>
        </w:pict>
      </w:r>
      <w:r w:rsidR="008347C8" w:rsidRPr="00B44BE4">
        <w:rPr>
          <w:rFonts w:ascii="Times New Roman" w:hAnsi="Times New Roman" w:cs="Times New Roman"/>
          <w:sz w:val="24"/>
        </w:rPr>
        <w:t>Figura 93</w:t>
      </w:r>
      <w:r w:rsidR="00140BDA" w:rsidRPr="00B44BE4">
        <w:rPr>
          <w:rFonts w:ascii="Times New Roman" w:hAnsi="Times New Roman" w:cs="Times New Roman"/>
          <w:sz w:val="24"/>
        </w:rPr>
        <w:t xml:space="preserve"> – Crearea formei 3D a ușii potrivit mașinii prin intersectarea elementelor</w:t>
      </w:r>
    </w:p>
    <w:p w:rsidR="00140BDA" w:rsidRPr="00B44BE4" w:rsidRDefault="00140BDA"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pict>
          <v:shape id="_x0000_i1110" type="#_x0000_t75" style="width:467.4pt;height:262.2pt">
            <v:imagedata r:id="rId104" o:title="Screenshot_85"/>
          </v:shape>
        </w:pict>
      </w:r>
      <w:r w:rsidR="00140BDA" w:rsidRPr="00B44BE4">
        <w:rPr>
          <w:rFonts w:ascii="Times New Roman" w:hAnsi="Times New Roman" w:cs="Times New Roman"/>
          <w:sz w:val="24"/>
        </w:rPr>
        <w:t xml:space="preserve">Figura </w:t>
      </w:r>
      <w:r w:rsidR="008347C8" w:rsidRPr="00B44BE4">
        <w:rPr>
          <w:rFonts w:ascii="Times New Roman" w:hAnsi="Times New Roman" w:cs="Times New Roman"/>
          <w:sz w:val="24"/>
        </w:rPr>
        <w:t>94</w:t>
      </w:r>
      <w:r w:rsidR="00140BDA" w:rsidRPr="00B44BE4">
        <w:rPr>
          <w:rFonts w:ascii="Times New Roman" w:hAnsi="Times New Roman" w:cs="Times New Roman"/>
          <w:sz w:val="24"/>
        </w:rPr>
        <w:t xml:space="preserve"> – Imagine de ansamblu a ușii cu elementele de prindere adăugate ulterior</w:t>
      </w:r>
    </w:p>
    <w:p w:rsidR="00E13934" w:rsidRPr="00B44BE4" w:rsidRDefault="00C00F9B" w:rsidP="00CF3F75">
      <w:pPr>
        <w:spacing w:before="567" w:line="360" w:lineRule="auto"/>
        <w:jc w:val="center"/>
        <w:rPr>
          <w:rFonts w:ascii="Times New Roman" w:hAnsi="Times New Roman" w:cs="Times New Roman"/>
          <w:sz w:val="24"/>
        </w:rPr>
      </w:pPr>
      <w:r>
        <w:rPr>
          <w:rFonts w:ascii="Times New Roman" w:hAnsi="Times New Roman" w:cs="Times New Roman"/>
          <w:noProof/>
          <w:sz w:val="24"/>
          <w:lang w:val="en-US"/>
        </w:rPr>
        <w:lastRenderedPageBreak/>
        <w:pict>
          <v:shape id="_x0000_i1111" type="#_x0000_t75" style="width:467.4pt;height:262.8pt">
            <v:imagedata r:id="rId105" o:title="Screenshot_86"/>
          </v:shape>
        </w:pict>
      </w:r>
      <w:r w:rsidR="008347C8" w:rsidRPr="00B44BE4">
        <w:rPr>
          <w:rFonts w:ascii="Times New Roman" w:hAnsi="Times New Roman" w:cs="Times New Roman"/>
          <w:sz w:val="24"/>
        </w:rPr>
        <w:t>Figura 95</w:t>
      </w:r>
      <w:r w:rsidR="00140BDA" w:rsidRPr="00B44BE4">
        <w:rPr>
          <w:rFonts w:ascii="Times New Roman" w:hAnsi="Times New Roman" w:cs="Times New Roman"/>
          <w:sz w:val="24"/>
        </w:rPr>
        <w:t xml:space="preserve"> – Montarea ușii pe ambele părți</w:t>
      </w:r>
    </w:p>
    <w:p w:rsidR="00140BDA" w:rsidRPr="00B44BE4" w:rsidRDefault="00140BDA"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12" type="#_x0000_t75" style="width:467.4pt;height:262.8pt">
            <v:imagedata r:id="rId106" o:title="Screenshot_88"/>
          </v:shape>
        </w:pict>
      </w:r>
      <w:r w:rsidR="008347C8" w:rsidRPr="00B44BE4">
        <w:rPr>
          <w:rFonts w:ascii="Times New Roman" w:hAnsi="Times New Roman" w:cs="Times New Roman"/>
          <w:sz w:val="24"/>
        </w:rPr>
        <w:t>Figura 96</w:t>
      </w:r>
      <w:r w:rsidR="00140BDA" w:rsidRPr="00B44BE4">
        <w:rPr>
          <w:rFonts w:ascii="Times New Roman" w:hAnsi="Times New Roman" w:cs="Times New Roman"/>
          <w:sz w:val="24"/>
        </w:rPr>
        <w:t xml:space="preserve"> – Schița 2D a bării pentru o remodelare</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13" type="#_x0000_t75" style="width:467.4pt;height:262.8pt">
            <v:imagedata r:id="rId107" o:title="Screenshot_89"/>
          </v:shape>
        </w:pict>
      </w:r>
      <w:r w:rsidR="008347C8" w:rsidRPr="00B44BE4">
        <w:rPr>
          <w:rFonts w:ascii="Times New Roman" w:hAnsi="Times New Roman" w:cs="Times New Roman"/>
          <w:sz w:val="24"/>
        </w:rPr>
        <w:t>Figura 97</w:t>
      </w:r>
      <w:r w:rsidR="00140BDA" w:rsidRPr="00B44BE4">
        <w:rPr>
          <w:rFonts w:ascii="Times New Roman" w:hAnsi="Times New Roman" w:cs="Times New Roman"/>
          <w:sz w:val="24"/>
        </w:rPr>
        <w:t xml:space="preserve"> – Transformarea schiței în 3D</w:t>
      </w:r>
    </w:p>
    <w:p w:rsidR="00140BDA" w:rsidRPr="00B44BE4" w:rsidRDefault="00140BDA"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14" type="#_x0000_t75" style="width:467.4pt;height:262.8pt">
            <v:imagedata r:id="rId108" o:title="Screenshot_90"/>
          </v:shape>
        </w:pict>
      </w:r>
      <w:r w:rsidR="008347C8" w:rsidRPr="00B44BE4">
        <w:rPr>
          <w:rFonts w:ascii="Times New Roman" w:hAnsi="Times New Roman" w:cs="Times New Roman"/>
          <w:sz w:val="24"/>
        </w:rPr>
        <w:t>Figura 98</w:t>
      </w:r>
      <w:r w:rsidR="00140BDA" w:rsidRPr="00B44BE4">
        <w:rPr>
          <w:rFonts w:ascii="Times New Roman" w:hAnsi="Times New Roman" w:cs="Times New Roman"/>
          <w:sz w:val="24"/>
        </w:rPr>
        <w:t xml:space="preserve"> – Remodelarea bării</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15" type="#_x0000_t75" style="width:467.4pt;height:262.8pt">
            <v:imagedata r:id="rId109" o:title="Screenshot_91"/>
          </v:shape>
        </w:pict>
      </w:r>
      <w:r w:rsidR="00140BDA" w:rsidRPr="00B44BE4">
        <w:rPr>
          <w:rFonts w:ascii="Times New Roman" w:hAnsi="Times New Roman" w:cs="Times New Roman"/>
          <w:sz w:val="24"/>
        </w:rPr>
        <w:t>F</w:t>
      </w:r>
      <w:r w:rsidR="008347C8" w:rsidRPr="00B44BE4">
        <w:rPr>
          <w:rFonts w:ascii="Times New Roman" w:hAnsi="Times New Roman" w:cs="Times New Roman"/>
          <w:sz w:val="24"/>
        </w:rPr>
        <w:t>igura 99</w:t>
      </w:r>
      <w:r w:rsidR="00140BDA" w:rsidRPr="00B44BE4">
        <w:rPr>
          <w:rFonts w:ascii="Times New Roman" w:hAnsi="Times New Roman" w:cs="Times New Roman"/>
          <w:sz w:val="24"/>
        </w:rPr>
        <w:t xml:space="preserve"> – Crearea în 3D a unor țevi de eșapament temporare pentru a crea gările necesare</w:t>
      </w:r>
    </w:p>
    <w:p w:rsidR="00140BDA" w:rsidRPr="00B44BE4" w:rsidRDefault="00140BDA"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right"/>
        <w:rPr>
          <w:rFonts w:ascii="Times New Roman" w:hAnsi="Times New Roman" w:cs="Times New Roman"/>
          <w:sz w:val="24"/>
        </w:rPr>
      </w:pPr>
      <w:r>
        <w:rPr>
          <w:rFonts w:ascii="Times New Roman" w:hAnsi="Times New Roman" w:cs="Times New Roman"/>
          <w:noProof/>
          <w:sz w:val="24"/>
          <w:lang w:val="en-US"/>
        </w:rPr>
        <w:pict>
          <v:shape id="_x0000_i1116" type="#_x0000_t75" style="width:467.4pt;height:262.2pt">
            <v:imagedata r:id="rId110" o:title="Screenshot_92"/>
          </v:shape>
        </w:pict>
      </w:r>
      <w:r w:rsidR="008347C8" w:rsidRPr="00B44BE4">
        <w:rPr>
          <w:rFonts w:ascii="Times New Roman" w:hAnsi="Times New Roman" w:cs="Times New Roman"/>
          <w:sz w:val="24"/>
        </w:rPr>
        <w:t>Figura 100</w:t>
      </w:r>
      <w:r w:rsidR="00140BDA" w:rsidRPr="00B44BE4">
        <w:rPr>
          <w:rFonts w:ascii="Times New Roman" w:hAnsi="Times New Roman" w:cs="Times New Roman"/>
          <w:sz w:val="24"/>
        </w:rPr>
        <w:t xml:space="preserve"> – Golirea mașinii pe dedesubt pentru a monta evacuarea, suspensia și șasiul</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17" type="#_x0000_t75" style="width:467.4pt;height:262.2pt">
            <v:imagedata r:id="rId111" o:title="Screenshot_93"/>
          </v:shape>
        </w:pict>
      </w:r>
      <w:r w:rsidR="008347C8" w:rsidRPr="00B44BE4">
        <w:rPr>
          <w:rFonts w:ascii="Times New Roman" w:hAnsi="Times New Roman" w:cs="Times New Roman"/>
          <w:sz w:val="24"/>
        </w:rPr>
        <w:t>Figura 101</w:t>
      </w:r>
      <w:r w:rsidR="00140BDA" w:rsidRPr="00B44BE4">
        <w:rPr>
          <w:rFonts w:ascii="Times New Roman" w:hAnsi="Times New Roman" w:cs="Times New Roman"/>
          <w:sz w:val="24"/>
        </w:rPr>
        <w:t xml:space="preserve"> – Crearea schiței evacuării, suspensiei și a șasiului</w:t>
      </w:r>
    </w:p>
    <w:p w:rsidR="00140BDA" w:rsidRPr="00B44BE4" w:rsidRDefault="00140BDA"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18" type="#_x0000_t75" style="width:467.4pt;height:262.2pt">
            <v:imagedata r:id="rId112" o:title="Screenshot_94"/>
          </v:shape>
        </w:pict>
      </w:r>
      <w:r w:rsidR="00140BDA" w:rsidRPr="00B44BE4">
        <w:rPr>
          <w:rFonts w:ascii="Times New Roman" w:hAnsi="Times New Roman" w:cs="Times New Roman"/>
          <w:sz w:val="24"/>
        </w:rPr>
        <w:t>Figur</w:t>
      </w:r>
      <w:r w:rsidR="008347C8" w:rsidRPr="00B44BE4">
        <w:rPr>
          <w:rFonts w:ascii="Times New Roman" w:hAnsi="Times New Roman" w:cs="Times New Roman"/>
          <w:sz w:val="24"/>
        </w:rPr>
        <w:t>a 102</w:t>
      </w:r>
      <w:r w:rsidR="00140BDA" w:rsidRPr="00B44BE4">
        <w:rPr>
          <w:rFonts w:ascii="Times New Roman" w:hAnsi="Times New Roman" w:cs="Times New Roman"/>
          <w:sz w:val="24"/>
        </w:rPr>
        <w:t xml:space="preserve"> – Transformarea în 3D a schiței șasiului</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19" type="#_x0000_t75" style="width:467.4pt;height:262.2pt">
            <v:imagedata r:id="rId113" o:title="Screenshot_95"/>
          </v:shape>
        </w:pict>
      </w:r>
      <w:r w:rsidR="008347C8" w:rsidRPr="00B44BE4">
        <w:rPr>
          <w:rFonts w:ascii="Times New Roman" w:hAnsi="Times New Roman" w:cs="Times New Roman"/>
          <w:sz w:val="24"/>
        </w:rPr>
        <w:t>Figura 103</w:t>
      </w:r>
      <w:r w:rsidR="00140BDA" w:rsidRPr="00B44BE4">
        <w:rPr>
          <w:rFonts w:ascii="Times New Roman" w:hAnsi="Times New Roman" w:cs="Times New Roman"/>
          <w:sz w:val="24"/>
        </w:rPr>
        <w:t xml:space="preserve"> – Crearea 2D a continuării butucului</w:t>
      </w:r>
    </w:p>
    <w:p w:rsidR="00140BDA" w:rsidRPr="00B44BE4" w:rsidRDefault="00140BDA"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20" type="#_x0000_t75" style="width:467.4pt;height:262.8pt">
            <v:imagedata r:id="rId114" o:title="Screenshot_96"/>
          </v:shape>
        </w:pict>
      </w:r>
      <w:r w:rsidR="008347C8" w:rsidRPr="00B44BE4">
        <w:rPr>
          <w:rFonts w:ascii="Times New Roman" w:hAnsi="Times New Roman" w:cs="Times New Roman"/>
          <w:sz w:val="24"/>
        </w:rPr>
        <w:t>Figura 104</w:t>
      </w:r>
      <w:r w:rsidR="00140BDA" w:rsidRPr="00B44BE4">
        <w:rPr>
          <w:rFonts w:ascii="Times New Roman" w:hAnsi="Times New Roman" w:cs="Times New Roman"/>
          <w:sz w:val="24"/>
        </w:rPr>
        <w:t xml:space="preserve"> – Transformarea </w:t>
      </w:r>
      <w:r w:rsidR="00EC6882" w:rsidRPr="00B44BE4">
        <w:rPr>
          <w:rFonts w:ascii="Times New Roman" w:hAnsi="Times New Roman" w:cs="Times New Roman"/>
          <w:sz w:val="24"/>
        </w:rPr>
        <w:t>în 3D a butucului și crearea gă</w:t>
      </w:r>
      <w:r w:rsidR="00140BDA" w:rsidRPr="00B44BE4">
        <w:rPr>
          <w:rFonts w:ascii="Times New Roman" w:hAnsi="Times New Roman" w:cs="Times New Roman"/>
          <w:sz w:val="24"/>
        </w:rPr>
        <w:t>urilor necesare prezoanelor</w:t>
      </w:r>
      <w:r w:rsidR="00EC6882" w:rsidRPr="00B44BE4">
        <w:rPr>
          <w:rFonts w:ascii="Times New Roman" w:hAnsi="Times New Roman" w:cs="Times New Roman"/>
          <w:sz w:val="24"/>
        </w:rPr>
        <w:t xml:space="preserve"> și începutul butucului</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21" type="#_x0000_t75" style="width:467.4pt;height:262.2pt">
            <v:imagedata r:id="rId115" o:title="Screenshot_97"/>
          </v:shape>
        </w:pict>
      </w:r>
      <w:r w:rsidR="008347C8" w:rsidRPr="00B44BE4">
        <w:rPr>
          <w:rFonts w:ascii="Times New Roman" w:hAnsi="Times New Roman" w:cs="Times New Roman"/>
          <w:sz w:val="24"/>
        </w:rPr>
        <w:t>Figura 105</w:t>
      </w:r>
      <w:r w:rsidR="00EC6882" w:rsidRPr="00B44BE4">
        <w:rPr>
          <w:rFonts w:ascii="Times New Roman" w:hAnsi="Times New Roman" w:cs="Times New Roman"/>
          <w:sz w:val="24"/>
        </w:rPr>
        <w:t xml:space="preserve"> – Multiplicarea si montarea butucilor conform celor 4 roți</w:t>
      </w:r>
    </w:p>
    <w:p w:rsidR="00EC6882" w:rsidRPr="00B44BE4" w:rsidRDefault="00EC6882"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22" type="#_x0000_t75" style="width:467.4pt;height:262.2pt">
            <v:imagedata r:id="rId116" o:title="Screenshot_98"/>
          </v:shape>
        </w:pict>
      </w:r>
      <w:r w:rsidR="008347C8" w:rsidRPr="00B44BE4">
        <w:rPr>
          <w:rFonts w:ascii="Times New Roman" w:hAnsi="Times New Roman" w:cs="Times New Roman"/>
          <w:sz w:val="24"/>
        </w:rPr>
        <w:t>Figura 106</w:t>
      </w:r>
      <w:r w:rsidR="00EC6882" w:rsidRPr="00B44BE4">
        <w:rPr>
          <w:rFonts w:ascii="Times New Roman" w:hAnsi="Times New Roman" w:cs="Times New Roman"/>
          <w:sz w:val="24"/>
        </w:rPr>
        <w:t xml:space="preserve"> – Crearea 2D a discurilor de frână</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23" type="#_x0000_t75" style="width:467.4pt;height:262.8pt">
            <v:imagedata r:id="rId117" o:title="Screenshot_99"/>
          </v:shape>
        </w:pict>
      </w:r>
      <w:r w:rsidR="008347C8" w:rsidRPr="00B44BE4">
        <w:rPr>
          <w:rFonts w:ascii="Times New Roman" w:hAnsi="Times New Roman" w:cs="Times New Roman"/>
          <w:sz w:val="24"/>
        </w:rPr>
        <w:t>Figura 10</w:t>
      </w:r>
      <w:r w:rsidR="00EC6882" w:rsidRPr="00B44BE4">
        <w:rPr>
          <w:rFonts w:ascii="Times New Roman" w:hAnsi="Times New Roman" w:cs="Times New Roman"/>
          <w:sz w:val="24"/>
        </w:rPr>
        <w:t>7 – Transformarea discurilor în 3D și prezentarea imaginii de ansamblu după montarea pieselor</w:t>
      </w:r>
    </w:p>
    <w:p w:rsidR="00EC6882" w:rsidRPr="00B44BE4" w:rsidRDefault="00EC6882"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24" type="#_x0000_t75" style="width:467.4pt;height:262.2pt">
            <v:imagedata r:id="rId118" o:title="Screenshot_100"/>
          </v:shape>
        </w:pict>
      </w:r>
      <w:r w:rsidR="008347C8" w:rsidRPr="00B44BE4">
        <w:rPr>
          <w:rFonts w:ascii="Times New Roman" w:hAnsi="Times New Roman" w:cs="Times New Roman"/>
          <w:sz w:val="24"/>
        </w:rPr>
        <w:t>Figura 108</w:t>
      </w:r>
      <w:r w:rsidR="00EC6882" w:rsidRPr="00B44BE4">
        <w:rPr>
          <w:rFonts w:ascii="Times New Roman" w:hAnsi="Times New Roman" w:cs="Times New Roman"/>
          <w:sz w:val="24"/>
        </w:rPr>
        <w:t xml:space="preserve"> – Crearea 2D a etrierului de frână</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25" type="#_x0000_t75" style="width:467.4pt;height:262.2pt">
            <v:imagedata r:id="rId119" o:title="Screenshot_101"/>
          </v:shape>
        </w:pict>
      </w:r>
      <w:r w:rsidR="008347C8" w:rsidRPr="00B44BE4">
        <w:rPr>
          <w:rFonts w:ascii="Times New Roman" w:hAnsi="Times New Roman" w:cs="Times New Roman"/>
          <w:sz w:val="24"/>
        </w:rPr>
        <w:t>Figura 109</w:t>
      </w:r>
      <w:r w:rsidR="00EC6882" w:rsidRPr="00B44BE4">
        <w:rPr>
          <w:rFonts w:ascii="Times New Roman" w:hAnsi="Times New Roman" w:cs="Times New Roman"/>
          <w:sz w:val="24"/>
        </w:rPr>
        <w:t xml:space="preserve"> – Transformarea schiței în 3D</w:t>
      </w:r>
    </w:p>
    <w:p w:rsidR="00EC6882" w:rsidRPr="00B44BE4" w:rsidRDefault="00EC6882"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26" type="#_x0000_t75" style="width:467.4pt;height:262.2pt">
            <v:imagedata r:id="rId120" o:title="Screenshot_102"/>
          </v:shape>
        </w:pict>
      </w:r>
      <w:r w:rsidR="008347C8" w:rsidRPr="00B44BE4">
        <w:rPr>
          <w:rFonts w:ascii="Times New Roman" w:hAnsi="Times New Roman" w:cs="Times New Roman"/>
          <w:sz w:val="24"/>
        </w:rPr>
        <w:t>Figura 110</w:t>
      </w:r>
      <w:r w:rsidR="00EC6882" w:rsidRPr="00B44BE4">
        <w:rPr>
          <w:rFonts w:ascii="Times New Roman" w:hAnsi="Times New Roman" w:cs="Times New Roman"/>
          <w:sz w:val="24"/>
        </w:rPr>
        <w:t xml:space="preserve"> – Remodelarea formei etrierului și a plăcuțelor de frână</w:t>
      </w:r>
    </w:p>
    <w:p w:rsidR="00EC6882" w:rsidRPr="00B44BE4" w:rsidRDefault="00C00F9B" w:rsidP="00CF3F75">
      <w:pPr>
        <w:spacing w:line="360" w:lineRule="auto"/>
        <w:jc w:val="center"/>
        <w:rPr>
          <w:rFonts w:ascii="Times New Roman" w:hAnsi="Times New Roman" w:cs="Times New Roman"/>
          <w:noProof/>
          <w:sz w:val="24"/>
          <w:lang w:val="en-US"/>
        </w:rPr>
      </w:pPr>
      <w:r>
        <w:rPr>
          <w:rFonts w:ascii="Times New Roman" w:hAnsi="Times New Roman" w:cs="Times New Roman"/>
          <w:noProof/>
          <w:sz w:val="24"/>
          <w:lang w:val="en-US"/>
        </w:rPr>
        <w:lastRenderedPageBreak/>
        <w:pict>
          <v:shape id="_x0000_i1127" type="#_x0000_t75" style="width:467.4pt;height:262.2pt">
            <v:imagedata r:id="rId121" o:title="Screenshot_104"/>
          </v:shape>
        </w:pict>
      </w:r>
      <w:r w:rsidR="008347C8" w:rsidRPr="00B44BE4">
        <w:rPr>
          <w:rFonts w:ascii="Times New Roman" w:hAnsi="Times New Roman" w:cs="Times New Roman"/>
          <w:sz w:val="24"/>
        </w:rPr>
        <w:t>Figura 111</w:t>
      </w:r>
      <w:r w:rsidR="00EC6882" w:rsidRPr="00B44BE4">
        <w:rPr>
          <w:rFonts w:ascii="Times New Roman" w:hAnsi="Times New Roman" w:cs="Times New Roman"/>
          <w:sz w:val="24"/>
        </w:rPr>
        <w:t xml:space="preserve"> – Montarea etrierelor și crearea unei punți conectoare 2D între șasiu și butuc</w:t>
      </w:r>
    </w:p>
    <w:p w:rsidR="00EC6882" w:rsidRPr="00B44BE4" w:rsidRDefault="00EC6882" w:rsidP="00CF3F75">
      <w:pPr>
        <w:spacing w:line="360" w:lineRule="auto"/>
        <w:jc w:val="both"/>
        <w:rPr>
          <w:rFonts w:ascii="Times New Roman" w:hAnsi="Times New Roman" w:cs="Times New Roman"/>
          <w:noProof/>
          <w:sz w:val="24"/>
          <w:lang w:val="en-US"/>
        </w:rPr>
      </w:pPr>
    </w:p>
    <w:p w:rsidR="00E13934" w:rsidRPr="00B44BE4" w:rsidRDefault="00EC6882" w:rsidP="00CF3F75">
      <w:pPr>
        <w:spacing w:line="360" w:lineRule="auto"/>
        <w:jc w:val="center"/>
        <w:rPr>
          <w:rFonts w:ascii="Times New Roman" w:hAnsi="Times New Roman" w:cs="Times New Roman"/>
          <w:sz w:val="24"/>
        </w:rPr>
      </w:pPr>
      <w:r w:rsidRPr="00B44BE4">
        <w:rPr>
          <w:rFonts w:ascii="Times New Roman" w:hAnsi="Times New Roman" w:cs="Times New Roman"/>
          <w:noProof/>
          <w:lang w:val="en-US"/>
        </w:rPr>
        <w:drawing>
          <wp:inline distT="0" distB="0" distL="0" distR="0">
            <wp:extent cx="5935980" cy="3337560"/>
            <wp:effectExtent l="0" t="0" r="7620" b="0"/>
            <wp:docPr id="221" name="Picture 221" descr="Screenshot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Screenshot_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sidR="008347C8" w:rsidRPr="00B44BE4">
        <w:rPr>
          <w:rFonts w:ascii="Times New Roman" w:hAnsi="Times New Roman" w:cs="Times New Roman"/>
          <w:sz w:val="24"/>
        </w:rPr>
        <w:t>Figura 112</w:t>
      </w:r>
      <w:r w:rsidRPr="00B44BE4">
        <w:rPr>
          <w:rFonts w:ascii="Times New Roman" w:hAnsi="Times New Roman" w:cs="Times New Roman"/>
          <w:sz w:val="24"/>
        </w:rPr>
        <w:t xml:space="preserve"> – Transformarea punții în 3D și prezentarea elementelor conectate</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28" type="#_x0000_t75" style="width:467.4pt;height:262.2pt">
            <v:imagedata r:id="rId123" o:title="Screenshot_105"/>
          </v:shape>
        </w:pict>
      </w:r>
      <w:r w:rsidR="008347C8" w:rsidRPr="00B44BE4">
        <w:rPr>
          <w:rFonts w:ascii="Times New Roman" w:hAnsi="Times New Roman" w:cs="Times New Roman"/>
          <w:sz w:val="24"/>
        </w:rPr>
        <w:t>Figura 113</w:t>
      </w:r>
      <w:r w:rsidR="00EC6882" w:rsidRPr="00B44BE4">
        <w:rPr>
          <w:rFonts w:ascii="Times New Roman" w:hAnsi="Times New Roman" w:cs="Times New Roman"/>
          <w:sz w:val="24"/>
        </w:rPr>
        <w:t xml:space="preserve"> – Imagine de ansamblu a întregului șasiu conectat de roți</w:t>
      </w:r>
    </w:p>
    <w:p w:rsidR="00EC6882" w:rsidRPr="00B44BE4" w:rsidRDefault="00EC6882"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29" type="#_x0000_t75" style="width:467.4pt;height:262.2pt">
            <v:imagedata r:id="rId124" o:title="Screenshot_106"/>
          </v:shape>
        </w:pict>
      </w:r>
      <w:r w:rsidR="008347C8" w:rsidRPr="00B44BE4">
        <w:rPr>
          <w:rFonts w:ascii="Times New Roman" w:hAnsi="Times New Roman" w:cs="Times New Roman"/>
          <w:sz w:val="24"/>
        </w:rPr>
        <w:t>Figura 114</w:t>
      </w:r>
      <w:r w:rsidR="00755CAF" w:rsidRPr="00B44BE4">
        <w:rPr>
          <w:rFonts w:ascii="Times New Roman" w:hAnsi="Times New Roman" w:cs="Times New Roman"/>
          <w:sz w:val="24"/>
        </w:rPr>
        <w:t xml:space="preserve"> – Prezentarea schiței 2D</w:t>
      </w:r>
    </w:p>
    <w:p w:rsidR="00755CAF"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30" type="#_x0000_t75" style="width:467.4pt;height:262.2pt">
            <v:imagedata r:id="rId125" o:title="Screenshot_107"/>
          </v:shape>
        </w:pict>
      </w:r>
      <w:r w:rsidR="008347C8" w:rsidRPr="00B44BE4">
        <w:rPr>
          <w:rFonts w:ascii="Times New Roman" w:hAnsi="Times New Roman" w:cs="Times New Roman"/>
          <w:sz w:val="24"/>
        </w:rPr>
        <w:t>Figura 115</w:t>
      </w:r>
      <w:r w:rsidR="00755CAF" w:rsidRPr="00B44BE4">
        <w:rPr>
          <w:rFonts w:ascii="Times New Roman" w:hAnsi="Times New Roman" w:cs="Times New Roman"/>
          <w:sz w:val="24"/>
        </w:rPr>
        <w:t xml:space="preserve"> – Transformarea tobei mari în 3D și crearea schiței 2D țevilor de conectare între ieșirile de evacuare și tobă</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31" type="#_x0000_t75" style="width:467.4pt;height:262.2pt">
            <v:imagedata r:id="rId126" o:title="Screenshot_108"/>
          </v:shape>
        </w:pict>
      </w:r>
      <w:r w:rsidR="008347C8" w:rsidRPr="00B44BE4">
        <w:rPr>
          <w:rFonts w:ascii="Times New Roman" w:hAnsi="Times New Roman" w:cs="Times New Roman"/>
          <w:sz w:val="24"/>
        </w:rPr>
        <w:t>Figura 116</w:t>
      </w:r>
      <w:r w:rsidR="00755CAF" w:rsidRPr="00B44BE4">
        <w:rPr>
          <w:rFonts w:ascii="Times New Roman" w:hAnsi="Times New Roman" w:cs="Times New Roman"/>
          <w:sz w:val="24"/>
        </w:rPr>
        <w:t xml:space="preserve"> – Transformarea 3D a schițelor</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32" type="#_x0000_t75" style="width:467.4pt;height:262.2pt">
            <v:imagedata r:id="rId127" o:title="Screenshot_109"/>
          </v:shape>
        </w:pict>
      </w:r>
      <w:r w:rsidR="008347C8" w:rsidRPr="00B44BE4">
        <w:rPr>
          <w:rFonts w:ascii="Times New Roman" w:hAnsi="Times New Roman" w:cs="Times New Roman"/>
          <w:sz w:val="24"/>
        </w:rPr>
        <w:t>Figura 117</w:t>
      </w:r>
      <w:r w:rsidR="00755CAF" w:rsidRPr="00B44BE4">
        <w:rPr>
          <w:rFonts w:ascii="Times New Roman" w:hAnsi="Times New Roman" w:cs="Times New Roman"/>
          <w:sz w:val="24"/>
        </w:rPr>
        <w:t xml:space="preserve"> – Transformarea în 3D a catalizatorului</w:t>
      </w:r>
    </w:p>
    <w:p w:rsidR="00755CAF" w:rsidRPr="00B44BE4" w:rsidRDefault="00755CAF"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33" type="#_x0000_t75" style="width:467.4pt;height:262.2pt">
            <v:imagedata r:id="rId128" o:title="Screenshot_110"/>
          </v:shape>
        </w:pict>
      </w:r>
      <w:r w:rsidR="008347C8" w:rsidRPr="00B44BE4">
        <w:rPr>
          <w:rFonts w:ascii="Times New Roman" w:hAnsi="Times New Roman" w:cs="Times New Roman"/>
          <w:sz w:val="24"/>
        </w:rPr>
        <w:t>Figura 118</w:t>
      </w:r>
      <w:r w:rsidR="00755CAF" w:rsidRPr="00B44BE4">
        <w:rPr>
          <w:rFonts w:ascii="Times New Roman" w:hAnsi="Times New Roman" w:cs="Times New Roman"/>
          <w:sz w:val="24"/>
        </w:rPr>
        <w:t xml:space="preserve"> </w:t>
      </w:r>
      <w:r w:rsidR="006443E4" w:rsidRPr="00B44BE4">
        <w:rPr>
          <w:rFonts w:ascii="Times New Roman" w:hAnsi="Times New Roman" w:cs="Times New Roman"/>
          <w:sz w:val="24"/>
        </w:rPr>
        <w:t>–</w:t>
      </w:r>
      <w:r w:rsidR="00755CAF" w:rsidRPr="00B44BE4">
        <w:rPr>
          <w:rFonts w:ascii="Times New Roman" w:hAnsi="Times New Roman" w:cs="Times New Roman"/>
          <w:sz w:val="24"/>
        </w:rPr>
        <w:t xml:space="preserve"> Crearea</w:t>
      </w:r>
      <w:r w:rsidR="006443E4" w:rsidRPr="00B44BE4">
        <w:rPr>
          <w:rFonts w:ascii="Times New Roman" w:hAnsi="Times New Roman" w:cs="Times New Roman"/>
          <w:sz w:val="24"/>
        </w:rPr>
        <w:t xml:space="preserve"> țevilor de conectare între toba mare și catalizator</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34" type="#_x0000_t75" style="width:467.4pt;height:262.2pt">
            <v:imagedata r:id="rId129" o:title="Screenshot_111"/>
          </v:shape>
        </w:pict>
      </w:r>
      <w:r w:rsidR="008347C8" w:rsidRPr="00B44BE4">
        <w:rPr>
          <w:rFonts w:ascii="Times New Roman" w:hAnsi="Times New Roman" w:cs="Times New Roman"/>
          <w:sz w:val="24"/>
        </w:rPr>
        <w:t>Figura 119</w:t>
      </w:r>
      <w:r w:rsidR="006443E4" w:rsidRPr="00B44BE4">
        <w:rPr>
          <w:rFonts w:ascii="Times New Roman" w:hAnsi="Times New Roman" w:cs="Times New Roman"/>
          <w:sz w:val="24"/>
        </w:rPr>
        <w:t xml:space="preserve"> – Crearea resturilor de țevi și imagine de ansamblu a evacuării</w:t>
      </w:r>
    </w:p>
    <w:p w:rsidR="006443E4" w:rsidRPr="00B44BE4" w:rsidRDefault="006443E4"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35" type="#_x0000_t75" style="width:467.4pt;height:262.2pt">
            <v:imagedata r:id="rId130" o:title="Screenshot_112"/>
          </v:shape>
        </w:pict>
      </w:r>
      <w:r w:rsidR="008347C8" w:rsidRPr="00B44BE4">
        <w:rPr>
          <w:rFonts w:ascii="Times New Roman" w:hAnsi="Times New Roman" w:cs="Times New Roman"/>
          <w:sz w:val="24"/>
        </w:rPr>
        <w:t>Figura 120</w:t>
      </w:r>
      <w:r w:rsidR="006443E4" w:rsidRPr="00B44BE4">
        <w:rPr>
          <w:rFonts w:ascii="Times New Roman" w:hAnsi="Times New Roman" w:cs="Times New Roman"/>
          <w:sz w:val="24"/>
        </w:rPr>
        <w:t xml:space="preserve"> – Crearea în 3D a unor cleme de prindere pentru suspensie</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36" type="#_x0000_t75" style="width:467.4pt;height:262.2pt">
            <v:imagedata r:id="rId131" o:title="Screenshot_113"/>
          </v:shape>
        </w:pict>
      </w:r>
      <w:r w:rsidR="008347C8" w:rsidRPr="00B44BE4">
        <w:rPr>
          <w:rFonts w:ascii="Times New Roman" w:hAnsi="Times New Roman" w:cs="Times New Roman"/>
          <w:sz w:val="24"/>
        </w:rPr>
        <w:t>Figura 121</w:t>
      </w:r>
      <w:r w:rsidR="006443E4" w:rsidRPr="00B44BE4">
        <w:rPr>
          <w:rFonts w:ascii="Times New Roman" w:hAnsi="Times New Roman" w:cs="Times New Roman"/>
          <w:sz w:val="24"/>
        </w:rPr>
        <w:t xml:space="preserve"> – Crearea în 3D a amortizoarelor</w:t>
      </w:r>
    </w:p>
    <w:p w:rsidR="006443E4" w:rsidRPr="00B44BE4" w:rsidRDefault="006443E4"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37" type="#_x0000_t75" style="width:467.4pt;height:262.2pt">
            <v:imagedata r:id="rId132" o:title="Screenshot_114"/>
          </v:shape>
        </w:pict>
      </w:r>
      <w:r w:rsidR="008347C8" w:rsidRPr="00B44BE4">
        <w:rPr>
          <w:rFonts w:ascii="Times New Roman" w:hAnsi="Times New Roman" w:cs="Times New Roman"/>
          <w:sz w:val="24"/>
        </w:rPr>
        <w:t>Figura 122</w:t>
      </w:r>
      <w:r w:rsidR="006443E4" w:rsidRPr="00B44BE4">
        <w:rPr>
          <w:rFonts w:ascii="Times New Roman" w:hAnsi="Times New Roman" w:cs="Times New Roman"/>
          <w:sz w:val="24"/>
        </w:rPr>
        <w:t xml:space="preserve"> – Crearea schiței 2D a arcurilor ce vin montate pe amortizoare</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38" type="#_x0000_t75" style="width:467.4pt;height:262.2pt">
            <v:imagedata r:id="rId133" o:title="Screenshot_115"/>
          </v:shape>
        </w:pict>
      </w:r>
      <w:r w:rsidR="006443E4" w:rsidRPr="00B44BE4">
        <w:rPr>
          <w:rFonts w:ascii="Times New Roman" w:hAnsi="Times New Roman" w:cs="Times New Roman"/>
          <w:sz w:val="24"/>
        </w:rPr>
        <w:t>Figura</w:t>
      </w:r>
      <w:r w:rsidR="008347C8" w:rsidRPr="00B44BE4">
        <w:rPr>
          <w:rFonts w:ascii="Times New Roman" w:hAnsi="Times New Roman" w:cs="Times New Roman"/>
          <w:sz w:val="24"/>
        </w:rPr>
        <w:t xml:space="preserve"> 123</w:t>
      </w:r>
      <w:r w:rsidR="006443E4" w:rsidRPr="00B44BE4">
        <w:rPr>
          <w:rFonts w:ascii="Times New Roman" w:hAnsi="Times New Roman" w:cs="Times New Roman"/>
          <w:sz w:val="24"/>
        </w:rPr>
        <w:t xml:space="preserve"> – Transformarea în 3D a schiței</w:t>
      </w:r>
    </w:p>
    <w:p w:rsidR="006443E4" w:rsidRPr="00B44BE4" w:rsidRDefault="006443E4"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39" type="#_x0000_t75" style="width:467.4pt;height:262.2pt">
            <v:imagedata r:id="rId134" o:title="Screenshot_116"/>
          </v:shape>
        </w:pict>
      </w:r>
      <w:r w:rsidR="00355F29" w:rsidRPr="00B44BE4">
        <w:rPr>
          <w:rFonts w:ascii="Times New Roman" w:hAnsi="Times New Roman" w:cs="Times New Roman"/>
          <w:sz w:val="24"/>
        </w:rPr>
        <w:t>Figura 124</w:t>
      </w:r>
      <w:r w:rsidR="006443E4" w:rsidRPr="00B44BE4">
        <w:rPr>
          <w:rFonts w:ascii="Times New Roman" w:hAnsi="Times New Roman" w:cs="Times New Roman"/>
          <w:sz w:val="24"/>
        </w:rPr>
        <w:t xml:space="preserve"> – Crearea în 3D a arcurilor spate</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40" type="#_x0000_t75" style="width:467.4pt;height:262.2pt">
            <v:imagedata r:id="rId135" o:title="Screenshot_117"/>
          </v:shape>
        </w:pict>
      </w:r>
      <w:r w:rsidR="00355F29" w:rsidRPr="00B44BE4">
        <w:rPr>
          <w:rFonts w:ascii="Times New Roman" w:hAnsi="Times New Roman" w:cs="Times New Roman"/>
          <w:sz w:val="24"/>
        </w:rPr>
        <w:t>Figura 125</w:t>
      </w:r>
      <w:r w:rsidR="006443E4" w:rsidRPr="00B44BE4">
        <w:rPr>
          <w:rFonts w:ascii="Times New Roman" w:hAnsi="Times New Roman" w:cs="Times New Roman"/>
          <w:sz w:val="24"/>
        </w:rPr>
        <w:t xml:space="preserve"> – Imagine de ansamblu a suspensiei și șasiului</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41" type="#_x0000_t75" style="width:467.4pt;height:262.2pt">
            <v:imagedata r:id="rId136" o:title="Screenshot_118"/>
          </v:shape>
        </w:pict>
      </w:r>
      <w:r w:rsidR="00355F29" w:rsidRPr="00B44BE4">
        <w:rPr>
          <w:rFonts w:ascii="Times New Roman" w:hAnsi="Times New Roman" w:cs="Times New Roman"/>
          <w:sz w:val="24"/>
        </w:rPr>
        <w:t>Figura 126</w:t>
      </w:r>
      <w:r w:rsidR="006443E4" w:rsidRPr="00B44BE4">
        <w:rPr>
          <w:rFonts w:ascii="Times New Roman" w:hAnsi="Times New Roman" w:cs="Times New Roman"/>
          <w:sz w:val="24"/>
        </w:rPr>
        <w:t xml:space="preserve"> – Crearea găurilor necesare arcurilor în mașină</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42" type="#_x0000_t75" style="width:467.4pt;height:262.2pt">
            <v:imagedata r:id="rId137" o:title="Screenshot_119"/>
          </v:shape>
        </w:pict>
      </w:r>
      <w:r w:rsidR="00355F29" w:rsidRPr="00B44BE4">
        <w:rPr>
          <w:rFonts w:ascii="Times New Roman" w:hAnsi="Times New Roman" w:cs="Times New Roman"/>
          <w:sz w:val="24"/>
        </w:rPr>
        <w:t>Figura 127</w:t>
      </w:r>
      <w:r w:rsidR="006443E4" w:rsidRPr="00B44BE4">
        <w:rPr>
          <w:rFonts w:ascii="Times New Roman" w:hAnsi="Times New Roman" w:cs="Times New Roman"/>
          <w:sz w:val="24"/>
        </w:rPr>
        <w:t xml:space="preserve"> – Crearea celei de a doua embleme laterale</w:t>
      </w:r>
    </w:p>
    <w:p w:rsidR="006443E4" w:rsidRPr="00B44BE4" w:rsidRDefault="006443E4" w:rsidP="00CF3F75">
      <w:pPr>
        <w:spacing w:line="360" w:lineRule="auto"/>
        <w:jc w:val="both"/>
        <w:rPr>
          <w:rFonts w:ascii="Times New Roman" w:hAnsi="Times New Roman" w:cs="Times New Roman"/>
          <w:sz w:val="24"/>
        </w:rPr>
      </w:pP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43" type="#_x0000_t75" style="width:467.4pt;height:262.2pt">
            <v:imagedata r:id="rId138" o:title="Screenshot_120"/>
          </v:shape>
        </w:pict>
      </w:r>
      <w:r w:rsidR="00355F29" w:rsidRPr="00B44BE4">
        <w:rPr>
          <w:rFonts w:ascii="Times New Roman" w:hAnsi="Times New Roman" w:cs="Times New Roman"/>
          <w:sz w:val="24"/>
        </w:rPr>
        <w:t>Figura 128</w:t>
      </w:r>
      <w:r w:rsidR="006443E4" w:rsidRPr="00B44BE4">
        <w:rPr>
          <w:rFonts w:ascii="Times New Roman" w:hAnsi="Times New Roman" w:cs="Times New Roman"/>
          <w:sz w:val="24"/>
        </w:rPr>
        <w:t xml:space="preserve"> – Crearea schiței numerelor de înmatriculare</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pict>
          <v:shape id="_x0000_i1144" type="#_x0000_t75" style="width:467.4pt;height:262.2pt">
            <v:imagedata r:id="rId139" o:title="Screenshot_121"/>
          </v:shape>
        </w:pict>
      </w:r>
      <w:r w:rsidR="00355F29" w:rsidRPr="00B44BE4">
        <w:rPr>
          <w:rFonts w:ascii="Times New Roman" w:hAnsi="Times New Roman" w:cs="Times New Roman"/>
          <w:sz w:val="24"/>
        </w:rPr>
        <w:t>Figura 129</w:t>
      </w:r>
      <w:r w:rsidR="006443E4" w:rsidRPr="00B44BE4">
        <w:rPr>
          <w:rFonts w:ascii="Times New Roman" w:hAnsi="Times New Roman" w:cs="Times New Roman"/>
          <w:sz w:val="24"/>
        </w:rPr>
        <w:t xml:space="preserve"> – Transformarea schiței în 3D</w:t>
      </w:r>
    </w:p>
    <w:p w:rsidR="00E13934" w:rsidRPr="00B44BE4" w:rsidRDefault="00C00F9B" w:rsidP="00CF3F75">
      <w:pPr>
        <w:spacing w:line="360" w:lineRule="auto"/>
        <w:jc w:val="center"/>
        <w:rPr>
          <w:rFonts w:ascii="Times New Roman" w:hAnsi="Times New Roman" w:cs="Times New Roman"/>
          <w:sz w:val="24"/>
        </w:rPr>
      </w:pPr>
      <w:r>
        <w:rPr>
          <w:rFonts w:ascii="Times New Roman" w:hAnsi="Times New Roman" w:cs="Times New Roman"/>
          <w:noProof/>
          <w:sz w:val="24"/>
          <w:lang w:val="en-US"/>
        </w:rPr>
        <w:pict>
          <v:shape id="_x0000_i1145" type="#_x0000_t75" style="width:467.4pt;height:262.2pt">
            <v:imagedata r:id="rId140" o:title="Screenshot_122"/>
          </v:shape>
        </w:pict>
      </w:r>
      <w:r w:rsidR="00355F29" w:rsidRPr="00B44BE4">
        <w:rPr>
          <w:rFonts w:ascii="Times New Roman" w:hAnsi="Times New Roman" w:cs="Times New Roman"/>
          <w:sz w:val="24"/>
        </w:rPr>
        <w:t xml:space="preserve">Figura 130 </w:t>
      </w:r>
      <w:r w:rsidR="006443E4" w:rsidRPr="00B44BE4">
        <w:rPr>
          <w:rFonts w:ascii="Times New Roman" w:hAnsi="Times New Roman" w:cs="Times New Roman"/>
          <w:sz w:val="24"/>
        </w:rPr>
        <w:t>– Montarea numerelor de înmatriculare și a emblei</w:t>
      </w:r>
    </w:p>
    <w:p w:rsidR="006443E4" w:rsidRPr="00B44BE4" w:rsidRDefault="006443E4" w:rsidP="00CF3F75">
      <w:pPr>
        <w:spacing w:line="360" w:lineRule="auto"/>
        <w:jc w:val="both"/>
        <w:rPr>
          <w:rFonts w:ascii="Times New Roman" w:hAnsi="Times New Roman" w:cs="Times New Roman"/>
          <w:sz w:val="24"/>
        </w:rPr>
      </w:pPr>
    </w:p>
    <w:p w:rsidR="00DC5AA9" w:rsidRDefault="00C00F9B" w:rsidP="00DC5AA9">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146" type="#_x0000_t75" style="width:467.4pt;height:262.2pt">
            <v:imagedata r:id="rId141" o:title="Screenshot_1"/>
            <o:lock v:ext="edit" aspectratio="f"/>
          </v:shape>
        </w:pict>
      </w:r>
    </w:p>
    <w:p w:rsidR="00DC5AA9" w:rsidRDefault="00F34FA7" w:rsidP="00CF3F75">
      <w:pPr>
        <w:spacing w:line="360" w:lineRule="auto"/>
        <w:jc w:val="center"/>
        <w:rPr>
          <w:rFonts w:ascii="Times New Roman" w:hAnsi="Times New Roman" w:cs="Times New Roman"/>
          <w:sz w:val="24"/>
        </w:rPr>
      </w:pPr>
      <w:r>
        <w:rPr>
          <w:rFonts w:ascii="Times New Roman" w:hAnsi="Times New Roman" w:cs="Times New Roman"/>
          <w:sz w:val="24"/>
        </w:rPr>
        <w:t>Figura 131</w:t>
      </w:r>
      <w:r w:rsidR="00DC5AA9">
        <w:rPr>
          <w:rFonts w:ascii="Times New Roman" w:hAnsi="Times New Roman" w:cs="Times New Roman"/>
          <w:sz w:val="24"/>
        </w:rPr>
        <w:t xml:space="preserve"> – Crearea referințelor de dimensiuni înălțime, lățime ale interiorului</w:t>
      </w:r>
    </w:p>
    <w:p w:rsidR="00DC5AA9" w:rsidRDefault="00C00F9B" w:rsidP="00F34FA7">
      <w:pPr>
        <w:spacing w:after="0" w:line="360" w:lineRule="auto"/>
        <w:jc w:val="center"/>
        <w:rPr>
          <w:rFonts w:ascii="Times New Roman" w:hAnsi="Times New Roman" w:cs="Times New Roman"/>
          <w:sz w:val="24"/>
        </w:rPr>
      </w:pPr>
      <w:r>
        <w:rPr>
          <w:rFonts w:ascii="Times New Roman" w:hAnsi="Times New Roman" w:cs="Times New Roman"/>
          <w:sz w:val="24"/>
        </w:rPr>
        <w:pict>
          <v:shape id="_x0000_i1147" type="#_x0000_t75" style="width:467.4pt;height:262.2pt">
            <v:imagedata r:id="rId142" o:title="Screenshot_2"/>
            <o:lock v:ext="edit" aspectratio="f"/>
          </v:shape>
        </w:pict>
      </w:r>
    </w:p>
    <w:p w:rsidR="00F34FA7" w:rsidRDefault="00F34FA7" w:rsidP="00CF3F75">
      <w:pPr>
        <w:spacing w:line="360" w:lineRule="auto"/>
        <w:jc w:val="center"/>
        <w:rPr>
          <w:rFonts w:ascii="Times New Roman" w:hAnsi="Times New Roman" w:cs="Times New Roman"/>
          <w:sz w:val="24"/>
        </w:rPr>
      </w:pPr>
      <w:r>
        <w:rPr>
          <w:rFonts w:ascii="Times New Roman" w:hAnsi="Times New Roman" w:cs="Times New Roman"/>
          <w:sz w:val="24"/>
        </w:rPr>
        <w:t>Figura 132 – Crearea schemei componentelor 2D pentru interior bazate pe măsurătorile anterioare</w:t>
      </w:r>
    </w:p>
    <w:p w:rsidR="00DC5AA9" w:rsidRDefault="00DC5AA9" w:rsidP="00CF3F75">
      <w:pPr>
        <w:spacing w:line="360" w:lineRule="auto"/>
        <w:jc w:val="center"/>
        <w:rPr>
          <w:rFonts w:ascii="Times New Roman" w:hAnsi="Times New Roman" w:cs="Times New Roman"/>
          <w:sz w:val="24"/>
        </w:rPr>
      </w:pPr>
    </w:p>
    <w:p w:rsidR="00DC5AA9" w:rsidRDefault="00C00F9B" w:rsidP="00F34FA7">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148" type="#_x0000_t75" style="width:467.4pt;height:262.2pt">
            <v:imagedata r:id="rId143" o:title="Screenshot_3"/>
            <o:lock v:ext="edit" aspectratio="f"/>
          </v:shape>
        </w:pict>
      </w:r>
    </w:p>
    <w:p w:rsidR="00F34FA7" w:rsidRDefault="00F34FA7" w:rsidP="00CF3F75">
      <w:pPr>
        <w:spacing w:line="360" w:lineRule="auto"/>
        <w:jc w:val="center"/>
        <w:rPr>
          <w:rFonts w:ascii="Times New Roman" w:hAnsi="Times New Roman" w:cs="Times New Roman"/>
          <w:sz w:val="24"/>
        </w:rPr>
      </w:pPr>
      <w:r>
        <w:rPr>
          <w:rFonts w:ascii="Times New Roman" w:hAnsi="Times New Roman" w:cs="Times New Roman"/>
          <w:sz w:val="24"/>
        </w:rPr>
        <w:t>Figura 133 – Crearea în 3D a scaunelor</w:t>
      </w:r>
    </w:p>
    <w:p w:rsidR="00DC5AA9" w:rsidRDefault="00C00F9B" w:rsidP="00F34FA7">
      <w:pPr>
        <w:spacing w:after="0" w:line="360" w:lineRule="auto"/>
        <w:jc w:val="center"/>
        <w:rPr>
          <w:rFonts w:ascii="Times New Roman" w:hAnsi="Times New Roman" w:cs="Times New Roman"/>
          <w:sz w:val="24"/>
        </w:rPr>
      </w:pPr>
      <w:r>
        <w:rPr>
          <w:rFonts w:ascii="Times New Roman" w:hAnsi="Times New Roman" w:cs="Times New Roman"/>
          <w:sz w:val="24"/>
        </w:rPr>
        <w:pict>
          <v:shape id="_x0000_i1149" type="#_x0000_t75" style="width:467.4pt;height:262.2pt">
            <v:imagedata r:id="rId144" o:title="Screenshot_4"/>
            <o:lock v:ext="edit" aspectratio="f"/>
          </v:shape>
        </w:pict>
      </w:r>
    </w:p>
    <w:p w:rsidR="00F34FA7" w:rsidRDefault="00F34FA7" w:rsidP="00CF3F75">
      <w:pPr>
        <w:spacing w:line="360" w:lineRule="auto"/>
        <w:jc w:val="center"/>
        <w:rPr>
          <w:rFonts w:ascii="Times New Roman" w:hAnsi="Times New Roman" w:cs="Times New Roman"/>
          <w:sz w:val="24"/>
        </w:rPr>
      </w:pPr>
      <w:r>
        <w:rPr>
          <w:rFonts w:ascii="Times New Roman" w:hAnsi="Times New Roman" w:cs="Times New Roman"/>
          <w:sz w:val="24"/>
        </w:rPr>
        <w:t>Figura 134 – Imagine de ansamblu a modelului scaunului finalizat</w:t>
      </w:r>
    </w:p>
    <w:p w:rsidR="00DC5AA9" w:rsidRDefault="00C00F9B" w:rsidP="00F34FA7">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150" type="#_x0000_t75" style="width:467.4pt;height:262.2pt">
            <v:imagedata r:id="rId145" o:title="Screenshot_5"/>
            <o:lock v:ext="edit" aspectratio="f"/>
          </v:shape>
        </w:pict>
      </w:r>
    </w:p>
    <w:p w:rsidR="00F34FA7" w:rsidRDefault="00F34FA7" w:rsidP="00F34FA7">
      <w:pPr>
        <w:spacing w:line="360" w:lineRule="auto"/>
        <w:jc w:val="center"/>
        <w:rPr>
          <w:rFonts w:ascii="Times New Roman" w:hAnsi="Times New Roman" w:cs="Times New Roman"/>
          <w:sz w:val="24"/>
        </w:rPr>
      </w:pPr>
      <w:r>
        <w:rPr>
          <w:rFonts w:ascii="Times New Roman" w:hAnsi="Times New Roman" w:cs="Times New Roman"/>
          <w:sz w:val="24"/>
        </w:rPr>
        <w:t>Figura 135 – Crearea schemei 2D a manetei de viteze</w:t>
      </w:r>
    </w:p>
    <w:p w:rsidR="00DC5AA9" w:rsidRDefault="00C00F9B" w:rsidP="00F34FA7">
      <w:pPr>
        <w:spacing w:after="0" w:line="360" w:lineRule="auto"/>
        <w:jc w:val="center"/>
        <w:rPr>
          <w:rFonts w:ascii="Times New Roman" w:hAnsi="Times New Roman" w:cs="Times New Roman"/>
          <w:sz w:val="24"/>
        </w:rPr>
      </w:pPr>
      <w:r>
        <w:rPr>
          <w:rFonts w:ascii="Times New Roman" w:hAnsi="Times New Roman" w:cs="Times New Roman"/>
          <w:sz w:val="24"/>
        </w:rPr>
        <w:pict>
          <v:shape id="_x0000_i1151" type="#_x0000_t75" style="width:467.4pt;height:262.2pt">
            <v:imagedata r:id="rId146" o:title="Screenshot_6"/>
            <o:lock v:ext="edit" aspectratio="f"/>
          </v:shape>
        </w:pict>
      </w:r>
    </w:p>
    <w:p w:rsidR="00F34FA7" w:rsidRDefault="00F34FA7" w:rsidP="00F34FA7">
      <w:pPr>
        <w:spacing w:after="0" w:line="360" w:lineRule="auto"/>
        <w:jc w:val="center"/>
        <w:rPr>
          <w:rFonts w:ascii="Times New Roman" w:hAnsi="Times New Roman" w:cs="Times New Roman"/>
          <w:sz w:val="24"/>
        </w:rPr>
      </w:pPr>
      <w:r>
        <w:rPr>
          <w:rFonts w:ascii="Times New Roman" w:hAnsi="Times New Roman" w:cs="Times New Roman"/>
          <w:sz w:val="24"/>
        </w:rPr>
        <w:t>Figura 136 – Transformarea schemei în 3D</w:t>
      </w:r>
    </w:p>
    <w:p w:rsidR="00F34FA7" w:rsidRDefault="00C00F9B" w:rsidP="00F34FA7">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152" type="#_x0000_t75" style="width:467.4pt;height:262.2pt">
            <v:imagedata r:id="rId147" o:title="Screenshot_7"/>
            <o:lock v:ext="edit" aspectratio="f"/>
          </v:shape>
        </w:pict>
      </w:r>
    </w:p>
    <w:p w:rsidR="00F34FA7" w:rsidRDefault="00F34FA7" w:rsidP="00F34FA7">
      <w:pPr>
        <w:spacing w:line="360" w:lineRule="auto"/>
        <w:jc w:val="center"/>
        <w:rPr>
          <w:rFonts w:ascii="Times New Roman" w:hAnsi="Times New Roman" w:cs="Times New Roman"/>
          <w:sz w:val="24"/>
        </w:rPr>
      </w:pPr>
      <w:r>
        <w:rPr>
          <w:rFonts w:ascii="Times New Roman" w:hAnsi="Times New Roman" w:cs="Times New Roman"/>
          <w:sz w:val="24"/>
        </w:rPr>
        <w:t>Figura 137 – Crearea schemei pentru frâna de mână</w:t>
      </w:r>
    </w:p>
    <w:p w:rsidR="00DC5AA9" w:rsidRDefault="00C00F9B" w:rsidP="00F34FA7">
      <w:pPr>
        <w:spacing w:after="0" w:line="360" w:lineRule="auto"/>
        <w:jc w:val="center"/>
        <w:rPr>
          <w:rFonts w:ascii="Times New Roman" w:hAnsi="Times New Roman" w:cs="Times New Roman"/>
          <w:sz w:val="24"/>
        </w:rPr>
      </w:pPr>
      <w:r>
        <w:rPr>
          <w:rFonts w:ascii="Times New Roman" w:hAnsi="Times New Roman" w:cs="Times New Roman"/>
          <w:sz w:val="24"/>
        </w:rPr>
        <w:pict>
          <v:shape id="_x0000_i1153" type="#_x0000_t75" style="width:467.4pt;height:262.2pt">
            <v:imagedata r:id="rId148" o:title="Screenshot_8"/>
            <o:lock v:ext="edit" aspectratio="f"/>
          </v:shape>
        </w:pict>
      </w:r>
    </w:p>
    <w:p w:rsidR="00F34FA7" w:rsidRDefault="00F34FA7" w:rsidP="00F34FA7">
      <w:pPr>
        <w:spacing w:after="0" w:line="360" w:lineRule="auto"/>
        <w:jc w:val="center"/>
        <w:rPr>
          <w:rFonts w:ascii="Times New Roman" w:hAnsi="Times New Roman" w:cs="Times New Roman"/>
          <w:sz w:val="24"/>
        </w:rPr>
      </w:pPr>
      <w:r>
        <w:rPr>
          <w:rFonts w:ascii="Times New Roman" w:hAnsi="Times New Roman" w:cs="Times New Roman"/>
          <w:sz w:val="24"/>
        </w:rPr>
        <w:t>Figura 138 – Transformarea schemei în 3D</w:t>
      </w:r>
    </w:p>
    <w:p w:rsidR="00DC5AA9" w:rsidRDefault="00C00F9B" w:rsidP="00F34FA7">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154" type="#_x0000_t75" style="width:467.4pt;height:262.2pt">
            <v:imagedata r:id="rId149" o:title="Screenshot_9"/>
            <o:lock v:ext="edit" aspectratio="f"/>
          </v:shape>
        </w:pict>
      </w:r>
    </w:p>
    <w:p w:rsidR="00F34FA7" w:rsidRDefault="00F34FA7" w:rsidP="00F34FA7">
      <w:pPr>
        <w:spacing w:line="360" w:lineRule="auto"/>
        <w:jc w:val="center"/>
        <w:rPr>
          <w:rFonts w:ascii="Times New Roman" w:hAnsi="Times New Roman" w:cs="Times New Roman"/>
          <w:sz w:val="24"/>
        </w:rPr>
      </w:pPr>
      <w:r>
        <w:rPr>
          <w:rFonts w:ascii="Times New Roman" w:hAnsi="Times New Roman" w:cs="Times New Roman"/>
          <w:sz w:val="24"/>
        </w:rPr>
        <w:t>Figura 139 – Imagine de ansamblu a cum ar trebui să fie poziționat în interiorul mașinii scaunele și diferențiator</w:t>
      </w:r>
      <w:r w:rsidR="00CE6494">
        <w:rPr>
          <w:rFonts w:ascii="Times New Roman" w:hAnsi="Times New Roman" w:cs="Times New Roman"/>
          <w:sz w:val="24"/>
        </w:rPr>
        <w:t>ului</w:t>
      </w:r>
    </w:p>
    <w:p w:rsidR="00DC5AA9" w:rsidRDefault="00C00F9B" w:rsidP="00CE6494">
      <w:pPr>
        <w:spacing w:after="0" w:line="360" w:lineRule="auto"/>
        <w:jc w:val="center"/>
        <w:rPr>
          <w:rFonts w:ascii="Times New Roman" w:hAnsi="Times New Roman" w:cs="Times New Roman"/>
          <w:sz w:val="24"/>
        </w:rPr>
      </w:pPr>
      <w:r>
        <w:rPr>
          <w:rFonts w:ascii="Times New Roman" w:hAnsi="Times New Roman" w:cs="Times New Roman"/>
          <w:sz w:val="24"/>
        </w:rPr>
        <w:pict>
          <v:shape id="_x0000_i1155" type="#_x0000_t75" style="width:467.4pt;height:262.2pt">
            <v:imagedata r:id="rId150" o:title="Screenshot_10"/>
            <o:lock v:ext="edit" aspectratio="f"/>
          </v:shape>
        </w:pict>
      </w:r>
    </w:p>
    <w:p w:rsidR="00CE6494" w:rsidRDefault="00CE6494" w:rsidP="00CE6494">
      <w:pPr>
        <w:spacing w:after="0" w:line="360" w:lineRule="auto"/>
        <w:jc w:val="center"/>
        <w:rPr>
          <w:rFonts w:ascii="Times New Roman" w:hAnsi="Times New Roman" w:cs="Times New Roman"/>
          <w:sz w:val="24"/>
        </w:rPr>
      </w:pPr>
      <w:r>
        <w:rPr>
          <w:rFonts w:ascii="Times New Roman" w:hAnsi="Times New Roman" w:cs="Times New Roman"/>
          <w:sz w:val="24"/>
        </w:rPr>
        <w:t>Figura 140 – Schemă a pedalelor</w:t>
      </w:r>
    </w:p>
    <w:p w:rsidR="00DC5AA9" w:rsidRDefault="00C00F9B" w:rsidP="00CE6494">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156" type="#_x0000_t75" style="width:467.4pt;height:262.2pt">
            <v:imagedata r:id="rId151" o:title="Screenshot_11"/>
            <o:lock v:ext="edit" aspectratio="f"/>
          </v:shape>
        </w:pict>
      </w:r>
    </w:p>
    <w:p w:rsidR="00CE6494" w:rsidRDefault="00CE6494" w:rsidP="00CE6494">
      <w:pPr>
        <w:spacing w:line="360" w:lineRule="auto"/>
        <w:jc w:val="center"/>
        <w:rPr>
          <w:rFonts w:ascii="Times New Roman" w:hAnsi="Times New Roman" w:cs="Times New Roman"/>
          <w:sz w:val="24"/>
        </w:rPr>
      </w:pPr>
      <w:r>
        <w:rPr>
          <w:rFonts w:ascii="Times New Roman" w:hAnsi="Times New Roman" w:cs="Times New Roman"/>
          <w:sz w:val="24"/>
        </w:rPr>
        <w:t>Figura 141 – Crearea pedalelor în 3D</w:t>
      </w:r>
    </w:p>
    <w:p w:rsidR="00CE6494" w:rsidRDefault="00C00F9B" w:rsidP="00CE6494">
      <w:pPr>
        <w:spacing w:after="0" w:line="360" w:lineRule="auto"/>
        <w:jc w:val="center"/>
        <w:rPr>
          <w:rFonts w:ascii="Times New Roman" w:hAnsi="Times New Roman" w:cs="Times New Roman"/>
          <w:sz w:val="24"/>
        </w:rPr>
      </w:pPr>
      <w:r>
        <w:rPr>
          <w:rFonts w:ascii="Times New Roman" w:hAnsi="Times New Roman" w:cs="Times New Roman"/>
          <w:sz w:val="24"/>
        </w:rPr>
        <w:pict>
          <v:shape id="_x0000_i1157" type="#_x0000_t75" style="width:467.4pt;height:262.2pt">
            <v:imagedata r:id="rId152" o:title="Screenshot_12"/>
            <o:lock v:ext="edit" aspectratio="f"/>
          </v:shape>
        </w:pict>
      </w:r>
    </w:p>
    <w:p w:rsidR="00CE6494" w:rsidRDefault="00CE6494" w:rsidP="00CE6494">
      <w:pPr>
        <w:spacing w:after="0" w:line="360" w:lineRule="auto"/>
        <w:jc w:val="center"/>
        <w:rPr>
          <w:rFonts w:ascii="Times New Roman" w:hAnsi="Times New Roman" w:cs="Times New Roman"/>
          <w:sz w:val="24"/>
        </w:rPr>
      </w:pPr>
      <w:r>
        <w:rPr>
          <w:rFonts w:ascii="Times New Roman" w:hAnsi="Times New Roman" w:cs="Times New Roman"/>
          <w:sz w:val="24"/>
        </w:rPr>
        <w:t>Figura 142 – Poziționarea pedalelor în interiorul mașinii și crearea schemei volanului</w:t>
      </w:r>
    </w:p>
    <w:p w:rsidR="00DC5AA9" w:rsidRDefault="00C00F9B" w:rsidP="00CE6494">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158" type="#_x0000_t75" style="width:467.4pt;height:262.2pt">
            <v:imagedata r:id="rId153" o:title="Screenshot_13"/>
            <o:lock v:ext="edit" aspectratio="f"/>
          </v:shape>
        </w:pict>
      </w:r>
    </w:p>
    <w:p w:rsidR="00CE6494" w:rsidRDefault="00CE6494" w:rsidP="00CE6494">
      <w:pPr>
        <w:spacing w:line="360" w:lineRule="auto"/>
        <w:jc w:val="center"/>
        <w:rPr>
          <w:rFonts w:ascii="Times New Roman" w:hAnsi="Times New Roman" w:cs="Times New Roman"/>
          <w:sz w:val="24"/>
        </w:rPr>
      </w:pPr>
      <w:r>
        <w:rPr>
          <w:rFonts w:ascii="Times New Roman" w:hAnsi="Times New Roman" w:cs="Times New Roman"/>
          <w:sz w:val="24"/>
        </w:rPr>
        <w:t>Figura 143 – Crearea 3D a volanului</w:t>
      </w:r>
    </w:p>
    <w:p w:rsidR="00DC5AA9" w:rsidRDefault="00C00F9B" w:rsidP="00CE6494">
      <w:pPr>
        <w:spacing w:after="0" w:line="360" w:lineRule="auto"/>
        <w:jc w:val="center"/>
        <w:rPr>
          <w:rFonts w:ascii="Times New Roman" w:hAnsi="Times New Roman" w:cs="Times New Roman"/>
          <w:sz w:val="24"/>
        </w:rPr>
      </w:pPr>
      <w:r>
        <w:rPr>
          <w:rFonts w:ascii="Times New Roman" w:hAnsi="Times New Roman" w:cs="Times New Roman"/>
          <w:sz w:val="24"/>
        </w:rPr>
        <w:pict>
          <v:shape id="_x0000_i1159" type="#_x0000_t75" style="width:467.4pt;height:262.2pt">
            <v:imagedata r:id="rId154" o:title="Screenshot_14"/>
            <o:lock v:ext="edit" aspectratio="f"/>
          </v:shape>
        </w:pict>
      </w:r>
    </w:p>
    <w:p w:rsidR="00CE6494" w:rsidRDefault="00CE6494" w:rsidP="00CF3F75">
      <w:pPr>
        <w:spacing w:line="360" w:lineRule="auto"/>
        <w:jc w:val="center"/>
        <w:rPr>
          <w:rFonts w:ascii="Times New Roman" w:hAnsi="Times New Roman" w:cs="Times New Roman"/>
          <w:sz w:val="24"/>
        </w:rPr>
      </w:pPr>
      <w:r>
        <w:rPr>
          <w:rFonts w:ascii="Times New Roman" w:hAnsi="Times New Roman" w:cs="Times New Roman"/>
          <w:sz w:val="24"/>
        </w:rPr>
        <w:t>Figura 144 – Imagine de ansamblu a interiorului fără a fi integrat în mașină</w:t>
      </w:r>
    </w:p>
    <w:p w:rsidR="00F34FA7" w:rsidRPr="00B44BE4" w:rsidRDefault="00F34FA7" w:rsidP="00F34FA7">
      <w:pPr>
        <w:spacing w:line="360" w:lineRule="auto"/>
        <w:jc w:val="center"/>
        <w:rPr>
          <w:rFonts w:ascii="Times New Roman" w:hAnsi="Times New Roman" w:cs="Times New Roman"/>
          <w:sz w:val="24"/>
        </w:rPr>
      </w:pPr>
      <w:r>
        <w:rPr>
          <w:rFonts w:ascii="Times New Roman" w:hAnsi="Times New Roman" w:cs="Times New Roman"/>
          <w:noProof/>
          <w:lang w:val="en-US"/>
        </w:rPr>
        <w:lastRenderedPageBreak/>
        <w:drawing>
          <wp:inline distT="0" distB="0" distL="0" distR="0">
            <wp:extent cx="5935980" cy="3329940"/>
            <wp:effectExtent l="0" t="0" r="7620" b="3810"/>
            <wp:docPr id="17" name="Picture 17" descr="Screenshot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Screenshot_1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r w:rsidRPr="00B44BE4">
        <w:rPr>
          <w:rFonts w:ascii="Times New Roman" w:hAnsi="Times New Roman" w:cs="Times New Roman"/>
          <w:sz w:val="24"/>
        </w:rPr>
        <w:t>Figura 1</w:t>
      </w:r>
      <w:r w:rsidR="00CE6494">
        <w:rPr>
          <w:rFonts w:ascii="Times New Roman" w:hAnsi="Times New Roman" w:cs="Times New Roman"/>
          <w:sz w:val="24"/>
        </w:rPr>
        <w:t>45</w:t>
      </w:r>
      <w:r w:rsidRPr="00B44BE4">
        <w:rPr>
          <w:rFonts w:ascii="Times New Roman" w:hAnsi="Times New Roman" w:cs="Times New Roman"/>
          <w:sz w:val="24"/>
        </w:rPr>
        <w:t xml:space="preserve"> – Adăugarea de material suspensiei</w:t>
      </w:r>
    </w:p>
    <w:p w:rsidR="00F34FA7" w:rsidRPr="00B44BE4" w:rsidRDefault="00F34FA7" w:rsidP="00F34FA7">
      <w:pPr>
        <w:spacing w:line="360" w:lineRule="auto"/>
        <w:rPr>
          <w:rFonts w:ascii="Times New Roman" w:hAnsi="Times New Roman" w:cs="Times New Roman"/>
          <w:sz w:val="24"/>
        </w:rPr>
      </w:pPr>
    </w:p>
    <w:p w:rsidR="00F34FA7" w:rsidRPr="00B44BE4" w:rsidRDefault="00F34FA7" w:rsidP="00F34FA7">
      <w:pPr>
        <w:spacing w:line="360" w:lineRule="auto"/>
        <w:jc w:val="center"/>
        <w:rPr>
          <w:rFonts w:ascii="Times New Roman" w:hAnsi="Times New Roman" w:cs="Times New Roman"/>
          <w:sz w:val="24"/>
        </w:rPr>
      </w:pPr>
      <w:r>
        <w:rPr>
          <w:rFonts w:ascii="Times New Roman" w:hAnsi="Times New Roman" w:cs="Times New Roman"/>
          <w:noProof/>
          <w:lang w:val="en-US"/>
        </w:rPr>
        <w:drawing>
          <wp:inline distT="0" distB="0" distL="0" distR="0">
            <wp:extent cx="5935980" cy="3329940"/>
            <wp:effectExtent l="0" t="0" r="7620" b="3810"/>
            <wp:docPr id="16" name="Picture 16" descr="Screenshot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Screenshot_12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r w:rsidRPr="00B44BE4">
        <w:rPr>
          <w:rFonts w:ascii="Times New Roman" w:hAnsi="Times New Roman" w:cs="Times New Roman"/>
          <w:sz w:val="24"/>
        </w:rPr>
        <w:t>Figura 1</w:t>
      </w:r>
      <w:r w:rsidR="00CE6494">
        <w:rPr>
          <w:rFonts w:ascii="Times New Roman" w:hAnsi="Times New Roman" w:cs="Times New Roman"/>
          <w:sz w:val="24"/>
        </w:rPr>
        <w:t>46</w:t>
      </w:r>
      <w:r w:rsidRPr="00B44BE4">
        <w:rPr>
          <w:rFonts w:ascii="Times New Roman" w:hAnsi="Times New Roman" w:cs="Times New Roman"/>
          <w:sz w:val="24"/>
        </w:rPr>
        <w:t xml:space="preserve"> – Adăugare de material capotei</w:t>
      </w:r>
    </w:p>
    <w:p w:rsidR="00F34FA7" w:rsidRPr="00B44BE4" w:rsidRDefault="00F34FA7" w:rsidP="00F34FA7">
      <w:pPr>
        <w:spacing w:line="360" w:lineRule="auto"/>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5935980" cy="3329940"/>
            <wp:effectExtent l="0" t="0" r="7620" b="3810"/>
            <wp:docPr id="15" name="Picture 15" descr="Screenshot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Screenshot_1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r w:rsidRPr="00B44BE4">
        <w:rPr>
          <w:rFonts w:ascii="Times New Roman" w:hAnsi="Times New Roman" w:cs="Times New Roman"/>
          <w:sz w:val="24"/>
        </w:rPr>
        <w:t>Figura 1</w:t>
      </w:r>
      <w:r w:rsidR="00CE6494">
        <w:rPr>
          <w:rFonts w:ascii="Times New Roman" w:hAnsi="Times New Roman" w:cs="Times New Roman"/>
          <w:sz w:val="24"/>
        </w:rPr>
        <w:t>47</w:t>
      </w:r>
      <w:r w:rsidRPr="00B44BE4">
        <w:rPr>
          <w:rFonts w:ascii="Times New Roman" w:hAnsi="Times New Roman" w:cs="Times New Roman"/>
          <w:sz w:val="24"/>
        </w:rPr>
        <w:t xml:space="preserve"> – Adăugare de material emblemelor</w:t>
      </w:r>
    </w:p>
    <w:p w:rsidR="00F34FA7" w:rsidRPr="00B44BE4" w:rsidRDefault="00F34FA7" w:rsidP="00F34FA7">
      <w:pPr>
        <w:spacing w:line="360" w:lineRule="auto"/>
        <w:jc w:val="both"/>
        <w:rPr>
          <w:rFonts w:ascii="Times New Roman" w:hAnsi="Times New Roman" w:cs="Times New Roman"/>
          <w:sz w:val="24"/>
        </w:rPr>
      </w:pPr>
    </w:p>
    <w:p w:rsidR="00F34FA7" w:rsidRPr="00B44BE4" w:rsidRDefault="00F34FA7" w:rsidP="00F34FA7">
      <w:pPr>
        <w:spacing w:line="360" w:lineRule="auto"/>
        <w:jc w:val="center"/>
        <w:rPr>
          <w:rFonts w:ascii="Times New Roman" w:hAnsi="Times New Roman" w:cs="Times New Roman"/>
          <w:sz w:val="24"/>
        </w:rPr>
      </w:pPr>
      <w:r>
        <w:rPr>
          <w:rFonts w:ascii="Times New Roman" w:hAnsi="Times New Roman" w:cs="Times New Roman"/>
          <w:noProof/>
          <w:lang w:val="en-US"/>
        </w:rPr>
        <w:drawing>
          <wp:inline distT="0" distB="0" distL="0" distR="0">
            <wp:extent cx="5935980" cy="3329940"/>
            <wp:effectExtent l="0" t="0" r="7620" b="3810"/>
            <wp:docPr id="14" name="Picture 14" descr="Screenshot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creenshot_1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r w:rsidRPr="00B44BE4">
        <w:rPr>
          <w:rFonts w:ascii="Times New Roman" w:hAnsi="Times New Roman" w:cs="Times New Roman"/>
          <w:sz w:val="24"/>
        </w:rPr>
        <w:t>Figura 1</w:t>
      </w:r>
      <w:r w:rsidR="00CE6494">
        <w:rPr>
          <w:rFonts w:ascii="Times New Roman" w:hAnsi="Times New Roman" w:cs="Times New Roman"/>
          <w:sz w:val="24"/>
        </w:rPr>
        <w:t>48</w:t>
      </w:r>
      <w:r w:rsidRPr="00B44BE4">
        <w:rPr>
          <w:rFonts w:ascii="Times New Roman" w:hAnsi="Times New Roman" w:cs="Times New Roman"/>
          <w:sz w:val="24"/>
        </w:rPr>
        <w:t xml:space="preserve"> – Adăugare de material butucilor, discurilor și etrierilor</w:t>
      </w:r>
    </w:p>
    <w:p w:rsidR="00F34FA7" w:rsidRPr="00B44BE4" w:rsidRDefault="00F34FA7" w:rsidP="00F34FA7">
      <w:pPr>
        <w:spacing w:line="360" w:lineRule="auto"/>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5935980" cy="3329940"/>
            <wp:effectExtent l="0" t="0" r="7620" b="3810"/>
            <wp:docPr id="13" name="Picture 13" descr="Screenshot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creenshot_1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r w:rsidRPr="00B44BE4">
        <w:rPr>
          <w:rFonts w:ascii="Times New Roman" w:hAnsi="Times New Roman" w:cs="Times New Roman"/>
          <w:sz w:val="24"/>
        </w:rPr>
        <w:t>Figura 1</w:t>
      </w:r>
      <w:r w:rsidR="00CE6494">
        <w:rPr>
          <w:rFonts w:ascii="Times New Roman" w:hAnsi="Times New Roman" w:cs="Times New Roman"/>
          <w:sz w:val="24"/>
        </w:rPr>
        <w:t>49</w:t>
      </w:r>
      <w:r w:rsidRPr="00B44BE4">
        <w:rPr>
          <w:rFonts w:ascii="Times New Roman" w:hAnsi="Times New Roman" w:cs="Times New Roman"/>
          <w:sz w:val="24"/>
        </w:rPr>
        <w:t xml:space="preserve"> – Adăugarea de material evacuării</w:t>
      </w:r>
    </w:p>
    <w:p w:rsidR="00F34FA7" w:rsidRPr="00B44BE4" w:rsidRDefault="00F34FA7" w:rsidP="00F34FA7">
      <w:pPr>
        <w:spacing w:line="360" w:lineRule="auto"/>
        <w:jc w:val="both"/>
        <w:rPr>
          <w:rFonts w:ascii="Times New Roman" w:hAnsi="Times New Roman" w:cs="Times New Roman"/>
          <w:sz w:val="24"/>
        </w:rPr>
      </w:pPr>
    </w:p>
    <w:p w:rsidR="00F34FA7" w:rsidRPr="00B44BE4" w:rsidRDefault="00F34FA7" w:rsidP="00F34FA7">
      <w:pPr>
        <w:spacing w:line="360" w:lineRule="auto"/>
        <w:jc w:val="center"/>
        <w:rPr>
          <w:rFonts w:ascii="Times New Roman" w:hAnsi="Times New Roman" w:cs="Times New Roman"/>
          <w:sz w:val="24"/>
        </w:rPr>
      </w:pPr>
      <w:r>
        <w:rPr>
          <w:rFonts w:ascii="Times New Roman" w:hAnsi="Times New Roman" w:cs="Times New Roman"/>
          <w:noProof/>
          <w:lang w:val="en-US"/>
        </w:rPr>
        <w:drawing>
          <wp:inline distT="0" distB="0" distL="0" distR="0">
            <wp:extent cx="5935980" cy="3329940"/>
            <wp:effectExtent l="0" t="0" r="7620" b="3810"/>
            <wp:docPr id="12" name="Picture 12" descr="Screenshot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Screenshot_1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r w:rsidRPr="00B44BE4">
        <w:rPr>
          <w:rFonts w:ascii="Times New Roman" w:hAnsi="Times New Roman" w:cs="Times New Roman"/>
          <w:sz w:val="24"/>
        </w:rPr>
        <w:t>Figura 1</w:t>
      </w:r>
      <w:r w:rsidR="00CE6494">
        <w:rPr>
          <w:rFonts w:ascii="Times New Roman" w:hAnsi="Times New Roman" w:cs="Times New Roman"/>
          <w:sz w:val="24"/>
        </w:rPr>
        <w:t>50</w:t>
      </w:r>
      <w:r w:rsidRPr="00B44BE4">
        <w:rPr>
          <w:rFonts w:ascii="Times New Roman" w:hAnsi="Times New Roman" w:cs="Times New Roman"/>
          <w:sz w:val="24"/>
        </w:rPr>
        <w:t xml:space="preserve"> – Adăugarea de material sistemului de lumini</w:t>
      </w:r>
    </w:p>
    <w:p w:rsidR="00F34FA7" w:rsidRPr="00B44BE4" w:rsidRDefault="00F34FA7" w:rsidP="00F34FA7">
      <w:pPr>
        <w:spacing w:line="360" w:lineRule="auto"/>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5935980" cy="3329940"/>
            <wp:effectExtent l="0" t="0" r="7620" b="3810"/>
            <wp:docPr id="11" name="Picture 11" descr="Screenshot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Screenshot_13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r w:rsidRPr="00B44BE4">
        <w:rPr>
          <w:rFonts w:ascii="Times New Roman" w:hAnsi="Times New Roman" w:cs="Times New Roman"/>
          <w:sz w:val="24"/>
        </w:rPr>
        <w:t>Figura 1</w:t>
      </w:r>
      <w:r w:rsidR="00CE6494">
        <w:rPr>
          <w:rFonts w:ascii="Times New Roman" w:hAnsi="Times New Roman" w:cs="Times New Roman"/>
          <w:sz w:val="24"/>
        </w:rPr>
        <w:t>51</w:t>
      </w:r>
      <w:r w:rsidRPr="00B44BE4">
        <w:rPr>
          <w:rFonts w:ascii="Times New Roman" w:hAnsi="Times New Roman" w:cs="Times New Roman"/>
          <w:sz w:val="24"/>
        </w:rPr>
        <w:t xml:space="preserve"> – Adăugarea de material geamurilor</w:t>
      </w:r>
    </w:p>
    <w:p w:rsidR="00F34FA7" w:rsidRPr="00B44BE4" w:rsidRDefault="00F34FA7" w:rsidP="00F34FA7">
      <w:pPr>
        <w:spacing w:line="360" w:lineRule="auto"/>
        <w:jc w:val="both"/>
        <w:rPr>
          <w:rFonts w:ascii="Times New Roman" w:hAnsi="Times New Roman" w:cs="Times New Roman"/>
          <w:sz w:val="24"/>
        </w:rPr>
      </w:pPr>
    </w:p>
    <w:p w:rsidR="00F34FA7" w:rsidRPr="00B44BE4" w:rsidRDefault="00F34FA7" w:rsidP="00F34FA7">
      <w:pPr>
        <w:spacing w:line="360" w:lineRule="auto"/>
        <w:jc w:val="center"/>
        <w:rPr>
          <w:rFonts w:ascii="Times New Roman" w:hAnsi="Times New Roman" w:cs="Times New Roman"/>
          <w:sz w:val="24"/>
        </w:rPr>
      </w:pPr>
      <w:r>
        <w:rPr>
          <w:rFonts w:ascii="Times New Roman" w:hAnsi="Times New Roman" w:cs="Times New Roman"/>
          <w:noProof/>
          <w:lang w:val="en-US"/>
        </w:rPr>
        <w:drawing>
          <wp:inline distT="0" distB="0" distL="0" distR="0">
            <wp:extent cx="5935980" cy="3329940"/>
            <wp:effectExtent l="0" t="0" r="7620" b="3810"/>
            <wp:docPr id="10" name="Picture 10" descr="Screenshot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Screenshot_1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r w:rsidRPr="00B44BE4">
        <w:rPr>
          <w:rFonts w:ascii="Times New Roman" w:hAnsi="Times New Roman" w:cs="Times New Roman"/>
          <w:sz w:val="24"/>
        </w:rPr>
        <w:t>Figura 1</w:t>
      </w:r>
      <w:r w:rsidR="00CE6494">
        <w:rPr>
          <w:rFonts w:ascii="Times New Roman" w:hAnsi="Times New Roman" w:cs="Times New Roman"/>
          <w:sz w:val="24"/>
        </w:rPr>
        <w:t>52</w:t>
      </w:r>
      <w:r w:rsidRPr="00B44BE4">
        <w:rPr>
          <w:rFonts w:ascii="Times New Roman" w:hAnsi="Times New Roman" w:cs="Times New Roman"/>
          <w:sz w:val="24"/>
        </w:rPr>
        <w:t xml:space="preserve"> – Adăugarea de material mașinii</w:t>
      </w:r>
    </w:p>
    <w:p w:rsidR="00F34FA7" w:rsidRPr="00B44BE4" w:rsidRDefault="00F34FA7" w:rsidP="00F34FA7">
      <w:pPr>
        <w:spacing w:line="360" w:lineRule="auto"/>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5935980" cy="3329940"/>
            <wp:effectExtent l="0" t="0" r="7620" b="3810"/>
            <wp:docPr id="9" name="Picture 9" descr="Screenshot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Screenshot_13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r w:rsidRPr="00B44BE4">
        <w:rPr>
          <w:rFonts w:ascii="Times New Roman" w:hAnsi="Times New Roman" w:cs="Times New Roman"/>
          <w:sz w:val="24"/>
        </w:rPr>
        <w:t>Figura 1</w:t>
      </w:r>
      <w:r w:rsidR="00CE6494">
        <w:rPr>
          <w:rFonts w:ascii="Times New Roman" w:hAnsi="Times New Roman" w:cs="Times New Roman"/>
          <w:sz w:val="24"/>
        </w:rPr>
        <w:t>53</w:t>
      </w:r>
      <w:r w:rsidRPr="00B44BE4">
        <w:rPr>
          <w:rFonts w:ascii="Times New Roman" w:hAnsi="Times New Roman" w:cs="Times New Roman"/>
          <w:sz w:val="24"/>
        </w:rPr>
        <w:t xml:space="preserve"> – Adăugarea de material numerelor de înmatriculare</w:t>
      </w:r>
    </w:p>
    <w:p w:rsidR="00F34FA7" w:rsidRPr="00B44BE4" w:rsidRDefault="00F34FA7" w:rsidP="00F34FA7">
      <w:pPr>
        <w:spacing w:line="360" w:lineRule="auto"/>
        <w:jc w:val="both"/>
        <w:rPr>
          <w:rFonts w:ascii="Times New Roman" w:hAnsi="Times New Roman" w:cs="Times New Roman"/>
          <w:sz w:val="24"/>
        </w:rPr>
      </w:pPr>
    </w:p>
    <w:p w:rsidR="00F34FA7" w:rsidRPr="00B44BE4" w:rsidRDefault="00F34FA7" w:rsidP="00F34FA7">
      <w:pPr>
        <w:spacing w:line="360" w:lineRule="auto"/>
        <w:jc w:val="center"/>
        <w:rPr>
          <w:rFonts w:ascii="Times New Roman" w:hAnsi="Times New Roman" w:cs="Times New Roman"/>
          <w:sz w:val="24"/>
        </w:rPr>
      </w:pPr>
      <w:r>
        <w:rPr>
          <w:rFonts w:ascii="Times New Roman" w:hAnsi="Times New Roman" w:cs="Times New Roman"/>
          <w:noProof/>
          <w:lang w:val="en-US"/>
        </w:rPr>
        <w:drawing>
          <wp:inline distT="0" distB="0" distL="0" distR="0">
            <wp:extent cx="5935980" cy="3329940"/>
            <wp:effectExtent l="0" t="0" r="7620" b="3810"/>
            <wp:docPr id="6" name="Picture 6" descr="Screenshot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creenshot_1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r w:rsidRPr="00B44BE4">
        <w:rPr>
          <w:rFonts w:ascii="Times New Roman" w:hAnsi="Times New Roman" w:cs="Times New Roman"/>
          <w:sz w:val="24"/>
        </w:rPr>
        <w:t>Figura 1</w:t>
      </w:r>
      <w:r w:rsidR="00CE6494">
        <w:rPr>
          <w:rFonts w:ascii="Times New Roman" w:hAnsi="Times New Roman" w:cs="Times New Roman"/>
          <w:sz w:val="24"/>
        </w:rPr>
        <w:t>54</w:t>
      </w:r>
      <w:r w:rsidRPr="00B44BE4">
        <w:rPr>
          <w:rFonts w:ascii="Times New Roman" w:hAnsi="Times New Roman" w:cs="Times New Roman"/>
          <w:sz w:val="24"/>
        </w:rPr>
        <w:t xml:space="preserve"> – Adăugarea de material oglinzilor</w:t>
      </w:r>
    </w:p>
    <w:p w:rsidR="00F34FA7" w:rsidRDefault="00F34FA7" w:rsidP="00F34FA7">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5935980" cy="3329940"/>
            <wp:effectExtent l="0" t="0" r="7620" b="3810"/>
            <wp:docPr id="4" name="Picture 4" descr="Screenshot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Screenshot_13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r w:rsidRPr="00B44BE4">
        <w:rPr>
          <w:rFonts w:ascii="Times New Roman" w:hAnsi="Times New Roman" w:cs="Times New Roman"/>
          <w:sz w:val="24"/>
        </w:rPr>
        <w:t>Figura 1</w:t>
      </w:r>
      <w:r w:rsidR="00CE6494">
        <w:rPr>
          <w:rFonts w:ascii="Times New Roman" w:hAnsi="Times New Roman" w:cs="Times New Roman"/>
          <w:sz w:val="24"/>
        </w:rPr>
        <w:t>55</w:t>
      </w:r>
      <w:r w:rsidRPr="00B44BE4">
        <w:rPr>
          <w:rFonts w:ascii="Times New Roman" w:hAnsi="Times New Roman" w:cs="Times New Roman"/>
          <w:sz w:val="24"/>
        </w:rPr>
        <w:t xml:space="preserve"> – Adăugarea de material roților</w:t>
      </w:r>
    </w:p>
    <w:p w:rsidR="006D3B82" w:rsidRDefault="00C00F9B" w:rsidP="006D3B82">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160" type="#_x0000_t75" style="width:467.4pt;height:262.2pt">
            <v:imagedata r:id="rId166" o:title="Screenshot_1"/>
            <o:lock v:ext="edit" aspectratio="f"/>
          </v:shape>
        </w:pict>
      </w:r>
    </w:p>
    <w:p w:rsidR="006D3B82" w:rsidRPr="006D3B82" w:rsidRDefault="006D3B82" w:rsidP="006D3B82">
      <w:pPr>
        <w:spacing w:after="0" w:line="360" w:lineRule="auto"/>
        <w:jc w:val="center"/>
        <w:rPr>
          <w:rFonts w:ascii="Times New Roman" w:hAnsi="Times New Roman" w:cs="Times New Roman"/>
          <w:sz w:val="24"/>
        </w:rPr>
      </w:pPr>
      <w:r>
        <w:rPr>
          <w:rFonts w:ascii="Times New Roman" w:hAnsi="Times New Roman" w:cs="Times New Roman"/>
          <w:sz w:val="24"/>
        </w:rPr>
        <w:t>Figura 156 – Imagine a mașinii privită din față</w:t>
      </w:r>
    </w:p>
    <w:p w:rsidR="006D3B82" w:rsidRDefault="00C00F9B" w:rsidP="006D3B82">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161" type="#_x0000_t75" style="width:467.4pt;height:262.2pt">
            <v:imagedata r:id="rId167" o:title="Screenshot_2"/>
            <o:lock v:ext="edit" aspectratio="f"/>
          </v:shape>
        </w:pict>
      </w:r>
    </w:p>
    <w:p w:rsidR="006D3B82" w:rsidRPr="006D3B82" w:rsidRDefault="006D3B82" w:rsidP="006D3B82">
      <w:pPr>
        <w:spacing w:line="360" w:lineRule="auto"/>
        <w:jc w:val="center"/>
        <w:rPr>
          <w:rFonts w:ascii="Times New Roman" w:hAnsi="Times New Roman" w:cs="Times New Roman"/>
          <w:sz w:val="24"/>
        </w:rPr>
      </w:pPr>
      <w:r>
        <w:rPr>
          <w:rFonts w:ascii="Times New Roman" w:hAnsi="Times New Roman" w:cs="Times New Roman"/>
          <w:sz w:val="24"/>
        </w:rPr>
        <w:t>Figura 157 – Imagine a mașinii privită din laterală</w:t>
      </w:r>
    </w:p>
    <w:p w:rsidR="006D3B82" w:rsidRDefault="00C00F9B" w:rsidP="006D3B82">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162" type="#_x0000_t75" style="width:467.4pt;height:262.2pt">
            <v:imagedata r:id="rId168" o:title="Screenshot_3"/>
            <o:lock v:ext="edit" aspectratio="f"/>
          </v:shape>
        </w:pict>
      </w:r>
    </w:p>
    <w:p w:rsidR="006D3B82" w:rsidRPr="006D3B82" w:rsidRDefault="006D3B82" w:rsidP="006D3B82">
      <w:pPr>
        <w:spacing w:line="360" w:lineRule="auto"/>
        <w:jc w:val="center"/>
        <w:rPr>
          <w:rFonts w:ascii="Times New Roman" w:hAnsi="Times New Roman" w:cs="Times New Roman"/>
          <w:sz w:val="24"/>
        </w:rPr>
      </w:pPr>
      <w:r>
        <w:rPr>
          <w:rFonts w:ascii="Times New Roman" w:hAnsi="Times New Roman" w:cs="Times New Roman"/>
          <w:sz w:val="24"/>
        </w:rPr>
        <w:t>Figura 158 – Imagine a mașinii privită din spate</w:t>
      </w:r>
    </w:p>
    <w:p w:rsidR="006D3B82" w:rsidRDefault="00C00F9B" w:rsidP="006D3B82">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163" type="#_x0000_t75" style="width:467.4pt;height:262.2pt">
            <v:imagedata r:id="rId169" o:title="Screenshot_4"/>
            <o:lock v:ext="edit" aspectratio="f"/>
          </v:shape>
        </w:pict>
      </w:r>
    </w:p>
    <w:p w:rsidR="006D3B82" w:rsidRPr="006D3B82" w:rsidRDefault="006D3B82" w:rsidP="006D3B82">
      <w:pPr>
        <w:spacing w:line="360" w:lineRule="auto"/>
        <w:jc w:val="center"/>
        <w:rPr>
          <w:rFonts w:ascii="Times New Roman" w:hAnsi="Times New Roman" w:cs="Times New Roman"/>
          <w:sz w:val="24"/>
        </w:rPr>
      </w:pPr>
      <w:r>
        <w:rPr>
          <w:rFonts w:ascii="Times New Roman" w:hAnsi="Times New Roman" w:cs="Times New Roman"/>
          <w:sz w:val="24"/>
        </w:rPr>
        <w:t>Figura 159– Imagine a mașinii privită de dedesubt</w:t>
      </w:r>
    </w:p>
    <w:p w:rsidR="006D3B82" w:rsidRDefault="00C00F9B" w:rsidP="006D3B82">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164" type="#_x0000_t75" style="width:467.4pt;height:262.2pt">
            <v:imagedata r:id="rId170" o:title="Screenshot_5"/>
            <o:lock v:ext="edit" aspectratio="f"/>
          </v:shape>
        </w:pict>
      </w:r>
    </w:p>
    <w:p w:rsidR="006D3B82" w:rsidRPr="006D3B82" w:rsidRDefault="006D3B82" w:rsidP="006D3B82">
      <w:pPr>
        <w:spacing w:after="0" w:line="360" w:lineRule="auto"/>
        <w:jc w:val="center"/>
        <w:rPr>
          <w:rFonts w:ascii="Times New Roman" w:hAnsi="Times New Roman" w:cs="Times New Roman"/>
          <w:sz w:val="24"/>
        </w:rPr>
      </w:pPr>
      <w:r w:rsidRPr="006D3B82">
        <w:rPr>
          <w:rFonts w:ascii="Times New Roman" w:hAnsi="Times New Roman" w:cs="Times New Roman"/>
          <w:sz w:val="24"/>
        </w:rPr>
        <w:t>Figura 160 – Imagine</w:t>
      </w:r>
      <w:r>
        <w:rPr>
          <w:rFonts w:ascii="Times New Roman" w:hAnsi="Times New Roman" w:cs="Times New Roman"/>
          <w:sz w:val="24"/>
        </w:rPr>
        <w:t xml:space="preserve"> completă</w:t>
      </w:r>
      <w:r w:rsidRPr="006D3B82">
        <w:rPr>
          <w:rFonts w:ascii="Times New Roman" w:hAnsi="Times New Roman" w:cs="Times New Roman"/>
          <w:sz w:val="24"/>
        </w:rPr>
        <w:t xml:space="preserve"> </w:t>
      </w:r>
      <w:r>
        <w:rPr>
          <w:rFonts w:ascii="Times New Roman" w:hAnsi="Times New Roman" w:cs="Times New Roman"/>
          <w:sz w:val="24"/>
        </w:rPr>
        <w:t>de ansamblu a mașinii dezvoltate</w:t>
      </w:r>
    </w:p>
    <w:p w:rsidR="00F34FA7" w:rsidRPr="00B44BE4" w:rsidRDefault="00F34FA7" w:rsidP="00CF3F75">
      <w:pPr>
        <w:spacing w:line="360" w:lineRule="auto"/>
        <w:jc w:val="center"/>
        <w:rPr>
          <w:rFonts w:ascii="Times New Roman" w:hAnsi="Times New Roman" w:cs="Times New Roman"/>
          <w:sz w:val="24"/>
        </w:rPr>
      </w:pPr>
    </w:p>
    <w:p w:rsidR="003B625D" w:rsidRDefault="003B625D" w:rsidP="005961AA">
      <w:pPr>
        <w:spacing w:before="567" w:line="360" w:lineRule="auto"/>
        <w:jc w:val="both"/>
        <w:rPr>
          <w:rFonts w:ascii="Times New Roman" w:hAnsi="Times New Roman" w:cs="Times New Roman"/>
          <w:sz w:val="40"/>
        </w:rPr>
      </w:pPr>
    </w:p>
    <w:p w:rsidR="005961AA" w:rsidRPr="00B44BE4" w:rsidRDefault="00355F29" w:rsidP="005961AA">
      <w:pPr>
        <w:spacing w:before="567" w:line="360" w:lineRule="auto"/>
        <w:jc w:val="both"/>
        <w:rPr>
          <w:rFonts w:ascii="Times New Roman" w:hAnsi="Times New Roman" w:cs="Times New Roman"/>
          <w:sz w:val="40"/>
        </w:rPr>
      </w:pPr>
      <w:r w:rsidRPr="00B44BE4">
        <w:rPr>
          <w:rFonts w:ascii="Times New Roman" w:hAnsi="Times New Roman" w:cs="Times New Roman"/>
          <w:sz w:val="40"/>
        </w:rPr>
        <w:t>Concluzii</w:t>
      </w:r>
    </w:p>
    <w:p w:rsidR="002F7779" w:rsidRPr="00B44BE4" w:rsidRDefault="002F7779" w:rsidP="005961AA">
      <w:pPr>
        <w:spacing w:line="360" w:lineRule="auto"/>
        <w:ind w:firstLine="720"/>
        <w:jc w:val="both"/>
        <w:rPr>
          <w:rFonts w:ascii="Times New Roman" w:hAnsi="Times New Roman" w:cs="Times New Roman"/>
          <w:sz w:val="40"/>
        </w:rPr>
      </w:pPr>
      <w:r w:rsidRPr="00B44BE4">
        <w:rPr>
          <w:rFonts w:ascii="Times New Roman" w:hAnsi="Times New Roman" w:cs="Times New Roman"/>
          <w:sz w:val="24"/>
          <w:szCs w:val="24"/>
        </w:rPr>
        <w:t>Lumea automobilelor a avut un impact crucial încă de la sfârșitul secolului 18, începutul secolului 19 pentru omenire și mai ales în prezent. Nu este posibil să ne imaginăm o viață contemporană fără autovehicule, au devenit parte din noi, folosindu-le în majoritatea activităților noastre de la plăcere și distracții la folosirea acestora pentru activități necesare demersului vieții</w:t>
      </w:r>
      <w:r w:rsidR="003938AD" w:rsidRPr="00B44BE4">
        <w:rPr>
          <w:rFonts w:ascii="Times New Roman" w:hAnsi="Times New Roman" w:cs="Times New Roman"/>
          <w:sz w:val="24"/>
          <w:szCs w:val="24"/>
        </w:rPr>
        <w:t xml:space="preserve"> precum transportul de materiale și bunuri. Mașinile au avut un impact uriaș în ușurarea vieții noastre dar și animale prin trecerea de la transportul animal (bazat în special pe cai) la cel motorizat. Avansul acesta tehnologic a făcut imposibilul să devină posibil, precum parcurgerea de distanțe destul de lungi într-un timp scăzut.</w:t>
      </w:r>
    </w:p>
    <w:p w:rsidR="003938AD" w:rsidRPr="00B44BE4" w:rsidRDefault="003938AD" w:rsidP="005961AA">
      <w:pPr>
        <w:spacing w:line="360" w:lineRule="auto"/>
        <w:ind w:firstLine="720"/>
        <w:jc w:val="both"/>
        <w:rPr>
          <w:rFonts w:ascii="Times New Roman" w:hAnsi="Times New Roman" w:cs="Times New Roman"/>
          <w:sz w:val="24"/>
          <w:szCs w:val="24"/>
        </w:rPr>
      </w:pPr>
      <w:r w:rsidRPr="00B44BE4">
        <w:rPr>
          <w:rFonts w:ascii="Times New Roman" w:hAnsi="Times New Roman" w:cs="Times New Roman"/>
          <w:sz w:val="24"/>
          <w:szCs w:val="24"/>
        </w:rPr>
        <w:t>Domeniul auto este unul extrem de fascinant, fiind în continuă dezvoltare și care surprinde pe zi ce trece, de la primul motor cu ardere internă, apariția transmisiilor automate sau cu dublu ambreiaj până la mașinile electrice care funcționează fără vreo acțiune umană. Deși este în continuă dezvoltare, cultura aceasta reușește să surprindă și aspecte ale trecutului, vechi în tot acest avans.</w:t>
      </w:r>
    </w:p>
    <w:p w:rsidR="003938AD" w:rsidRDefault="003938AD" w:rsidP="00CF3F75">
      <w:pPr>
        <w:spacing w:before="567" w:line="360" w:lineRule="auto"/>
        <w:ind w:firstLine="720"/>
        <w:jc w:val="both"/>
        <w:rPr>
          <w:rFonts w:ascii="Times New Roman" w:hAnsi="Times New Roman" w:cs="Times New Roman"/>
          <w:sz w:val="24"/>
          <w:szCs w:val="24"/>
        </w:rPr>
      </w:pPr>
    </w:p>
    <w:p w:rsidR="003B625D" w:rsidRDefault="003B625D" w:rsidP="00CF3F75">
      <w:pPr>
        <w:spacing w:before="567" w:line="360" w:lineRule="auto"/>
        <w:ind w:firstLine="720"/>
        <w:jc w:val="both"/>
        <w:rPr>
          <w:rFonts w:ascii="Times New Roman" w:hAnsi="Times New Roman" w:cs="Times New Roman"/>
          <w:sz w:val="24"/>
          <w:szCs w:val="24"/>
        </w:rPr>
      </w:pPr>
    </w:p>
    <w:p w:rsidR="003B625D" w:rsidRDefault="003B625D" w:rsidP="00CF3F75">
      <w:pPr>
        <w:spacing w:before="567" w:line="360" w:lineRule="auto"/>
        <w:ind w:firstLine="720"/>
        <w:jc w:val="both"/>
        <w:rPr>
          <w:rFonts w:ascii="Times New Roman" w:hAnsi="Times New Roman" w:cs="Times New Roman"/>
          <w:sz w:val="24"/>
          <w:szCs w:val="24"/>
        </w:rPr>
      </w:pPr>
    </w:p>
    <w:p w:rsidR="003B625D" w:rsidRDefault="003B625D" w:rsidP="00CF3F75">
      <w:pPr>
        <w:spacing w:before="567" w:line="360" w:lineRule="auto"/>
        <w:ind w:firstLine="720"/>
        <w:jc w:val="both"/>
        <w:rPr>
          <w:rFonts w:ascii="Times New Roman" w:hAnsi="Times New Roman" w:cs="Times New Roman"/>
          <w:sz w:val="24"/>
          <w:szCs w:val="24"/>
        </w:rPr>
      </w:pPr>
    </w:p>
    <w:p w:rsidR="003B625D" w:rsidRDefault="003B625D" w:rsidP="00CF3F75">
      <w:pPr>
        <w:spacing w:before="567" w:line="360" w:lineRule="auto"/>
        <w:ind w:firstLine="720"/>
        <w:jc w:val="both"/>
        <w:rPr>
          <w:rFonts w:ascii="Times New Roman" w:hAnsi="Times New Roman" w:cs="Times New Roman"/>
          <w:sz w:val="24"/>
          <w:szCs w:val="24"/>
        </w:rPr>
      </w:pPr>
    </w:p>
    <w:p w:rsidR="003B625D" w:rsidRPr="00B44BE4" w:rsidRDefault="003B625D" w:rsidP="00CF3F75">
      <w:pPr>
        <w:spacing w:before="567" w:line="360" w:lineRule="auto"/>
        <w:ind w:firstLine="720"/>
        <w:jc w:val="both"/>
        <w:rPr>
          <w:rFonts w:ascii="Times New Roman" w:hAnsi="Times New Roman" w:cs="Times New Roman"/>
          <w:sz w:val="24"/>
          <w:szCs w:val="24"/>
        </w:rPr>
      </w:pPr>
    </w:p>
    <w:p w:rsidR="00C80217" w:rsidRPr="00B44BE4" w:rsidRDefault="00C80217" w:rsidP="006366DC">
      <w:pPr>
        <w:spacing w:before="567" w:line="360" w:lineRule="auto"/>
        <w:jc w:val="both"/>
        <w:rPr>
          <w:rFonts w:ascii="Times New Roman" w:hAnsi="Times New Roman" w:cs="Times New Roman"/>
          <w:sz w:val="40"/>
          <w:szCs w:val="24"/>
        </w:rPr>
      </w:pPr>
      <w:r w:rsidRPr="00B44BE4">
        <w:rPr>
          <w:rFonts w:ascii="Times New Roman" w:hAnsi="Times New Roman" w:cs="Times New Roman"/>
          <w:sz w:val="40"/>
          <w:szCs w:val="24"/>
        </w:rPr>
        <w:t>Bibliografie:</w:t>
      </w:r>
    </w:p>
    <w:p w:rsidR="009710B4" w:rsidRPr="002224F3" w:rsidRDefault="009710B4" w:rsidP="006366DC">
      <w:pPr>
        <w:pStyle w:val="ListParagraph"/>
        <w:numPr>
          <w:ilvl w:val="0"/>
          <w:numId w:val="25"/>
        </w:numPr>
        <w:spacing w:after="0" w:line="360" w:lineRule="auto"/>
        <w:jc w:val="both"/>
        <w:rPr>
          <w:rStyle w:val="HTMLCite"/>
          <w:rFonts w:ascii="Times New Roman" w:hAnsi="Times New Roman" w:cs="Times New Roman"/>
          <w:i w:val="0"/>
          <w:iCs w:val="0"/>
          <w:sz w:val="24"/>
          <w:szCs w:val="24"/>
        </w:rPr>
      </w:pPr>
      <w:r w:rsidRPr="002224F3">
        <w:rPr>
          <w:rFonts w:ascii="Times New Roman" w:hAnsi="Times New Roman" w:cs="Times New Roman"/>
          <w:sz w:val="24"/>
          <w:szCs w:val="24"/>
        </w:rPr>
        <w:t>https://knowledge.autodesk.com/support/autocad/learn-explore/caas/sfdcarticles/sfdcarticles/System-requirements-for-AutoCAD-2020-including-Specialized-Toolsets.html accesat la data de 0</w:t>
      </w:r>
      <w:r w:rsidR="002224F3" w:rsidRPr="002224F3">
        <w:rPr>
          <w:rFonts w:ascii="Times New Roman" w:hAnsi="Times New Roman" w:cs="Times New Roman"/>
          <w:sz w:val="24"/>
          <w:szCs w:val="24"/>
        </w:rPr>
        <w:t>6</w:t>
      </w:r>
      <w:r w:rsidRPr="002224F3">
        <w:rPr>
          <w:rFonts w:ascii="Times New Roman" w:hAnsi="Times New Roman" w:cs="Times New Roman"/>
          <w:sz w:val="24"/>
          <w:szCs w:val="24"/>
        </w:rPr>
        <w:t>.05.2020</w:t>
      </w:r>
    </w:p>
    <w:p w:rsidR="00646AAA" w:rsidRPr="002224F3" w:rsidRDefault="001D78D3" w:rsidP="006366DC">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http://scihi.org//wp-content/uploads/2015/09/Fardier_a_vapeur.gif accesat la data de 0</w:t>
      </w:r>
      <w:r w:rsidR="002224F3" w:rsidRPr="002224F3">
        <w:rPr>
          <w:rFonts w:ascii="Times New Roman" w:hAnsi="Times New Roman" w:cs="Times New Roman"/>
          <w:sz w:val="24"/>
          <w:szCs w:val="24"/>
        </w:rPr>
        <w:t>6</w:t>
      </w:r>
      <w:r w:rsidRPr="002224F3">
        <w:rPr>
          <w:rFonts w:ascii="Times New Roman" w:hAnsi="Times New Roman" w:cs="Times New Roman"/>
          <w:sz w:val="24"/>
          <w:szCs w:val="24"/>
        </w:rPr>
        <w:t>.05.2020</w:t>
      </w:r>
    </w:p>
    <w:p w:rsidR="00B44BE4" w:rsidRPr="002224F3" w:rsidRDefault="00B44BE4" w:rsidP="006366DC">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shorturl.at/oDP19</w:t>
      </w:r>
      <w:r w:rsidR="001D78D3" w:rsidRPr="002224F3">
        <w:rPr>
          <w:rFonts w:ascii="Times New Roman" w:hAnsi="Times New Roman" w:cs="Times New Roman"/>
          <w:sz w:val="24"/>
          <w:szCs w:val="24"/>
        </w:rPr>
        <w:t xml:space="preserve"> accesat la data de 0</w:t>
      </w:r>
      <w:r w:rsidR="002224F3" w:rsidRPr="002224F3">
        <w:rPr>
          <w:rFonts w:ascii="Times New Roman" w:hAnsi="Times New Roman" w:cs="Times New Roman"/>
          <w:sz w:val="24"/>
          <w:szCs w:val="24"/>
        </w:rPr>
        <w:t>6</w:t>
      </w:r>
      <w:r w:rsidR="001D78D3" w:rsidRPr="002224F3">
        <w:rPr>
          <w:rFonts w:ascii="Times New Roman" w:hAnsi="Times New Roman" w:cs="Times New Roman"/>
          <w:sz w:val="24"/>
          <w:szCs w:val="24"/>
        </w:rPr>
        <w:t>.05.2020</w:t>
      </w:r>
    </w:p>
    <w:p w:rsidR="00B44BE4" w:rsidRPr="002224F3" w:rsidRDefault="00B44BE4" w:rsidP="006366DC">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shorturl.at/bnxY7</w:t>
      </w:r>
      <w:r w:rsidR="001D78D3" w:rsidRPr="002224F3">
        <w:rPr>
          <w:rFonts w:ascii="Times New Roman" w:hAnsi="Times New Roman" w:cs="Times New Roman"/>
          <w:sz w:val="24"/>
          <w:szCs w:val="24"/>
        </w:rPr>
        <w:t xml:space="preserve"> accesat la data de 0</w:t>
      </w:r>
      <w:r w:rsidR="002224F3" w:rsidRPr="002224F3">
        <w:rPr>
          <w:rFonts w:ascii="Times New Roman" w:hAnsi="Times New Roman" w:cs="Times New Roman"/>
          <w:sz w:val="24"/>
          <w:szCs w:val="24"/>
        </w:rPr>
        <w:t>6</w:t>
      </w:r>
      <w:r w:rsidR="001D78D3" w:rsidRPr="002224F3">
        <w:rPr>
          <w:rFonts w:ascii="Times New Roman" w:hAnsi="Times New Roman" w:cs="Times New Roman"/>
          <w:sz w:val="24"/>
          <w:szCs w:val="24"/>
        </w:rPr>
        <w:t>.05.2020</w:t>
      </w:r>
    </w:p>
    <w:p w:rsidR="00CF69B0" w:rsidRPr="002224F3" w:rsidRDefault="00EE503F" w:rsidP="006366DC">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https://upload.wikimedia.org/wikipedia/commons/1/1b/Mercedes_V6_DTM_Rennmotor_1996.jpg</w:t>
      </w:r>
      <w:r w:rsidR="001D78D3" w:rsidRPr="002224F3">
        <w:rPr>
          <w:rFonts w:ascii="Times New Roman" w:hAnsi="Times New Roman" w:cs="Times New Roman"/>
          <w:sz w:val="24"/>
          <w:szCs w:val="24"/>
        </w:rPr>
        <w:t xml:space="preserve"> accesat la data de 0</w:t>
      </w:r>
      <w:r w:rsidR="002224F3" w:rsidRPr="002224F3">
        <w:rPr>
          <w:rFonts w:ascii="Times New Roman" w:hAnsi="Times New Roman" w:cs="Times New Roman"/>
          <w:sz w:val="24"/>
          <w:szCs w:val="24"/>
        </w:rPr>
        <w:t>6</w:t>
      </w:r>
      <w:r w:rsidR="001D78D3" w:rsidRPr="002224F3">
        <w:rPr>
          <w:rFonts w:ascii="Times New Roman" w:hAnsi="Times New Roman" w:cs="Times New Roman"/>
          <w:sz w:val="24"/>
          <w:szCs w:val="24"/>
        </w:rPr>
        <w:t>.05.2020</w:t>
      </w:r>
    </w:p>
    <w:p w:rsidR="009710B4" w:rsidRPr="002224F3" w:rsidRDefault="009710B4" w:rsidP="006366DC">
      <w:pPr>
        <w:pStyle w:val="ListParagraph"/>
        <w:numPr>
          <w:ilvl w:val="0"/>
          <w:numId w:val="25"/>
        </w:numPr>
        <w:spacing w:after="0" w:line="360" w:lineRule="auto"/>
        <w:jc w:val="both"/>
        <w:rPr>
          <w:rStyle w:val="Hyperlink"/>
          <w:rFonts w:ascii="Times New Roman" w:hAnsi="Times New Roman" w:cs="Times New Roman"/>
          <w:sz w:val="24"/>
          <w:szCs w:val="24"/>
        </w:rPr>
      </w:pPr>
      <w:r w:rsidRPr="002224F3">
        <w:rPr>
          <w:rFonts w:ascii="Times New Roman" w:hAnsi="Times New Roman" w:cs="Times New Roman"/>
          <w:sz w:val="24"/>
          <w:szCs w:val="24"/>
        </w:rPr>
        <w:t>https://auto.howstuffworks.com/dual-clutch-transmission2.htm accesat la data de 0</w:t>
      </w:r>
      <w:r w:rsidR="002224F3" w:rsidRPr="002224F3">
        <w:rPr>
          <w:rFonts w:ascii="Times New Roman" w:hAnsi="Times New Roman" w:cs="Times New Roman"/>
          <w:sz w:val="24"/>
          <w:szCs w:val="24"/>
        </w:rPr>
        <w:t>6</w:t>
      </w:r>
      <w:r w:rsidRPr="002224F3">
        <w:rPr>
          <w:rFonts w:ascii="Times New Roman" w:hAnsi="Times New Roman" w:cs="Times New Roman"/>
          <w:sz w:val="24"/>
          <w:szCs w:val="24"/>
        </w:rPr>
        <w:t>.05.2020</w:t>
      </w:r>
    </w:p>
    <w:p w:rsidR="00751248" w:rsidRPr="002224F3" w:rsidRDefault="00CF69B0" w:rsidP="006366DC">
      <w:pPr>
        <w:pStyle w:val="ListParagraph"/>
        <w:numPr>
          <w:ilvl w:val="0"/>
          <w:numId w:val="25"/>
        </w:numPr>
        <w:spacing w:after="0" w:line="360" w:lineRule="auto"/>
        <w:jc w:val="both"/>
        <w:rPr>
          <w:rFonts w:ascii="Times New Roman" w:hAnsi="Times New Roman" w:cs="Times New Roman"/>
          <w:color w:val="0000FF"/>
          <w:sz w:val="24"/>
          <w:szCs w:val="24"/>
          <w:u w:val="single"/>
        </w:rPr>
      </w:pPr>
      <w:r w:rsidRPr="002224F3">
        <w:rPr>
          <w:rFonts w:ascii="Times New Roman" w:hAnsi="Times New Roman" w:cs="Times New Roman"/>
          <w:sz w:val="24"/>
          <w:szCs w:val="24"/>
        </w:rPr>
        <w:t xml:space="preserve">https://www.zf.com/products/media/product_media/cars_5/cars_driveline_8_speed_dual_clutch_transmission/8DT_Cut_ProductImage_3_2_748px.png </w:t>
      </w:r>
      <w:r w:rsidR="001D78D3" w:rsidRPr="002224F3">
        <w:rPr>
          <w:rFonts w:ascii="Times New Roman" w:hAnsi="Times New Roman" w:cs="Times New Roman"/>
          <w:sz w:val="24"/>
          <w:szCs w:val="24"/>
        </w:rPr>
        <w:t>accesat la data de 0</w:t>
      </w:r>
      <w:r w:rsidR="002224F3" w:rsidRPr="002224F3">
        <w:rPr>
          <w:rFonts w:ascii="Times New Roman" w:hAnsi="Times New Roman" w:cs="Times New Roman"/>
          <w:sz w:val="24"/>
          <w:szCs w:val="24"/>
        </w:rPr>
        <w:t>6</w:t>
      </w:r>
      <w:r w:rsidR="001D78D3" w:rsidRPr="002224F3">
        <w:rPr>
          <w:rFonts w:ascii="Times New Roman" w:hAnsi="Times New Roman" w:cs="Times New Roman"/>
          <w:sz w:val="24"/>
          <w:szCs w:val="24"/>
        </w:rPr>
        <w:t>.05.2020</w:t>
      </w:r>
    </w:p>
    <w:p w:rsidR="009710B4" w:rsidRPr="002224F3" w:rsidRDefault="009710B4" w:rsidP="006366DC">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shd w:val="clear" w:color="auto" w:fill="FFFFFF"/>
        </w:rPr>
        <w:t xml:space="preserve">John McCain, </w:t>
      </w:r>
      <w:r w:rsidRPr="002224F3">
        <w:rPr>
          <w:rFonts w:ascii="Times New Roman" w:hAnsi="Times New Roman" w:cs="Times New Roman"/>
          <w:i/>
          <w:sz w:val="24"/>
          <w:szCs w:val="24"/>
          <w:shd w:val="clear" w:color="auto" w:fill="FFFFFF"/>
        </w:rPr>
        <w:t>„Airbag Safety”</w:t>
      </w:r>
      <w:r w:rsidRPr="002224F3">
        <w:rPr>
          <w:rFonts w:ascii="Times New Roman" w:hAnsi="Times New Roman" w:cs="Times New Roman"/>
          <w:sz w:val="24"/>
          <w:szCs w:val="24"/>
          <w:shd w:val="clear" w:color="auto" w:fill="FFFFFF"/>
        </w:rPr>
        <w:t>, Editura U.S Government Printing Office, pp. 8-145, Washington, 1977 accesat în format pdf la data de 0</w:t>
      </w:r>
      <w:r w:rsidR="002224F3" w:rsidRPr="002224F3">
        <w:rPr>
          <w:rFonts w:ascii="Times New Roman" w:hAnsi="Times New Roman" w:cs="Times New Roman"/>
          <w:sz w:val="24"/>
          <w:szCs w:val="24"/>
          <w:shd w:val="clear" w:color="auto" w:fill="FFFFFF"/>
        </w:rPr>
        <w:t>6</w:t>
      </w:r>
      <w:r w:rsidRPr="002224F3">
        <w:rPr>
          <w:rFonts w:ascii="Times New Roman" w:hAnsi="Times New Roman" w:cs="Times New Roman"/>
          <w:sz w:val="24"/>
          <w:szCs w:val="24"/>
          <w:shd w:val="clear" w:color="auto" w:fill="FFFFFF"/>
        </w:rPr>
        <w:t>.05.2020 la</w:t>
      </w:r>
      <w:r w:rsidRPr="002224F3">
        <w:rPr>
          <w:rFonts w:ascii="Times New Roman" w:hAnsi="Times New Roman" w:cs="Times New Roman"/>
          <w:sz w:val="24"/>
          <w:szCs w:val="24"/>
          <w:shd w:val="clear" w:color="auto" w:fill="FFFFFF"/>
          <w:lang w:val="en-US"/>
        </w:rPr>
        <w:t xml:space="preserve">: </w:t>
      </w:r>
      <w:r w:rsidRPr="002224F3">
        <w:rPr>
          <w:rFonts w:ascii="Times New Roman" w:hAnsi="Times New Roman" w:cs="Times New Roman"/>
          <w:sz w:val="24"/>
          <w:szCs w:val="24"/>
        </w:rPr>
        <w:t>shorturl.at/aIU39</w:t>
      </w:r>
    </w:p>
    <w:p w:rsidR="009710B4" w:rsidRPr="002224F3" w:rsidRDefault="009710B4" w:rsidP="006366DC">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 xml:space="preserve">Lie, Anders &amp; Tingvall, Claes &amp; Krafft, Maria &amp; Kullgren, Anders. </w:t>
      </w:r>
      <w:r w:rsidRPr="002224F3">
        <w:rPr>
          <w:rFonts w:ascii="Times New Roman" w:hAnsi="Times New Roman" w:cs="Times New Roman"/>
          <w:i/>
          <w:sz w:val="24"/>
          <w:szCs w:val="24"/>
        </w:rPr>
        <w:t xml:space="preserve">„The Effectiveness of Electronic Stability Control (ESC) in Reducing Real Life Crashes and Injuries”, </w:t>
      </w:r>
      <w:r w:rsidRPr="002224F3">
        <w:rPr>
          <w:rFonts w:ascii="Times New Roman" w:hAnsi="Times New Roman" w:cs="Times New Roman"/>
          <w:sz w:val="24"/>
          <w:szCs w:val="24"/>
        </w:rPr>
        <w:t>în revista Traffic injury prevention, Nr. 7, pp. 38-43, 2006</w:t>
      </w:r>
    </w:p>
    <w:p w:rsidR="009710B4" w:rsidRPr="002224F3" w:rsidRDefault="009710B4" w:rsidP="006366DC">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 xml:space="preserve">J. Yang, J. F. Coughlin, </w:t>
      </w:r>
      <w:r w:rsidRPr="002224F3">
        <w:rPr>
          <w:rFonts w:ascii="Times New Roman" w:hAnsi="Times New Roman" w:cs="Times New Roman"/>
          <w:i/>
          <w:sz w:val="24"/>
          <w:szCs w:val="24"/>
        </w:rPr>
        <w:t>„In-vehicle technology for self-driving cars: Advantages and challenges for aging drivers”</w:t>
      </w:r>
      <w:r w:rsidRPr="002224F3">
        <w:rPr>
          <w:rFonts w:ascii="Times New Roman" w:hAnsi="Times New Roman" w:cs="Times New Roman"/>
          <w:sz w:val="24"/>
          <w:szCs w:val="24"/>
        </w:rPr>
        <w:t>, în revista International Journal of Automative Technology, Nr. 15, pp. 333-340, 2014</w:t>
      </w:r>
    </w:p>
    <w:p w:rsidR="00B44BE4" w:rsidRPr="002224F3" w:rsidRDefault="001D78D3" w:rsidP="006366DC">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 xml:space="preserve">shorturl.at/fsPZ5 accesat </w:t>
      </w:r>
      <w:r w:rsidR="007D0D26" w:rsidRPr="002224F3">
        <w:rPr>
          <w:rFonts w:ascii="Times New Roman" w:hAnsi="Times New Roman" w:cs="Times New Roman"/>
          <w:sz w:val="24"/>
          <w:szCs w:val="24"/>
        </w:rPr>
        <w:t>la data de 06</w:t>
      </w:r>
      <w:r w:rsidRPr="002224F3">
        <w:rPr>
          <w:rFonts w:ascii="Times New Roman" w:hAnsi="Times New Roman" w:cs="Times New Roman"/>
          <w:sz w:val="24"/>
          <w:szCs w:val="24"/>
        </w:rPr>
        <w:t>.05.2020</w:t>
      </w:r>
    </w:p>
    <w:p w:rsidR="009710B4" w:rsidRPr="002224F3" w:rsidRDefault="009710B4" w:rsidP="006366DC">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 xml:space="preserve">http://www.madehow.com/Volume-1/Automobile.html accesat </w:t>
      </w:r>
      <w:r w:rsidR="007D0D26" w:rsidRPr="002224F3">
        <w:rPr>
          <w:rFonts w:ascii="Times New Roman" w:hAnsi="Times New Roman" w:cs="Times New Roman"/>
          <w:sz w:val="24"/>
          <w:szCs w:val="24"/>
        </w:rPr>
        <w:t>la data de 06</w:t>
      </w:r>
      <w:r w:rsidRPr="002224F3">
        <w:rPr>
          <w:rFonts w:ascii="Times New Roman" w:hAnsi="Times New Roman" w:cs="Times New Roman"/>
          <w:sz w:val="24"/>
          <w:szCs w:val="24"/>
        </w:rPr>
        <w:t>.05.2020</w:t>
      </w:r>
    </w:p>
    <w:p w:rsidR="00B44BE4" w:rsidRPr="002224F3" w:rsidRDefault="001D78D3" w:rsidP="006366DC">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 xml:space="preserve">https://www.the-blueprints.com/blueprints/cars/nissan/702/view/nissan_350z/ accesat </w:t>
      </w:r>
      <w:r w:rsidR="00751248" w:rsidRPr="002224F3">
        <w:rPr>
          <w:rFonts w:ascii="Times New Roman" w:hAnsi="Times New Roman" w:cs="Times New Roman"/>
          <w:sz w:val="24"/>
          <w:szCs w:val="24"/>
        </w:rPr>
        <w:t>la data de 20.04</w:t>
      </w:r>
      <w:r w:rsidRPr="002224F3">
        <w:rPr>
          <w:rFonts w:ascii="Times New Roman" w:hAnsi="Times New Roman" w:cs="Times New Roman"/>
          <w:sz w:val="24"/>
          <w:szCs w:val="24"/>
        </w:rPr>
        <w:t>.2020</w:t>
      </w:r>
    </w:p>
    <w:p w:rsidR="00B44BE4" w:rsidRPr="002224F3" w:rsidRDefault="0053771F" w:rsidP="006366DC">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shorturl.at/CILX1</w:t>
      </w:r>
      <w:r w:rsidR="001D78D3" w:rsidRPr="002224F3">
        <w:rPr>
          <w:rFonts w:ascii="Times New Roman" w:hAnsi="Times New Roman" w:cs="Times New Roman"/>
          <w:sz w:val="24"/>
          <w:szCs w:val="24"/>
        </w:rPr>
        <w:t xml:space="preserve"> accesat </w:t>
      </w:r>
      <w:r w:rsidR="00751248" w:rsidRPr="002224F3">
        <w:rPr>
          <w:rFonts w:ascii="Times New Roman" w:hAnsi="Times New Roman" w:cs="Times New Roman"/>
          <w:sz w:val="24"/>
          <w:szCs w:val="24"/>
        </w:rPr>
        <w:t>la data de 20.04</w:t>
      </w:r>
      <w:r w:rsidR="001D78D3" w:rsidRPr="002224F3">
        <w:rPr>
          <w:rFonts w:ascii="Times New Roman" w:hAnsi="Times New Roman" w:cs="Times New Roman"/>
          <w:sz w:val="24"/>
          <w:szCs w:val="24"/>
        </w:rPr>
        <w:t>.2020</w:t>
      </w:r>
    </w:p>
    <w:p w:rsidR="001E3DED" w:rsidRPr="002224F3" w:rsidRDefault="00017F61" w:rsidP="006366DC">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lastRenderedPageBreak/>
        <w:t xml:space="preserve">shorturl.at/glFNV </w:t>
      </w:r>
      <w:r w:rsidR="001D78D3" w:rsidRPr="002224F3">
        <w:rPr>
          <w:rFonts w:ascii="Times New Roman" w:hAnsi="Times New Roman" w:cs="Times New Roman"/>
          <w:sz w:val="24"/>
          <w:szCs w:val="24"/>
        </w:rPr>
        <w:t xml:space="preserve">accesat </w:t>
      </w:r>
      <w:r w:rsidRPr="002224F3">
        <w:rPr>
          <w:rFonts w:ascii="Times New Roman" w:hAnsi="Times New Roman" w:cs="Times New Roman"/>
          <w:sz w:val="24"/>
          <w:szCs w:val="24"/>
        </w:rPr>
        <w:t>la data de 20.04</w:t>
      </w:r>
      <w:r w:rsidR="001D78D3" w:rsidRPr="002224F3">
        <w:rPr>
          <w:rFonts w:ascii="Times New Roman" w:hAnsi="Times New Roman" w:cs="Times New Roman"/>
          <w:sz w:val="24"/>
          <w:szCs w:val="24"/>
        </w:rPr>
        <w:t>.2020</w:t>
      </w:r>
    </w:p>
    <w:p w:rsidR="00DA5303" w:rsidRPr="002224F3" w:rsidRDefault="003D09C7" w:rsidP="00A92299">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2224F3">
        <w:rPr>
          <w:rFonts w:ascii="Times New Roman" w:hAnsi="Times New Roman" w:cs="Times New Roman"/>
          <w:color w:val="202122"/>
          <w:sz w:val="24"/>
          <w:szCs w:val="24"/>
          <w:shd w:val="clear" w:color="auto" w:fill="FFFFFF"/>
        </w:rPr>
        <w:t>Berthold Grünwald, </w:t>
      </w:r>
      <w:r w:rsidR="00B46FDC" w:rsidRPr="002224F3">
        <w:rPr>
          <w:rFonts w:ascii="Times New Roman" w:hAnsi="Times New Roman" w:cs="Times New Roman"/>
          <w:i/>
          <w:color w:val="202122"/>
          <w:sz w:val="24"/>
          <w:szCs w:val="24"/>
          <w:shd w:val="clear" w:color="auto" w:fill="FFFFFF"/>
        </w:rPr>
        <w:t>„</w:t>
      </w:r>
      <w:r w:rsidRPr="002224F3">
        <w:rPr>
          <w:rFonts w:ascii="Times New Roman" w:hAnsi="Times New Roman" w:cs="Times New Roman"/>
          <w:i/>
          <w:iCs/>
          <w:color w:val="202122"/>
          <w:sz w:val="24"/>
          <w:szCs w:val="24"/>
          <w:shd w:val="clear" w:color="auto" w:fill="FFFFFF"/>
        </w:rPr>
        <w:t>Teoria, calculul și construcția motoarelor pentru autovehicule rutiere</w:t>
      </w:r>
      <w:r w:rsidR="001920BD" w:rsidRPr="002224F3">
        <w:rPr>
          <w:rFonts w:ascii="Times New Roman" w:hAnsi="Times New Roman" w:cs="Times New Roman"/>
          <w:i/>
          <w:iCs/>
          <w:color w:val="202122"/>
          <w:sz w:val="24"/>
          <w:szCs w:val="24"/>
          <w:shd w:val="clear" w:color="auto" w:fill="FFFFFF"/>
        </w:rPr>
        <w:t xml:space="preserve"> 1</w:t>
      </w:r>
      <w:r w:rsidR="00B46FDC" w:rsidRPr="002224F3">
        <w:rPr>
          <w:rFonts w:ascii="Times New Roman" w:hAnsi="Times New Roman" w:cs="Times New Roman"/>
          <w:i/>
          <w:iCs/>
          <w:color w:val="202122"/>
          <w:sz w:val="24"/>
          <w:szCs w:val="24"/>
          <w:shd w:val="clear" w:color="auto" w:fill="FFFFFF"/>
        </w:rPr>
        <w:t>”</w:t>
      </w:r>
      <w:r w:rsidRPr="002224F3">
        <w:rPr>
          <w:rFonts w:ascii="Times New Roman" w:hAnsi="Times New Roman" w:cs="Times New Roman"/>
          <w:color w:val="202122"/>
          <w:sz w:val="24"/>
          <w:szCs w:val="24"/>
          <w:shd w:val="clear" w:color="auto" w:fill="FFFFFF"/>
        </w:rPr>
        <w:t>, Editura Didactică și Pedagogică,</w:t>
      </w:r>
      <w:r w:rsidR="00B46FDC" w:rsidRPr="002224F3">
        <w:rPr>
          <w:rFonts w:ascii="Times New Roman" w:hAnsi="Times New Roman" w:cs="Times New Roman"/>
          <w:color w:val="202122"/>
          <w:sz w:val="24"/>
          <w:szCs w:val="24"/>
          <w:shd w:val="clear" w:color="auto" w:fill="FFFFFF"/>
        </w:rPr>
        <w:t xml:space="preserve"> București,</w:t>
      </w:r>
      <w:r w:rsidRPr="002224F3">
        <w:rPr>
          <w:rFonts w:ascii="Times New Roman" w:hAnsi="Times New Roman" w:cs="Times New Roman"/>
          <w:color w:val="202122"/>
          <w:sz w:val="24"/>
          <w:szCs w:val="24"/>
          <w:shd w:val="clear" w:color="auto" w:fill="FFFFFF"/>
        </w:rPr>
        <w:t> </w:t>
      </w:r>
      <w:r w:rsidRPr="002224F3">
        <w:rPr>
          <w:rFonts w:ascii="Times New Roman" w:hAnsi="Times New Roman" w:cs="Times New Roman"/>
          <w:sz w:val="24"/>
          <w:szCs w:val="24"/>
          <w:shd w:val="clear" w:color="auto" w:fill="FFFFFF"/>
        </w:rPr>
        <w:t>1980</w:t>
      </w:r>
    </w:p>
    <w:p w:rsidR="001F1DA2" w:rsidRPr="002224F3" w:rsidRDefault="001F1DA2" w:rsidP="00A92299">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2224F3">
        <w:rPr>
          <w:rFonts w:ascii="Times New Roman" w:hAnsi="Times New Roman" w:cs="Times New Roman"/>
          <w:color w:val="202122"/>
          <w:sz w:val="24"/>
          <w:szCs w:val="24"/>
          <w:shd w:val="clear" w:color="auto" w:fill="FFFFFF"/>
        </w:rPr>
        <w:t>Berthold Grünwald, </w:t>
      </w:r>
      <w:r w:rsidRPr="002224F3">
        <w:rPr>
          <w:rFonts w:ascii="Times New Roman" w:hAnsi="Times New Roman" w:cs="Times New Roman"/>
          <w:i/>
          <w:color w:val="202122"/>
          <w:sz w:val="24"/>
          <w:szCs w:val="24"/>
          <w:shd w:val="clear" w:color="auto" w:fill="FFFFFF"/>
        </w:rPr>
        <w:t>„</w:t>
      </w:r>
      <w:r w:rsidRPr="002224F3">
        <w:rPr>
          <w:rFonts w:ascii="Times New Roman" w:hAnsi="Times New Roman" w:cs="Times New Roman"/>
          <w:i/>
          <w:iCs/>
          <w:color w:val="202122"/>
          <w:sz w:val="24"/>
          <w:szCs w:val="24"/>
          <w:shd w:val="clear" w:color="auto" w:fill="FFFFFF"/>
        </w:rPr>
        <w:t>Teoria, calculul și construcția motoarelor pentru autovehicule rutiere 2”</w:t>
      </w:r>
      <w:r w:rsidRPr="002224F3">
        <w:rPr>
          <w:rFonts w:ascii="Times New Roman" w:hAnsi="Times New Roman" w:cs="Times New Roman"/>
          <w:color w:val="202122"/>
          <w:sz w:val="24"/>
          <w:szCs w:val="24"/>
          <w:shd w:val="clear" w:color="auto" w:fill="FFFFFF"/>
        </w:rPr>
        <w:t>, Editura Didactică și Pedagogică, București, </w:t>
      </w:r>
      <w:r w:rsidRPr="002224F3">
        <w:rPr>
          <w:rFonts w:ascii="Times New Roman" w:hAnsi="Times New Roman" w:cs="Times New Roman"/>
          <w:sz w:val="24"/>
          <w:szCs w:val="24"/>
          <w:shd w:val="clear" w:color="auto" w:fill="FFFFFF"/>
        </w:rPr>
        <w:t>1980</w:t>
      </w:r>
    </w:p>
    <w:p w:rsidR="00B46FDC" w:rsidRPr="002224F3" w:rsidRDefault="00B46FDC" w:rsidP="00A92299">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2224F3">
        <w:rPr>
          <w:rFonts w:ascii="Times New Roman" w:hAnsi="Times New Roman" w:cs="Times New Roman"/>
          <w:sz w:val="24"/>
          <w:szCs w:val="24"/>
          <w:shd w:val="clear" w:color="auto" w:fill="FFFFFF"/>
        </w:rPr>
        <w:t xml:space="preserve">Doru Băldean, </w:t>
      </w:r>
      <w:r w:rsidRPr="002224F3">
        <w:rPr>
          <w:rFonts w:ascii="Times New Roman" w:hAnsi="Times New Roman" w:cs="Times New Roman"/>
          <w:i/>
          <w:sz w:val="24"/>
          <w:szCs w:val="24"/>
          <w:shd w:val="clear" w:color="auto" w:fill="FFFFFF"/>
        </w:rPr>
        <w:t>„Construcția și calculul automobilelor”</w:t>
      </w:r>
      <w:r w:rsidRPr="002224F3">
        <w:rPr>
          <w:rFonts w:ascii="Times New Roman" w:hAnsi="Times New Roman" w:cs="Times New Roman"/>
          <w:sz w:val="24"/>
          <w:szCs w:val="24"/>
          <w:shd w:val="clear" w:color="auto" w:fill="FFFFFF"/>
        </w:rPr>
        <w:t>, Editura UT Press, Cluj-Napoca, 2014</w:t>
      </w:r>
    </w:p>
    <w:p w:rsidR="00F107E3" w:rsidRPr="002224F3" w:rsidRDefault="00F107E3" w:rsidP="00A92299">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2224F3">
        <w:rPr>
          <w:rFonts w:ascii="Times New Roman" w:hAnsi="Times New Roman" w:cs="Times New Roman"/>
          <w:sz w:val="24"/>
          <w:szCs w:val="24"/>
          <w:shd w:val="clear" w:color="auto" w:fill="FFFFFF"/>
        </w:rPr>
        <w:t>http://scihi.org/nicholas-joseph-cugnot/</w:t>
      </w:r>
      <w:r w:rsidR="002224F3" w:rsidRPr="002224F3">
        <w:rPr>
          <w:rFonts w:ascii="Times New Roman" w:hAnsi="Times New Roman" w:cs="Times New Roman"/>
          <w:sz w:val="24"/>
          <w:szCs w:val="24"/>
          <w:shd w:val="clear" w:color="auto" w:fill="FFFFFF"/>
        </w:rPr>
        <w:t xml:space="preserve"> </w:t>
      </w:r>
      <w:r w:rsidR="002224F3" w:rsidRPr="002224F3">
        <w:rPr>
          <w:rFonts w:ascii="Times New Roman" w:hAnsi="Times New Roman" w:cs="Times New Roman"/>
          <w:sz w:val="24"/>
          <w:szCs w:val="24"/>
        </w:rPr>
        <w:t>accesat la data de 06.05.2020</w:t>
      </w:r>
    </w:p>
    <w:p w:rsidR="00F107E3" w:rsidRPr="002224F3" w:rsidRDefault="00F107E3" w:rsidP="00A92299">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https://www.daimler.com/company/tradition/company-history/1885-1886.html</w:t>
      </w:r>
      <w:r w:rsidR="002224F3" w:rsidRPr="002224F3">
        <w:rPr>
          <w:rFonts w:ascii="Times New Roman" w:hAnsi="Times New Roman" w:cs="Times New Roman"/>
          <w:sz w:val="24"/>
          <w:szCs w:val="24"/>
        </w:rPr>
        <w:t xml:space="preserve"> accesat la data de 06.05.2020</w:t>
      </w:r>
    </w:p>
    <w:p w:rsidR="006B397D" w:rsidRPr="002224F3" w:rsidRDefault="006B397D" w:rsidP="00A92299">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https://en.wikipedia.org/wiki/Nissan</w:t>
      </w:r>
      <w:r w:rsidR="002224F3" w:rsidRPr="002224F3">
        <w:rPr>
          <w:rFonts w:ascii="Times New Roman" w:hAnsi="Times New Roman" w:cs="Times New Roman"/>
          <w:sz w:val="24"/>
          <w:szCs w:val="24"/>
        </w:rPr>
        <w:t xml:space="preserve"> accesat la data de 06.05.2020</w:t>
      </w:r>
    </w:p>
    <w:p w:rsidR="006B397D" w:rsidRPr="002224F3" w:rsidRDefault="006B397D" w:rsidP="00A92299">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http://www.e-automobile.ro/categorie-transmisii/77-cutie-dublu-ambreiaj.html</w:t>
      </w:r>
      <w:r w:rsidR="002224F3" w:rsidRPr="002224F3">
        <w:rPr>
          <w:rFonts w:ascii="Times New Roman" w:hAnsi="Times New Roman" w:cs="Times New Roman"/>
          <w:sz w:val="24"/>
          <w:szCs w:val="24"/>
        </w:rPr>
        <w:t xml:space="preserve"> accesat la data de 06.05.2020</w:t>
      </w:r>
    </w:p>
    <w:p w:rsidR="006B397D" w:rsidRPr="002224F3" w:rsidRDefault="006B397D" w:rsidP="00A92299">
      <w:pPr>
        <w:pStyle w:val="ListParagraph"/>
        <w:numPr>
          <w:ilvl w:val="0"/>
          <w:numId w:val="25"/>
        </w:numPr>
        <w:spacing w:after="0" w:line="360" w:lineRule="auto"/>
        <w:jc w:val="both"/>
        <w:rPr>
          <w:rFonts w:ascii="Times New Roman" w:hAnsi="Times New Roman" w:cs="Times New Roman"/>
          <w:sz w:val="24"/>
          <w:szCs w:val="24"/>
        </w:rPr>
      </w:pPr>
      <w:r w:rsidRPr="002224F3">
        <w:rPr>
          <w:rFonts w:ascii="Times New Roman" w:hAnsi="Times New Roman" w:cs="Times New Roman"/>
          <w:sz w:val="24"/>
          <w:szCs w:val="24"/>
        </w:rPr>
        <w:t>https://www.popularmechanics.com/cars/g2778/most-important-automotive-tech-milestones/</w:t>
      </w:r>
      <w:r w:rsidR="002224F3" w:rsidRPr="002224F3">
        <w:rPr>
          <w:rFonts w:ascii="Times New Roman" w:hAnsi="Times New Roman" w:cs="Times New Roman"/>
          <w:sz w:val="24"/>
          <w:szCs w:val="24"/>
        </w:rPr>
        <w:t xml:space="preserve"> accesat la data de 06.05.2020</w:t>
      </w:r>
    </w:p>
    <w:p w:rsidR="006B397D" w:rsidRPr="002224F3" w:rsidRDefault="006B397D" w:rsidP="00A92299">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2224F3">
        <w:rPr>
          <w:rFonts w:ascii="Times New Roman" w:hAnsi="Times New Roman" w:cs="Times New Roman"/>
          <w:sz w:val="24"/>
          <w:szCs w:val="24"/>
        </w:rPr>
        <w:t>https://itstillruns.com/car-manufacturing-process-5575669.html</w:t>
      </w:r>
      <w:r w:rsidR="002224F3" w:rsidRPr="002224F3">
        <w:rPr>
          <w:rFonts w:ascii="Times New Roman" w:hAnsi="Times New Roman" w:cs="Times New Roman"/>
          <w:sz w:val="24"/>
          <w:szCs w:val="24"/>
        </w:rPr>
        <w:t xml:space="preserve"> accesat la data de 06.05.2020</w:t>
      </w:r>
    </w:p>
    <w:p w:rsidR="00F107E3" w:rsidRPr="002224F3" w:rsidRDefault="00F107E3" w:rsidP="00A92299">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2224F3">
        <w:rPr>
          <w:rFonts w:ascii="Times New Roman" w:hAnsi="Times New Roman" w:cs="Times New Roman"/>
          <w:sz w:val="24"/>
          <w:szCs w:val="24"/>
          <w:shd w:val="clear" w:color="auto" w:fill="FFFFFF"/>
        </w:rPr>
        <w:t>https://www.oponeo.co.uk/blog/how-new-technologies-have-changed-the-automotiv</w:t>
      </w:r>
      <w:r w:rsidR="002224F3" w:rsidRPr="002224F3">
        <w:rPr>
          <w:rFonts w:ascii="Times New Roman" w:hAnsi="Times New Roman" w:cs="Times New Roman"/>
          <w:sz w:val="24"/>
          <w:szCs w:val="24"/>
          <w:shd w:val="clear" w:color="auto" w:fill="FFFFFF"/>
        </w:rPr>
        <w:t>e-industry accesat la data de 06</w:t>
      </w:r>
      <w:r w:rsidRPr="002224F3">
        <w:rPr>
          <w:rFonts w:ascii="Times New Roman" w:hAnsi="Times New Roman" w:cs="Times New Roman"/>
          <w:sz w:val="24"/>
          <w:szCs w:val="24"/>
          <w:shd w:val="clear" w:color="auto" w:fill="FFFFFF"/>
        </w:rPr>
        <w:t>.05.2020</w:t>
      </w:r>
    </w:p>
    <w:p w:rsidR="00DA5303" w:rsidRPr="002224F3" w:rsidRDefault="00017F61" w:rsidP="00A92299">
      <w:pPr>
        <w:pStyle w:val="ListParagraph"/>
        <w:numPr>
          <w:ilvl w:val="0"/>
          <w:numId w:val="25"/>
        </w:numPr>
        <w:spacing w:after="0" w:line="360" w:lineRule="auto"/>
        <w:jc w:val="both"/>
        <w:rPr>
          <w:rStyle w:val="Hyperlink"/>
          <w:rFonts w:ascii="Times New Roman" w:hAnsi="Times New Roman" w:cs="Times New Roman"/>
          <w:color w:val="auto"/>
          <w:sz w:val="24"/>
          <w:szCs w:val="24"/>
          <w:u w:val="none"/>
          <w:shd w:val="clear" w:color="auto" w:fill="FFFFFF"/>
        </w:rPr>
      </w:pPr>
      <w:r w:rsidRPr="002224F3">
        <w:rPr>
          <w:rFonts w:ascii="Times New Roman" w:hAnsi="Times New Roman" w:cs="Times New Roman"/>
          <w:sz w:val="24"/>
          <w:szCs w:val="24"/>
        </w:rPr>
        <w:t>http://scihi.org/nicholas-joseph-cugnot/</w:t>
      </w:r>
      <w:r w:rsidR="00367D52" w:rsidRPr="002224F3">
        <w:rPr>
          <w:rFonts w:ascii="Times New Roman" w:hAnsi="Times New Roman" w:cs="Times New Roman"/>
          <w:sz w:val="24"/>
          <w:szCs w:val="24"/>
        </w:rPr>
        <w:t xml:space="preserve"> accesat </w:t>
      </w:r>
      <w:r w:rsidR="002224F3" w:rsidRPr="002224F3">
        <w:rPr>
          <w:rFonts w:ascii="Times New Roman" w:hAnsi="Times New Roman" w:cs="Times New Roman"/>
          <w:sz w:val="24"/>
          <w:szCs w:val="24"/>
        </w:rPr>
        <w:t>la data de 06</w:t>
      </w:r>
      <w:r w:rsidR="00367D52" w:rsidRPr="002224F3">
        <w:rPr>
          <w:rFonts w:ascii="Times New Roman" w:hAnsi="Times New Roman" w:cs="Times New Roman"/>
          <w:sz w:val="24"/>
          <w:szCs w:val="24"/>
        </w:rPr>
        <w:t>.05.2020</w:t>
      </w:r>
    </w:p>
    <w:p w:rsidR="002A4BE0" w:rsidRPr="002224F3" w:rsidRDefault="00FB1525" w:rsidP="00A92299">
      <w:pPr>
        <w:pStyle w:val="ListParagraph"/>
        <w:numPr>
          <w:ilvl w:val="0"/>
          <w:numId w:val="25"/>
        </w:numPr>
        <w:spacing w:after="0" w:line="360" w:lineRule="auto"/>
        <w:jc w:val="both"/>
        <w:rPr>
          <w:rFonts w:ascii="Times New Roman" w:hAnsi="Times New Roman" w:cs="Times New Roman"/>
          <w:color w:val="0000FF"/>
          <w:sz w:val="24"/>
          <w:szCs w:val="24"/>
          <w:u w:val="single"/>
        </w:rPr>
      </w:pPr>
      <w:r w:rsidRPr="00FB1525">
        <w:rPr>
          <w:rFonts w:ascii="Times New Roman" w:hAnsi="Times New Roman" w:cs="Times New Roman"/>
          <w:sz w:val="24"/>
          <w:szCs w:val="24"/>
        </w:rPr>
        <w:t>https://ro.wikipedia.org/wiki/AutoCAD</w:t>
      </w:r>
      <w:r>
        <w:rPr>
          <w:rFonts w:ascii="Times New Roman" w:hAnsi="Times New Roman" w:cs="Times New Roman"/>
          <w:sz w:val="24"/>
          <w:szCs w:val="24"/>
        </w:rPr>
        <w:t xml:space="preserve"> </w:t>
      </w:r>
      <w:r w:rsidR="002A4BE0" w:rsidRPr="002224F3">
        <w:rPr>
          <w:rFonts w:ascii="Times New Roman" w:hAnsi="Times New Roman" w:cs="Times New Roman"/>
          <w:sz w:val="24"/>
          <w:szCs w:val="24"/>
        </w:rPr>
        <w:t>accesat la data de 0</w:t>
      </w:r>
      <w:r w:rsidR="002224F3" w:rsidRPr="002224F3">
        <w:rPr>
          <w:rFonts w:ascii="Times New Roman" w:hAnsi="Times New Roman" w:cs="Times New Roman"/>
          <w:sz w:val="24"/>
          <w:szCs w:val="24"/>
        </w:rPr>
        <w:t>6</w:t>
      </w:r>
      <w:r w:rsidR="002A4BE0" w:rsidRPr="002224F3">
        <w:rPr>
          <w:rFonts w:ascii="Times New Roman" w:hAnsi="Times New Roman" w:cs="Times New Roman"/>
          <w:sz w:val="24"/>
          <w:szCs w:val="24"/>
        </w:rPr>
        <w:t>.05.2020</w:t>
      </w:r>
    </w:p>
    <w:p w:rsidR="002A4BE0" w:rsidRPr="00B44BE4" w:rsidRDefault="002A4BE0" w:rsidP="00DA5303">
      <w:pPr>
        <w:spacing w:line="360" w:lineRule="auto"/>
        <w:jc w:val="both"/>
        <w:rPr>
          <w:rStyle w:val="Hyperlink"/>
          <w:rFonts w:ascii="Times New Roman" w:hAnsi="Times New Roman" w:cs="Times New Roman"/>
        </w:rPr>
      </w:pPr>
    </w:p>
    <w:p w:rsidR="00DA5303" w:rsidRPr="00B44BE4" w:rsidRDefault="00DA5303" w:rsidP="00DA5303">
      <w:pPr>
        <w:spacing w:line="360" w:lineRule="auto"/>
        <w:jc w:val="both"/>
        <w:rPr>
          <w:rFonts w:ascii="Times New Roman" w:hAnsi="Times New Roman" w:cs="Times New Roman"/>
        </w:rPr>
      </w:pPr>
    </w:p>
    <w:p w:rsidR="00DA5303" w:rsidRDefault="00DA5303" w:rsidP="00DA5303">
      <w:pPr>
        <w:spacing w:after="0" w:line="360" w:lineRule="auto"/>
        <w:jc w:val="both"/>
        <w:rPr>
          <w:rFonts w:ascii="Times New Roman" w:hAnsi="Times New Roman" w:cs="Times New Roman"/>
          <w:sz w:val="24"/>
          <w:szCs w:val="24"/>
        </w:rPr>
      </w:pPr>
    </w:p>
    <w:p w:rsidR="00DA5303" w:rsidRDefault="00DA5303" w:rsidP="00DA5303">
      <w:pPr>
        <w:spacing w:after="0" w:line="360" w:lineRule="auto"/>
        <w:jc w:val="both"/>
        <w:rPr>
          <w:rFonts w:ascii="Times New Roman" w:hAnsi="Times New Roman" w:cs="Times New Roman"/>
          <w:sz w:val="24"/>
          <w:szCs w:val="24"/>
        </w:rPr>
      </w:pPr>
    </w:p>
    <w:p w:rsidR="003C443D" w:rsidRPr="00B44BE4" w:rsidRDefault="003C443D" w:rsidP="00CF3F75">
      <w:pPr>
        <w:spacing w:line="360" w:lineRule="auto"/>
        <w:jc w:val="both"/>
        <w:rPr>
          <w:rFonts w:ascii="Times New Roman" w:hAnsi="Times New Roman" w:cs="Times New Roman"/>
        </w:rPr>
      </w:pPr>
    </w:p>
    <w:sectPr w:rsidR="003C443D" w:rsidRPr="00B44BE4" w:rsidSect="00721DD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FDE" w:rsidRDefault="000C1FDE" w:rsidP="00447EA7">
      <w:pPr>
        <w:spacing w:after="0" w:line="240" w:lineRule="auto"/>
      </w:pPr>
      <w:r>
        <w:separator/>
      </w:r>
    </w:p>
  </w:endnote>
  <w:endnote w:type="continuationSeparator" w:id="0">
    <w:p w:rsidR="000C1FDE" w:rsidRDefault="000C1FDE" w:rsidP="0044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A9" w:rsidRPr="00721333" w:rsidRDefault="00DC5AA9" w:rsidP="00F73B25">
    <w:pPr>
      <w:pStyle w:val="Footer"/>
      <w:jc w:val="right"/>
    </w:pPr>
    <w:r>
      <w:rPr>
        <w:rStyle w:val="PageNumber"/>
      </w:rPr>
      <w:fldChar w:fldCharType="begin"/>
    </w:r>
    <w:r>
      <w:rPr>
        <w:rStyle w:val="PageNumber"/>
      </w:rPr>
      <w:instrText xml:space="preserve"> PAGE </w:instrText>
    </w:r>
    <w:r>
      <w:rPr>
        <w:rStyle w:val="PageNumber"/>
      </w:rPr>
      <w:fldChar w:fldCharType="separate"/>
    </w:r>
    <w:r w:rsidR="00C00F9B">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A9" w:rsidRPr="00773029" w:rsidRDefault="00DC5AA9" w:rsidP="00D051AD">
    <w:pPr>
      <w:pStyle w:val="Footer"/>
      <w:jc w:val="center"/>
      <w:rPr>
        <w:rFonts w:ascii="Times New Roman" w:hAnsi="Times New Roman" w:cs="Times New Roman"/>
        <w:sz w:val="24"/>
      </w:rPr>
    </w:pPr>
    <w:r w:rsidRPr="00773029">
      <w:rPr>
        <w:rFonts w:ascii="Times New Roman" w:hAnsi="Times New Roman" w:cs="Times New Roman"/>
        <w:sz w:val="24"/>
      </w:rPr>
      <w:t>BUCUREȘTI</w:t>
    </w:r>
  </w:p>
  <w:p w:rsidR="00DC5AA9" w:rsidRPr="00773029" w:rsidRDefault="00DC5AA9" w:rsidP="00D051AD">
    <w:pPr>
      <w:pStyle w:val="Footer"/>
      <w:jc w:val="center"/>
      <w:rPr>
        <w:rFonts w:ascii="Times New Roman" w:hAnsi="Times New Roman" w:cs="Times New Roman"/>
        <w:sz w:val="24"/>
      </w:rPr>
    </w:pPr>
    <w:r w:rsidRPr="00773029">
      <w:rPr>
        <w:rFonts w:ascii="Times New Roman" w:hAnsi="Times New Roman" w:cs="Times New Roman"/>
        <w:sz w:val="24"/>
      </w:rPr>
      <w:t>2020</w:t>
    </w:r>
  </w:p>
  <w:p w:rsidR="00DC5AA9" w:rsidRPr="00773029" w:rsidRDefault="00DC5AA9" w:rsidP="00D051AD">
    <w:pPr>
      <w:pStyle w:val="Footer"/>
      <w:rPr>
        <w:rFonts w:ascii="Times New Roman" w:hAnsi="Times New Roman" w:cs="Times New Roman"/>
        <w:sz w:val="24"/>
      </w:rPr>
    </w:pPr>
    <w:r w:rsidRPr="00773029">
      <w:rPr>
        <w:rFonts w:ascii="Times New Roman" w:hAnsi="Times New Roman" w:cs="Times New Roman"/>
        <w:sz w:val="24"/>
      </w:rPr>
      <w:tab/>
    </w:r>
    <w:r w:rsidRPr="00773029">
      <w:rPr>
        <w:rFonts w:ascii="Times New Roman" w:hAnsi="Times New Roman" w:cs="Times New Roman"/>
        <w:sz w:val="24"/>
      </w:rPr>
      <w:tab/>
    </w:r>
    <w:r w:rsidRPr="00773029">
      <w:rPr>
        <w:rStyle w:val="PageNumber"/>
        <w:rFonts w:ascii="Times New Roman" w:hAnsi="Times New Roman" w:cs="Times New Roman"/>
        <w:sz w:val="24"/>
      </w:rPr>
      <w:fldChar w:fldCharType="begin"/>
    </w:r>
    <w:r w:rsidRPr="00773029">
      <w:rPr>
        <w:rStyle w:val="PageNumber"/>
        <w:rFonts w:ascii="Times New Roman" w:hAnsi="Times New Roman" w:cs="Times New Roman"/>
        <w:sz w:val="24"/>
      </w:rPr>
      <w:instrText xml:space="preserve"> PAGE </w:instrText>
    </w:r>
    <w:r w:rsidRPr="00773029">
      <w:rPr>
        <w:rStyle w:val="PageNumber"/>
        <w:rFonts w:ascii="Times New Roman" w:hAnsi="Times New Roman" w:cs="Times New Roman"/>
        <w:sz w:val="24"/>
      </w:rPr>
      <w:fldChar w:fldCharType="separate"/>
    </w:r>
    <w:r w:rsidR="00C00F9B">
      <w:rPr>
        <w:rStyle w:val="PageNumber"/>
        <w:rFonts w:ascii="Times New Roman" w:hAnsi="Times New Roman" w:cs="Times New Roman"/>
        <w:noProof/>
        <w:sz w:val="24"/>
      </w:rPr>
      <w:t>2</w:t>
    </w:r>
    <w:r w:rsidRPr="00773029">
      <w:rPr>
        <w:rStyle w:val="PageNumbe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FDE" w:rsidRDefault="000C1FDE" w:rsidP="00447EA7">
      <w:pPr>
        <w:spacing w:after="0" w:line="240" w:lineRule="auto"/>
      </w:pPr>
      <w:r>
        <w:separator/>
      </w:r>
    </w:p>
  </w:footnote>
  <w:footnote w:type="continuationSeparator" w:id="0">
    <w:p w:rsidR="000C1FDE" w:rsidRDefault="000C1FDE" w:rsidP="0044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A9" w:rsidRPr="00773029" w:rsidRDefault="00DC5AA9" w:rsidP="00D051AD">
    <w:pPr>
      <w:pStyle w:val="Header"/>
      <w:rPr>
        <w:rFonts w:ascii="Times New Roman" w:hAnsi="Times New Roman" w:cs="Times New Roman"/>
        <w:sz w:val="24"/>
      </w:rPr>
    </w:pPr>
    <w:r w:rsidRPr="00773029">
      <w:rPr>
        <w:rFonts w:ascii="Times New Roman" w:hAnsi="Times New Roman" w:cs="Times New Roman"/>
        <w:sz w:val="24"/>
      </w:rPr>
      <w:t xml:space="preserve">Universitatea din București </w:t>
    </w:r>
  </w:p>
  <w:p w:rsidR="00DC5AA9" w:rsidRDefault="00DC5AA9" w:rsidP="00D051AD">
    <w:pPr>
      <w:pStyle w:val="Header"/>
      <w:rPr>
        <w:rFonts w:ascii="Times New Roman" w:hAnsi="Times New Roman" w:cs="Times New Roman"/>
        <w:sz w:val="24"/>
      </w:rPr>
    </w:pPr>
    <w:r w:rsidRPr="00773029">
      <w:rPr>
        <w:rFonts w:ascii="Times New Roman" w:hAnsi="Times New Roman" w:cs="Times New Roman"/>
        <w:sz w:val="24"/>
      </w:rPr>
      <w:t>Facultatea de Matematică și Informatică</w:t>
    </w:r>
  </w:p>
  <w:p w:rsidR="00C00F9B" w:rsidRPr="00773029" w:rsidRDefault="00C00F9B" w:rsidP="00D051AD">
    <w:pPr>
      <w:pStyle w:val="Header"/>
      <w:rPr>
        <w:rFonts w:ascii="Times New Roman" w:hAnsi="Times New Roman" w:cs="Times New Roman"/>
        <w:sz w:val="24"/>
      </w:rPr>
    </w:pPr>
    <w:r>
      <w:rPr>
        <w:rFonts w:ascii="Times New Roman" w:hAnsi="Times New Roman" w:cs="Times New Roman"/>
        <w:sz w:val="24"/>
      </w:rPr>
      <w:t>Departament Informatică</w:t>
    </w:r>
  </w:p>
  <w:p w:rsidR="00DC5AA9" w:rsidRPr="00773029" w:rsidRDefault="00DC5AA9" w:rsidP="00D051AD">
    <w:pPr>
      <w:pStyle w:val="Header"/>
      <w:rPr>
        <w:rFonts w:ascii="Times New Roman" w:hAnsi="Times New Roman" w:cs="Times New Roman"/>
        <w:sz w:val="24"/>
      </w:rPr>
    </w:pPr>
    <w:r w:rsidRPr="00773029">
      <w:rPr>
        <w:rFonts w:ascii="Times New Roman" w:hAnsi="Times New Roman" w:cs="Times New Roman"/>
        <w:sz w:val="24"/>
      </w:rPr>
      <w:t>Specializarea Calculatoare și Tehnologia Informație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E68"/>
    <w:multiLevelType w:val="multilevel"/>
    <w:tmpl w:val="1632BE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4317B9A"/>
    <w:multiLevelType w:val="multilevel"/>
    <w:tmpl w:val="1632BE4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4610F1"/>
    <w:multiLevelType w:val="hybridMultilevel"/>
    <w:tmpl w:val="2444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B77DC8"/>
    <w:multiLevelType w:val="multilevel"/>
    <w:tmpl w:val="368A9F6C"/>
    <w:lvl w:ilvl="0">
      <w:start w:val="1"/>
      <w:numFmt w:val="decimal"/>
      <w:lvlText w:val="%1."/>
      <w:lvlJc w:val="left"/>
      <w:pPr>
        <w:ind w:left="720" w:hanging="360"/>
      </w:pPr>
      <w:rPr>
        <w:rFonts w:hint="default"/>
        <w:sz w:val="40"/>
        <w:szCs w:val="40"/>
      </w:rPr>
    </w:lvl>
    <w:lvl w:ilvl="1">
      <w:start w:val="1"/>
      <w:numFmt w:val="decimal"/>
      <w:lvlText w:val="%1.%2."/>
      <w:lvlJc w:val="left"/>
      <w:pPr>
        <w:ind w:left="1152" w:hanging="432"/>
      </w:pPr>
      <w:rPr>
        <w:rFonts w:hint="default"/>
        <w:sz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0B067B9"/>
    <w:multiLevelType w:val="multilevel"/>
    <w:tmpl w:val="1632BE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024FC5"/>
    <w:multiLevelType w:val="multilevel"/>
    <w:tmpl w:val="1632BE4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41F1FB5"/>
    <w:multiLevelType w:val="multilevel"/>
    <w:tmpl w:val="1632BE4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8361251"/>
    <w:multiLevelType w:val="multilevel"/>
    <w:tmpl w:val="368A9F6C"/>
    <w:lvl w:ilvl="0">
      <w:start w:val="1"/>
      <w:numFmt w:val="decimal"/>
      <w:lvlText w:val="%1."/>
      <w:lvlJc w:val="left"/>
      <w:pPr>
        <w:ind w:left="720" w:hanging="360"/>
      </w:pPr>
      <w:rPr>
        <w:rFonts w:hint="default"/>
        <w:sz w:val="40"/>
        <w:szCs w:val="40"/>
      </w:rPr>
    </w:lvl>
    <w:lvl w:ilvl="1">
      <w:start w:val="1"/>
      <w:numFmt w:val="decimal"/>
      <w:lvlText w:val="%1.%2."/>
      <w:lvlJc w:val="left"/>
      <w:pPr>
        <w:ind w:left="1152" w:hanging="432"/>
      </w:pPr>
      <w:rPr>
        <w:rFonts w:hint="default"/>
        <w:sz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AB12B6F"/>
    <w:multiLevelType w:val="multilevel"/>
    <w:tmpl w:val="368A9F6C"/>
    <w:lvl w:ilvl="0">
      <w:start w:val="1"/>
      <w:numFmt w:val="decimal"/>
      <w:lvlText w:val="%1."/>
      <w:lvlJc w:val="left"/>
      <w:pPr>
        <w:ind w:left="720" w:hanging="360"/>
      </w:pPr>
      <w:rPr>
        <w:rFonts w:hint="default"/>
        <w:sz w:val="40"/>
        <w:szCs w:val="40"/>
      </w:rPr>
    </w:lvl>
    <w:lvl w:ilvl="1">
      <w:start w:val="1"/>
      <w:numFmt w:val="decimal"/>
      <w:lvlText w:val="%1.%2."/>
      <w:lvlJc w:val="left"/>
      <w:pPr>
        <w:ind w:left="1152" w:hanging="432"/>
      </w:pPr>
      <w:rPr>
        <w:rFonts w:hint="default"/>
        <w:sz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D1732F6"/>
    <w:multiLevelType w:val="multilevel"/>
    <w:tmpl w:val="1632BE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46E759FF"/>
    <w:multiLevelType w:val="hybridMultilevel"/>
    <w:tmpl w:val="A07C555E"/>
    <w:lvl w:ilvl="0" w:tplc="889EB9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B7CEA"/>
    <w:multiLevelType w:val="multilevel"/>
    <w:tmpl w:val="368A9F6C"/>
    <w:lvl w:ilvl="0">
      <w:start w:val="1"/>
      <w:numFmt w:val="decimal"/>
      <w:lvlText w:val="%1."/>
      <w:lvlJc w:val="left"/>
      <w:pPr>
        <w:ind w:left="720" w:hanging="360"/>
      </w:pPr>
      <w:rPr>
        <w:rFonts w:hint="default"/>
        <w:sz w:val="40"/>
        <w:szCs w:val="40"/>
      </w:rPr>
    </w:lvl>
    <w:lvl w:ilvl="1">
      <w:start w:val="1"/>
      <w:numFmt w:val="decimal"/>
      <w:lvlText w:val="%1.%2."/>
      <w:lvlJc w:val="left"/>
      <w:pPr>
        <w:ind w:left="1152" w:hanging="432"/>
      </w:pPr>
      <w:rPr>
        <w:rFonts w:hint="default"/>
        <w:sz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BC10149"/>
    <w:multiLevelType w:val="hybridMultilevel"/>
    <w:tmpl w:val="EAB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067B9"/>
    <w:multiLevelType w:val="multilevel"/>
    <w:tmpl w:val="1632BE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7AC187F"/>
    <w:multiLevelType w:val="multilevel"/>
    <w:tmpl w:val="1632BE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C2A7F03"/>
    <w:multiLevelType w:val="hybridMultilevel"/>
    <w:tmpl w:val="D58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32E72"/>
    <w:multiLevelType w:val="hybridMultilevel"/>
    <w:tmpl w:val="0A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14F81"/>
    <w:multiLevelType w:val="multilevel"/>
    <w:tmpl w:val="1632BE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3451704"/>
    <w:multiLevelType w:val="hybridMultilevel"/>
    <w:tmpl w:val="A4A008D8"/>
    <w:lvl w:ilvl="0" w:tplc="A7B2F56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20555"/>
    <w:multiLevelType w:val="multilevel"/>
    <w:tmpl w:val="1632BE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6A16B47"/>
    <w:multiLevelType w:val="multilevel"/>
    <w:tmpl w:val="1632BE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E6C72EB"/>
    <w:multiLevelType w:val="hybridMultilevel"/>
    <w:tmpl w:val="C542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162838"/>
    <w:multiLevelType w:val="hybridMultilevel"/>
    <w:tmpl w:val="703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42844"/>
    <w:multiLevelType w:val="multilevel"/>
    <w:tmpl w:val="1632BE4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7A23753A"/>
    <w:multiLevelType w:val="hybridMultilevel"/>
    <w:tmpl w:val="1F26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16FDF"/>
    <w:multiLevelType w:val="multilevel"/>
    <w:tmpl w:val="1632BE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2"/>
  </w:num>
  <w:num w:numId="2">
    <w:abstractNumId w:val="6"/>
  </w:num>
  <w:num w:numId="3">
    <w:abstractNumId w:val="13"/>
  </w:num>
  <w:num w:numId="4">
    <w:abstractNumId w:val="16"/>
  </w:num>
  <w:num w:numId="5">
    <w:abstractNumId w:val="22"/>
  </w:num>
  <w:num w:numId="6">
    <w:abstractNumId w:val="15"/>
  </w:num>
  <w:num w:numId="7">
    <w:abstractNumId w:val="2"/>
  </w:num>
  <w:num w:numId="8">
    <w:abstractNumId w:val="1"/>
  </w:num>
  <w:num w:numId="9">
    <w:abstractNumId w:val="8"/>
  </w:num>
  <w:num w:numId="10">
    <w:abstractNumId w:val="24"/>
  </w:num>
  <w:num w:numId="11">
    <w:abstractNumId w:val="0"/>
  </w:num>
  <w:num w:numId="12">
    <w:abstractNumId w:val="17"/>
  </w:num>
  <w:num w:numId="13">
    <w:abstractNumId w:val="25"/>
  </w:num>
  <w:num w:numId="14">
    <w:abstractNumId w:val="4"/>
  </w:num>
  <w:num w:numId="15">
    <w:abstractNumId w:val="19"/>
  </w:num>
  <w:num w:numId="16">
    <w:abstractNumId w:val="9"/>
  </w:num>
  <w:num w:numId="17">
    <w:abstractNumId w:val="20"/>
  </w:num>
  <w:num w:numId="18">
    <w:abstractNumId w:val="14"/>
  </w:num>
  <w:num w:numId="19">
    <w:abstractNumId w:val="7"/>
  </w:num>
  <w:num w:numId="20">
    <w:abstractNumId w:val="23"/>
  </w:num>
  <w:num w:numId="21">
    <w:abstractNumId w:val="5"/>
  </w:num>
  <w:num w:numId="22">
    <w:abstractNumId w:val="11"/>
  </w:num>
  <w:num w:numId="23">
    <w:abstractNumId w:val="3"/>
  </w:num>
  <w:num w:numId="24">
    <w:abstractNumId w:val="21"/>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B9"/>
    <w:rsid w:val="00017F61"/>
    <w:rsid w:val="00037C04"/>
    <w:rsid w:val="00042EAE"/>
    <w:rsid w:val="00047D80"/>
    <w:rsid w:val="00063FD9"/>
    <w:rsid w:val="00081A3A"/>
    <w:rsid w:val="00093671"/>
    <w:rsid w:val="000A226B"/>
    <w:rsid w:val="000C1FDE"/>
    <w:rsid w:val="0012425F"/>
    <w:rsid w:val="00130E61"/>
    <w:rsid w:val="00140BDA"/>
    <w:rsid w:val="00153041"/>
    <w:rsid w:val="0015408B"/>
    <w:rsid w:val="001920BD"/>
    <w:rsid w:val="00196CE2"/>
    <w:rsid w:val="001A06D8"/>
    <w:rsid w:val="001C14CE"/>
    <w:rsid w:val="001D78D3"/>
    <w:rsid w:val="001E2345"/>
    <w:rsid w:val="001E2CE3"/>
    <w:rsid w:val="001E3DED"/>
    <w:rsid w:val="001F1DA2"/>
    <w:rsid w:val="00220DB9"/>
    <w:rsid w:val="00221218"/>
    <w:rsid w:val="002224F3"/>
    <w:rsid w:val="002255CA"/>
    <w:rsid w:val="002410CF"/>
    <w:rsid w:val="00242985"/>
    <w:rsid w:val="0025417A"/>
    <w:rsid w:val="002568B3"/>
    <w:rsid w:val="00261C20"/>
    <w:rsid w:val="002A4BE0"/>
    <w:rsid w:val="002B6307"/>
    <w:rsid w:val="002F7779"/>
    <w:rsid w:val="003306D8"/>
    <w:rsid w:val="00355F29"/>
    <w:rsid w:val="00362EF8"/>
    <w:rsid w:val="00366EF6"/>
    <w:rsid w:val="00367D52"/>
    <w:rsid w:val="00393297"/>
    <w:rsid w:val="003938AD"/>
    <w:rsid w:val="003B2AA3"/>
    <w:rsid w:val="003B625D"/>
    <w:rsid w:val="003C082D"/>
    <w:rsid w:val="003C443D"/>
    <w:rsid w:val="003D09C7"/>
    <w:rsid w:val="003D6412"/>
    <w:rsid w:val="003F42CF"/>
    <w:rsid w:val="00447EA7"/>
    <w:rsid w:val="00485AA4"/>
    <w:rsid w:val="004E28DD"/>
    <w:rsid w:val="004E443C"/>
    <w:rsid w:val="004E612F"/>
    <w:rsid w:val="00522151"/>
    <w:rsid w:val="0053771F"/>
    <w:rsid w:val="005803CA"/>
    <w:rsid w:val="005961AA"/>
    <w:rsid w:val="005C1A81"/>
    <w:rsid w:val="005C4DF8"/>
    <w:rsid w:val="005D73B3"/>
    <w:rsid w:val="005E512A"/>
    <w:rsid w:val="006332F0"/>
    <w:rsid w:val="006366DC"/>
    <w:rsid w:val="00642FBF"/>
    <w:rsid w:val="006443E4"/>
    <w:rsid w:val="00646AAA"/>
    <w:rsid w:val="00657FD4"/>
    <w:rsid w:val="00673249"/>
    <w:rsid w:val="006B2679"/>
    <w:rsid w:val="006B397D"/>
    <w:rsid w:val="006D3B82"/>
    <w:rsid w:val="006F1085"/>
    <w:rsid w:val="00702513"/>
    <w:rsid w:val="00704E0B"/>
    <w:rsid w:val="00721DD7"/>
    <w:rsid w:val="00740A4E"/>
    <w:rsid w:val="00751248"/>
    <w:rsid w:val="00752802"/>
    <w:rsid w:val="00755CAF"/>
    <w:rsid w:val="00773029"/>
    <w:rsid w:val="0077643E"/>
    <w:rsid w:val="00777259"/>
    <w:rsid w:val="007D0D26"/>
    <w:rsid w:val="0080149B"/>
    <w:rsid w:val="00801E5F"/>
    <w:rsid w:val="008347C8"/>
    <w:rsid w:val="00877A1F"/>
    <w:rsid w:val="00882ED0"/>
    <w:rsid w:val="008F3B23"/>
    <w:rsid w:val="0093682F"/>
    <w:rsid w:val="009435BC"/>
    <w:rsid w:val="00957E62"/>
    <w:rsid w:val="009710B4"/>
    <w:rsid w:val="009803B8"/>
    <w:rsid w:val="00985F4C"/>
    <w:rsid w:val="009C4E4E"/>
    <w:rsid w:val="009D2E32"/>
    <w:rsid w:val="009F08E8"/>
    <w:rsid w:val="00A314B9"/>
    <w:rsid w:val="00A347A5"/>
    <w:rsid w:val="00A83405"/>
    <w:rsid w:val="00A92299"/>
    <w:rsid w:val="00A9426C"/>
    <w:rsid w:val="00AD40C3"/>
    <w:rsid w:val="00B32863"/>
    <w:rsid w:val="00B42489"/>
    <w:rsid w:val="00B44BE4"/>
    <w:rsid w:val="00B46FDC"/>
    <w:rsid w:val="00B50BA2"/>
    <w:rsid w:val="00B5653D"/>
    <w:rsid w:val="00B606CB"/>
    <w:rsid w:val="00B71461"/>
    <w:rsid w:val="00BF3D2E"/>
    <w:rsid w:val="00BF4FD6"/>
    <w:rsid w:val="00C00F9B"/>
    <w:rsid w:val="00C1262D"/>
    <w:rsid w:val="00C26839"/>
    <w:rsid w:val="00C27DC0"/>
    <w:rsid w:val="00C3095C"/>
    <w:rsid w:val="00C458DB"/>
    <w:rsid w:val="00C47417"/>
    <w:rsid w:val="00C52AD5"/>
    <w:rsid w:val="00C80217"/>
    <w:rsid w:val="00CA0C8E"/>
    <w:rsid w:val="00CD71EE"/>
    <w:rsid w:val="00CE384E"/>
    <w:rsid w:val="00CE6494"/>
    <w:rsid w:val="00CF3F75"/>
    <w:rsid w:val="00CF69B0"/>
    <w:rsid w:val="00D01909"/>
    <w:rsid w:val="00D051AD"/>
    <w:rsid w:val="00D558DB"/>
    <w:rsid w:val="00D74852"/>
    <w:rsid w:val="00DA5303"/>
    <w:rsid w:val="00DC5AA9"/>
    <w:rsid w:val="00DD227F"/>
    <w:rsid w:val="00DF5098"/>
    <w:rsid w:val="00E13934"/>
    <w:rsid w:val="00E67126"/>
    <w:rsid w:val="00E67CB3"/>
    <w:rsid w:val="00E70571"/>
    <w:rsid w:val="00E715C2"/>
    <w:rsid w:val="00EB278E"/>
    <w:rsid w:val="00EB7DD7"/>
    <w:rsid w:val="00EC6882"/>
    <w:rsid w:val="00EE0704"/>
    <w:rsid w:val="00EE503F"/>
    <w:rsid w:val="00EF1398"/>
    <w:rsid w:val="00EF550C"/>
    <w:rsid w:val="00EF553B"/>
    <w:rsid w:val="00F02EF9"/>
    <w:rsid w:val="00F107E3"/>
    <w:rsid w:val="00F141BF"/>
    <w:rsid w:val="00F23E5E"/>
    <w:rsid w:val="00F34FA7"/>
    <w:rsid w:val="00F367AB"/>
    <w:rsid w:val="00F41BAD"/>
    <w:rsid w:val="00F73B25"/>
    <w:rsid w:val="00F84F0F"/>
    <w:rsid w:val="00F940F6"/>
    <w:rsid w:val="00FB1525"/>
    <w:rsid w:val="00FB5B56"/>
    <w:rsid w:val="00FC479D"/>
    <w:rsid w:val="00FC7802"/>
    <w:rsid w:val="00FE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35C6E"/>
  <w15:chartTrackingRefBased/>
  <w15:docId w15:val="{A91930FC-8CBB-4F2E-A19A-B5EA82D0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1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17"/>
    <w:rPr>
      <w:lang w:val="ro-RO"/>
    </w:rPr>
  </w:style>
  <w:style w:type="paragraph" w:styleId="Footer">
    <w:name w:val="footer"/>
    <w:basedOn w:val="Normal"/>
    <w:link w:val="FooterChar"/>
    <w:uiPriority w:val="99"/>
    <w:unhideWhenUsed/>
    <w:rsid w:val="00C8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17"/>
    <w:rPr>
      <w:lang w:val="ro-RO"/>
    </w:rPr>
  </w:style>
  <w:style w:type="paragraph" w:styleId="ListParagraph">
    <w:name w:val="List Paragraph"/>
    <w:basedOn w:val="Normal"/>
    <w:uiPriority w:val="34"/>
    <w:qFormat/>
    <w:rsid w:val="00C80217"/>
    <w:pPr>
      <w:ind w:left="720"/>
      <w:contextualSpacing/>
    </w:pPr>
  </w:style>
  <w:style w:type="character" w:styleId="HTMLCite">
    <w:name w:val="HTML Cite"/>
    <w:basedOn w:val="DefaultParagraphFont"/>
    <w:uiPriority w:val="99"/>
    <w:semiHidden/>
    <w:unhideWhenUsed/>
    <w:rsid w:val="00C80217"/>
    <w:rPr>
      <w:i/>
      <w:iCs/>
    </w:rPr>
  </w:style>
  <w:style w:type="character" w:customStyle="1" w:styleId="cs1-format">
    <w:name w:val="cs1-format"/>
    <w:basedOn w:val="DefaultParagraphFont"/>
    <w:rsid w:val="00C80217"/>
  </w:style>
  <w:style w:type="character" w:customStyle="1" w:styleId="reference-text">
    <w:name w:val="reference-text"/>
    <w:basedOn w:val="DefaultParagraphFont"/>
    <w:rsid w:val="00C80217"/>
  </w:style>
  <w:style w:type="character" w:styleId="PageNumber">
    <w:name w:val="page number"/>
    <w:basedOn w:val="DefaultParagraphFont"/>
    <w:uiPriority w:val="99"/>
    <w:semiHidden/>
    <w:unhideWhenUsed/>
    <w:rsid w:val="00F73B25"/>
  </w:style>
  <w:style w:type="character" w:styleId="Hyperlink">
    <w:name w:val="Hyperlink"/>
    <w:basedOn w:val="DefaultParagraphFont"/>
    <w:uiPriority w:val="99"/>
    <w:unhideWhenUsed/>
    <w:rsid w:val="00EC6882"/>
    <w:rPr>
      <w:color w:val="0000FF"/>
      <w:u w:val="single"/>
    </w:rPr>
  </w:style>
  <w:style w:type="character" w:styleId="FollowedHyperlink">
    <w:name w:val="FollowedHyperlink"/>
    <w:basedOn w:val="DefaultParagraphFont"/>
    <w:uiPriority w:val="99"/>
    <w:semiHidden/>
    <w:unhideWhenUsed/>
    <w:rsid w:val="00646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7838">
      <w:bodyDiv w:val="1"/>
      <w:marLeft w:val="0"/>
      <w:marRight w:val="0"/>
      <w:marTop w:val="0"/>
      <w:marBottom w:val="0"/>
      <w:divBdr>
        <w:top w:val="none" w:sz="0" w:space="0" w:color="auto"/>
        <w:left w:val="none" w:sz="0" w:space="0" w:color="auto"/>
        <w:bottom w:val="none" w:sz="0" w:space="0" w:color="auto"/>
        <w:right w:val="none" w:sz="0" w:space="0" w:color="auto"/>
      </w:divBdr>
    </w:div>
    <w:div w:id="436026228">
      <w:bodyDiv w:val="1"/>
      <w:marLeft w:val="0"/>
      <w:marRight w:val="0"/>
      <w:marTop w:val="0"/>
      <w:marBottom w:val="0"/>
      <w:divBdr>
        <w:top w:val="none" w:sz="0" w:space="0" w:color="auto"/>
        <w:left w:val="none" w:sz="0" w:space="0" w:color="auto"/>
        <w:bottom w:val="none" w:sz="0" w:space="0" w:color="auto"/>
        <w:right w:val="none" w:sz="0" w:space="0" w:color="auto"/>
      </w:divBdr>
    </w:div>
    <w:div w:id="1613783419">
      <w:bodyDiv w:val="1"/>
      <w:marLeft w:val="0"/>
      <w:marRight w:val="0"/>
      <w:marTop w:val="0"/>
      <w:marBottom w:val="0"/>
      <w:divBdr>
        <w:top w:val="none" w:sz="0" w:space="0" w:color="auto"/>
        <w:left w:val="none" w:sz="0" w:space="0" w:color="auto"/>
        <w:bottom w:val="none" w:sz="0" w:space="0" w:color="auto"/>
        <w:right w:val="none" w:sz="0" w:space="0" w:color="auto"/>
      </w:divBdr>
    </w:div>
    <w:div w:id="20953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932D-E545-4A2B-952C-D1031A3D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7288</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eanu Cristian</dc:creator>
  <cp:keywords/>
  <dc:description/>
  <cp:lastModifiedBy>Ulmeanu Cristian</cp:lastModifiedBy>
  <cp:revision>92</cp:revision>
  <dcterms:created xsi:type="dcterms:W3CDTF">2020-05-06T08:41:00Z</dcterms:created>
  <dcterms:modified xsi:type="dcterms:W3CDTF">2020-05-21T09:07:00Z</dcterms:modified>
</cp:coreProperties>
</file>